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91" w:rsidRDefault="00276091" w:rsidP="00276091">
      <w:pPr>
        <w:spacing w:after="120" w:line="240" w:lineRule="auto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Załącznik nr 1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val="en-US" w:eastAsia="pl-PL"/>
        </w:rPr>
        <w:t>Elektrokardiograf Cordiovit AT-10 – Schiller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546"/>
        <w:gridCol w:w="1369"/>
        <w:gridCol w:w="993"/>
        <w:gridCol w:w="1137"/>
        <w:gridCol w:w="1186"/>
        <w:gridCol w:w="610"/>
        <w:gridCol w:w="1113"/>
        <w:gridCol w:w="1258"/>
        <w:gridCol w:w="1231"/>
        <w:gridCol w:w="1409"/>
        <w:gridCol w:w="1225"/>
        <w:gridCol w:w="1104"/>
      </w:tblGrid>
      <w:tr w:rsidR="00276091" w:rsidRPr="00276091" w:rsidTr="00276091">
        <w:trPr>
          <w:trHeight w:val="113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pakietu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 Termin wykonania pierwszego przeglądu do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33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ardiovit AT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hiller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10384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08/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- Pracownia EKG 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  <w:tr w:rsidR="00276091" w:rsidRPr="00276091" w:rsidTr="00276091">
        <w:trPr>
          <w:trHeight w:val="461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Cs/>
          <w:i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Cs/>
          <w:i/>
          <w:sz w:val="14"/>
          <w:szCs w:val="14"/>
          <w:lang w:eastAsia="pl-PL"/>
        </w:rPr>
        <w:t>W przypadku, gdy umowa zostanie zawarta po terminie wykonania przeglądu podanego przez Zamawiającego, Wykonawca zobowiązany będzie do wykonania przeglądu w terminie do 7 dni roboczych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,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lang w:eastAsia="pl-PL"/>
        </w:rPr>
        <w:t xml:space="preserve">Wykonanie 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testów bezpieczeństwa elektrycznego</w:t>
      </w:r>
      <w:r w:rsidRPr="00276091">
        <w:rPr>
          <w:rFonts w:ascii="Ubuntu Light" w:eastAsia="Ubuntu Light" w:hAnsi="Ubuntu Light" w:cs="Ubuntu Light"/>
          <w:b/>
          <w:sz w:val="14"/>
          <w:szCs w:val="14"/>
          <w:lang w:eastAsia="pl-PL"/>
        </w:rPr>
        <w:t xml:space="preserve"> Wykonawca jest zobowiązany potwierdzić protokołem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i/>
          <w:sz w:val="14"/>
          <w:szCs w:val="14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4956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2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2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val="en-US" w:eastAsia="pl-PL"/>
        </w:rPr>
        <w:t xml:space="preserve">Sterylizator gazowy z abatorem oraz komorą przelotową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3M HEALTH CARE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02"/>
        <w:gridCol w:w="1137"/>
        <w:gridCol w:w="991"/>
        <w:gridCol w:w="1139"/>
        <w:gridCol w:w="1287"/>
        <w:gridCol w:w="762"/>
        <w:gridCol w:w="1096"/>
        <w:gridCol w:w="1275"/>
        <w:gridCol w:w="1120"/>
        <w:gridCol w:w="1480"/>
        <w:gridCol w:w="1184"/>
        <w:gridCol w:w="1287"/>
      </w:tblGrid>
      <w:tr w:rsidR="00276091" w:rsidRPr="00276091" w:rsidTr="00276091">
        <w:trPr>
          <w:trHeight w:val="11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erylizator gazowy z abatorem oraz komorą przelotową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XLDP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M HEALTH CAR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5010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802-96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Centralna Sterylizatorni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87"/>
        </w:trPr>
        <w:tc>
          <w:tcPr>
            <w:tcW w:w="1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Cs/>
          <w:i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Cs/>
          <w:i/>
          <w:sz w:val="14"/>
          <w:szCs w:val="14"/>
          <w:lang w:eastAsia="pl-PL"/>
        </w:rPr>
        <w:t>W przypadku, gdy umowa zostanie zawarta po terminie wykonania przeglądu podanego przez Zamawiającego, Wykonawca zobowiązany będzie do wykonania przeglądu w terminie do 7 dni roboczych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,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lang w:eastAsia="pl-PL"/>
        </w:rPr>
        <w:t xml:space="preserve">Wykonanie 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testów bezpieczeństwa elektrycznego</w:t>
      </w:r>
      <w:r w:rsidRPr="00276091">
        <w:rPr>
          <w:rFonts w:ascii="Ubuntu Light" w:eastAsia="Ubuntu Light" w:hAnsi="Ubuntu Light" w:cs="Ubuntu Light"/>
          <w:b/>
          <w:sz w:val="14"/>
          <w:szCs w:val="14"/>
          <w:lang w:eastAsia="pl-PL"/>
        </w:rPr>
        <w:t xml:space="preserve"> Wykonawca jest zobowiązany potwierdzić protokołem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i/>
          <w:sz w:val="14"/>
          <w:szCs w:val="14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82328F" w:rsidRDefault="0082328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3 do SIWZ</w:t>
      </w:r>
    </w:p>
    <w:p w:rsidR="00276091" w:rsidRPr="00276091" w:rsidRDefault="00276091" w:rsidP="00276091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3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val="en-US" w:eastAsia="pl-PL"/>
        </w:rPr>
        <w:t>Holter RR - A</w:t>
      </w:r>
      <w:r w:rsidRPr="00276091"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  <w:t>&amp;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val="en-US" w:eastAsia="pl-PL"/>
        </w:rPr>
        <w:t>D Instruments LTD</w:t>
      </w:r>
    </w:p>
    <w:tbl>
      <w:tblPr>
        <w:tblW w:w="1494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761"/>
        <w:gridCol w:w="1297"/>
        <w:gridCol w:w="1107"/>
        <w:gridCol w:w="1244"/>
        <w:gridCol w:w="1236"/>
        <w:gridCol w:w="840"/>
        <w:gridCol w:w="1012"/>
        <w:gridCol w:w="1235"/>
        <w:gridCol w:w="1062"/>
        <w:gridCol w:w="1276"/>
        <w:gridCol w:w="1169"/>
        <w:gridCol w:w="1018"/>
      </w:tblGrid>
      <w:tr w:rsidR="00276091" w:rsidRPr="00276091" w:rsidTr="00276091">
        <w:trPr>
          <w:trHeight w:val="117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82328F">
        <w:trPr>
          <w:trHeight w:val="120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M2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&amp;D Instruments LT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0604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50/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1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 RR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M 2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&amp;D Instruments LTD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06043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13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olter R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M2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&amp;D Instruments LT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06044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1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M2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&amp;D Instruments LT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06178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59/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25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M2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&amp;D Instruments LT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06178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60/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1979">
        <w:trPr>
          <w:trHeight w:val="123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olter R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M2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&amp;D Instruments LT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0617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61/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1979">
        <w:trPr>
          <w:trHeight w:val="117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M2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&amp;D Instruments LT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06178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62/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27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M24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&amp;D Instruments LTD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061782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63/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1979">
        <w:trPr>
          <w:trHeight w:val="529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Cs/>
          <w:i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Cs/>
          <w:i/>
          <w:sz w:val="16"/>
          <w:szCs w:val="16"/>
          <w:lang w:eastAsia="pl-PL"/>
        </w:rPr>
        <w:t>W przypadku, gdy umowa zostanie zawarta po terminie wykonania przeglądu podanego przez Zamawiającego, Wykonawca zobowiązany będzie do wykonania przeglądu w terminie do 7 dni robocze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 xml:space="preserve">Wykonanie 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testów bezpieczeństwa elektrycznego</w:t>
      </w: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 xml:space="preserve"> Wykonawca jest zobowiązany potwierdzić protokołem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i/>
          <w:sz w:val="16"/>
          <w:szCs w:val="16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141979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4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4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Płuczka BIORAD do zestawów diagnostycznych – ADIL Instruments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837"/>
        <w:gridCol w:w="997"/>
        <w:gridCol w:w="1349"/>
        <w:gridCol w:w="1195"/>
        <w:gridCol w:w="1269"/>
        <w:gridCol w:w="669"/>
        <w:gridCol w:w="1082"/>
        <w:gridCol w:w="1175"/>
        <w:gridCol w:w="1106"/>
        <w:gridCol w:w="1233"/>
        <w:gridCol w:w="1354"/>
        <w:gridCol w:w="1192"/>
      </w:tblGrid>
      <w:tr w:rsidR="00276091" w:rsidRPr="00276091" w:rsidTr="00276091">
        <w:trPr>
          <w:trHeight w:val="10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3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ŁUCZKA BIORAD do ZESTAWÓW DIAGNOSTYCZNYCH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IORAD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DIL INSTRUMENT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B3J2532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44/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boratorium Central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66"/>
        </w:trPr>
        <w:tc>
          <w:tcPr>
            <w:tcW w:w="12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141979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Cs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Cs/>
          <w:sz w:val="16"/>
          <w:szCs w:val="16"/>
          <w:lang w:eastAsia="pl-PL"/>
        </w:rPr>
        <w:t>W przypadku, gdy umowa zostanie zawarta po terminie wykonania przeglądu podanego przez Zamawiającego, Wykonawca zobowiązany będzie do wykonania przeglądu w terminie do 7 dni robocze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 xml:space="preserve">Wykonanie 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testów bezpieczeństwa elektrycznego</w:t>
      </w: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 xml:space="preserve"> Wykonawca jest zobowiązany potwierdzić protokołem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i/>
          <w:sz w:val="16"/>
          <w:szCs w:val="16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82328F" w:rsidRDefault="0082328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82328F" w:rsidRDefault="0082328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82328F" w:rsidRPr="00276091" w:rsidRDefault="0082328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5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5 – Wiertarki + Dermatom Aesculap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774"/>
        <w:gridCol w:w="1284"/>
        <w:gridCol w:w="993"/>
        <w:gridCol w:w="1177"/>
        <w:gridCol w:w="1230"/>
        <w:gridCol w:w="792"/>
        <w:gridCol w:w="1012"/>
        <w:gridCol w:w="1175"/>
        <w:gridCol w:w="1141"/>
        <w:gridCol w:w="1574"/>
        <w:gridCol w:w="1217"/>
        <w:gridCol w:w="963"/>
      </w:tblGrid>
      <w:tr w:rsidR="00276091" w:rsidRPr="00276091" w:rsidTr="00276091">
        <w:trPr>
          <w:trHeight w:val="11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rmatom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ccu Dermat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SCULAP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4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iertarka- Mikrowiertar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A 855 DB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SCULAP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8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iertarka laryngologicz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cro - Speed GD 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SCULAP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iertarka stomatologiczna ze zraszacze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an EcGA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SCULAP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iertarka stomatologicz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A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SCULAP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128-0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iertarka stomatologiczna ze zraszaczem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crospeed GD- 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SCULAP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7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802-942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 xml:space="preserve">Wykonanie 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testów bezpieczeństwa elektrycznego</w:t>
      </w: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 xml:space="preserve"> Wykonawca jest zobowiązany potwierdzić protokołem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i/>
          <w:sz w:val="16"/>
          <w:szCs w:val="16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82328F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82328F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82328F" w:rsidRPr="00276091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6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6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Rezonans magnetyczny – TOSHIBA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1824"/>
        <w:gridCol w:w="1317"/>
        <w:gridCol w:w="974"/>
        <w:gridCol w:w="1272"/>
        <w:gridCol w:w="1238"/>
        <w:gridCol w:w="849"/>
        <w:gridCol w:w="1012"/>
        <w:gridCol w:w="1236"/>
        <w:gridCol w:w="1151"/>
        <w:gridCol w:w="1078"/>
        <w:gridCol w:w="1293"/>
        <w:gridCol w:w="1028"/>
      </w:tblGrid>
      <w:tr w:rsidR="00276091" w:rsidRPr="00276091" w:rsidTr="00276091">
        <w:trPr>
          <w:trHeight w:val="117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ezonans Magnetyczny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MRT-1503/W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OSHIB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3A07X200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4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4-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akład Radiologii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87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lang w:eastAsia="pl-PL"/>
        </w:rPr>
        <w:t xml:space="preserve">Wykonanie 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testów bezpieczeństwa elektrycznego</w:t>
      </w:r>
      <w:r w:rsidRPr="00276091">
        <w:rPr>
          <w:rFonts w:ascii="Ubuntu Light" w:eastAsia="Ubuntu Light" w:hAnsi="Ubuntu Light" w:cs="Ubuntu Light"/>
          <w:b/>
          <w:sz w:val="14"/>
          <w:szCs w:val="14"/>
          <w:lang w:eastAsia="pl-PL"/>
        </w:rPr>
        <w:t xml:space="preserve"> Wykonawca jest zobowiązany potwierdzić protokołem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i/>
          <w:sz w:val="14"/>
          <w:szCs w:val="14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82328F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82328F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82328F" w:rsidRPr="00276091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Załącznik nr 7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7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Videolaryngoskop – Aircraft Medical Limited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915"/>
        <w:gridCol w:w="1316"/>
        <w:gridCol w:w="973"/>
        <w:gridCol w:w="1239"/>
        <w:gridCol w:w="1237"/>
        <w:gridCol w:w="841"/>
        <w:gridCol w:w="1012"/>
        <w:gridCol w:w="1235"/>
        <w:gridCol w:w="1149"/>
        <w:gridCol w:w="1175"/>
        <w:gridCol w:w="1168"/>
        <w:gridCol w:w="1019"/>
      </w:tblGrid>
      <w:tr w:rsidR="00276091" w:rsidRPr="00276091" w:rsidTr="00276091">
        <w:trPr>
          <w:trHeight w:val="117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IDEOLARYNGOSKOP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CGRATH Mac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IRCRAFT MEDICAL LIMIT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28922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IDEOLARYNGOSKOP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CGRATH Mac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IRCRAFT MEDICAL LIMIT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28889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2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 xml:space="preserve">Wykonanie 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testów bezpieczeństwa elektrycznego</w:t>
      </w: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 xml:space="preserve"> Wykonawca jest zobowiązany potwierdzić protokołem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i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8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8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Myjnia do basenów – AJ COSTA</w:t>
      </w:r>
    </w:p>
    <w:tbl>
      <w:tblPr>
        <w:tblW w:w="1494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652"/>
        <w:gridCol w:w="1205"/>
        <w:gridCol w:w="1013"/>
        <w:gridCol w:w="1186"/>
        <w:gridCol w:w="1316"/>
        <w:gridCol w:w="794"/>
        <w:gridCol w:w="1121"/>
        <w:gridCol w:w="1304"/>
        <w:gridCol w:w="1157"/>
        <w:gridCol w:w="1392"/>
        <w:gridCol w:w="1218"/>
        <w:gridCol w:w="969"/>
      </w:tblGrid>
      <w:tr w:rsidR="00276091" w:rsidRPr="00276091" w:rsidTr="00276091">
        <w:trPr>
          <w:trHeight w:val="11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NIA DO BASENÓW I KACZE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 VAPOR ECO 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J CO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83/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yjnia do basenów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CO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J CO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01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Cs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Cs/>
          <w:sz w:val="16"/>
          <w:szCs w:val="16"/>
          <w:lang w:eastAsia="pl-PL"/>
        </w:rPr>
        <w:t>W przypadku, gdy umowa zostanie zawarta po terminie wykonania przeglądu podanego przez Zamawiającego, Wykonawca zobowiązany będzie do wykonania przeglądu w terminie do 7 dni robocze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i/>
          <w:sz w:val="16"/>
          <w:szCs w:val="16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: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9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9 –</w:t>
      </w:r>
      <w:r w:rsidRPr="0027609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276091">
        <w:rPr>
          <w:rFonts w:ascii="Ubuntu Light" w:eastAsia="Calibri" w:hAnsi="Ubuntu Light" w:cs="Times New Roman"/>
          <w:b/>
          <w:sz w:val="20"/>
          <w:szCs w:val="20"/>
          <w:lang w:val="en-US"/>
        </w:rPr>
        <w:t>Aparat EKG – ELPRO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716"/>
        <w:gridCol w:w="1272"/>
        <w:gridCol w:w="1013"/>
        <w:gridCol w:w="1227"/>
        <w:gridCol w:w="1316"/>
        <w:gridCol w:w="832"/>
        <w:gridCol w:w="1121"/>
        <w:gridCol w:w="1197"/>
        <w:gridCol w:w="1264"/>
        <w:gridCol w:w="1146"/>
        <w:gridCol w:w="1178"/>
        <w:gridCol w:w="1009"/>
      </w:tblGrid>
      <w:tr w:rsidR="00276091" w:rsidRPr="00276091" w:rsidTr="00276091">
        <w:trPr>
          <w:trHeight w:val="9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6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EKG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IC 6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pr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6-06090451 IN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03/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Szczękowo -Twarzowej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02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Cs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Cs/>
          <w:sz w:val="16"/>
          <w:szCs w:val="16"/>
          <w:lang w:eastAsia="pl-PL"/>
        </w:rPr>
        <w:t>W przypadku, gdy umowa zostanie zawarta po terminie wykonania przeglądu podanego przez Zamawiającego, Wykonawca zobowiązany będzie do wykonania przeglądu w terminie do 7 dni robocze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82328F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82328F" w:rsidRPr="00276091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0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0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parat USG wraz z głowicami – ALOKA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1777"/>
        <w:gridCol w:w="1328"/>
        <w:gridCol w:w="973"/>
        <w:gridCol w:w="1239"/>
        <w:gridCol w:w="1236"/>
        <w:gridCol w:w="840"/>
        <w:gridCol w:w="1012"/>
        <w:gridCol w:w="1175"/>
        <w:gridCol w:w="1098"/>
        <w:gridCol w:w="1418"/>
        <w:gridCol w:w="1170"/>
        <w:gridCol w:w="1017"/>
      </w:tblGrid>
      <w:tr w:rsidR="00276091" w:rsidRPr="00276091" w:rsidTr="00276091">
        <w:trPr>
          <w:trHeight w:val="104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0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USG wraz z głowicam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ROSOUND ALPHA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LO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30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Poradnia Chirurgicz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08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ÓEM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82328F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82328F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82328F" w:rsidRPr="00276091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141979" w:rsidRDefault="00141979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1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1 –</w:t>
      </w:r>
      <w:r w:rsidRPr="00276091">
        <w:rPr>
          <w:rFonts w:ascii="Ubuntu Light" w:eastAsia="Ubuntu Light" w:hAnsi="Ubuntu Light" w:cs="Ubuntu Light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parat RTG jezdny – Alpha Diagnostics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4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618"/>
        <w:gridCol w:w="1266"/>
        <w:gridCol w:w="1106"/>
        <w:gridCol w:w="1194"/>
        <w:gridCol w:w="1316"/>
        <w:gridCol w:w="801"/>
        <w:gridCol w:w="1121"/>
        <w:gridCol w:w="1304"/>
        <w:gridCol w:w="1153"/>
        <w:gridCol w:w="1196"/>
        <w:gridCol w:w="1167"/>
        <w:gridCol w:w="977"/>
      </w:tblGrid>
      <w:tr w:rsidR="00276091" w:rsidRPr="00276091" w:rsidTr="00276091">
        <w:trPr>
          <w:trHeight w:val="10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RTG jezd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YNARAD HF 110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lpha Diagnostic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5-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Zakład Radiologi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65"/>
        </w:trPr>
        <w:tc>
          <w:tcPr>
            <w:tcW w:w="12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bCs/>
          <w:sz w:val="12"/>
          <w:szCs w:val="12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2"/>
          <w:szCs w:val="12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bCs/>
          <w:sz w:val="12"/>
          <w:szCs w:val="12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2"/>
          <w:szCs w:val="12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b/>
          <w:sz w:val="12"/>
          <w:szCs w:val="12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  <w:r w:rsidRPr="00276091">
        <w:rPr>
          <w:rFonts w:ascii="Ubuntu Light" w:eastAsia="Ubuntu Light" w:hAnsi="Ubuntu Light" w:cs="Ubuntu Light"/>
          <w:b/>
          <w:sz w:val="12"/>
          <w:szCs w:val="12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2"/>
          <w:szCs w:val="12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82328F" w:rsidRPr="00276091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2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2 –</w:t>
      </w:r>
      <w:r w:rsidRPr="00276091">
        <w:rPr>
          <w:rFonts w:ascii="Ubuntu Light" w:eastAsia="Ubuntu Light" w:hAnsi="Ubuntu Light" w:cs="Ubuntu Light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Holter EKG – AND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1639"/>
        <w:gridCol w:w="1218"/>
        <w:gridCol w:w="964"/>
        <w:gridCol w:w="1806"/>
        <w:gridCol w:w="1269"/>
        <w:gridCol w:w="798"/>
        <w:gridCol w:w="1012"/>
        <w:gridCol w:w="1230"/>
        <w:gridCol w:w="1135"/>
        <w:gridCol w:w="1210"/>
        <w:gridCol w:w="1073"/>
        <w:gridCol w:w="972"/>
      </w:tblGrid>
      <w:tr w:rsidR="00276091" w:rsidRPr="00276091" w:rsidTr="00276091">
        <w:trPr>
          <w:trHeight w:val="113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EKG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MS-300-3A 52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N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N 20111026/3A/062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7023/U/12/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- Pracownia EKG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EKG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MS-300-3A 51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N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N 20111026/3A/060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7023/U/12/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- Pracownia EKG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64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WARTOŚĆ OGÓŁEM: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lastRenderedPageBreak/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3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3 –</w:t>
      </w:r>
      <w:r w:rsidRPr="00276091">
        <w:rPr>
          <w:rFonts w:ascii="Ubuntu Light" w:eastAsia="Ubuntu Light" w:hAnsi="Ubuntu Light" w:cs="Ubuntu Light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Zamrażarka niskotemperaturowa – Augelantoni Industite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868"/>
        <w:gridCol w:w="1271"/>
        <w:gridCol w:w="1340"/>
        <w:gridCol w:w="1115"/>
        <w:gridCol w:w="1223"/>
        <w:gridCol w:w="738"/>
        <w:gridCol w:w="1012"/>
        <w:gridCol w:w="1218"/>
        <w:gridCol w:w="1104"/>
        <w:gridCol w:w="1447"/>
        <w:gridCol w:w="1147"/>
        <w:gridCol w:w="904"/>
      </w:tblGrid>
      <w:tr w:rsidR="00276091" w:rsidRPr="00276091" w:rsidTr="00276091">
        <w:trPr>
          <w:trHeight w:val="104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amrażarka niskotemperaturow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ATINUM 340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UGELANTONI INDUSTI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55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6-0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boratorium Centraln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Zamrażarka niskotemperaturowa.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atinum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UGELANTONI INDUSTI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4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6-0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boratorium Hematologiczne - Pracownia Inżynierii Szpiku i Banku Komóre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amrażarka niskotemp.eraturow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atinum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UGELANTONI INDUSTI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4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6-0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boratorium Hematologiczne – Pracownia Biol. Molekularnej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amrażarka niskotemperaturow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atinum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UGELANTONI INDUSTI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4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6-0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boratorium Hematologiczne - Pracownia Inżynierii Szpiku i Banku Komóre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0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lastRenderedPageBreak/>
        <w:t>W przypadku, gdy umowa zostanie zawarta po terminie wykonania przeglądu podanego przez Zamawiającego, Wykonawca zobowiązany będzie do wykonania przeglądu w terminie do 7 dni robocze od dnia zawarcia umowy.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82328F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82328F" w:rsidRPr="00276091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141979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4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4 – Sekwenator DNA i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Aparat do Fast Real Time – APPLIED BIOSYSTEMS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715"/>
        <w:gridCol w:w="1240"/>
        <w:gridCol w:w="1174"/>
        <w:gridCol w:w="1225"/>
        <w:gridCol w:w="1231"/>
        <w:gridCol w:w="805"/>
        <w:gridCol w:w="1012"/>
        <w:gridCol w:w="1229"/>
        <w:gridCol w:w="1131"/>
        <w:gridCol w:w="1302"/>
        <w:gridCol w:w="1273"/>
        <w:gridCol w:w="978"/>
      </w:tblGrid>
      <w:tr w:rsidR="00276091" w:rsidRPr="00276091" w:rsidTr="0082328F">
        <w:trPr>
          <w:trHeight w:val="9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82328F">
        <w:trPr>
          <w:trHeight w:val="112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ekwenator D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etic analyser AB 3130 typ 627 -0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PLIED BIOSYSTEM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329-0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Biol. Molekularne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96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Fast Real Tim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CR 7500 FAS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PLIED BIOSYSTEM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750127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86/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Biol. Molekularne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6"/>
        </w:trPr>
        <w:tc>
          <w:tcPr>
            <w:tcW w:w="126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 xml:space="preserve">W przypadku, gdy umowa zostanie zawarta po terminie wykonania przeglądu podanego przez Zamawiającego, Wykonawca zobowiązany będzie do wykonania przeglądu w terminie do 7 dni robocze od dnia zawarcia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5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val="en-US" w:eastAsia="pl-PL"/>
        </w:rPr>
        <w:t xml:space="preserve">Pakiet nr 15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Monitor Diascope Traveller – ARTEMA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823"/>
        <w:gridCol w:w="1337"/>
        <w:gridCol w:w="975"/>
        <w:gridCol w:w="1251"/>
        <w:gridCol w:w="1238"/>
        <w:gridCol w:w="853"/>
        <w:gridCol w:w="1012"/>
        <w:gridCol w:w="1237"/>
        <w:gridCol w:w="1153"/>
        <w:gridCol w:w="1204"/>
        <w:gridCol w:w="1155"/>
        <w:gridCol w:w="1032"/>
      </w:tblGrid>
      <w:tr w:rsidR="00276091" w:rsidRPr="00276091" w:rsidTr="00276091">
        <w:trPr>
          <w:trHeight w:val="11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 DIASCOPE TRAVELL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RAVELLER DIASCOP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RTEM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1127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 DIASCOPE TRAVELL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RAVELLER DIASCOP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RTEM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1118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  DIASCOPE TRAVELL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RAVELLER DIASCOP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RTEM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111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16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val="en-US"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141979" w:rsidRPr="00276091" w:rsidRDefault="00141979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Pr="00276091" w:rsidRDefault="0082328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6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6 –</w:t>
      </w:r>
      <w:r w:rsidRPr="00276091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Pompy infuzyjne – ASCOR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1978"/>
        <w:gridCol w:w="1171"/>
        <w:gridCol w:w="961"/>
        <w:gridCol w:w="1304"/>
        <w:gridCol w:w="1227"/>
        <w:gridCol w:w="777"/>
        <w:gridCol w:w="1012"/>
        <w:gridCol w:w="1223"/>
        <w:gridCol w:w="1117"/>
        <w:gridCol w:w="1383"/>
        <w:gridCol w:w="1248"/>
        <w:gridCol w:w="944"/>
      </w:tblGrid>
      <w:tr w:rsidR="00276091" w:rsidRPr="00276091" w:rsidTr="00276091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DWUSTRZYKAWKOWA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23/0387/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jednostrzykawkowa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14/1701/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02/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14/1961/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05/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14/1962/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06/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 odc. II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14/1702/08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1/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14"/>
        </w:trPr>
        <w:tc>
          <w:tcPr>
            <w:tcW w:w="12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82328F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82328F" w:rsidRPr="00276091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7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7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Holter EKG – ASPEL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810"/>
        <w:gridCol w:w="1331"/>
        <w:gridCol w:w="975"/>
        <w:gridCol w:w="1254"/>
        <w:gridCol w:w="1238"/>
        <w:gridCol w:w="855"/>
        <w:gridCol w:w="1012"/>
        <w:gridCol w:w="1237"/>
        <w:gridCol w:w="1153"/>
        <w:gridCol w:w="1213"/>
        <w:gridCol w:w="1153"/>
        <w:gridCol w:w="1034"/>
      </w:tblGrid>
      <w:tr w:rsidR="00276091" w:rsidRPr="00276091" w:rsidTr="00276091">
        <w:trPr>
          <w:trHeight w:val="1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EKG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R HOLCARD CR-07 V 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TS 802-57024/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- Pracownia EKG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EKG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R HOLCARD CR-07 V 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TS 802-57024/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- Pracownia EKG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EKG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R HOLCARD CR-07 V 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TS 802-57024/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- Pracownia EKG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97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lastRenderedPageBreak/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82328F" w:rsidRPr="00276091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8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8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Elektrokardiograf – ASPEL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781"/>
        <w:gridCol w:w="1188"/>
        <w:gridCol w:w="960"/>
        <w:gridCol w:w="1207"/>
        <w:gridCol w:w="1227"/>
        <w:gridCol w:w="776"/>
        <w:gridCol w:w="1012"/>
        <w:gridCol w:w="1223"/>
        <w:gridCol w:w="1117"/>
        <w:gridCol w:w="1574"/>
        <w:gridCol w:w="1338"/>
        <w:gridCol w:w="944"/>
      </w:tblGrid>
      <w:tr w:rsidR="00276091" w:rsidRPr="00276091" w:rsidTr="00276091">
        <w:trPr>
          <w:trHeight w:val="103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sCa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/04/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0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ard 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N61/04/I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0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ard Mr Grey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ard Mr Grey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23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ard Mr Grey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ard Mr Grey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37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Mr Gre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6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9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Mr Gre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6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22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sCA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orób Wewnętrznych i Chemioterapii Onkologicznej - Izba Przyję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30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Mr Gre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- Pracownia EKG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95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sCA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4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0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sCARD - 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27/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1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36/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04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sCA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21/00/6P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98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ARD  B-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23/00/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Szczękowo -Twarzowe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1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EKG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R. 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/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Bank Krw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97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lver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4/20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00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sCard Mr Gre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09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Mr Gre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- Pracownia EKG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9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r Blu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9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r Blu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9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ktrokardiogra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ard Mr Gr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19/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1"/>
        </w:trPr>
        <w:tc>
          <w:tcPr>
            <w:tcW w:w="12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19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603223" w:rsidRDefault="0060322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603223" w:rsidRPr="00276091" w:rsidRDefault="0060322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9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9 –</w:t>
      </w:r>
      <w:r w:rsidRPr="00276091">
        <w:rPr>
          <w:rFonts w:ascii="Ubuntu Light" w:eastAsia="Ubuntu Light" w:hAnsi="Ubuntu Light" w:cs="Ubuntu Light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Kalorymetr wodny – Atmos Medizin Technik Gmbh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830"/>
        <w:gridCol w:w="1348"/>
        <w:gridCol w:w="974"/>
        <w:gridCol w:w="1263"/>
        <w:gridCol w:w="1237"/>
        <w:gridCol w:w="849"/>
        <w:gridCol w:w="1012"/>
        <w:gridCol w:w="1237"/>
        <w:gridCol w:w="1151"/>
        <w:gridCol w:w="1078"/>
        <w:gridCol w:w="1267"/>
        <w:gridCol w:w="1028"/>
      </w:tblGrid>
      <w:tr w:rsidR="00276091" w:rsidRPr="00276091" w:rsidTr="00276091">
        <w:trPr>
          <w:trHeight w:val="102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lorymetr wodn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ARIOTHERM PL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tmos Medizin Technik Gmb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408900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 -6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Pracownia Audiometri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87"/>
        </w:trPr>
        <w:tc>
          <w:tcPr>
            <w:tcW w:w="12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20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20 – Wagi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laboratoryjna, precyzyjne, elektroniczne, lekarskie, stojące.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596"/>
        <w:gridCol w:w="1177"/>
        <w:gridCol w:w="1201"/>
        <w:gridCol w:w="1460"/>
        <w:gridCol w:w="1350"/>
        <w:gridCol w:w="779"/>
        <w:gridCol w:w="1012"/>
        <w:gridCol w:w="1192"/>
        <w:gridCol w:w="1037"/>
        <w:gridCol w:w="1574"/>
        <w:gridCol w:w="1303"/>
        <w:gridCol w:w="823"/>
      </w:tblGrid>
      <w:tr w:rsidR="00276091" w:rsidRPr="00276091" w:rsidTr="00276091">
        <w:trPr>
          <w:trHeight w:val="117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br/>
              <w:t>za 1 przegląd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aboratoryj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S 6000.R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30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B-1/109-0002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precyzyj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S 210X.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10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precyzyj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S 6000.X.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10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2287/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99-0002/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laboratoryjn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T PRLT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CHNIPRO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3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0109-0019/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laboratoryjn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T PRLT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CHNIPRO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5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0109-0020/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ELEKTRONICZN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XI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X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109-0001/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00/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03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57-0001/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443/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4/021-0002/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LEKARSK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L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FW Lubl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39/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4/021-0002/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7-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LEKARSK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B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SP TRYB Bydgoszc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608/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4/021-0003/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7-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5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X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9/010-0019/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ELEKTRONICZN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S 210/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X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7699/2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0157-0011/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 stoją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799105150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0157-0023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 stoją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799105150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0157-0024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0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021-0009/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laboratoryjn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S 6000.R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30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09-0001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S 4000/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57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1/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60/150OW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5750/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1/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60/150OW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81551/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1/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00/200 OW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56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1/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Ogólnej, Naczyniowej i Transplantacyjnej - Izba Przyjęć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9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1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60/150OW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81549/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2/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B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2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8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3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60/150OW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39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4/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9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4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8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5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8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6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9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7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8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8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8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9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150 OW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5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1/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9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10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8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11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9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12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9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13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9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14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8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15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9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16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9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17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8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18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9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19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9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20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9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21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753201398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22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 krzesł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9561031503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25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03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1/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7798/2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/0002/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78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/0003/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,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78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/0005/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78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/0006/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,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78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/0008/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78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/0009/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29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/0010/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78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/004/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78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/007/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1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01-0016/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150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3157/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099-0001/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ELEKTRONICZN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D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X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71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099-0001/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ELEKTRONICZN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D1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X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099-0002/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/O150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82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21-0003/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 odc. V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170/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21-0014/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441/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21-0015/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6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384/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21-0029/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7-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Bank Krw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200.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32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99-0001/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2275/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99-0001/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200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32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99-0002/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O150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75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99-0003/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2287/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099-002/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168/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4/201-0016/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60/150.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6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9/010-0001/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52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9/154-0001/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ELEKTRO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150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6439/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9/154-0002/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95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9/154-0002/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97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9/154-0003/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osobow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02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9/154-0005/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Szczękowo -Twarzowej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29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.0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95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9/154-0006/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09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95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9/154-0007/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09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elektorniczn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24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9/154-01/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2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9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9560131539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1-157/0026/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17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4.150C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65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45-2/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09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lekar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00/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61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95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8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aga osobow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PT 150/20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993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1/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Szczękowo -Twarzowej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603223">
        <w:trPr>
          <w:trHeight w:val="102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nieautomaty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PT 150.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W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17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57-0001/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15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: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21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21 – Wagi precyzyjne –  METTLER TOLEDO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754"/>
        <w:gridCol w:w="1311"/>
        <w:gridCol w:w="969"/>
        <w:gridCol w:w="1257"/>
        <w:gridCol w:w="1234"/>
        <w:gridCol w:w="825"/>
        <w:gridCol w:w="1012"/>
        <w:gridCol w:w="1232"/>
        <w:gridCol w:w="1139"/>
        <w:gridCol w:w="1302"/>
        <w:gridCol w:w="1261"/>
        <w:gridCol w:w="1000"/>
      </w:tblGrid>
      <w:tr w:rsidR="00276091" w:rsidRPr="00276091" w:rsidTr="00276091">
        <w:trPr>
          <w:trHeight w:val="11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141979">
        <w:trPr>
          <w:trHeight w:val="971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HAMETR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ven Easy Ph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TLER TOLE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271060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051 (Fundacja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Cytogenetyk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1979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XS2002S/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TLER TOLE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1251544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14/01/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  (PLC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1979">
        <w:trPr>
          <w:trHeight w:val="11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XS2002S/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TLER TOLE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2414076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18/01/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  (PLC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1979">
        <w:trPr>
          <w:trHeight w:val="113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precyzyj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XPE 205/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TLER TOLE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7294153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1979">
        <w:trPr>
          <w:trHeight w:val="110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precyzyj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S6002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TLER TOLE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7294034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18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precyzyj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S6002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TLER TOLE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7294034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12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ga precyzyj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S6002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TLER TOLE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7294034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1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HAMETR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TLER TOLEDO MP 2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TLER TOLE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6583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077-0004/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92"/>
        </w:trPr>
        <w:tc>
          <w:tcPr>
            <w:tcW w:w="12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141979" w:rsidRDefault="00141979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141979" w:rsidRDefault="00141979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141979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lastRenderedPageBreak/>
        <w:t>Załącznik nr 22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>Pakiet nr 22 – Zamrażarka niskotemperaturowa</w:t>
      </w:r>
      <w:r w:rsidRPr="00276091"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  <w:t xml:space="preserve"> – AZBIL TELSTAR BENELUX</w:t>
      </w: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 xml:space="preserve"> 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866"/>
        <w:gridCol w:w="1242"/>
        <w:gridCol w:w="966"/>
        <w:gridCol w:w="1194"/>
        <w:gridCol w:w="1230"/>
        <w:gridCol w:w="807"/>
        <w:gridCol w:w="1012"/>
        <w:gridCol w:w="1228"/>
        <w:gridCol w:w="1130"/>
        <w:gridCol w:w="1302"/>
        <w:gridCol w:w="1284"/>
        <w:gridCol w:w="1053"/>
      </w:tblGrid>
      <w:tr w:rsidR="00276091" w:rsidRPr="00276091" w:rsidTr="0082328F">
        <w:trPr>
          <w:trHeight w:val="8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141979">
        <w:trPr>
          <w:trHeight w:val="93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amrażarka niskotemperaturow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8302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ZBIL TELSTAR BENELUX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207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Biol. Molekularn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98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Zamrażarka niskotemperaturowa Telstar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6 Igloo I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ZBIL TELSTAR BENELUX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212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1"/>
        </w:trPr>
        <w:tc>
          <w:tcPr>
            <w:tcW w:w="12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23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23 – Urządzenie do rozmrażania preparatów krwiopochodnych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BARKEY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1843"/>
        <w:gridCol w:w="1407"/>
        <w:gridCol w:w="972"/>
        <w:gridCol w:w="1236"/>
        <w:gridCol w:w="1236"/>
        <w:gridCol w:w="839"/>
        <w:gridCol w:w="1012"/>
        <w:gridCol w:w="1235"/>
        <w:gridCol w:w="1147"/>
        <w:gridCol w:w="1167"/>
        <w:gridCol w:w="1170"/>
        <w:gridCol w:w="1017"/>
      </w:tblGrid>
      <w:tr w:rsidR="00276091" w:rsidRPr="00276091" w:rsidTr="00276091">
        <w:trPr>
          <w:trHeight w:val="11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rozmrażania preparatów krwiopochodnyc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ASMATHER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ARK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098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rozmrażania preparatów krwiopochodnyc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ASMATHER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ARK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098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kontrolowanego rozmrażania preparatów krwiopochodnych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ASMATHER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ARK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067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78/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kontrolowanego rozmrażania osocz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ASMATHER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ARK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072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23/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kontrolowanego rozmrażania komórek macierzystych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ASMATHER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ARK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072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2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24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24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Cytometr przepływowy – BECTON DICKINSON</w:t>
      </w:r>
    </w:p>
    <w:tbl>
      <w:tblPr>
        <w:tblW w:w="14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765"/>
        <w:gridCol w:w="1170"/>
        <w:gridCol w:w="1111"/>
        <w:gridCol w:w="1381"/>
        <w:gridCol w:w="1309"/>
        <w:gridCol w:w="752"/>
        <w:gridCol w:w="1115"/>
        <w:gridCol w:w="1175"/>
        <w:gridCol w:w="1283"/>
        <w:gridCol w:w="1302"/>
        <w:gridCol w:w="1086"/>
        <w:gridCol w:w="922"/>
      </w:tblGrid>
      <w:tr w:rsidR="00276091" w:rsidRPr="00276091" w:rsidTr="00276091">
        <w:trPr>
          <w:trHeight w:val="115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aparat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Cytometr przepływowy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ACS Canto I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CTON DICKINSO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875000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54/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Typizacji Komóre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Cytometr przepływowy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ACS CANTO I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CTON DICKINSO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963012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00/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Typizacji Komóre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przygotowywania próbek cytometryczny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yse Wasch Assista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CTON DICKINSO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337146003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20/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Typizacji Komóre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14"/>
        </w:trPr>
        <w:tc>
          <w:tcPr>
            <w:tcW w:w="12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lastRenderedPageBreak/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25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25 – Urządzenia myjąco-dezynfekujące Belimed</w:t>
      </w:r>
    </w:p>
    <w:tbl>
      <w:tblPr>
        <w:tblW w:w="1473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1823"/>
        <w:gridCol w:w="1053"/>
        <w:gridCol w:w="992"/>
        <w:gridCol w:w="1418"/>
        <w:gridCol w:w="1276"/>
        <w:gridCol w:w="708"/>
        <w:gridCol w:w="1134"/>
        <w:gridCol w:w="1276"/>
        <w:gridCol w:w="1134"/>
        <w:gridCol w:w="1276"/>
        <w:gridCol w:w="1134"/>
        <w:gridCol w:w="850"/>
      </w:tblGrid>
      <w:tr w:rsidR="00276091" w:rsidRPr="00276091" w:rsidTr="00276091">
        <w:trPr>
          <w:trHeight w:val="103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br/>
              <w:t>za 1 przeglą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585DD8">
        <w:trPr>
          <w:trHeight w:val="111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yjnia do basenów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D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li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8510074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8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21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myjąco-dezynfekujące do naczyń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SCHKA CDD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BELIM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60836392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40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myjąco-dezynfekujące do naczyń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SCHKA CDD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BELIM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60836392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16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myjąco-dezynfekujące do naczyń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SCHKA CDD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BELIM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60836392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myjąco-dezynfekujące do naczyń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schka 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BELIM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90836642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585DD8">
        <w:trPr>
          <w:trHeight w:val="117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yjnia do basenów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D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BELIM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57004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1979">
        <w:trPr>
          <w:trHeight w:val="109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yjnia do basenów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D 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BELIM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8570116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13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nia do basenów i kacze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D-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li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857016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00/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 LUB 15000 CYK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1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YJNIA DO BASENÓW I KACZEK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D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LI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8570063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12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yjnia-dezynfektor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D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LI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8320192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 LUB 15000 CYK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Centralna Sterylizator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82328F">
        <w:trPr>
          <w:trHeight w:val="12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erylizator parowy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STV 6-6 V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LI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Centralna Sterylizator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1979">
        <w:trPr>
          <w:trHeight w:val="94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nia-dezynfektor  + stacja uzdatniania wod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D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LI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8321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 LUB 15000 CYK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Centralna Sterylizator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1979">
        <w:trPr>
          <w:trHeight w:val="98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erylizator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ST-V 6-6-12V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LI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Centralna Sterylizator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1979">
        <w:trPr>
          <w:trHeight w:val="87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erylizator parowy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ST-Vapofix 3-3-6VS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LI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Centralna Sterylizator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93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82328F" w:rsidRPr="00276091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585DD8" w:rsidRDefault="00585DD8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585DD8" w:rsidRDefault="00585DD8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585DD8" w:rsidRDefault="00585DD8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585DD8" w:rsidRDefault="00585DD8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585DD8" w:rsidRDefault="00585DD8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585DD8" w:rsidRDefault="00585DD8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585DD8" w:rsidRDefault="00585DD8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26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26 – Komora laminarna C (MAXPRO) 130 Berner</w:t>
      </w:r>
    </w:p>
    <w:tbl>
      <w:tblPr>
        <w:tblW w:w="148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703"/>
        <w:gridCol w:w="1172"/>
        <w:gridCol w:w="1013"/>
        <w:gridCol w:w="1163"/>
        <w:gridCol w:w="1371"/>
        <w:gridCol w:w="804"/>
        <w:gridCol w:w="1132"/>
        <w:gridCol w:w="1304"/>
        <w:gridCol w:w="1188"/>
        <w:gridCol w:w="1196"/>
        <w:gridCol w:w="1105"/>
        <w:gridCol w:w="1134"/>
      </w:tblGrid>
      <w:tr w:rsidR="00276091" w:rsidRPr="00276091" w:rsidTr="00276091">
        <w:trPr>
          <w:trHeight w:val="11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azwa aparatu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Rok prod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Miejsce użytkowani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br/>
              <w:t>1 przeglą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omora laminarna C (MAXPRO) 130 - wraz ze sprawdzeniem klasy czystości powietrza w loży i pomiarem licznikiem cząste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(MAX PRO) 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RN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13103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14/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  (PLC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95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omora laminarna C (MAXPRO) 130 - wraz ze sprawdzeniem klasy czystości powietrza w loży i pomiarem licznikiem cząste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(MAX PRO) 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rn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131206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18/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  (PLC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64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lastRenderedPageBreak/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27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27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Komora laminarna z pionowym przepływem powietrza – POLON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819"/>
        <w:gridCol w:w="1295"/>
        <w:gridCol w:w="973"/>
        <w:gridCol w:w="1365"/>
        <w:gridCol w:w="1236"/>
        <w:gridCol w:w="843"/>
        <w:gridCol w:w="1012"/>
        <w:gridCol w:w="1235"/>
        <w:gridCol w:w="1147"/>
        <w:gridCol w:w="1309"/>
        <w:gridCol w:w="1165"/>
        <w:gridCol w:w="1020"/>
      </w:tblGrid>
      <w:tr w:rsidR="00276091" w:rsidRPr="00276091" w:rsidTr="00276091">
        <w:trPr>
          <w:trHeight w:val="92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omora laminarna </w:t>
            </w: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br/>
              <w:t xml:space="preserve">z pionowym przepływem  powietrza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LVS-1C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LO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63/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5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82328F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82328F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82328F" w:rsidRPr="00276091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28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28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KOMORA LAMINARNA TOP SAFE 1.2 BIOAIR EUROCLONE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770"/>
        <w:gridCol w:w="1263"/>
        <w:gridCol w:w="1219"/>
        <w:gridCol w:w="1394"/>
        <w:gridCol w:w="1234"/>
        <w:gridCol w:w="824"/>
        <w:gridCol w:w="1012"/>
        <w:gridCol w:w="1233"/>
        <w:gridCol w:w="1142"/>
        <w:gridCol w:w="1233"/>
        <w:gridCol w:w="1113"/>
        <w:gridCol w:w="1000"/>
      </w:tblGrid>
      <w:tr w:rsidR="00276091" w:rsidRPr="00276091" w:rsidTr="00276091">
        <w:trPr>
          <w:trHeight w:val="10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0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OMORA LAMINARNA TOP SAFE 1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OP SAFE 1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IOAIR EUROCLO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07L51N06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boratorium Central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97"/>
        </w:trPr>
        <w:tc>
          <w:tcPr>
            <w:tcW w:w="1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82328F" w:rsidRDefault="0082328F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82328F" w:rsidRPr="00276091" w:rsidRDefault="0082328F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29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29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Komora laminarna – ESCO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612"/>
        <w:gridCol w:w="1290"/>
        <w:gridCol w:w="1013"/>
        <w:gridCol w:w="1311"/>
        <w:gridCol w:w="1316"/>
        <w:gridCol w:w="789"/>
        <w:gridCol w:w="1121"/>
        <w:gridCol w:w="1304"/>
        <w:gridCol w:w="1139"/>
        <w:gridCol w:w="1352"/>
        <w:gridCol w:w="1264"/>
        <w:gridCol w:w="963"/>
      </w:tblGrid>
      <w:tr w:rsidR="00276091" w:rsidRPr="00276091" w:rsidTr="00276091">
        <w:trPr>
          <w:trHeight w:val="104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azwa aparatu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1 przegląd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oża laminar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2-4A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S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376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Biol. Molekularnej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omora laminarna wraz z modułem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C2-3E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S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-559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Biol. Molekularnej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omora laminarna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iohazard AIRSTREAM AC2-3E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S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-8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Cytogenetyk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omora laminarna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C2-4L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SC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-903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0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Biol. Molekularnej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oża laminarn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C 2-4E1Esc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SCO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-2613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14"/>
        </w:trPr>
        <w:tc>
          <w:tcPr>
            <w:tcW w:w="12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WARTOŚĆ OGÓŁEM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5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82328F" w:rsidRPr="00276091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82328F" w:rsidRDefault="0082328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30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30 – Komora laminarna wraz  z pomiarem czystości powietrza licznikiem cząstek – KM TEK-FIN OY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1825"/>
        <w:gridCol w:w="1322"/>
        <w:gridCol w:w="976"/>
        <w:gridCol w:w="1388"/>
        <w:gridCol w:w="1238"/>
        <w:gridCol w:w="857"/>
        <w:gridCol w:w="1012"/>
        <w:gridCol w:w="1237"/>
        <w:gridCol w:w="1154"/>
        <w:gridCol w:w="1209"/>
        <w:gridCol w:w="1149"/>
        <w:gridCol w:w="1036"/>
      </w:tblGrid>
      <w:tr w:rsidR="00276091" w:rsidRPr="00276091" w:rsidTr="00276091">
        <w:trPr>
          <w:trHeight w:val="11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585DD8">
        <w:trPr>
          <w:trHeight w:val="111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omora laminarna  wraz z pomiarem czystości powietrza licznikiem cząstek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IL 13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M TEK-FIN O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771/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79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WARTOŚĆ OGÓŁEM: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82328F" w:rsidRDefault="0082328F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82328F" w:rsidRPr="00276091" w:rsidRDefault="0082328F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31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31 – Komora laminarna wraz  z pomiarem czystości powietrza licznikiem cząstek – KM TEK-FIN OY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823"/>
        <w:gridCol w:w="1320"/>
        <w:gridCol w:w="976"/>
        <w:gridCol w:w="1386"/>
        <w:gridCol w:w="1238"/>
        <w:gridCol w:w="856"/>
        <w:gridCol w:w="1012"/>
        <w:gridCol w:w="1237"/>
        <w:gridCol w:w="1154"/>
        <w:gridCol w:w="1078"/>
        <w:gridCol w:w="1290"/>
        <w:gridCol w:w="1035"/>
      </w:tblGrid>
      <w:tr w:rsidR="00276091" w:rsidRPr="00276091" w:rsidTr="00276091">
        <w:trPr>
          <w:trHeight w:val="103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2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omora laminarna  wraz z pomiarem czystości powietrza licznikiem cząstek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DC Plus 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M TEK-FIN O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761/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29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82328F" w:rsidRPr="00276091" w:rsidRDefault="0082328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32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32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Zautomatyzowany system obrazowania ze stacją skanującą z funkcją Target – BIO VIEW LTD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840"/>
        <w:gridCol w:w="1477"/>
        <w:gridCol w:w="993"/>
        <w:gridCol w:w="1110"/>
        <w:gridCol w:w="1234"/>
        <w:gridCol w:w="829"/>
        <w:gridCol w:w="1012"/>
        <w:gridCol w:w="1232"/>
        <w:gridCol w:w="1140"/>
        <w:gridCol w:w="1302"/>
        <w:gridCol w:w="1260"/>
        <w:gridCol w:w="1004"/>
      </w:tblGrid>
      <w:tr w:rsidR="00276091" w:rsidRPr="00276091" w:rsidTr="00276091">
        <w:trPr>
          <w:trHeight w:val="11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2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automatyzowany system obrazowania ze stacją skanującą z funkcją Targe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uet - Allegro 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IO VIEW LT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M37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13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Cytogenety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81"/>
        </w:trPr>
        <w:tc>
          <w:tcPr>
            <w:tcW w:w="12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Pr="00276091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33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33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APARAT DO BARWIENIA  PREPARATÓW – BIOMERIEUX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737"/>
        <w:gridCol w:w="1220"/>
        <w:gridCol w:w="1231"/>
        <w:gridCol w:w="1374"/>
        <w:gridCol w:w="1231"/>
        <w:gridCol w:w="801"/>
        <w:gridCol w:w="1012"/>
        <w:gridCol w:w="1228"/>
        <w:gridCol w:w="1130"/>
        <w:gridCol w:w="1233"/>
        <w:gridCol w:w="1294"/>
        <w:gridCol w:w="972"/>
      </w:tblGrid>
      <w:tr w:rsidR="00276091" w:rsidRPr="00276091" w:rsidTr="00276091">
        <w:trPr>
          <w:trHeight w:val="9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9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barwienia  preparatów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REVI COLOR GR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IOMERIEUX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5511115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01/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6-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boratorium Central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01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Pr="00276091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34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34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Urządzenie do dekontaminacji  stref i pomieszczeń – Bioquell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680"/>
        <w:gridCol w:w="1138"/>
        <w:gridCol w:w="954"/>
        <w:gridCol w:w="1968"/>
        <w:gridCol w:w="1223"/>
        <w:gridCol w:w="742"/>
        <w:gridCol w:w="1012"/>
        <w:gridCol w:w="1218"/>
        <w:gridCol w:w="1105"/>
        <w:gridCol w:w="1295"/>
        <w:gridCol w:w="1277"/>
        <w:gridCol w:w="908"/>
      </w:tblGrid>
      <w:tr w:rsidR="00276091" w:rsidRPr="00276091" w:rsidTr="00276091">
        <w:trPr>
          <w:trHeight w:val="10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7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do dekontaminacji  stref i pomieszczeń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Bioquell  Z-2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ioquel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10BZ23066/20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Centralna Sterylizatornia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24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Pr="00276091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Default="003A3932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35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35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Chłodziarki 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armaceutyczna i laboratoryjne – Bolarus</w:t>
      </w:r>
    </w:p>
    <w:tbl>
      <w:tblPr>
        <w:tblW w:w="148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891"/>
        <w:gridCol w:w="832"/>
        <w:gridCol w:w="1013"/>
        <w:gridCol w:w="1939"/>
        <w:gridCol w:w="1316"/>
        <w:gridCol w:w="604"/>
        <w:gridCol w:w="1121"/>
        <w:gridCol w:w="1304"/>
        <w:gridCol w:w="1102"/>
        <w:gridCol w:w="1112"/>
        <w:gridCol w:w="1381"/>
        <w:gridCol w:w="850"/>
      </w:tblGrid>
      <w:tr w:rsidR="00276091" w:rsidRPr="00276091" w:rsidTr="00276091">
        <w:trPr>
          <w:trHeight w:val="101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azwa aparatu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1 przeglą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 z rejestratorem temperatury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147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5323(chłodziarka) , RT141KAX170070 (rejestrator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6-0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7-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  (Plc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 z rejestratorem temperatury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711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1069563 (chłodziarka), RT 2014 1T (rejestrator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6-0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  (Plc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Chłodziarka laboratoryjna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147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9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Central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Zamrażarka niskotemperaturowa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N-400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Central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500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54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500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54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500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54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500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54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500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54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500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54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500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54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500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54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500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54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9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500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54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976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łodziarka farmaceutyczn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S-500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lar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54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0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przechowywania butelek, worków z płynami infuzyjnymi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m Therm 2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Bolarus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1"/>
        </w:trPr>
        <w:tc>
          <w:tcPr>
            <w:tcW w:w="12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lastRenderedPageBreak/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3A3932" w:rsidRPr="00276091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3A3932" w:rsidRDefault="003A3932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3A3932" w:rsidRDefault="003A3932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3A3932" w:rsidRDefault="003A3932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3A3932" w:rsidRDefault="003A3932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3A3932" w:rsidRDefault="003A3932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3A3932" w:rsidRDefault="003A3932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3A3932" w:rsidRDefault="003A3932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36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36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Aparat jezdny IMD Basic – Intermedical</w:t>
      </w:r>
    </w:p>
    <w:tbl>
      <w:tblPr>
        <w:tblW w:w="148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475"/>
        <w:gridCol w:w="1139"/>
        <w:gridCol w:w="1199"/>
        <w:gridCol w:w="1375"/>
        <w:gridCol w:w="1293"/>
        <w:gridCol w:w="762"/>
        <w:gridCol w:w="1101"/>
        <w:gridCol w:w="1281"/>
        <w:gridCol w:w="1127"/>
        <w:gridCol w:w="1342"/>
        <w:gridCol w:w="1356"/>
        <w:gridCol w:w="850"/>
      </w:tblGrid>
      <w:tr w:rsidR="00276091" w:rsidRPr="00276091" w:rsidTr="00276091">
        <w:trPr>
          <w:trHeight w:val="10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ena brutto za 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br/>
              <w:t>1 przeglą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jezdny IMD Basi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asi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rmedica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05/13/011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09"/>
        </w:trPr>
        <w:tc>
          <w:tcPr>
            <w:tcW w:w="12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585DD8" w:rsidRPr="00276091" w:rsidRDefault="00585DD8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37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37 – Kompresor do zasilania unitów stomatologicznych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EKOM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861"/>
        <w:gridCol w:w="1313"/>
        <w:gridCol w:w="975"/>
        <w:gridCol w:w="1380"/>
        <w:gridCol w:w="1238"/>
        <w:gridCol w:w="852"/>
        <w:gridCol w:w="1012"/>
        <w:gridCol w:w="1237"/>
        <w:gridCol w:w="1152"/>
        <w:gridCol w:w="1078"/>
        <w:gridCol w:w="1281"/>
        <w:gridCol w:w="1031"/>
      </w:tblGrid>
      <w:tr w:rsidR="00276091" w:rsidRPr="00276091" w:rsidTr="00276091">
        <w:trPr>
          <w:trHeight w:val="103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3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ompresor do zasilania unitów stomatologicznyc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K50 2X2 D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KO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0451-03-20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4-0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3"/>
        </w:trPr>
        <w:tc>
          <w:tcPr>
            <w:tcW w:w="12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3A3932" w:rsidRDefault="003A3932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3A3932" w:rsidRPr="00276091" w:rsidRDefault="003A3932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38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38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Stymulator nerwów obwodowych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BRAUN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703"/>
        <w:gridCol w:w="1185"/>
        <w:gridCol w:w="962"/>
        <w:gridCol w:w="1269"/>
        <w:gridCol w:w="1227"/>
        <w:gridCol w:w="786"/>
        <w:gridCol w:w="1012"/>
        <w:gridCol w:w="1223"/>
        <w:gridCol w:w="1118"/>
        <w:gridCol w:w="1620"/>
        <w:gridCol w:w="1415"/>
        <w:gridCol w:w="954"/>
      </w:tblGrid>
      <w:tr w:rsidR="00276091" w:rsidRPr="00276091" w:rsidTr="00276091">
        <w:trPr>
          <w:trHeight w:val="92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ena brutto za 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br/>
              <w:t>1 przegląd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ymulator nerwów obwodowyc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NS 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02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78/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3"/>
        </w:trPr>
        <w:tc>
          <w:tcPr>
            <w:tcW w:w="12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3A3932" w:rsidRPr="00276091" w:rsidRDefault="003A3932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39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39 – Pompy infuzyjne – Braun</w:t>
      </w:r>
    </w:p>
    <w:tbl>
      <w:tblPr>
        <w:tblW w:w="148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868"/>
        <w:gridCol w:w="1269"/>
        <w:gridCol w:w="954"/>
        <w:gridCol w:w="1210"/>
        <w:gridCol w:w="1222"/>
        <w:gridCol w:w="748"/>
        <w:gridCol w:w="1012"/>
        <w:gridCol w:w="1217"/>
        <w:gridCol w:w="1102"/>
        <w:gridCol w:w="1574"/>
        <w:gridCol w:w="1263"/>
        <w:gridCol w:w="850"/>
      </w:tblGrid>
      <w:tr w:rsidR="00276091" w:rsidRPr="00276091" w:rsidTr="00276091">
        <w:trPr>
          <w:trHeight w:val="8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O OBJĘTOŚCIOWA Z ZASILACZE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8713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23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802-9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65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629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 odc. V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64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65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Kropel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16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o kropel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16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o kropel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17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Kropel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1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OBJĘTOŚCI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8713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4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OBJĘTOŚCI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8713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42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OBJĘTOŚCI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8713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42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B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B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o objętości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 8713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42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o objętości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 8713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42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o objętości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8713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42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Kropel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 8713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42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objętości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 8713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42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8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o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2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8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o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3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2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2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9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0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9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3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2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2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9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2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9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1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 odc. I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59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59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59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61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62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9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Szczękowo -Twarzowej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62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Szczękowo -Twarzowej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62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Szczękowo -Twarzowej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53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54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52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53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5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52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52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53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OBJĘTOŚCI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70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1-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OBJĘTOŚCI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70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B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OBJĘTOŚCI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69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5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B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o objętości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69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OBJĘTOŚCI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69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5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B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70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o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6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orób Wewnętrznych i Chemioterapii Onkologicznej - Izba Przyję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8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8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6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6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8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6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6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6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8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7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6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7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7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6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6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6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369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7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acja dokująca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 STATIO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34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acja dokująca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 STATIO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9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acja dokująca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 STATIO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3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acja dokująca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 STATIO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3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acja dokująca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13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40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7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acja dokująca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 STATIO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40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acja dokując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13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3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76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acja dokująca do pomp infuzyjnyc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STATIO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3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26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77/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Szczękowo -Twarzowej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26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26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26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26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5-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 odc. I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26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4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1-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O KROPEL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8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8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O KROPEL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8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1-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B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Kropel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6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5-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Kropel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7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Kropel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 8713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7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Kropel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INFUSOMAT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96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7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8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8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Kropelkowa BRAUN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8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7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8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6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6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6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9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7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6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4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6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7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7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63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Szczękowo -Twarzowej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ERFUSOR SPAC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63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6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O OBJĘTOŚCIOWA Z ZASILACZE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8713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23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9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O OBJĘTOŚCIOWA Z ZASILACZE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FUSOMAT SPACE 8713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2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odc. IIIB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6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STRZYK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75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 odc. I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7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75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 STRZYK102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74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 odc. I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5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  STRZYK104AWKOW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FUSOR SPACE 8713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74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 odc. I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86"/>
        </w:trPr>
        <w:tc>
          <w:tcPr>
            <w:tcW w:w="12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Pr="00276091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3A3932" w:rsidRDefault="003A3932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3A3932" w:rsidRDefault="003A3932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3A3932" w:rsidRDefault="003A3932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3A3932" w:rsidRDefault="003A3932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3A3932" w:rsidRDefault="003A3932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3A3932" w:rsidRDefault="003A3932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3A3932" w:rsidRDefault="003A3932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40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40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Mikroskop Zeiss z systemem komputerowym do detekcji i analizy cytogenetycznej – MetaSystem Hard &amp;Software </w:t>
      </w:r>
    </w:p>
    <w:tbl>
      <w:tblPr>
        <w:tblW w:w="147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1774"/>
        <w:gridCol w:w="1242"/>
        <w:gridCol w:w="1135"/>
        <w:gridCol w:w="1286"/>
        <w:gridCol w:w="1230"/>
        <w:gridCol w:w="795"/>
        <w:gridCol w:w="1012"/>
        <w:gridCol w:w="1226"/>
        <w:gridCol w:w="1125"/>
        <w:gridCol w:w="1302"/>
        <w:gridCol w:w="1146"/>
        <w:gridCol w:w="850"/>
      </w:tblGrid>
      <w:tr w:rsidR="00276091" w:rsidRPr="00276091" w:rsidTr="00276091">
        <w:trPr>
          <w:trHeight w:val="10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4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kroskop Zeiss z systemem komputerowym do detekcji i analizy cytogenetycznej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afer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etaSystem Hard &amp;Software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F07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Cytogenetyk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3"/>
        </w:trPr>
        <w:tc>
          <w:tcPr>
            <w:tcW w:w="12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Pr="00276091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585DD8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41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41 – 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Mikroskop  stereoskopowy operacyjny – MOLLER-WEDE BELAMED</w:t>
      </w:r>
    </w:p>
    <w:tbl>
      <w:tblPr>
        <w:tblW w:w="1508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748"/>
        <w:gridCol w:w="1195"/>
        <w:gridCol w:w="975"/>
        <w:gridCol w:w="1336"/>
        <w:gridCol w:w="1229"/>
        <w:gridCol w:w="790"/>
        <w:gridCol w:w="1012"/>
        <w:gridCol w:w="1226"/>
        <w:gridCol w:w="1123"/>
        <w:gridCol w:w="1512"/>
        <w:gridCol w:w="992"/>
        <w:gridCol w:w="1335"/>
      </w:tblGrid>
      <w:tr w:rsidR="00276091" w:rsidRPr="00276091" w:rsidTr="00276091">
        <w:trPr>
          <w:trHeight w:val="10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0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kroskop  stereoskopowy operacyjn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M 9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LLER-WEDE BELAME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56116/2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Oddział Otorynolaryngologii - Blok Operacyj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07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585DD8" w:rsidRPr="00276091" w:rsidRDefault="00585DD8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3A3932" w:rsidRDefault="003A3932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42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42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Mikroskopy – OLYMPUS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1804"/>
        <w:gridCol w:w="1272"/>
        <w:gridCol w:w="985"/>
        <w:gridCol w:w="1346"/>
        <w:gridCol w:w="1234"/>
        <w:gridCol w:w="831"/>
        <w:gridCol w:w="1012"/>
        <w:gridCol w:w="1233"/>
        <w:gridCol w:w="1141"/>
        <w:gridCol w:w="1302"/>
        <w:gridCol w:w="1263"/>
        <w:gridCol w:w="1006"/>
      </w:tblGrid>
      <w:tr w:rsidR="00276091" w:rsidRPr="00276091" w:rsidTr="00276091">
        <w:trPr>
          <w:trHeight w:val="104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585DD8">
        <w:trPr>
          <w:trHeight w:val="8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kroskop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X 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D455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13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585DD8">
        <w:trPr>
          <w:trHeight w:val="122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kroskop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X 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K009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Cytogenetyk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585DD8">
        <w:trPr>
          <w:trHeight w:val="114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kroskop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X 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B180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ani Badań Rutynowyc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585DD8">
        <w:trPr>
          <w:trHeight w:val="100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kroskop świetlny z fluorescencją i systemem do analizy chromosomów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X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J179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Cytogenetyk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585DD8">
        <w:trPr>
          <w:trHeight w:val="125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kroskop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X 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D419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585DD8">
        <w:trPr>
          <w:trHeight w:val="10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kroskop optyczny z przesyłem danyc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X 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D422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585DD8">
        <w:trPr>
          <w:trHeight w:val="109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kroskop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X 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D422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3A3932">
        <w:trPr>
          <w:trHeight w:val="113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kroskop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X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136H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090-0005/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Cytogenetyk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2"/>
        </w:trPr>
        <w:tc>
          <w:tcPr>
            <w:tcW w:w="12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585DD8" w:rsidRDefault="00585DD8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585DD8" w:rsidRDefault="00585DD8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585DD8" w:rsidRPr="00276091" w:rsidRDefault="00585DD8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585DD8" w:rsidRDefault="00585DD8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43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43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Mikroskop operacyjny – OPTON,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635"/>
        <w:gridCol w:w="1181"/>
        <w:gridCol w:w="962"/>
        <w:gridCol w:w="1265"/>
        <w:gridCol w:w="1227"/>
        <w:gridCol w:w="782"/>
        <w:gridCol w:w="1012"/>
        <w:gridCol w:w="1224"/>
        <w:gridCol w:w="1118"/>
        <w:gridCol w:w="1574"/>
        <w:gridCol w:w="1307"/>
        <w:gridCol w:w="1193"/>
      </w:tblGrid>
      <w:tr w:rsidR="00276091" w:rsidRPr="00276091" w:rsidTr="00276091">
        <w:trPr>
          <w:trHeight w:val="10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kroskop operacyjny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3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PT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07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0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kroskop operacyjn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PM-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PT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34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090-0003/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Poradnia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kroskop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P-Mi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PT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64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090-01/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56"/>
        </w:trPr>
        <w:tc>
          <w:tcPr>
            <w:tcW w:w="12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WARTOŚĆ OGÓŁEM: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lastRenderedPageBreak/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3A3932" w:rsidRDefault="003A3932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3A3932" w:rsidRDefault="003A3932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44 do SIWZ</w:t>
      </w:r>
    </w:p>
    <w:p w:rsidR="00276091" w:rsidRPr="00276091" w:rsidRDefault="00276091" w:rsidP="00276091">
      <w:pPr>
        <w:spacing w:after="120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44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System do automatycznej mikroskopowej oceny rozmazów  krwi i szpiku – ZENTECH</w:t>
      </w:r>
    </w:p>
    <w:tbl>
      <w:tblPr>
        <w:tblW w:w="148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784"/>
        <w:gridCol w:w="1308"/>
        <w:gridCol w:w="968"/>
        <w:gridCol w:w="1317"/>
        <w:gridCol w:w="1231"/>
        <w:gridCol w:w="814"/>
        <w:gridCol w:w="1012"/>
        <w:gridCol w:w="1230"/>
        <w:gridCol w:w="1133"/>
        <w:gridCol w:w="1302"/>
        <w:gridCol w:w="1195"/>
        <w:gridCol w:w="954"/>
      </w:tblGrid>
      <w:tr w:rsidR="00276091" w:rsidRPr="00276091" w:rsidTr="00276091">
        <w:trPr>
          <w:trHeight w:val="87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8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ystem do automatycznej mikroskopowej oceny rozmazów  krwi i szpiku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Zendropper C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ENTECH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Cytogenetyk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87"/>
        </w:trPr>
        <w:tc>
          <w:tcPr>
            <w:tcW w:w="12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WARTOŚĆ OGÓŁEM: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20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20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spacing w:after="0" w:line="276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3A3932" w:rsidRPr="00276091" w:rsidRDefault="003A3932" w:rsidP="00276091">
      <w:pPr>
        <w:spacing w:after="0" w:line="276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4963" w:firstLine="709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________________________________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45 do SIWZ</w:t>
      </w:r>
    </w:p>
    <w:p w:rsidR="00276091" w:rsidRPr="00276091" w:rsidRDefault="00276091" w:rsidP="00276091">
      <w:pPr>
        <w:spacing w:after="0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0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45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Nóż harmoniczny  - Carlo De Giorgi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772"/>
        <w:gridCol w:w="1268"/>
        <w:gridCol w:w="1013"/>
        <w:gridCol w:w="1344"/>
        <w:gridCol w:w="1316"/>
        <w:gridCol w:w="829"/>
        <w:gridCol w:w="1121"/>
        <w:gridCol w:w="1304"/>
        <w:gridCol w:w="1148"/>
        <w:gridCol w:w="1131"/>
        <w:gridCol w:w="1179"/>
        <w:gridCol w:w="1006"/>
      </w:tblGrid>
      <w:tr w:rsidR="00276091" w:rsidRPr="00276091" w:rsidTr="00276091">
        <w:trPr>
          <w:trHeight w:val="107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óż harmoniczn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ctric Bistou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arlo De Giorg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M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92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76" w:lineRule="auto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;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3A3932" w:rsidRPr="00276091" w:rsidRDefault="003A3932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76" w:lineRule="auto"/>
        <w:ind w:left="5672" w:firstLine="709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46 do SIWZ</w:t>
      </w:r>
    </w:p>
    <w:p w:rsidR="00276091" w:rsidRPr="00276091" w:rsidRDefault="00276091" w:rsidP="00276091">
      <w:pPr>
        <w:spacing w:after="120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46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Myjka endoskopowa – Choyang Medical Industry LTD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768"/>
        <w:gridCol w:w="1259"/>
        <w:gridCol w:w="968"/>
        <w:gridCol w:w="1398"/>
        <w:gridCol w:w="1231"/>
        <w:gridCol w:w="816"/>
        <w:gridCol w:w="1012"/>
        <w:gridCol w:w="1230"/>
        <w:gridCol w:w="1133"/>
        <w:gridCol w:w="1383"/>
        <w:gridCol w:w="1255"/>
        <w:gridCol w:w="990"/>
      </w:tblGrid>
      <w:tr w:rsidR="00276091" w:rsidRPr="00276091" w:rsidTr="00276091">
        <w:trPr>
          <w:trHeight w:val="17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ka endoskopow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YW-100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oyang Medical Industry LTD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N08CB027N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Ogólnej, Naczyniowej i Transplantacyjnej - Pracownia Endoskopii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ka endoskopowa automatyczn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YW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hoyang Medical Industr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CB023N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Ogólnej, Naczyniowej i Transplantacyjnej - Pracownia Endoskopii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92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76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76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lastRenderedPageBreak/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76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3A3932" w:rsidRDefault="003A3932" w:rsidP="00276091">
      <w:pPr>
        <w:spacing w:after="12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585DD8">
      <w:pPr>
        <w:tabs>
          <w:tab w:val="left" w:pos="3828"/>
        </w:tabs>
        <w:spacing w:after="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47 do SIWZ</w:t>
      </w:r>
    </w:p>
    <w:p w:rsidR="00276091" w:rsidRPr="00276091" w:rsidRDefault="00276091" w:rsidP="003A3932">
      <w:pPr>
        <w:spacing w:after="120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585DD8">
      <w:pPr>
        <w:spacing w:after="0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47 – </w:t>
      </w:r>
      <w:r w:rsidRPr="00276091">
        <w:rPr>
          <w:rFonts w:ascii="Ubuntu Light" w:eastAsia="Calibri" w:hAnsi="Ubuntu Light" w:cs="Times New Roman"/>
          <w:b/>
          <w:sz w:val="20"/>
          <w:szCs w:val="20"/>
        </w:rPr>
        <w:t>USG skóry DERMA LAB – CORTEX TECHNOLOGY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694"/>
        <w:gridCol w:w="1304"/>
        <w:gridCol w:w="1341"/>
        <w:gridCol w:w="1337"/>
        <w:gridCol w:w="1234"/>
        <w:gridCol w:w="819"/>
        <w:gridCol w:w="1012"/>
        <w:gridCol w:w="1233"/>
        <w:gridCol w:w="1140"/>
        <w:gridCol w:w="1078"/>
        <w:gridCol w:w="1257"/>
        <w:gridCol w:w="995"/>
      </w:tblGrid>
      <w:tr w:rsidR="00276091" w:rsidRPr="00276091" w:rsidTr="00276091">
        <w:trPr>
          <w:trHeight w:val="9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5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SG SKÓRY DERMA LAB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OMBO SKINLAB (JEDN. GŁÓWNA), (GŁOWIC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CORTEX TECHNOLOGY - Techpol Medical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4000.04-287, C8101.07-3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00002/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585DD8">
        <w:trPr>
          <w:trHeight w:val="359"/>
        </w:trPr>
        <w:tc>
          <w:tcPr>
            <w:tcW w:w="12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585DD8">
      <w:pPr>
        <w:spacing w:after="0" w:line="276" w:lineRule="auto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585DD8">
      <w:pPr>
        <w:spacing w:after="0" w:line="276" w:lineRule="auto"/>
        <w:jc w:val="both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  <w:r w:rsidR="00585DD8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585DD8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585DD8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585DD8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585DD8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585DD8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585DD8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48 do SIWZ</w:t>
      </w:r>
    </w:p>
    <w:p w:rsidR="00276091" w:rsidRPr="00276091" w:rsidRDefault="00276091" w:rsidP="00276091">
      <w:pPr>
        <w:spacing w:before="120" w:after="0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48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Diatermia mikrofalowa- Cosmogemma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667"/>
        <w:gridCol w:w="1083"/>
        <w:gridCol w:w="1453"/>
        <w:gridCol w:w="1191"/>
        <w:gridCol w:w="1316"/>
        <w:gridCol w:w="730"/>
        <w:gridCol w:w="1121"/>
        <w:gridCol w:w="1304"/>
        <w:gridCol w:w="1126"/>
        <w:gridCol w:w="1196"/>
        <w:gridCol w:w="1297"/>
        <w:gridCol w:w="1051"/>
      </w:tblGrid>
      <w:tr w:rsidR="00276091" w:rsidRPr="00276091" w:rsidTr="00276091">
        <w:trPr>
          <w:trHeight w:val="107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azwa aparatu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yp aparatu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Miejsce użytkowani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1 przegl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7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IATERMIA MIKROFALOWA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W 300C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OSMOGEM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T992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 – Poradni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3"/>
        </w:trPr>
        <w:tc>
          <w:tcPr>
            <w:tcW w:w="12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680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680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80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3A3932" w:rsidRDefault="003A3932" w:rsidP="00276091">
      <w:pPr>
        <w:spacing w:after="0" w:line="276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3A3932" w:rsidRPr="00276091" w:rsidRDefault="003A3932" w:rsidP="00276091">
      <w:pPr>
        <w:spacing w:after="0" w:line="276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3A3932" w:rsidRDefault="003A3932" w:rsidP="00276091">
      <w:pPr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49 do SIWZ</w:t>
      </w:r>
    </w:p>
    <w:p w:rsidR="00276091" w:rsidRPr="00276091" w:rsidRDefault="00276091" w:rsidP="00276091">
      <w:pPr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49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Diodowe lasery – CTL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858"/>
        <w:gridCol w:w="1306"/>
        <w:gridCol w:w="973"/>
        <w:gridCol w:w="1431"/>
        <w:gridCol w:w="1236"/>
        <w:gridCol w:w="844"/>
        <w:gridCol w:w="1012"/>
        <w:gridCol w:w="1235"/>
        <w:gridCol w:w="1149"/>
        <w:gridCol w:w="1186"/>
        <w:gridCol w:w="1163"/>
        <w:gridCol w:w="1022"/>
      </w:tblGrid>
      <w:tr w:rsidR="00276091" w:rsidRPr="00276091" w:rsidTr="00276091">
        <w:trPr>
          <w:trHeight w:val="103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iodowy laser terapeutyczny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1106MX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CTL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1302806MV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00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ser chirurgiczny Azury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TL14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T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01-6/2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0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odowy laser terapeutyczn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06M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T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1301506M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00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3A3932">
        <w:trPr>
          <w:trHeight w:val="116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odowy laser terapeutyczn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06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T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/59/2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0005/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84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ser niskoenergetyczny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1106MX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T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X36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32-0001/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01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lastRenderedPageBreak/>
              <w:t>WARTOŚĆ OGÓŁEM: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76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76" w:lineRule="auto"/>
        <w:ind w:left="5672" w:firstLine="709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76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3A3932" w:rsidRDefault="003A3932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3A3932" w:rsidRDefault="003A3932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3A3932" w:rsidRDefault="003A3932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50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50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Stacje uzdatniania wody – CULLIGAN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1795"/>
        <w:gridCol w:w="1269"/>
        <w:gridCol w:w="1003"/>
        <w:gridCol w:w="1358"/>
        <w:gridCol w:w="1234"/>
        <w:gridCol w:w="829"/>
        <w:gridCol w:w="1012"/>
        <w:gridCol w:w="1232"/>
        <w:gridCol w:w="1139"/>
        <w:gridCol w:w="1292"/>
        <w:gridCol w:w="1218"/>
        <w:gridCol w:w="1051"/>
      </w:tblGrid>
      <w:tr w:rsidR="00276091" w:rsidRPr="00276091" w:rsidTr="00276091">
        <w:trPr>
          <w:trHeight w:val="11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zdatniacz wody Culligan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FP 1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ULLIGA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956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54-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zdatniacz wody Culligan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FP 1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ULLIGA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90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54-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5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ACJA UZDATNIANIA WODY CULLIGAN SD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D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ULLIGA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00163/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6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zdatniacz wody aparatu do hemodializ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qua Cleer SD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ULLIGA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16715/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0"/>
        </w:trPr>
        <w:tc>
          <w:tcPr>
            <w:tcW w:w="12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;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lastRenderedPageBreak/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585DD8" w:rsidRDefault="00585DD8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51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ind w:left="709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51 –</w:t>
      </w:r>
      <w:r w:rsidRPr="0027609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Laser półprzewodnikowy – Deka M.E.L.A.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825"/>
        <w:gridCol w:w="1207"/>
        <w:gridCol w:w="964"/>
        <w:gridCol w:w="1287"/>
        <w:gridCol w:w="1230"/>
        <w:gridCol w:w="795"/>
        <w:gridCol w:w="1012"/>
        <w:gridCol w:w="1228"/>
        <w:gridCol w:w="1127"/>
        <w:gridCol w:w="1609"/>
        <w:gridCol w:w="1134"/>
        <w:gridCol w:w="1051"/>
      </w:tblGrid>
      <w:tr w:rsidR="00276091" w:rsidRPr="00276091" w:rsidTr="00276091">
        <w:trPr>
          <w:trHeight w:val="102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ser półprzewodnikowy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eralas D 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ka M.E.L.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14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ser półprzewodnikowy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mart Xid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KA M.E.L.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X  6 A 3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2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;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52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52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Lampy operacyjne, zabiegowe – Derungs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800"/>
        <w:gridCol w:w="1301"/>
        <w:gridCol w:w="972"/>
        <w:gridCol w:w="1351"/>
        <w:gridCol w:w="1235"/>
        <w:gridCol w:w="835"/>
        <w:gridCol w:w="1012"/>
        <w:gridCol w:w="1234"/>
        <w:gridCol w:w="1143"/>
        <w:gridCol w:w="1078"/>
        <w:gridCol w:w="1273"/>
        <w:gridCol w:w="1190"/>
      </w:tblGrid>
      <w:tr w:rsidR="00276091" w:rsidRPr="00276091" w:rsidTr="00276091">
        <w:trPr>
          <w:trHeight w:val="10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mpa zabiegowa mobil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riang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rung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 068 815 0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mpa operacyjna sufitowa dwuczaszow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riango 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rung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0601-1 , 10794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mpa operacyjna sufitowa dwuczaszow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RIANGO 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rung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0601-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93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lastRenderedPageBreak/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53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53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parat do pozyskiwania krwi z pola operacyjnego – DIDECO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1843"/>
        <w:gridCol w:w="1310"/>
        <w:gridCol w:w="973"/>
        <w:gridCol w:w="1393"/>
        <w:gridCol w:w="1236"/>
        <w:gridCol w:w="844"/>
        <w:gridCol w:w="1012"/>
        <w:gridCol w:w="1235"/>
        <w:gridCol w:w="1149"/>
        <w:gridCol w:w="1238"/>
        <w:gridCol w:w="1163"/>
        <w:gridCol w:w="1022"/>
      </w:tblGrid>
      <w:tr w:rsidR="00276091" w:rsidRPr="00276091" w:rsidTr="00276091">
        <w:trPr>
          <w:trHeight w:val="7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3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pozyskiwania krwi z pola operacyjneg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ELECTRA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DEC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O15155F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289"/>
        </w:trPr>
        <w:tc>
          <w:tcPr>
            <w:tcW w:w="14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54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54 - 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Unit stomatologiczny – DIPLOMAT DENTAL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840"/>
        <w:gridCol w:w="1301"/>
        <w:gridCol w:w="1059"/>
        <w:gridCol w:w="1369"/>
        <w:gridCol w:w="1237"/>
        <w:gridCol w:w="846"/>
        <w:gridCol w:w="1012"/>
        <w:gridCol w:w="1235"/>
        <w:gridCol w:w="1149"/>
        <w:gridCol w:w="1183"/>
        <w:gridCol w:w="1162"/>
        <w:gridCol w:w="1023"/>
      </w:tblGrid>
      <w:tr w:rsidR="00276091" w:rsidRPr="00276091" w:rsidTr="00276091">
        <w:trPr>
          <w:trHeight w:val="11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nit stomatologiczn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C 1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PLOMAT DEN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nit stomatologiczn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C 1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PLOMAT DEN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nit stomatologiczn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C 1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PLOMAT DEN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nit stomatologiczn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C 1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PLOMAT DEN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nit stomatologiczn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C 1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PLOMAT DEN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14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585DD8" w:rsidRPr="00276091" w:rsidRDefault="00585DD8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55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55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Lampa operacyjna bezcieniowa z torem wizyjnym – DR.MACH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36"/>
        <w:gridCol w:w="1176"/>
        <w:gridCol w:w="1013"/>
        <w:gridCol w:w="1260"/>
        <w:gridCol w:w="1316"/>
        <w:gridCol w:w="771"/>
        <w:gridCol w:w="1121"/>
        <w:gridCol w:w="1175"/>
        <w:gridCol w:w="1131"/>
        <w:gridCol w:w="1275"/>
        <w:gridCol w:w="1100"/>
        <w:gridCol w:w="944"/>
      </w:tblGrid>
      <w:tr w:rsidR="00276091" w:rsidRPr="00276091" w:rsidTr="00276091">
        <w:trPr>
          <w:trHeight w:val="9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0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pa operacyjna bezcieniowa z torem wizyjnym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ED 5SC/35C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.M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/20947; 14/199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1"/>
        </w:trPr>
        <w:tc>
          <w:tcPr>
            <w:tcW w:w="1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B9152E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B9152E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B9152E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B9152E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center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709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56 do SIWZ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709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56 -  </w:t>
      </w:r>
      <w:r w:rsidRPr="00276091">
        <w:rPr>
          <w:rFonts w:ascii="Ubuntu Light" w:eastAsia="Times New Roman" w:hAnsi="Ubuntu Light" w:cs="Tunga"/>
          <w:bCs/>
          <w:sz w:val="20"/>
          <w:szCs w:val="20"/>
          <w:lang w:eastAsia="pl-PL"/>
        </w:rPr>
        <w:t xml:space="preserve">– 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Respirator transportowy, kardiomonitory, kolumna anestezjologiczna, monitory, aparaty do znieczulenia, parowniki – Drager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023"/>
        <w:gridCol w:w="1186"/>
        <w:gridCol w:w="957"/>
        <w:gridCol w:w="1319"/>
        <w:gridCol w:w="1225"/>
        <w:gridCol w:w="760"/>
        <w:gridCol w:w="1012"/>
        <w:gridCol w:w="1221"/>
        <w:gridCol w:w="1111"/>
        <w:gridCol w:w="1574"/>
        <w:gridCol w:w="1192"/>
        <w:gridCol w:w="925"/>
      </w:tblGrid>
      <w:tr w:rsidR="00276091" w:rsidRPr="00276091" w:rsidTr="00276091">
        <w:trPr>
          <w:trHeight w:val="1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transportowy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XYLOG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HE-0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znieczulenia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RIMUS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KF-01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znieczulenia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RIMUS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KF-01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znieczulenia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RSEUS A 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KF-00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finity Kapp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4936442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znieczulenia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RIMUS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RXF-02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 + EKRAN POWIELAJĄC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AMMA X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143159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Szczękowo -Twarzowej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znieczulenia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abius TRI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AH-00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02/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 Vist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0026029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6-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znieczuleni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abius GS premiu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M- 00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znieczulenia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abius GS premiu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CM-007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1/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AROWNI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-Vapor 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KC-0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finity Delt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7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FINITY DELT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02/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FINITY M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6124563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7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AROWNI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apor 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DC-09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 GAZÓW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I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AF-00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02/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FINITY DELT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1/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AROWNI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-Vapor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AH-00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 GAZÓW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IO 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BD-01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1/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finity DELT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0086841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7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AROWNI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apor 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KF-04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B9152E">
        <w:trPr>
          <w:trHeight w:val="12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finity DELT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0087022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7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B9152E">
        <w:trPr>
          <w:trHeight w:val="132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FINITY C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6124563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7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B9152E">
        <w:trPr>
          <w:trHeight w:val="126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AROWNI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apor 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RXK-04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B9152E">
        <w:trPr>
          <w:trHeight w:val="118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AROWNI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apor 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RXK-13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B9152E">
        <w:trPr>
          <w:trHeight w:val="129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AROWNI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apor 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AF-05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B9152E">
        <w:trPr>
          <w:trHeight w:val="1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 GAZÓW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IO 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BD-01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0/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B9152E">
        <w:trPr>
          <w:trHeight w:val="1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AROWNI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apor 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BB-15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B9152E">
        <w:trPr>
          <w:trHeight w:val="12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LOUMNA ANESTEZJOLOGICZN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GI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RXK-06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2-11-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B9152E">
        <w:trPr>
          <w:trHeight w:val="11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LOUMNA ANESTEZJOLOGICZN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GI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RXK-06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2-11-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08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57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57 -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Tromboelastometr ROTEM DELTA – DRG Medtek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815"/>
        <w:gridCol w:w="1175"/>
        <w:gridCol w:w="1013"/>
        <w:gridCol w:w="1265"/>
        <w:gridCol w:w="1316"/>
        <w:gridCol w:w="779"/>
        <w:gridCol w:w="1121"/>
        <w:gridCol w:w="1304"/>
        <w:gridCol w:w="1137"/>
        <w:gridCol w:w="1196"/>
        <w:gridCol w:w="1312"/>
        <w:gridCol w:w="1051"/>
      </w:tblGrid>
      <w:tr w:rsidR="00276091" w:rsidRPr="00276091" w:rsidTr="00276091">
        <w:trPr>
          <w:trHeight w:val="9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azwa apara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Miejsce użytkowani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1 przeglą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1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Tromboelastometr ROTEM DELTA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20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G Med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N 20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052/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Central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80"/>
        </w:trPr>
        <w:tc>
          <w:tcPr>
            <w:tcW w:w="12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58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58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Pompa ssawna, skaner RTG – Durr Dental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813"/>
        <w:gridCol w:w="1324"/>
        <w:gridCol w:w="976"/>
        <w:gridCol w:w="1400"/>
        <w:gridCol w:w="1238"/>
        <w:gridCol w:w="857"/>
        <w:gridCol w:w="1012"/>
        <w:gridCol w:w="1237"/>
        <w:gridCol w:w="1153"/>
        <w:gridCol w:w="1210"/>
        <w:gridCol w:w="1150"/>
        <w:gridCol w:w="1035"/>
      </w:tblGrid>
      <w:tr w:rsidR="00276091" w:rsidRPr="00276091" w:rsidTr="00276091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AB02CF">
        <w:trPr>
          <w:trHeight w:val="9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 ssaw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S1200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URR D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2436400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1-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AB02CF">
        <w:trPr>
          <w:trHeight w:val="8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KANER RT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ISTA SCAN MIN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urr D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2410510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585DD8">
        <w:trPr>
          <w:trHeight w:val="511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585DD8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146C1A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59 do SIWZ</w:t>
      </w:r>
    </w:p>
    <w:p w:rsidR="00276091" w:rsidRPr="00276091" w:rsidRDefault="00276091" w:rsidP="00146C1A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146C1A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59 –</w:t>
      </w:r>
      <w:r w:rsidRPr="00276091">
        <w:rPr>
          <w:rFonts w:ascii="Ubuntu Light" w:eastAsia="Ubuntu Light" w:hAnsi="Ubuntu Light" w:cs="Ubuntu Light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Czytnik mikropłytek – Elisa – Dynex</w:t>
      </w:r>
      <w:r w:rsidRPr="00276091">
        <w:rPr>
          <w:rFonts w:ascii="Ubuntu Light" w:eastAsia="Ubuntu Light" w:hAnsi="Ubuntu Light" w:cs="Ubuntu Light"/>
          <w:sz w:val="20"/>
          <w:szCs w:val="20"/>
          <w:lang w:eastAsia="pl-PL"/>
        </w:rPr>
        <w:t xml:space="preserve"> 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828"/>
        <w:gridCol w:w="1302"/>
        <w:gridCol w:w="974"/>
        <w:gridCol w:w="1371"/>
        <w:gridCol w:w="1237"/>
        <w:gridCol w:w="846"/>
        <w:gridCol w:w="1012"/>
        <w:gridCol w:w="1236"/>
        <w:gridCol w:w="1149"/>
        <w:gridCol w:w="1292"/>
        <w:gridCol w:w="1145"/>
        <w:gridCol w:w="1024"/>
      </w:tblGrid>
      <w:tr w:rsidR="00276091" w:rsidRPr="00276091" w:rsidTr="00B9152E">
        <w:trPr>
          <w:trHeight w:val="99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146C1A">
        <w:trPr>
          <w:trHeight w:val="160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CZYTNIK MIKROPŁYTEK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RX 1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isa-Dyne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CXB-30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199/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Pracownia Izotopów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6C1A">
        <w:trPr>
          <w:trHeight w:val="127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CZYTNIK MIKROPŁYTEK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YNEX MR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isa-Dyne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CXE-00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NM 801-0003/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6C1A">
        <w:trPr>
          <w:trHeight w:val="556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146C1A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Default="00B9152E" w:rsidP="00B91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146C1A" w:rsidRDefault="00146C1A" w:rsidP="00B91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146C1A" w:rsidRDefault="00146C1A" w:rsidP="00B91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146C1A" w:rsidRDefault="00146C1A" w:rsidP="00B91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146C1A" w:rsidRDefault="00146C1A" w:rsidP="00B91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146C1A" w:rsidRDefault="00146C1A" w:rsidP="00B91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146C1A" w:rsidRPr="00276091" w:rsidRDefault="00146C1A" w:rsidP="00B91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146C1A" w:rsidRDefault="00146C1A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60 do SIWZ</w:t>
      </w:r>
    </w:p>
    <w:p w:rsidR="00276091" w:rsidRPr="00276091" w:rsidRDefault="00276091" w:rsidP="00276091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60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Myjka ultradźwiękowa – ELMA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822"/>
        <w:gridCol w:w="1281"/>
        <w:gridCol w:w="971"/>
        <w:gridCol w:w="1357"/>
        <w:gridCol w:w="1236"/>
        <w:gridCol w:w="835"/>
        <w:gridCol w:w="1012"/>
        <w:gridCol w:w="1233"/>
        <w:gridCol w:w="1143"/>
        <w:gridCol w:w="1383"/>
        <w:gridCol w:w="1142"/>
        <w:gridCol w:w="1011"/>
      </w:tblGrid>
      <w:tr w:rsidR="00276091" w:rsidRPr="00276091" w:rsidTr="00276091">
        <w:trPr>
          <w:trHeight w:val="73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20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yjka ultradźwiękowa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M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7931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Ogólnej, Naczyniowej i Transplantacyjnej - Pracownia Endoskopii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87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24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61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61 -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Dwukanałowy symulator FIRING – EMILDUE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1849"/>
        <w:gridCol w:w="1313"/>
        <w:gridCol w:w="975"/>
        <w:gridCol w:w="1383"/>
        <w:gridCol w:w="1238"/>
        <w:gridCol w:w="852"/>
        <w:gridCol w:w="1012"/>
        <w:gridCol w:w="1237"/>
        <w:gridCol w:w="1152"/>
        <w:gridCol w:w="1078"/>
        <w:gridCol w:w="1291"/>
        <w:gridCol w:w="1031"/>
      </w:tblGrid>
      <w:tr w:rsidR="00276091" w:rsidRPr="00276091" w:rsidTr="00276091">
        <w:trPr>
          <w:trHeight w:val="12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wukanałowy symulator FIRING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V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MILDU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94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Gabinet Rehabilitacj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terapii ultradźwiekowej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S 13 EV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MILDU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S0622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Gabinet Rehabilitacj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87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lastRenderedPageBreak/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before="120"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62 do SIWZ</w:t>
      </w:r>
    </w:p>
    <w:p w:rsidR="00276091" w:rsidRPr="00276091" w:rsidRDefault="00276091" w:rsidP="00276091">
      <w:pPr>
        <w:spacing w:before="120"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before="120" w:after="12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62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val="en-US" w:eastAsia="pl-PL"/>
        </w:rPr>
        <w:t>Automatyczny czytnik mikropłytek – Elisa Dynex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078"/>
        <w:gridCol w:w="1203"/>
        <w:gridCol w:w="963"/>
        <w:gridCol w:w="1308"/>
        <w:gridCol w:w="1229"/>
        <w:gridCol w:w="794"/>
        <w:gridCol w:w="1012"/>
        <w:gridCol w:w="1226"/>
        <w:gridCol w:w="1125"/>
        <w:gridCol w:w="1292"/>
        <w:gridCol w:w="1186"/>
        <w:gridCol w:w="1051"/>
      </w:tblGrid>
      <w:tr w:rsidR="00276091" w:rsidRPr="00276091" w:rsidTr="00276091">
        <w:trPr>
          <w:trHeight w:val="108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Automatyczny czytnik mikropłytek;  filtry: 450MN,560NM,620NM, myjka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R 1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isa-Dynex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 2CXB30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1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Pracownia Izotopów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60"/>
        </w:trPr>
        <w:tc>
          <w:tcPr>
            <w:tcW w:w="12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B9152E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63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63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Inkubator dwutlenku węgla – EPPENDORF AG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722"/>
        <w:gridCol w:w="1246"/>
        <w:gridCol w:w="1193"/>
        <w:gridCol w:w="1405"/>
        <w:gridCol w:w="1233"/>
        <w:gridCol w:w="815"/>
        <w:gridCol w:w="1012"/>
        <w:gridCol w:w="1231"/>
        <w:gridCol w:w="1136"/>
        <w:gridCol w:w="1302"/>
        <w:gridCol w:w="1163"/>
        <w:gridCol w:w="989"/>
      </w:tblGrid>
      <w:tr w:rsidR="00276091" w:rsidRPr="00276091" w:rsidTr="00276091">
        <w:trPr>
          <w:trHeight w:val="9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9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Inkubator dwutlenku węgla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0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PPENDORF A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017EK5016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Cytogenetyk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0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WARTOŚĆ OGÓŁEM: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2"/>
          <w:szCs w:val="12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64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64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parat do koagulacji – diatermia – ERBE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2231"/>
        <w:gridCol w:w="1488"/>
        <w:gridCol w:w="921"/>
        <w:gridCol w:w="1038"/>
        <w:gridCol w:w="1313"/>
        <w:gridCol w:w="574"/>
        <w:gridCol w:w="1012"/>
        <w:gridCol w:w="1181"/>
        <w:gridCol w:w="1008"/>
        <w:gridCol w:w="1843"/>
        <w:gridCol w:w="1172"/>
        <w:gridCol w:w="910"/>
      </w:tblGrid>
      <w:tr w:rsidR="00276091" w:rsidRPr="00276091" w:rsidTr="00276091">
        <w:trPr>
          <w:trHeight w:val="171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koagulacji - diatermi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ICC 5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9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19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ELEKTROKOAGULACJI ERBE VIO300+APC2 (PRZYSTAWKA JET2) (POMPA SSĄCA ESM2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IO300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379809, 11379885, 11400475, 114004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52, 802-1152/1, 802-1152/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ATERMIA ELEKTROCHIRURGICZ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IO100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3986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IATERMIA ELEKTROCHIRURGICZNA Z PRZYSTAWKĄ ARGONOWĄ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IO 200S + APC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438442, 114391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6/17, 802-1556/01/20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Ogólnej, Naczyniowej i Transplantacyjnej - Pracownia Endoskopii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atermia Erbotro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CC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 13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3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ół operacyjn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PX 300 RC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mpa operacyj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0/DF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7/02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mpa operacyj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CH 3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7/0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koagulacji - arganow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C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25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ATERMIA CHIRURGICZNA ERBOTO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CC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7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elektrokoagulacj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CC 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24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elektrokoagulacji Erbotro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CC 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 23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KOAGULACJI z DIATERMIĄ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CC300+APC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1776, B66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23/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atermia elektrochirurgicz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CC 350 ZM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 11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atermia ERBOTO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CC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 11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075-0001/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73"/>
        </w:trPr>
        <w:tc>
          <w:tcPr>
            <w:tcW w:w="12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146C1A" w:rsidRPr="00276091" w:rsidRDefault="00146C1A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B9152E" w:rsidRDefault="00B9152E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65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65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Respirator – EVENT MEDICAL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756"/>
        <w:gridCol w:w="1327"/>
        <w:gridCol w:w="971"/>
        <w:gridCol w:w="1353"/>
        <w:gridCol w:w="1234"/>
        <w:gridCol w:w="830"/>
        <w:gridCol w:w="1012"/>
        <w:gridCol w:w="1232"/>
        <w:gridCol w:w="1140"/>
        <w:gridCol w:w="1188"/>
        <w:gridCol w:w="1197"/>
        <w:gridCol w:w="1193"/>
      </w:tblGrid>
      <w:tr w:rsidR="00276091" w:rsidRPr="00276091" w:rsidTr="00276091">
        <w:trPr>
          <w:trHeight w:val="10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1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VOLUTION 3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VENT MEDIC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VL11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9"/>
        </w:trPr>
        <w:tc>
          <w:tcPr>
            <w:tcW w:w="12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="00B9152E">
        <w:rPr>
          <w:rFonts w:ascii="Ubuntu Light" w:eastAsia="Times New Roman" w:hAnsi="Ubuntu Light" w:cs="Arial"/>
          <w:sz w:val="20"/>
          <w:szCs w:val="20"/>
        </w:rPr>
        <w:t xml:space="preserve">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</w:t>
      </w:r>
      <w:r w:rsidR="00B9152E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66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66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parat USG – eZono A.G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45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586"/>
        <w:gridCol w:w="1169"/>
        <w:gridCol w:w="160"/>
        <w:gridCol w:w="958"/>
        <w:gridCol w:w="1344"/>
        <w:gridCol w:w="1227"/>
        <w:gridCol w:w="787"/>
        <w:gridCol w:w="1012"/>
        <w:gridCol w:w="1224"/>
        <w:gridCol w:w="1117"/>
        <w:gridCol w:w="1145"/>
        <w:gridCol w:w="1199"/>
        <w:gridCol w:w="1065"/>
      </w:tblGrid>
      <w:tr w:rsidR="00276091" w:rsidRPr="00276091" w:rsidTr="00276091">
        <w:trPr>
          <w:trHeight w:val="77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ind w:hanging="18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7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US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Zono4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Zono A.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1002003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46"/>
        </w:trPr>
        <w:tc>
          <w:tcPr>
            <w:tcW w:w="12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67 do SIWZ</w:t>
      </w:r>
    </w:p>
    <w:p w:rsidR="00276091" w:rsidRPr="00276091" w:rsidRDefault="00276091" w:rsidP="00276091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val="en-US" w:eastAsia="pl-PL"/>
        </w:rPr>
        <w:t xml:space="preserve">Pakiet nr 67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Lancetron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Famed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756"/>
        <w:gridCol w:w="1272"/>
        <w:gridCol w:w="971"/>
        <w:gridCol w:w="1345"/>
        <w:gridCol w:w="1234"/>
        <w:gridCol w:w="832"/>
        <w:gridCol w:w="1012"/>
        <w:gridCol w:w="1232"/>
        <w:gridCol w:w="1141"/>
        <w:gridCol w:w="1247"/>
        <w:gridCol w:w="1195"/>
        <w:gridCol w:w="1193"/>
      </w:tblGrid>
      <w:tr w:rsidR="00276091" w:rsidRPr="00276091" w:rsidTr="00276091">
        <w:trPr>
          <w:trHeight w:val="92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78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ncetro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T-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Famed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600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0055-0001/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ddział Dermatologi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77"/>
        </w:trPr>
        <w:tc>
          <w:tcPr>
            <w:tcW w:w="1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B9152E" w:rsidRPr="00276091" w:rsidRDefault="00B9152E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24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68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val="en-US" w:eastAsia="pl-PL"/>
        </w:rPr>
        <w:t xml:space="preserve">Pakiet nr 68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val="en-US" w:eastAsia="pl-PL"/>
        </w:rPr>
        <w:t>Respirator – Flight Medical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835"/>
        <w:gridCol w:w="1319"/>
        <w:gridCol w:w="975"/>
        <w:gridCol w:w="1385"/>
        <w:gridCol w:w="1238"/>
        <w:gridCol w:w="855"/>
        <w:gridCol w:w="1012"/>
        <w:gridCol w:w="1237"/>
        <w:gridCol w:w="1153"/>
        <w:gridCol w:w="1576"/>
        <w:gridCol w:w="786"/>
        <w:gridCol w:w="1034"/>
      </w:tblGrid>
      <w:tr w:rsidR="00276091" w:rsidRPr="00276091" w:rsidTr="00B9152E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aparat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B9152E">
        <w:trPr>
          <w:trHeight w:val="99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edical Flight 60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light Medica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0602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B9152E">
        <w:trPr>
          <w:trHeight w:val="507"/>
        </w:trPr>
        <w:tc>
          <w:tcPr>
            <w:tcW w:w="1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val="en-US"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146C1A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69 do SIWZ</w:t>
      </w:r>
    </w:p>
    <w:p w:rsidR="00276091" w:rsidRPr="00276091" w:rsidRDefault="00276091" w:rsidP="00146C1A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69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Kamera termowizyjna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FLIR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1835"/>
        <w:gridCol w:w="1317"/>
        <w:gridCol w:w="975"/>
        <w:gridCol w:w="1384"/>
        <w:gridCol w:w="1238"/>
        <w:gridCol w:w="855"/>
        <w:gridCol w:w="1012"/>
        <w:gridCol w:w="1237"/>
        <w:gridCol w:w="1152"/>
        <w:gridCol w:w="1078"/>
        <w:gridCol w:w="1291"/>
        <w:gridCol w:w="1033"/>
      </w:tblGrid>
      <w:tr w:rsidR="00276091" w:rsidRPr="00276091" w:rsidTr="00276091">
        <w:trPr>
          <w:trHeight w:val="10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730FEC">
        <w:trPr>
          <w:trHeight w:val="8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mera termowizyj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LIR - T62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LI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272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0-0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B9152E">
        <w:trPr>
          <w:trHeight w:val="11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mera termowizyj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LIR- E645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LI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45026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CC – 1 – 800 – 00001/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6C1A">
        <w:trPr>
          <w:trHeight w:val="316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146C1A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70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70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Zestaw Fluke do stymulacji pacjenta – FLUKE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832"/>
        <w:gridCol w:w="1303"/>
        <w:gridCol w:w="972"/>
        <w:gridCol w:w="1356"/>
        <w:gridCol w:w="1278"/>
        <w:gridCol w:w="837"/>
        <w:gridCol w:w="1012"/>
        <w:gridCol w:w="1234"/>
        <w:gridCol w:w="1145"/>
        <w:gridCol w:w="1292"/>
        <w:gridCol w:w="1149"/>
        <w:gridCol w:w="1015"/>
      </w:tblGrid>
      <w:tr w:rsidR="00276091" w:rsidRPr="00276091" w:rsidTr="00276091">
        <w:trPr>
          <w:trHeight w:val="104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81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estawu Fluke do stymulacji pacjenta wraz z testerem pulsoksymetrów - kalibracj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roSlim4 Spotligh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LUK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4026, 29817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64/20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93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730FEC" w:rsidRPr="00276091" w:rsidRDefault="00730FEC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24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71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71 – Aparaty do dializy, aparaty do hemodializy, Concentrate Distribution System, Granumix 100,500, Przyrząd kalibracyjny UMED, Przystawka do umeda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FRESENIUS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662"/>
        <w:gridCol w:w="1366"/>
        <w:gridCol w:w="1068"/>
        <w:gridCol w:w="1305"/>
        <w:gridCol w:w="1421"/>
        <w:gridCol w:w="792"/>
        <w:gridCol w:w="1012"/>
        <w:gridCol w:w="1221"/>
        <w:gridCol w:w="1114"/>
        <w:gridCol w:w="1292"/>
        <w:gridCol w:w="1287"/>
        <w:gridCol w:w="944"/>
      </w:tblGrid>
      <w:tr w:rsidR="00276091" w:rsidRPr="00276091" w:rsidTr="00276091">
        <w:trPr>
          <w:trHeight w:val="10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dializy wątrobwej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ulitifiltrate Ci-C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MUG17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0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oncentrate Distribution Syste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DS 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1S05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oncentrate Distribution Syste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DS 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1S05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ranumix 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1071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ranumix 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507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CIĄGŁYCH DIALI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ULTIFILTRA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MUG97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7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VCAK4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VCAK9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VCAN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6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VCAN1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VCAN1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rzyrząd kalibracyjny UME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009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3010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rzystawka do umed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01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5320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VEA23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VEA23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6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VEA23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 Classi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SXA54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32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VCABJ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21-0001/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26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VCABJ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21-0002/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VCABJ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21-0003/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1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VCABJ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21-0004/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33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VCABJ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21-0005/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3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VCABJ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21-0006/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VEAN5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54/20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1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 Classi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SXA24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55/20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2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 Classi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SXACS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65/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3-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1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 Classi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SXACS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66/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3-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 Classi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SXACS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67/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3-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5008S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VSAN8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68/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3-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18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 Classi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SXAHZ3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77/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2-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4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3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emodiali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8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SXAHZ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78/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2-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2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CIĄGŁYCH DIALI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ULTIFILTRA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MUG18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93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72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72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Pompy do żywienia i infuzyjne oraz zgrzewarki -  Fresenius Kabi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742"/>
        <w:gridCol w:w="1333"/>
        <w:gridCol w:w="1065"/>
        <w:gridCol w:w="1226"/>
        <w:gridCol w:w="1507"/>
        <w:gridCol w:w="719"/>
        <w:gridCol w:w="1012"/>
        <w:gridCol w:w="1213"/>
        <w:gridCol w:w="1092"/>
        <w:gridCol w:w="1574"/>
        <w:gridCol w:w="1181"/>
        <w:gridCol w:w="879"/>
      </w:tblGrid>
      <w:tr w:rsidR="00276091" w:rsidRPr="00276091" w:rsidTr="00730FEC">
        <w:trPr>
          <w:trHeight w:val="10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do żywienia dojelitowe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MIK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9244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/20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grzewarka do drenów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OMPOSEA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NUA258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4-0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do żywienia dojelitowe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MIK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9244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/20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do żywienia dojelitowe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MIK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0778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5/20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do żywienia dojelitowe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MIK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924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6/20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Zgrzewarka dielektrycz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02406/F30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NU060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53/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( wraz z wymianą akmulatorów)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93778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9377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9377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9377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9377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93777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9377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9377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93778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9377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4404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4404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4404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GILIA Z018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4404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5699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7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7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7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5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6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6574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4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4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6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4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9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9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4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9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1408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140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140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7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7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7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JEKTOMAT MC AGILJA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7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6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8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6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8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6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6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9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6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JEKTOMAT MC AGILJA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8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OLUMAT MC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8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7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JEKTOMAT MC AGILJA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4378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JEKTOMAT MC AGILJA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4379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JEKTOMAT MC AGILJA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4378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JEKTOMAT MC AGILJA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4378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JEKTOMAT MC AGILJA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4378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JEKTOMAT MC AGILJA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4378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7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acja dokująca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NK 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4953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do żywienia dojelitowe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MBIX ACTIV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0150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/667/U/20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do żywienia dojelitowe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MBIX ACTIV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4446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/670/U/20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1314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1315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1316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8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1317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1318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1319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1320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( wraz z wymianą akmulatorów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INJEKTOMAT MC AGILJA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9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01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02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8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03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04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05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06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9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07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08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9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09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5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10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11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JECTOMAT  AGIL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resenius Ka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7778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00-0012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92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73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73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System cyfrowej obróbki zdjęć RTG FCR  Fuji Film,</w:t>
      </w:r>
    </w:p>
    <w:tbl>
      <w:tblPr>
        <w:tblW w:w="1516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1912"/>
        <w:gridCol w:w="1912"/>
        <w:gridCol w:w="1013"/>
        <w:gridCol w:w="1566"/>
        <w:gridCol w:w="1316"/>
        <w:gridCol w:w="700"/>
        <w:gridCol w:w="1121"/>
        <w:gridCol w:w="1262"/>
        <w:gridCol w:w="1140"/>
        <w:gridCol w:w="1128"/>
        <w:gridCol w:w="992"/>
        <w:gridCol w:w="709"/>
      </w:tblGrid>
      <w:tr w:rsidR="00276091" w:rsidRPr="00276091" w:rsidTr="00276091">
        <w:trPr>
          <w:trHeight w:val="9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br/>
              <w:t>1 przeglą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69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YSTEM CYFROWEJ OBROBKI ZDJĘĆ RTG FCR: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(część systemu: CZYTNIK PŁYT OBRAZOWYCH XG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uji Fil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57035121B,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7/034-0001/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9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YSTEM CYFROWEJ OBROBKI ZDJĘĆ RTG FCR: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EA3E12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 xml:space="preserve">Czytmik płyt Fujifilm FCR XG-1 </w:t>
            </w:r>
          </w:p>
          <w:p w:rsidR="00276091" w:rsidRPr="00276091" w:rsidRDefault="00276091" w:rsidP="00EA3E12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>Konsola techniczna (Bucky)</w:t>
            </w:r>
          </w:p>
          <w:p w:rsidR="00276091" w:rsidRPr="00276091" w:rsidRDefault="00276091" w:rsidP="00276091">
            <w:pPr>
              <w:spacing w:after="0"/>
              <w:ind w:left="360"/>
              <w:contextualSpacing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 xml:space="preserve">Stacja robocza-komputer </w:t>
            </w:r>
          </w:p>
          <w:p w:rsidR="00276091" w:rsidRPr="00276091" w:rsidRDefault="00276091" w:rsidP="00276091">
            <w:pPr>
              <w:spacing w:after="0"/>
              <w:ind w:left="360"/>
              <w:contextualSpacing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 xml:space="preserve">Monitor EIZO  Ups EVER Sinline </w:t>
            </w:r>
          </w:p>
          <w:p w:rsidR="00276091" w:rsidRPr="00276091" w:rsidRDefault="00276091" w:rsidP="00EA3E12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>Konsola techniczna Reymont</w:t>
            </w:r>
          </w:p>
          <w:p w:rsidR="00276091" w:rsidRPr="00276091" w:rsidRDefault="00276091" w:rsidP="00276091">
            <w:pPr>
              <w:spacing w:after="0"/>
              <w:ind w:left="360"/>
              <w:contextualSpacing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 xml:space="preserve">Stacja robocza Optiplex 780 Ups Eaton mod. 5E500I, Monitor Eizo flexscan I362T, </w:t>
            </w:r>
          </w:p>
          <w:p w:rsidR="00276091" w:rsidRPr="00276091" w:rsidRDefault="00276091" w:rsidP="00276091">
            <w:pPr>
              <w:spacing w:after="0"/>
              <w:rPr>
                <w:rFonts w:ascii="Ubuntu Light" w:eastAsia="Calibri" w:hAnsi="Ubuntu Light" w:cs="Times New Roman"/>
                <w:sz w:val="18"/>
                <w:szCs w:val="18"/>
              </w:rPr>
            </w:pPr>
          </w:p>
          <w:p w:rsidR="00276091" w:rsidRPr="00276091" w:rsidRDefault="00276091" w:rsidP="00276091">
            <w:pPr>
              <w:spacing w:after="0" w:line="240" w:lineRule="auto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uji Fil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before="120" w:after="0"/>
              <w:contextualSpacing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.</w:t>
            </w: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 xml:space="preserve"> Czytnik płyt sn:57035121B</w:t>
            </w:r>
          </w:p>
          <w:p w:rsidR="00276091" w:rsidRPr="00276091" w:rsidRDefault="00276091" w:rsidP="00276091">
            <w:pPr>
              <w:spacing w:after="0"/>
              <w:contextualSpacing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>2. Konsola techniczna (Bucky)</w:t>
            </w:r>
          </w:p>
          <w:p w:rsidR="00276091" w:rsidRPr="00276091" w:rsidRDefault="00276091" w:rsidP="00276091">
            <w:pPr>
              <w:spacing w:after="0"/>
              <w:contextualSpacing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>Stacja robocza-komputer sn: JC7J35J</w:t>
            </w:r>
          </w:p>
          <w:p w:rsidR="00276091" w:rsidRPr="00276091" w:rsidRDefault="00276091" w:rsidP="00276091">
            <w:pPr>
              <w:spacing w:after="0"/>
              <w:contextualSpacing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>Monitor EIZO  sn:35782114</w:t>
            </w: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ab/>
            </w:r>
          </w:p>
          <w:p w:rsidR="00276091" w:rsidRPr="00276091" w:rsidRDefault="00276091" w:rsidP="00276091">
            <w:pPr>
              <w:spacing w:after="0"/>
              <w:contextualSpacing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>Ups EVER Sinline 1200 E0366507</w:t>
            </w:r>
          </w:p>
          <w:p w:rsidR="00276091" w:rsidRPr="00276091" w:rsidRDefault="00276091" w:rsidP="00EA3E12">
            <w:pPr>
              <w:numPr>
                <w:ilvl w:val="0"/>
                <w:numId w:val="7"/>
              </w:numPr>
              <w:tabs>
                <w:tab w:val="num" w:pos="220"/>
              </w:tabs>
              <w:spacing w:after="0" w:line="276" w:lineRule="auto"/>
              <w:contextualSpacing/>
              <w:jc w:val="both"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>Konsola techniczna Reymont</w:t>
            </w:r>
          </w:p>
          <w:p w:rsidR="00276091" w:rsidRPr="00276091" w:rsidRDefault="00276091" w:rsidP="00276091">
            <w:pPr>
              <w:spacing w:after="0"/>
              <w:contextualSpacing/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 xml:space="preserve">Stacja robocza sn:707J35J, </w:t>
            </w:r>
          </w:p>
          <w:p w:rsidR="00276091" w:rsidRPr="00276091" w:rsidRDefault="00276091" w:rsidP="00276091">
            <w:pPr>
              <w:spacing w:after="0"/>
              <w:contextualSpacing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  <w:u w:val="single"/>
              </w:rPr>
              <w:t xml:space="preserve">Ups  sn G460F37156, Monitor, sn:35831114,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091" w:rsidRPr="00276091" w:rsidRDefault="00276091" w:rsidP="00276091">
            <w:pPr>
              <w:spacing w:before="120"/>
              <w:ind w:left="360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Times New Roman"/>
                <w:sz w:val="18"/>
                <w:szCs w:val="18"/>
                <w:lang w:eastAsia="pl-PL"/>
              </w:rPr>
              <w:t>A-7/034-0001/18,</w:t>
            </w:r>
          </w:p>
          <w:p w:rsidR="00276091" w:rsidRPr="00276091" w:rsidRDefault="00276091" w:rsidP="00276091">
            <w:pPr>
              <w:ind w:left="360"/>
              <w:contextualSpacing/>
              <w:rPr>
                <w:rFonts w:ascii="Ubuntu Light" w:eastAsia="Calibri" w:hAnsi="Ubuntu Light" w:cs="Times New Roman"/>
                <w:sz w:val="18"/>
                <w:szCs w:val="18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</w:rPr>
              <w:t>491-775/11</w:t>
            </w:r>
          </w:p>
          <w:p w:rsidR="00276091" w:rsidRPr="00276091" w:rsidRDefault="00276091" w:rsidP="00276091">
            <w:pPr>
              <w:ind w:left="360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Calibri" w:hAnsi="Ubuntu Light" w:cs="Times New Roman"/>
                <w:sz w:val="18"/>
                <w:szCs w:val="18"/>
              </w:rPr>
              <w:t>A-7/010-0003/18491-776/11 A-7/010-0002/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091" w:rsidRPr="00276091" w:rsidRDefault="00276091" w:rsidP="00276091">
            <w:pPr>
              <w:spacing w:before="120"/>
              <w:contextualSpacing/>
              <w:rPr>
                <w:rFonts w:ascii="Ubuntu Light" w:eastAsia="Times New Roman" w:hAnsi="Ubuntu Light" w:cs="Times New Roman"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Times New Roman"/>
                <w:sz w:val="18"/>
                <w:szCs w:val="18"/>
                <w:lang w:eastAsia="pl-PL"/>
              </w:rPr>
              <w:t>2011-20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55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12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ZESTAW DO ENDOSKOPII Z TOREM FUJIFILM (MONITOR LCD, PROCESOR WIZJI MOD VP3500HD, VIDEOGASTROSKOP, </w:t>
            </w: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 xml:space="preserve">ŹRÓDŁO ŚWIATŁA XL 4450, SSAK ASKIR 30, WÓZEK)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MONITOR LCD, PROCESOR WIZJI MOD VP3500HD, VIDEOGASTROSKOP, ŹRÓDŁO ŚWIATŁA XL 4450, SSAK ASKIR 30, WÓZE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ujifil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PAAF3500010, 1V609K772, SN-1G374K902, ZSO094K964, 61493, 0000LA118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Ogólnej, Naczyniowej I Transplantacyjnej - </w:t>
            </w: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lastRenderedPageBreak/>
              <w:t xml:space="preserve">Pracownia Endoskop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3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RUKARKA RTG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RYPIX PRIM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UJ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69004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96/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05"/>
        </w:trPr>
        <w:tc>
          <w:tcPr>
            <w:tcW w:w="13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730FEC" w:rsidRDefault="00730FEC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730FEC" w:rsidRDefault="00730FEC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730FEC" w:rsidRDefault="00730FEC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730FEC" w:rsidRDefault="00730FEC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730FEC" w:rsidRPr="00276091" w:rsidRDefault="00730FEC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730FEC" w:rsidRDefault="00730FEC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74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74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Videokolonoskop – FUJINION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929"/>
        <w:gridCol w:w="1282"/>
        <w:gridCol w:w="974"/>
        <w:gridCol w:w="1372"/>
        <w:gridCol w:w="1235"/>
        <w:gridCol w:w="835"/>
        <w:gridCol w:w="1012"/>
        <w:gridCol w:w="1234"/>
        <w:gridCol w:w="1145"/>
        <w:gridCol w:w="1620"/>
        <w:gridCol w:w="775"/>
        <w:gridCol w:w="1012"/>
      </w:tblGrid>
      <w:tr w:rsidR="00276091" w:rsidRPr="00276091" w:rsidTr="00276091">
        <w:trPr>
          <w:trHeight w:val="8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aparat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VIDEOKOLONOSKOP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C-530F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UJINIO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C653K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irurgii Ogólnej, Naczyniowej i Transplantacyjnej - Pracownia Endoskopii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71"/>
        </w:trPr>
        <w:tc>
          <w:tcPr>
            <w:tcW w:w="13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730FEC" w:rsidRPr="00276091" w:rsidRDefault="00730FEC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730FEC" w:rsidRDefault="00730FEC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right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lastRenderedPageBreak/>
        <w:t>.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Załącznik nr 751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75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parat do naświetlań preparatów – GAMBRO</w:t>
      </w:r>
    </w:p>
    <w:tbl>
      <w:tblPr>
        <w:tblW w:w="1508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798"/>
        <w:gridCol w:w="1295"/>
        <w:gridCol w:w="973"/>
        <w:gridCol w:w="1364"/>
        <w:gridCol w:w="1236"/>
        <w:gridCol w:w="843"/>
        <w:gridCol w:w="1012"/>
        <w:gridCol w:w="1235"/>
        <w:gridCol w:w="1148"/>
        <w:gridCol w:w="1189"/>
        <w:gridCol w:w="1134"/>
        <w:gridCol w:w="1193"/>
      </w:tblGrid>
      <w:tr w:rsidR="00276091" w:rsidRPr="00276091" w:rsidTr="00276091">
        <w:trPr>
          <w:trHeight w:val="10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6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naświetlań preparatów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BL 437 C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AMBR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23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270/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Pracownia Napromieniowania Krw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93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730FEC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730FEC" w:rsidRDefault="00730FEC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730FEC" w:rsidRPr="00276091" w:rsidRDefault="00730FEC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76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76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parat USG – GE Healthcare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731"/>
        <w:gridCol w:w="1299"/>
        <w:gridCol w:w="1059"/>
        <w:gridCol w:w="1321"/>
        <w:gridCol w:w="1279"/>
        <w:gridCol w:w="765"/>
        <w:gridCol w:w="1012"/>
        <w:gridCol w:w="1219"/>
        <w:gridCol w:w="1108"/>
        <w:gridCol w:w="1456"/>
        <w:gridCol w:w="1196"/>
        <w:gridCol w:w="1051"/>
      </w:tblGrid>
      <w:tr w:rsidR="00276091" w:rsidRPr="00276091" w:rsidTr="00276091">
        <w:trPr>
          <w:trHeight w:val="10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FIBRYLATOR Marquet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ESPONDER 3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 Medical Syste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11287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83/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USG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ogiq e BT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 Medical System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2174WX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 odc. I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USG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Logiq C5  Premiu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 Healthca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5810WX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58/20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14"/>
        </w:trPr>
        <w:tc>
          <w:tcPr>
            <w:tcW w:w="12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730FEC" w:rsidRDefault="00730FEC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77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77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Densytometr – General Elektric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831"/>
        <w:gridCol w:w="1328"/>
        <w:gridCol w:w="975"/>
        <w:gridCol w:w="1382"/>
        <w:gridCol w:w="1238"/>
        <w:gridCol w:w="854"/>
        <w:gridCol w:w="1012"/>
        <w:gridCol w:w="1237"/>
        <w:gridCol w:w="1153"/>
        <w:gridCol w:w="1213"/>
        <w:gridCol w:w="1153"/>
        <w:gridCol w:w="1032"/>
      </w:tblGrid>
      <w:tr w:rsidR="00276091" w:rsidRPr="00276091" w:rsidTr="00276091">
        <w:trPr>
          <w:trHeight w:val="113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2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Densytometr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PRDGY ADVANC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General Elektric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3014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802-7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2020-01-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Pracownia Densytometrii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22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730FEC" w:rsidRDefault="00730FEC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730FEC" w:rsidRPr="00276091" w:rsidRDefault="00730FEC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</w:t>
      </w:r>
      <w:r w:rsidR="00730FEC">
        <w:rPr>
          <w:rFonts w:ascii="Ubuntu Light" w:eastAsia="Times New Roman" w:hAnsi="Ubuntu Light" w:cs="Arial"/>
          <w:sz w:val="20"/>
          <w:szCs w:val="20"/>
        </w:rPr>
        <w:t xml:space="preserve">         </w:t>
      </w:r>
      <w:r w:rsidRPr="00276091">
        <w:rPr>
          <w:rFonts w:ascii="Ubuntu Light" w:eastAsia="Times New Roman" w:hAnsi="Ubuntu Light" w:cs="Arial"/>
          <w:sz w:val="20"/>
          <w:szCs w:val="20"/>
        </w:rPr>
        <w:t xml:space="preserve">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</w:t>
      </w:r>
      <w:r w:rsidR="00730FEC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78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78 –</w:t>
      </w:r>
      <w:r w:rsidRPr="00276091">
        <w:rPr>
          <w:rFonts w:ascii="Ubuntu Light" w:eastAsia="Times New Roman" w:hAnsi="Ubuntu Light" w:cs="Tunga"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Urządzenie do oczyszczania powietrza – GENANO – LTD,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762"/>
        <w:gridCol w:w="1278"/>
        <w:gridCol w:w="1013"/>
        <w:gridCol w:w="1336"/>
        <w:gridCol w:w="1316"/>
        <w:gridCol w:w="825"/>
        <w:gridCol w:w="1121"/>
        <w:gridCol w:w="1304"/>
        <w:gridCol w:w="1157"/>
        <w:gridCol w:w="1140"/>
        <w:gridCol w:w="1183"/>
        <w:gridCol w:w="1002"/>
      </w:tblGrid>
      <w:tr w:rsidR="00276091" w:rsidRPr="00276091" w:rsidTr="00276091">
        <w:trPr>
          <w:trHeight w:val="11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730FEC">
        <w:trPr>
          <w:trHeight w:val="135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 do oczyszczania powietr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3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LT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019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09/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V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27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 do oczyszczania powietr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3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LT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019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10/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0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 do oczyszczania powietr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3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LT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019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11/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30FEC">
        <w:trPr>
          <w:trHeight w:val="111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 do oczyszczania powietr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3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LT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019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12/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3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 do oczyszczania powietr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3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LT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019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13/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92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lastRenderedPageBreak/>
              <w:t>WARTOŚĆ OGÓŁEM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79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79 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Macerator – HAIGH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822"/>
        <w:gridCol w:w="1320"/>
        <w:gridCol w:w="976"/>
        <w:gridCol w:w="1386"/>
        <w:gridCol w:w="1238"/>
        <w:gridCol w:w="857"/>
        <w:gridCol w:w="1012"/>
        <w:gridCol w:w="1237"/>
        <w:gridCol w:w="1154"/>
        <w:gridCol w:w="1219"/>
        <w:gridCol w:w="1149"/>
        <w:gridCol w:w="1036"/>
      </w:tblGrid>
      <w:tr w:rsidR="00276091" w:rsidRPr="00276091" w:rsidTr="00276091">
        <w:trPr>
          <w:trHeight w:val="9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cer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AIGH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32D-1-11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cer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AIGH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32D-1/1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89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lang w:eastAsia="pl-PL"/>
        </w:rPr>
        <w:tab/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80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80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Zgrzewarki rotacyjne – HAWO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836"/>
        <w:gridCol w:w="1317"/>
        <w:gridCol w:w="975"/>
        <w:gridCol w:w="1400"/>
        <w:gridCol w:w="1238"/>
        <w:gridCol w:w="852"/>
        <w:gridCol w:w="1012"/>
        <w:gridCol w:w="1237"/>
        <w:gridCol w:w="1152"/>
        <w:gridCol w:w="1206"/>
        <w:gridCol w:w="1155"/>
        <w:gridCol w:w="1030"/>
      </w:tblGrid>
      <w:tr w:rsidR="00276091" w:rsidRPr="00276091" w:rsidTr="00276091">
        <w:trPr>
          <w:trHeight w:val="9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do cięcia torebek i zgrzewania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M 800 A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AW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92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434 - 01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9 lub po 30 tys. godzi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Centralna Sterylizatornia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GRZEWARKA ROTACYJNA Z KLAWIATURĄ I PODAJNIKIEM ROLKOWY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C-V 2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A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9804/07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4-0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Centralna Sterylizatornia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grzewarka rotacyj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010DC-V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A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4524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4-0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Centralna Sterylizatornia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29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lastRenderedPageBreak/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81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81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Inkubator do hodowli komórek - HERAEUS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692"/>
        <w:gridCol w:w="1241"/>
        <w:gridCol w:w="1013"/>
        <w:gridCol w:w="1322"/>
        <w:gridCol w:w="1316"/>
        <w:gridCol w:w="815"/>
        <w:gridCol w:w="1121"/>
        <w:gridCol w:w="1304"/>
        <w:gridCol w:w="1145"/>
        <w:gridCol w:w="1302"/>
        <w:gridCol w:w="1266"/>
        <w:gridCol w:w="910"/>
      </w:tblGrid>
      <w:tr w:rsidR="00276091" w:rsidRPr="00276091" w:rsidTr="00276091">
        <w:trPr>
          <w:trHeight w:val="10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azwa aparatu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Miejsce użytkowan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1 przeglą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3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kubator  do hodowli komórek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B-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ERAEU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41032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1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Cytogenetyk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1"/>
        </w:trPr>
        <w:tc>
          <w:tcPr>
            <w:tcW w:w="12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Pr="00276091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82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82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Łóżko do intensywnej terapii z materacem przeciwodleżynowym – HILL ROM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314"/>
        <w:gridCol w:w="964"/>
        <w:gridCol w:w="1013"/>
        <w:gridCol w:w="1518"/>
        <w:gridCol w:w="1316"/>
        <w:gridCol w:w="669"/>
        <w:gridCol w:w="1121"/>
        <w:gridCol w:w="1304"/>
        <w:gridCol w:w="1113"/>
        <w:gridCol w:w="1383"/>
        <w:gridCol w:w="1046"/>
        <w:gridCol w:w="836"/>
      </w:tblGrid>
      <w:tr w:rsidR="00276091" w:rsidRPr="00276091" w:rsidTr="00276091">
        <w:trPr>
          <w:trHeight w:val="118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azwa aparat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Miejsce użytkowani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1 przegląd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 SZPITALNE Z WAG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 Abilit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RP0023270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 odc. II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 SZPITALNE Z WAG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 Abilit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-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RP0023270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 SZPITALNE Z WAG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 Abilit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-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RP 0023270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 SZPITALNE Z WAG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 Abilit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-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RP0023276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 SZPITALNE Z WAG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 Abilit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-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RP0023276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 SZPITALNE Z WAG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 Abilit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RP0023756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 SZPITALNE Z WAG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 Abilit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RP0023756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RP002563102 - MATERAC, 14AG1803 POMP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RP002563101 - MATERAC, 14AG1802 POMP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RP002563103 - MATERAC, 14AG1801 POMP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RP002563104 - MATERAC, 14AG18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RP002623759 - MATERAC, 16AG0274 POMP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RP002624017 - MATERAC, 16AG02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RP002623646 - MATERAC, 16AG0280 POMP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 I SZAFK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RIM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RP002623806 - MATERAC, 16AG0279 - POMP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wyposażone w system pomiaru masy ciał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 Abilit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-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PR0020 860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14/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wyposażone w system pomiaru masy ciał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 Abilit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-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PR 002086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15/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wyposażone w system pomiaru masy ciał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ANT GUARD 1600 Abilit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-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PR0020860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16/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 I SZAFK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S3HE05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 I SZAFK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S3HE04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 I SZAFK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S3HE054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 I SZAFK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S3HE04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 I SZAFK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S3HE04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 I SZAFK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S3HE05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 I SZAFK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S3HE05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DO INTENSYWNEJ TERAPII Z MATERACEM PRZECIWODLEŻYNOWYM I SZAFK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S3HE04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 SZPITALNE Z WAG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OTAL CAR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333AM18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INTENSYWNEGO NADZORU POOPERACYJNEG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RP00215366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INTENSYWNEGO NADZORU POOPERACYJNEG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ILL R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RP00215365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5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756"/>
        </w:trPr>
        <w:tc>
          <w:tcPr>
            <w:tcW w:w="1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83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83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Pompa infuzyjna objętościowa – Hospira inc (Promed)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</w:p>
    <w:tbl>
      <w:tblPr>
        <w:tblW w:w="1480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834"/>
        <w:gridCol w:w="1318"/>
        <w:gridCol w:w="975"/>
        <w:gridCol w:w="1384"/>
        <w:gridCol w:w="1238"/>
        <w:gridCol w:w="854"/>
        <w:gridCol w:w="1012"/>
        <w:gridCol w:w="1237"/>
        <w:gridCol w:w="1153"/>
        <w:gridCol w:w="1214"/>
        <w:gridCol w:w="1152"/>
        <w:gridCol w:w="1033"/>
      </w:tblGrid>
      <w:tr w:rsidR="00276091" w:rsidRPr="00276091" w:rsidTr="00276091">
        <w:trPr>
          <w:trHeight w:val="107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objętościowa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um A Pl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ospira inc (prome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7026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mpa infuzyjna objętościowa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um A Pl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ospira inc (prome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7026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87"/>
        </w:trPr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6"/>
                <w:lang w:eastAsia="pl-PL"/>
              </w:rPr>
              <w:t>WARTOŚĆ OGÓŁEM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84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84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K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ompaktowy system do naświetlań stóp i dłoni CP-4/3 PUVA, UVB- ¾ – HYDROSUM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820"/>
        <w:gridCol w:w="1283"/>
        <w:gridCol w:w="1152"/>
        <w:gridCol w:w="1359"/>
        <w:gridCol w:w="1235"/>
        <w:gridCol w:w="836"/>
        <w:gridCol w:w="1012"/>
        <w:gridCol w:w="1234"/>
        <w:gridCol w:w="1145"/>
        <w:gridCol w:w="1164"/>
        <w:gridCol w:w="1173"/>
        <w:gridCol w:w="1012"/>
      </w:tblGrid>
      <w:tr w:rsidR="00276091" w:rsidRPr="00276091" w:rsidTr="00276091">
        <w:trPr>
          <w:trHeight w:val="10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OMPAKTOWY SYSTEM DO NAŚWIETLAŃ STÓP I DŁONI CP-4/3 PUVA, UVB- 3/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CP-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YDROSU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2100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05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AB02CF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AB02CF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AB02CF" w:rsidRPr="00276091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85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85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Miernik luminacji z daetektorem 7803m, system do kontroli jakości IBA – IBA DOSIMETRY GMBH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811"/>
        <w:gridCol w:w="1316"/>
        <w:gridCol w:w="1158"/>
        <w:gridCol w:w="1376"/>
        <w:gridCol w:w="1235"/>
        <w:gridCol w:w="828"/>
        <w:gridCol w:w="1012"/>
        <w:gridCol w:w="1233"/>
        <w:gridCol w:w="1141"/>
        <w:gridCol w:w="1138"/>
        <w:gridCol w:w="1182"/>
        <w:gridCol w:w="1003"/>
      </w:tblGrid>
      <w:tr w:rsidR="00276091" w:rsidRPr="00276091" w:rsidTr="00276091">
        <w:trPr>
          <w:trHeight w:val="17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ERNIK LUMINACJI Z DAETEKTORE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XCAN, LX-LS 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803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803M, 148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YSTEM DO KONTROLI JAKOŚCI IBA: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OZYMETR DOSIMAX PLUS i NR 09-900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BA DOSIMETRY GMBH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2414076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88/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Zakład Radiologi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92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86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86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parat do pomiaru stężeń kwasów nukleinowych Nanophotometr – IMPLEN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838"/>
        <w:gridCol w:w="1304"/>
        <w:gridCol w:w="974"/>
        <w:gridCol w:w="1281"/>
        <w:gridCol w:w="1186"/>
        <w:gridCol w:w="799"/>
        <w:gridCol w:w="1132"/>
        <w:gridCol w:w="1175"/>
        <w:gridCol w:w="1121"/>
        <w:gridCol w:w="1302"/>
        <w:gridCol w:w="1279"/>
        <w:gridCol w:w="1024"/>
      </w:tblGrid>
      <w:tr w:rsidR="00276091" w:rsidRPr="00276091" w:rsidTr="00276091">
        <w:trPr>
          <w:trHeight w:val="8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pomiaru stężeń kwasów nukleinowych  Nanophotomet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-3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PLE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Biol. Molekularnej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1"/>
        </w:trPr>
        <w:tc>
          <w:tcPr>
            <w:tcW w:w="12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Pr="00276091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87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87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Neurostymulator – Inomed Medizintechnik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806"/>
        <w:gridCol w:w="1231"/>
        <w:gridCol w:w="1423"/>
        <w:gridCol w:w="1310"/>
        <w:gridCol w:w="1233"/>
        <w:gridCol w:w="805"/>
        <w:gridCol w:w="1012"/>
        <w:gridCol w:w="1230"/>
        <w:gridCol w:w="1136"/>
        <w:gridCol w:w="1087"/>
        <w:gridCol w:w="1205"/>
        <w:gridCol w:w="980"/>
      </w:tblGrid>
      <w:tr w:rsidR="00276091" w:rsidRPr="00276091" w:rsidTr="00276091">
        <w:trPr>
          <w:trHeight w:val="76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Neurostymulator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omed Medizintechni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K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267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Pr="00276091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88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88 – 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Urządzenie do szybkiego badania czadu krzepnięcia – International Technik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662"/>
        <w:gridCol w:w="1264"/>
        <w:gridCol w:w="1226"/>
        <w:gridCol w:w="1237"/>
        <w:gridCol w:w="1224"/>
        <w:gridCol w:w="765"/>
        <w:gridCol w:w="1012"/>
        <w:gridCol w:w="1221"/>
        <w:gridCol w:w="1110"/>
        <w:gridCol w:w="1383"/>
        <w:gridCol w:w="1342"/>
        <w:gridCol w:w="1051"/>
      </w:tblGrid>
      <w:tr w:rsidR="00276091" w:rsidRPr="00276091" w:rsidTr="00276091">
        <w:trPr>
          <w:trHeight w:val="116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SZYBKIEGO BADANIA CZASU KRZEPNIĘCI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emochr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rnational Techni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HR57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61"/>
        </w:trPr>
        <w:tc>
          <w:tcPr>
            <w:tcW w:w="12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AB02CF" w:rsidRPr="00276091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89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89 – 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Urządzenie do ogrzewania powierzchniowego pacjenta – ISTAMBUŁ MEDICAL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2023"/>
        <w:gridCol w:w="1041"/>
        <w:gridCol w:w="1001"/>
        <w:gridCol w:w="1639"/>
        <w:gridCol w:w="1207"/>
        <w:gridCol w:w="652"/>
        <w:gridCol w:w="1012"/>
        <w:gridCol w:w="1199"/>
        <w:gridCol w:w="1055"/>
        <w:gridCol w:w="1574"/>
        <w:gridCol w:w="1158"/>
        <w:gridCol w:w="1051"/>
      </w:tblGrid>
      <w:tr w:rsidR="00276091" w:rsidRPr="00276091" w:rsidTr="00276091">
        <w:trPr>
          <w:trHeight w:val="17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OGRZEWANIA POWIERZCHNIOWEGO PACJEN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-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STAMBUL MEDICA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00K14110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OGRZEWANIA POWIERZCHNIOWEGO PACJEN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-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STAMBUL MEDICA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00C13020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ystem do ogrzewania pacjenta (materac grzewczy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I90MS, W-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stanbul Medical Turcj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05OB1301017A  ( 300C1302007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72/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28"/>
        </w:trPr>
        <w:tc>
          <w:tcPr>
            <w:tcW w:w="12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lastRenderedPageBreak/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90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90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Pompa infuzyjna IVAC P4000 – IVAC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681"/>
        <w:gridCol w:w="1234"/>
        <w:gridCol w:w="967"/>
        <w:gridCol w:w="1312"/>
        <w:gridCol w:w="1232"/>
        <w:gridCol w:w="811"/>
        <w:gridCol w:w="1012"/>
        <w:gridCol w:w="1230"/>
        <w:gridCol w:w="1132"/>
        <w:gridCol w:w="1574"/>
        <w:gridCol w:w="1282"/>
        <w:gridCol w:w="983"/>
      </w:tblGrid>
      <w:tr w:rsidR="00276091" w:rsidRPr="00276091" w:rsidTr="00276091">
        <w:trPr>
          <w:trHeight w:val="9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66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IVAC P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4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VA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00-026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193-0001/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04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Pr="00276091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91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91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Zestaw do laparoskopii i bronchofiberoskop – KARL STORZ</w:t>
      </w:r>
    </w:p>
    <w:tbl>
      <w:tblPr>
        <w:tblW w:w="152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010"/>
        <w:gridCol w:w="1515"/>
        <w:gridCol w:w="916"/>
        <w:gridCol w:w="1790"/>
        <w:gridCol w:w="1228"/>
        <w:gridCol w:w="554"/>
        <w:gridCol w:w="1046"/>
        <w:gridCol w:w="1217"/>
        <w:gridCol w:w="1057"/>
        <w:gridCol w:w="1383"/>
        <w:gridCol w:w="1103"/>
        <w:gridCol w:w="983"/>
      </w:tblGrid>
      <w:tr w:rsidR="00276091" w:rsidRPr="00276091" w:rsidTr="00276091">
        <w:trPr>
          <w:trHeight w:val="11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</w:p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ZESTAW DO LAPAROSKOPII KARL STORZ: 1.   Sterownik kamery </w:t>
            </w: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br/>
              <w:t xml:space="preserve">2.  Źródło światła 3.  Pompa ssąco tłocząca </w:t>
            </w: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br/>
              <w:t>4.  Insuflator   5.   System do archiwizacji 6.  Monitor główny 7. Monitor poglądowy 8.  Kamera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1.333020 </w:t>
            </w: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br/>
              <w:t xml:space="preserve">2. Xenon Nova 175 </w:t>
            </w: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br/>
              <w:t xml:space="preserve">3.Endomat HA MOU 4.Endoflator </w:t>
            </w: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br/>
              <w:t xml:space="preserve">5. Aida Compact Neo HD </w:t>
            </w: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br/>
              <w:t>6.Prolite 7.9619NB/KS19 8.1HDTV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both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L STOR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tabs>
                <w:tab w:val="left" w:pos="154"/>
                <w:tab w:val="left" w:pos="295"/>
              </w:tabs>
              <w:spacing w:after="0" w:line="240" w:lineRule="auto"/>
              <w:jc w:val="both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1.   VW706901-P 2.   0W0687061 3.   UW 29803-B 4.   WW12257 5.   KSB13774 </w:t>
            </w:r>
          </w:p>
          <w:p w:rsidR="00276091" w:rsidRPr="00276091" w:rsidRDefault="00276091" w:rsidP="00276091">
            <w:pPr>
              <w:tabs>
                <w:tab w:val="left" w:pos="154"/>
                <w:tab w:val="left" w:pos="295"/>
              </w:tabs>
              <w:spacing w:after="0" w:line="240" w:lineRule="auto"/>
              <w:jc w:val="both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.  11123327000886 7.  51304068RW007 8.  WW823915-H IMAG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77/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both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onchofiberoskop – fiberoskop intubacyjn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both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301BN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both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L STOR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both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320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780"/>
        </w:trPr>
        <w:tc>
          <w:tcPr>
            <w:tcW w:w="13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92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92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Unit stomatologiczny – KAVO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848"/>
        <w:gridCol w:w="1313"/>
        <w:gridCol w:w="975"/>
        <w:gridCol w:w="1381"/>
        <w:gridCol w:w="1238"/>
        <w:gridCol w:w="853"/>
        <w:gridCol w:w="1012"/>
        <w:gridCol w:w="1237"/>
        <w:gridCol w:w="1152"/>
        <w:gridCol w:w="1078"/>
        <w:gridCol w:w="1130"/>
        <w:gridCol w:w="1193"/>
      </w:tblGrid>
      <w:tr w:rsidR="00276091" w:rsidRPr="00276091" w:rsidTr="00276091">
        <w:trPr>
          <w:trHeight w:val="9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0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nit stomatologiczny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E80C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AVO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-101006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02/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oradnia </w:t>
            </w: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Chirurgii Szczękowo - Twarzowej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5"/>
        </w:trPr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Pr="00276091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93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93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parat do podciśnieniowej metody leczenia ran V.A.C. – KCI,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852"/>
        <w:gridCol w:w="1275"/>
        <w:gridCol w:w="970"/>
        <w:gridCol w:w="1367"/>
        <w:gridCol w:w="1234"/>
        <w:gridCol w:w="828"/>
        <w:gridCol w:w="1012"/>
        <w:gridCol w:w="1232"/>
        <w:gridCol w:w="1140"/>
        <w:gridCol w:w="1383"/>
        <w:gridCol w:w="1139"/>
        <w:gridCol w:w="1003"/>
      </w:tblGrid>
      <w:tr w:rsidR="00276091" w:rsidRPr="00276091" w:rsidTr="00276091">
        <w:trPr>
          <w:trHeight w:val="17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PODCIŚNIENIOWEJ METODY LECZENIA RAN V.A.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FO V.A.C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C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GFR801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38/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PODCIŚNIENIOWEJ METODY LECZENIA RAN V.A.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ltra Therapy Uni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C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FVS006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75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6"/>
                <w:lang w:eastAsia="pl-PL"/>
              </w:rPr>
              <w:t>WARTOŚĆ OFERTY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94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94 – Myjnia basenów -  dezynfekator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KEN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814"/>
        <w:gridCol w:w="1305"/>
        <w:gridCol w:w="973"/>
        <w:gridCol w:w="1365"/>
        <w:gridCol w:w="1236"/>
        <w:gridCol w:w="843"/>
        <w:gridCol w:w="1012"/>
        <w:gridCol w:w="1235"/>
        <w:gridCol w:w="1147"/>
        <w:gridCol w:w="1188"/>
        <w:gridCol w:w="1277"/>
        <w:gridCol w:w="1021"/>
      </w:tblGrid>
      <w:tr w:rsidR="00276091" w:rsidRPr="00276091" w:rsidTr="00276091">
        <w:trPr>
          <w:trHeight w:val="109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nia basenów -  dezynfekat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WD7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E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28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nia basenów -  dezynfekat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WD7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E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28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nia basenów -  dezynfekat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WD7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E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28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nia basenów -  dezynfekat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WD7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E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28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41"/>
        </w:trPr>
        <w:tc>
          <w:tcPr>
            <w:tcW w:w="12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WARTOŚĆ OGÓŁEM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lastRenderedPageBreak/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95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95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Stół operacyjny zabiegowy, Materac przeciwodleżynowy – Konkret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1861"/>
        <w:gridCol w:w="1284"/>
        <w:gridCol w:w="972"/>
        <w:gridCol w:w="1493"/>
        <w:gridCol w:w="1235"/>
        <w:gridCol w:w="836"/>
        <w:gridCol w:w="1012"/>
        <w:gridCol w:w="1234"/>
        <w:gridCol w:w="1145"/>
        <w:gridCol w:w="1547"/>
        <w:gridCol w:w="791"/>
        <w:gridCol w:w="1013"/>
      </w:tblGrid>
      <w:tr w:rsidR="00276091" w:rsidRPr="00276091" w:rsidTr="00276091">
        <w:trPr>
          <w:trHeight w:val="113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ół operacyjny zabiegow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mbe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onkre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M2016/06/0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terac przeciwodleżynow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DS Basic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onkre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0710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39-0001/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80"/>
        </w:trPr>
        <w:tc>
          <w:tcPr>
            <w:tcW w:w="13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lastRenderedPageBreak/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96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96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Aparat do kriochirurgii Kriomedpol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KRIOPOL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562"/>
        <w:gridCol w:w="1084"/>
        <w:gridCol w:w="1307"/>
        <w:gridCol w:w="1317"/>
        <w:gridCol w:w="1221"/>
        <w:gridCol w:w="732"/>
        <w:gridCol w:w="1012"/>
        <w:gridCol w:w="1215"/>
        <w:gridCol w:w="1095"/>
        <w:gridCol w:w="1574"/>
        <w:gridCol w:w="1251"/>
        <w:gridCol w:w="1160"/>
      </w:tblGrid>
      <w:tr w:rsidR="00276091" w:rsidRPr="00276091" w:rsidTr="00276091">
        <w:trPr>
          <w:trHeight w:val="10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ką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kriochirurgii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riomedpo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2/12/20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00001/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kriochirurgii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riomedpo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40/03/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03/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0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kriochirurgii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riomedpo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41/03/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04/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kriochirurgii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-26-M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RIOPO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3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Otorynolaryngologii - Blok Operacyj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8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do kriochirurgii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-26-M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RIOMEDPO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kriochirurg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-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RIOMEDPO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3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0018-0001/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28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97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97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Sekwenator oraz Aparat do Real Time PCR – Life Technologies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718"/>
        <w:gridCol w:w="1316"/>
        <w:gridCol w:w="1483"/>
        <w:gridCol w:w="1303"/>
        <w:gridCol w:w="1229"/>
        <w:gridCol w:w="778"/>
        <w:gridCol w:w="1012"/>
        <w:gridCol w:w="1226"/>
        <w:gridCol w:w="1125"/>
        <w:gridCol w:w="1111"/>
        <w:gridCol w:w="1235"/>
        <w:gridCol w:w="950"/>
      </w:tblGrid>
      <w:tr w:rsidR="00276091" w:rsidRPr="00276091" w:rsidTr="00276091">
        <w:trPr>
          <w:trHeight w:val="11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EKWENATOR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00 GENETIC ANALYZE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FE TECHNOLOGI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121-0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Biol. Molekularn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Real Time PCR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7500 Fast DX INSTRUMEN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FE TECHNOLOGI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750305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34/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Biol. Molekularn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80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lastRenderedPageBreak/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98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98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Fotel dializacyjny LIKAMED – Fresenius Medical Care</w:t>
      </w:r>
      <w:r w:rsidRPr="00276091">
        <w:rPr>
          <w:rFonts w:ascii="Ubuntu Light" w:eastAsia="Times New Roman" w:hAnsi="Ubuntu Light" w:cs="Tunga"/>
          <w:bCs/>
          <w:sz w:val="20"/>
          <w:szCs w:val="20"/>
          <w:lang w:eastAsia="pl-PL"/>
        </w:rPr>
        <w:t>,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784"/>
        <w:gridCol w:w="1283"/>
        <w:gridCol w:w="1072"/>
        <w:gridCol w:w="1363"/>
        <w:gridCol w:w="1235"/>
        <w:gridCol w:w="837"/>
        <w:gridCol w:w="1012"/>
        <w:gridCol w:w="1234"/>
        <w:gridCol w:w="1144"/>
        <w:gridCol w:w="1292"/>
        <w:gridCol w:w="1155"/>
        <w:gridCol w:w="1013"/>
      </w:tblGrid>
      <w:tr w:rsidR="00276091" w:rsidRPr="00276091" w:rsidTr="00276091">
        <w:trPr>
          <w:trHeight w:val="122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otel dializacyj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VO CE2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kamed-FRESENIUS MEDICAL CAR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DLL07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otel dializacyj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VO CE2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kamed-FRESENIUS MEDICAL CAR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DLL01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otel dializacyj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VO CE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kamed -FRESENIUS MEDICAL CAR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DLL2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otel dializacyj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VO CE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kamed -FRESENIUS MEDICAL CAR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DLL17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otel dializacyj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VO CE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kamed -FRESENIUS MEDICAL CAR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DLL17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otel dializacyj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VO X2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kamed -FRESENIUS MEDICAL CAR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XCL05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otel dializacyj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VO X2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kamed -FRESENIUS MEDICAL CAR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XCL09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otel dializacyj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VO X2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kamed -FRESENIUS MEDICAL CAR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XCL09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otel dializacyj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VO X2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kamed -FRESENIUS MEDICAL CAR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XCL09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otel dializacyjn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OVO X2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kamed -FRESENIUS MEDICAL CAR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XCL09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8-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92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lastRenderedPageBreak/>
              <w:t>WARTOŚĆ OGÓŁEM: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–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99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99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Łóżko elektryczne z wagą – Linet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823"/>
        <w:gridCol w:w="1322"/>
        <w:gridCol w:w="975"/>
        <w:gridCol w:w="1403"/>
        <w:gridCol w:w="1238"/>
        <w:gridCol w:w="854"/>
        <w:gridCol w:w="1012"/>
        <w:gridCol w:w="1237"/>
        <w:gridCol w:w="1153"/>
        <w:gridCol w:w="1207"/>
        <w:gridCol w:w="1153"/>
        <w:gridCol w:w="1032"/>
      </w:tblGrid>
      <w:tr w:rsidR="00276091" w:rsidRPr="00276091" w:rsidTr="00276091">
        <w:trPr>
          <w:trHeight w:val="11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63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Łóżko elektryczne z wag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eganza 3XC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ne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02742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8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Pr="00276091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00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00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Urządzenie  do oczyszczania powietrza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GENANO LTD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1834"/>
        <w:gridCol w:w="1323"/>
        <w:gridCol w:w="975"/>
        <w:gridCol w:w="1382"/>
        <w:gridCol w:w="1238"/>
        <w:gridCol w:w="853"/>
        <w:gridCol w:w="1012"/>
        <w:gridCol w:w="1237"/>
        <w:gridCol w:w="1153"/>
        <w:gridCol w:w="1574"/>
        <w:gridCol w:w="791"/>
        <w:gridCol w:w="1032"/>
      </w:tblGrid>
      <w:tr w:rsidR="00276091" w:rsidRPr="00276091" w:rsidTr="00276091">
        <w:trPr>
          <w:trHeight w:val="17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 do oczyszczania powietrz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3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LT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010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27/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oczyszczające powietrz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3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LT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009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oczyszczające powietrz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3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LT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015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oczyszczające powietrz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3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ANO LT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015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1"/>
        </w:trPr>
        <w:tc>
          <w:tcPr>
            <w:tcW w:w="13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lastRenderedPageBreak/>
              <w:t>WARTOŚĆ OGÓŁEM: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01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01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udiometry oraz Mostki impendancyjne – MADSEN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840"/>
        <w:gridCol w:w="1325"/>
        <w:gridCol w:w="975"/>
        <w:gridCol w:w="1381"/>
        <w:gridCol w:w="1238"/>
        <w:gridCol w:w="853"/>
        <w:gridCol w:w="1012"/>
        <w:gridCol w:w="1237"/>
        <w:gridCol w:w="1152"/>
        <w:gridCol w:w="1078"/>
        <w:gridCol w:w="1283"/>
        <w:gridCol w:w="1032"/>
      </w:tblGrid>
      <w:tr w:rsidR="00276091" w:rsidRPr="00276091" w:rsidTr="00276091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stek impendancyjn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Zodiac 901 Madsen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DS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3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802-258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Pracownia Audiometri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udiometr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dimate 62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DS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8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2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Pracownia Audiometri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stek impendancyjn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Zodiac 901 Madsen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DS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654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Pracownia Audiometri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udiometr kliniczny (w ramach przeglądu aparatu należy skalibrować go z zestawem Audio JBL STUDIO (wzmacniacz, odtwarzacz CD oraz głośniki) do badań audiometrii tonalnej </w:t>
            </w: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i słownej w przestrzeni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ITERA 2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DS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91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Pracownia Audiometri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66"/>
        </w:trPr>
        <w:tc>
          <w:tcPr>
            <w:tcW w:w="12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6"/>
                <w:lang w:eastAsia="pl-PL"/>
              </w:rPr>
              <w:t>WARTOŚĆ OGÓŁEM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02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02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Holtery RR – MDS BOSO</w:t>
      </w:r>
    </w:p>
    <w:tbl>
      <w:tblPr>
        <w:tblW w:w="16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1817"/>
        <w:gridCol w:w="1291"/>
        <w:gridCol w:w="972"/>
        <w:gridCol w:w="1368"/>
        <w:gridCol w:w="1235"/>
        <w:gridCol w:w="838"/>
        <w:gridCol w:w="1012"/>
        <w:gridCol w:w="1233"/>
        <w:gridCol w:w="1144"/>
        <w:gridCol w:w="1292"/>
        <w:gridCol w:w="1306"/>
        <w:gridCol w:w="1014"/>
        <w:gridCol w:w="861"/>
      </w:tblGrid>
      <w:tr w:rsidR="00276091" w:rsidRPr="00276091" w:rsidTr="00276091">
        <w:trPr>
          <w:trHeight w:val="9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76091" w:rsidRPr="00276091" w:rsidTr="00276091">
        <w:trPr>
          <w:trHeight w:val="148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YSTEM HOLTERA CIŚNIEN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M-2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DS BOS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 7146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Chorób Wewnętrznych i Chemioterapii Onkologicznej - Pracownia EKG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  <w:tr w:rsidR="00276091" w:rsidRPr="00276091" w:rsidTr="00276091">
        <w:trPr>
          <w:trHeight w:val="148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M2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DS BOS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07146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  <w:tr w:rsidR="00276091" w:rsidRPr="00276091" w:rsidTr="00276091">
        <w:trPr>
          <w:trHeight w:val="148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M2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DS BOS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07146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  <w:tr w:rsidR="00276091" w:rsidRPr="00276091" w:rsidTr="00276091">
        <w:trPr>
          <w:trHeight w:val="148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24 godzinnego monitorowania ciśnienia (Holter RR)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M2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DS BOS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07204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22/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Nefrologii, Transplantologii i Chorób Wewnętrzny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  <w:tr w:rsidR="00276091" w:rsidRPr="00276091" w:rsidTr="00276091">
        <w:trPr>
          <w:trHeight w:val="681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6"/>
                <w:lang w:eastAsia="pl-PL"/>
              </w:rPr>
              <w:t>WARTOŚĆ OGÓŁEM: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lastRenderedPageBreak/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03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03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Urządzenie piezoelektryczne – Mectron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SPA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1847"/>
        <w:gridCol w:w="1342"/>
        <w:gridCol w:w="974"/>
        <w:gridCol w:w="1383"/>
        <w:gridCol w:w="1237"/>
        <w:gridCol w:w="847"/>
        <w:gridCol w:w="1012"/>
        <w:gridCol w:w="1237"/>
        <w:gridCol w:w="1150"/>
        <w:gridCol w:w="1078"/>
        <w:gridCol w:w="1278"/>
        <w:gridCol w:w="1026"/>
      </w:tblGrid>
      <w:tr w:rsidR="00276091" w:rsidRPr="00276091" w:rsidTr="00276091">
        <w:trPr>
          <w:trHeight w:val="10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piezoelektryczn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iezosurgery II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ctr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70KF0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0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Szczękowo -Twarzowej Blok Operacyjn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piezoelektryczn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iezosurgery Whit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ctron SP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150052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Poradnia Chirurgii Szczękowo - Twarzowej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0"/>
        </w:trPr>
        <w:tc>
          <w:tcPr>
            <w:tcW w:w="12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6"/>
                <w:lang w:eastAsia="pl-PL"/>
              </w:rPr>
              <w:t>WARETOŚĆ OGÓŁEM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lastRenderedPageBreak/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04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04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Aparat do fotoimmunoterapii – MED. TECH SOLUTION </w:t>
      </w: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858"/>
        <w:gridCol w:w="1299"/>
        <w:gridCol w:w="1032"/>
        <w:gridCol w:w="1368"/>
        <w:gridCol w:w="1237"/>
        <w:gridCol w:w="844"/>
        <w:gridCol w:w="1012"/>
        <w:gridCol w:w="1236"/>
        <w:gridCol w:w="1148"/>
        <w:gridCol w:w="1195"/>
        <w:gridCol w:w="1163"/>
        <w:gridCol w:w="1022"/>
      </w:tblGrid>
      <w:tr w:rsidR="00276091" w:rsidRPr="00276091" w:rsidTr="00276091">
        <w:trPr>
          <w:trHeight w:val="9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fotoimmunoterapii  (część składowa separatora komórkowego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VA PIT Syste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. TECH SOLUTI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-201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28/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55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Pr="00276091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05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05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Urządzenie do terapii światłem spolaryzowanym Solaris + stolik medyczny – Medicolux</w:t>
      </w:r>
    </w:p>
    <w:tbl>
      <w:tblPr>
        <w:tblW w:w="1536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55"/>
        <w:gridCol w:w="1235"/>
        <w:gridCol w:w="1013"/>
        <w:gridCol w:w="1317"/>
        <w:gridCol w:w="1316"/>
        <w:gridCol w:w="813"/>
        <w:gridCol w:w="1121"/>
        <w:gridCol w:w="1304"/>
        <w:gridCol w:w="1145"/>
        <w:gridCol w:w="1197"/>
        <w:gridCol w:w="1197"/>
        <w:gridCol w:w="988"/>
      </w:tblGrid>
      <w:tr w:rsidR="00276091" w:rsidRPr="00276091" w:rsidTr="00276091">
        <w:trPr>
          <w:trHeight w:val="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terapii światłem spolaryzowanym Solaris + stolik medyczn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olari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colu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089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0227-0001/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24"/>
        </w:trPr>
        <w:tc>
          <w:tcPr>
            <w:tcW w:w="13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B02CF" w:rsidRPr="00276091" w:rsidRDefault="00AB02C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146C1A" w:rsidRDefault="00146C1A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06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06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Lampy operacyjne – MEDILAND,</w:t>
      </w:r>
    </w:p>
    <w:tbl>
      <w:tblPr>
        <w:tblW w:w="150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1656"/>
        <w:gridCol w:w="1151"/>
        <w:gridCol w:w="1067"/>
        <w:gridCol w:w="1614"/>
        <w:gridCol w:w="1276"/>
        <w:gridCol w:w="756"/>
        <w:gridCol w:w="1086"/>
        <w:gridCol w:w="1264"/>
        <w:gridCol w:w="1116"/>
        <w:gridCol w:w="1383"/>
        <w:gridCol w:w="1146"/>
        <w:gridCol w:w="924"/>
      </w:tblGrid>
      <w:tr w:rsidR="00276091" w:rsidRPr="00276091" w:rsidTr="00276091">
        <w:trPr>
          <w:trHeight w:val="103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PA OPERACYJNO - ZABIEGOW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ed 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AN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205040080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V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PA OPERACYJN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ed 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AN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203300160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PA OPERACYJN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ed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AN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120770220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odc. I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PA ZABIEGOWA  3 ogniskow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ed 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AN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202200070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4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Poradnia Chirurgiczn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PA ZABIEGOWA  3 ogniskow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ed 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AN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20220007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Poradnia Chirurgiczn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PA ZABIEGOWA  3 ogniskow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ed 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AN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20330016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Poradnia Chirurgiczn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MPA OPERACYJNA MEDILAD 76CA24, MONITOR MEDYCZNY KT-E240FE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ed 76 CA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AN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20330015002, 12E240F6A0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MPA OPERACYJNA MEDILAD 76CA24, MONITOR MEDYCZNY KT-E240FE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ed 76 CA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AN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20330015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PA OPERACYJN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ed 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LAN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20504008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70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6"/>
                <w:lang w:eastAsia="pl-PL"/>
              </w:rPr>
              <w:t>WARTOŚĆ OGÓŁEM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B02CF" w:rsidRDefault="00AB02C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146C1A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07 do SIWZ</w:t>
      </w:r>
    </w:p>
    <w:p w:rsidR="00276091" w:rsidRPr="00276091" w:rsidRDefault="00276091" w:rsidP="00146C1A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07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Myjnia do basenów – MEDIM</w:t>
      </w:r>
    </w:p>
    <w:tbl>
      <w:tblPr>
        <w:tblW w:w="1513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1637"/>
        <w:gridCol w:w="1249"/>
        <w:gridCol w:w="1010"/>
        <w:gridCol w:w="1524"/>
        <w:gridCol w:w="1313"/>
        <w:gridCol w:w="795"/>
        <w:gridCol w:w="1118"/>
        <w:gridCol w:w="1301"/>
        <w:gridCol w:w="1123"/>
        <w:gridCol w:w="1078"/>
        <w:gridCol w:w="1250"/>
        <w:gridCol w:w="967"/>
      </w:tblGrid>
      <w:tr w:rsidR="00276091" w:rsidRPr="00276091" w:rsidTr="00A639F0">
        <w:trPr>
          <w:trHeight w:val="88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146C1A">
        <w:trPr>
          <w:trHeight w:val="90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nia do basenów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Tuttnauer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M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01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irurgii Szczękowo -Twarzowej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146C1A">
        <w:trPr>
          <w:trHeight w:val="69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nia do basenów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Tuttnauer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M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0103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irurgii Szczękowo -Twarzowej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AB02CF">
        <w:trPr>
          <w:trHeight w:val="417"/>
        </w:trPr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AB02CF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08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08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Kabina do terapii światłem UV – MEDISUM</w:t>
      </w:r>
    </w:p>
    <w:tbl>
      <w:tblPr>
        <w:tblW w:w="148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672"/>
        <w:gridCol w:w="1209"/>
        <w:gridCol w:w="980"/>
        <w:gridCol w:w="1524"/>
        <w:gridCol w:w="1269"/>
        <w:gridCol w:w="794"/>
        <w:gridCol w:w="1081"/>
        <w:gridCol w:w="1258"/>
        <w:gridCol w:w="1113"/>
        <w:gridCol w:w="1124"/>
        <w:gridCol w:w="1266"/>
        <w:gridCol w:w="964"/>
      </w:tblGrid>
      <w:tr w:rsidR="00276091" w:rsidRPr="00276091" w:rsidTr="00276091">
        <w:trPr>
          <w:trHeight w:val="7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70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KABINA DO TERAPII ŚWIATŁEM UV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2800-PC-44-AB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MEDISU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802-0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2020-09-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Oddział Dermatologi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263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09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09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utomatyczny wstrzykiwacz do kontrastu – MEDRAD</w:t>
      </w:r>
    </w:p>
    <w:tbl>
      <w:tblPr>
        <w:tblW w:w="150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729"/>
        <w:gridCol w:w="1190"/>
        <w:gridCol w:w="982"/>
        <w:gridCol w:w="1566"/>
        <w:gridCol w:w="1276"/>
        <w:gridCol w:w="759"/>
        <w:gridCol w:w="1086"/>
        <w:gridCol w:w="1264"/>
        <w:gridCol w:w="1116"/>
        <w:gridCol w:w="1383"/>
        <w:gridCol w:w="1145"/>
        <w:gridCol w:w="926"/>
      </w:tblGrid>
      <w:tr w:rsidR="00276091" w:rsidRPr="00276091" w:rsidTr="00276091">
        <w:trPr>
          <w:trHeight w:val="9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0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utomatyczna strzykawka kontrastu znajdująca się przy aparacie rentgenowski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RK V Plu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R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289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2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0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utomatyczna strzykawka kontrastu znajdującej się przy aparacie do angiografii cyfrowej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rk    V ProVi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r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27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Zakład Radiologi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0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utomatyczny wstrzykiwacz do kontrastu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PECTRIS SOLARIS EP/MR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R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012012421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Zakład Radiologi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57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10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10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Aparat do pomiaru czasu krzepnięcia krwi – MEDTRONIC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49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608"/>
        <w:gridCol w:w="1151"/>
        <w:gridCol w:w="1197"/>
        <w:gridCol w:w="1446"/>
        <w:gridCol w:w="1268"/>
        <w:gridCol w:w="764"/>
        <w:gridCol w:w="1080"/>
        <w:gridCol w:w="1257"/>
        <w:gridCol w:w="1110"/>
        <w:gridCol w:w="1209"/>
        <w:gridCol w:w="1321"/>
        <w:gridCol w:w="931"/>
      </w:tblGrid>
      <w:tr w:rsidR="00276091" w:rsidRPr="00276091" w:rsidTr="00276091">
        <w:trPr>
          <w:trHeight w:val="9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Aparat do pomiaru czasu krzepnięcia krwi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ACT PL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MEDTRONI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2004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801-3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2020-02-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Oddział Anestezjologii i Intensywnej Terapii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21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6"/>
                <w:lang w:eastAsia="pl-PL"/>
              </w:rPr>
              <w:t>WARTOŚĆ OGÓŁEM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12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11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11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System do badań wysiłkowych – ITAQM</w:t>
      </w:r>
    </w:p>
    <w:tbl>
      <w:tblPr>
        <w:tblW w:w="149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657"/>
        <w:gridCol w:w="1181"/>
        <w:gridCol w:w="975"/>
        <w:gridCol w:w="1478"/>
        <w:gridCol w:w="1267"/>
        <w:gridCol w:w="777"/>
        <w:gridCol w:w="1080"/>
        <w:gridCol w:w="1255"/>
        <w:gridCol w:w="1109"/>
        <w:gridCol w:w="1292"/>
        <w:gridCol w:w="1282"/>
        <w:gridCol w:w="945"/>
      </w:tblGrid>
      <w:tr w:rsidR="00276091" w:rsidRPr="00276091" w:rsidTr="00276091">
        <w:trPr>
          <w:trHeight w:val="63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70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ystem do badań wysiłkowych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ARDIV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TA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79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12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12 – HELARIUM – łóżko do naświetleń – METEC – SONNE</w:t>
      </w:r>
    </w:p>
    <w:tbl>
      <w:tblPr>
        <w:tblW w:w="149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720"/>
        <w:gridCol w:w="1243"/>
        <w:gridCol w:w="981"/>
        <w:gridCol w:w="1540"/>
        <w:gridCol w:w="1275"/>
        <w:gridCol w:w="799"/>
        <w:gridCol w:w="1086"/>
        <w:gridCol w:w="1263"/>
        <w:gridCol w:w="1120"/>
        <w:gridCol w:w="1094"/>
        <w:gridCol w:w="1185"/>
        <w:gridCol w:w="972"/>
      </w:tblGrid>
      <w:tr w:rsidR="00276091" w:rsidRPr="00276091" w:rsidTr="00276091">
        <w:trPr>
          <w:trHeight w:val="9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8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ELARIUM - ŁÓŻKO DO NAŚWIETLEŃ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00 KL, PUFA Walkman 180/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EC-SON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4/074-0001/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49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13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13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Aparat do kriochirurgii – Metrum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489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666"/>
        <w:gridCol w:w="1204"/>
        <w:gridCol w:w="1012"/>
        <w:gridCol w:w="1500"/>
        <w:gridCol w:w="1314"/>
        <w:gridCol w:w="786"/>
        <w:gridCol w:w="1120"/>
        <w:gridCol w:w="1302"/>
        <w:gridCol w:w="1155"/>
        <w:gridCol w:w="1078"/>
        <w:gridCol w:w="1184"/>
        <w:gridCol w:w="955"/>
      </w:tblGrid>
      <w:tr w:rsidR="00276091" w:rsidRPr="00276091" w:rsidTr="00276091">
        <w:trPr>
          <w:trHeight w:val="110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54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kriochirurgii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RYO-S  ELETRIC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ru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SE 0144 C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05/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Szczękowo -Twarzowej Blok Operacyjn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59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kriochirurgii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RYO-S CLASSIC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ru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SC 2613 BJ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06/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Poradnia Chirurgii Szczękowo - Twarzowej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70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lastRenderedPageBreak/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14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14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Aparat do terapii ultradźwiękowej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Mettler Elsctronics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772"/>
        <w:gridCol w:w="1231"/>
        <w:gridCol w:w="1040"/>
        <w:gridCol w:w="1507"/>
        <w:gridCol w:w="1305"/>
        <w:gridCol w:w="787"/>
        <w:gridCol w:w="1112"/>
        <w:gridCol w:w="1206"/>
        <w:gridCol w:w="1130"/>
        <w:gridCol w:w="1078"/>
        <w:gridCol w:w="1278"/>
        <w:gridCol w:w="966"/>
      </w:tblGrid>
      <w:tr w:rsidR="00276091" w:rsidRPr="00276091" w:rsidTr="00276091">
        <w:trPr>
          <w:trHeight w:val="10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7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terapii ultradzwiękowej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onicator 7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ttler Elsctronic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2XA17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00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15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15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parat do automatycznej sterylnej selekcji magnetycznej komórek – MILLTENYI BGIOTEC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</w:p>
    <w:tbl>
      <w:tblPr>
        <w:tblW w:w="1496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717"/>
        <w:gridCol w:w="1195"/>
        <w:gridCol w:w="1049"/>
        <w:gridCol w:w="1501"/>
        <w:gridCol w:w="1276"/>
        <w:gridCol w:w="786"/>
        <w:gridCol w:w="1087"/>
        <w:gridCol w:w="1264"/>
        <w:gridCol w:w="1119"/>
        <w:gridCol w:w="1283"/>
        <w:gridCol w:w="1120"/>
        <w:gridCol w:w="954"/>
      </w:tblGrid>
      <w:tr w:rsidR="00276091" w:rsidRPr="00276091" w:rsidTr="00276091">
        <w:trPr>
          <w:trHeight w:val="9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2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automatycznej sterylnej selekcji magnetycznej komórek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LINI MACS Prodig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LLTENYI BIOTE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54/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13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24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16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16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Kardiomonitory, defibrylatory, Aparaty EKG, System centralnego monitorowania – MINDRAY</w:t>
      </w:r>
    </w:p>
    <w:tbl>
      <w:tblPr>
        <w:tblW w:w="151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744"/>
        <w:gridCol w:w="1202"/>
        <w:gridCol w:w="994"/>
        <w:gridCol w:w="1560"/>
        <w:gridCol w:w="1289"/>
        <w:gridCol w:w="707"/>
        <w:gridCol w:w="1097"/>
        <w:gridCol w:w="1277"/>
        <w:gridCol w:w="1122"/>
        <w:gridCol w:w="1574"/>
        <w:gridCol w:w="1207"/>
        <w:gridCol w:w="878"/>
      </w:tblGrid>
      <w:tr w:rsidR="00276091" w:rsidRPr="00276091" w:rsidTr="00276091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acja centralnego nadzoru z centralką pielęgniarsk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ypervisior VI Think Centr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 /Leno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556B7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PM 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G-380078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6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3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PM 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G-380078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7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PM 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G-380078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PM 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G-380078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5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PM 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G-380078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PM 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G-380078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PM 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G-380078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7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PM 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G-380078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7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USG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 DC-N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D-3A0011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Szczękowo -Twarzowej Blok Operacyjn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5602-08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5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560209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EKG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R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N-580029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EKG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R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N-580029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ystem centralnego monito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ypervisor V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ZC53209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9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9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 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 0297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irurgii Szczękowo -Twarzowej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X-5B0297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4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 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M-67001148/20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V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 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M-6700109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 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M-68001254/20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V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 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M-67001150/20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V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ARDIOMONITOR MODUŁOWY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M - 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B56-22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260034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5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4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EC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VA0031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330069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83/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330069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330069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330069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 330069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87/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 330069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88/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 330069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89/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 330069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90/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 330069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91/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3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e HEART D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L 330069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92/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23"/>
        </w:trPr>
        <w:tc>
          <w:tcPr>
            <w:tcW w:w="13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17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17 – Mosty medyczne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MZ LIBEREC</w:t>
      </w:r>
    </w:p>
    <w:tbl>
      <w:tblPr>
        <w:tblW w:w="151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661"/>
        <w:gridCol w:w="1191"/>
        <w:gridCol w:w="988"/>
        <w:gridCol w:w="1530"/>
        <w:gridCol w:w="1285"/>
        <w:gridCol w:w="787"/>
        <w:gridCol w:w="1094"/>
        <w:gridCol w:w="1273"/>
        <w:gridCol w:w="1124"/>
        <w:gridCol w:w="1383"/>
        <w:gridCol w:w="1235"/>
        <w:gridCol w:w="955"/>
      </w:tblGrid>
      <w:tr w:rsidR="00276091" w:rsidRPr="00276091" w:rsidTr="00276091">
        <w:trPr>
          <w:trHeight w:val="9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ena brutto za 1 przegląd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st medyczny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MP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Z LIBEREC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estaw mostów (pojedynczy - 1 szt, podwójny - 1 szt, potrójny - 1 szt, panel przyścienny - 1 szt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MP07, RN07-DN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Z LIBEREC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/001262, 13/001280, 13/001433, 13/0014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st medyczny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MP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Z LIBEREC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99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WARTOŚĆ OGÓŁEM: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18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18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Spektrofotometr do pomiaru stężeń kwasów nukl. – NANO DROP</w:t>
      </w:r>
    </w:p>
    <w:tbl>
      <w:tblPr>
        <w:tblW w:w="150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763"/>
        <w:gridCol w:w="1203"/>
        <w:gridCol w:w="986"/>
        <w:gridCol w:w="1503"/>
        <w:gridCol w:w="1281"/>
        <w:gridCol w:w="788"/>
        <w:gridCol w:w="1091"/>
        <w:gridCol w:w="1270"/>
        <w:gridCol w:w="1123"/>
        <w:gridCol w:w="1302"/>
        <w:gridCol w:w="1160"/>
        <w:gridCol w:w="957"/>
      </w:tblGrid>
      <w:tr w:rsidR="00276091" w:rsidRPr="00276091" w:rsidTr="00276091">
        <w:trPr>
          <w:trHeight w:val="9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3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ektrofotometr do pomiaru stężeń kwasów nukl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D1000 UV/V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ANO DROP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9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Biol. Molekularnej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37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WARTOŚĆ OGÓŁEM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19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19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Zamrażarka niskotemperaturowa – NEW BRUNSWIK SCIENTTIFIC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50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886"/>
        <w:gridCol w:w="1116"/>
        <w:gridCol w:w="1179"/>
        <w:gridCol w:w="1400"/>
        <w:gridCol w:w="1278"/>
        <w:gridCol w:w="748"/>
        <w:gridCol w:w="1089"/>
        <w:gridCol w:w="1266"/>
        <w:gridCol w:w="1117"/>
        <w:gridCol w:w="1302"/>
        <w:gridCol w:w="1217"/>
        <w:gridCol w:w="914"/>
      </w:tblGrid>
      <w:tr w:rsidR="00276091" w:rsidRPr="00276091" w:rsidTr="00276091">
        <w:trPr>
          <w:trHeight w:val="1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5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odówko - zamrażarka z wyświetlaczem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360-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EW BRUNSWICK SCIENTIF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05-7580-04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Biol. Molekularnej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5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amrażarka niskotemperaturow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7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EW BRUNSWICK SCIENTIF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05-9213-02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Biol. Molekularnej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5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amrażarka niskotemperaturow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7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EW BRUNSWICK SCIENTIFI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05-9347-03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Biol. Molekularnej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3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20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20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Monitor Zwiotczenia – ORGANON LTD</w:t>
      </w:r>
    </w:p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655"/>
        <w:gridCol w:w="1180"/>
        <w:gridCol w:w="1048"/>
        <w:gridCol w:w="1489"/>
        <w:gridCol w:w="1308"/>
        <w:gridCol w:w="783"/>
        <w:gridCol w:w="1114"/>
        <w:gridCol w:w="1296"/>
        <w:gridCol w:w="1146"/>
        <w:gridCol w:w="1574"/>
        <w:gridCol w:w="1206"/>
        <w:gridCol w:w="752"/>
      </w:tblGrid>
      <w:tr w:rsidR="00276091" w:rsidRPr="00276091" w:rsidTr="00276091">
        <w:trPr>
          <w:trHeight w:val="17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 Zwiotczeni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RGANON LT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4-20070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11-0002/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- Blok Operacyjny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onitor zwiotczeni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OF WATH S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rganon  Lt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0070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1/0211-0003/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Szczękowo -Twarzowej Blok Operacyjn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50"/>
        </w:trPr>
        <w:tc>
          <w:tcPr>
            <w:tcW w:w="1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C6566F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21 do SIWZ</w:t>
      </w:r>
    </w:p>
    <w:p w:rsidR="00276091" w:rsidRPr="00276091" w:rsidRDefault="00276091" w:rsidP="00C6566F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21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Rejestrator holterowski EKG – Oxford </w:t>
      </w:r>
    </w:p>
    <w:tbl>
      <w:tblPr>
        <w:tblW w:w="150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716"/>
        <w:gridCol w:w="1249"/>
        <w:gridCol w:w="989"/>
        <w:gridCol w:w="1554"/>
        <w:gridCol w:w="1285"/>
        <w:gridCol w:w="807"/>
        <w:gridCol w:w="1094"/>
        <w:gridCol w:w="1273"/>
        <w:gridCol w:w="1130"/>
        <w:gridCol w:w="1300"/>
        <w:gridCol w:w="1014"/>
        <w:gridCol w:w="980"/>
      </w:tblGrid>
      <w:tr w:rsidR="00276091" w:rsidRPr="00276091" w:rsidTr="00C6566F">
        <w:trPr>
          <w:trHeight w:val="119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br/>
              <w:t>1 przeglą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C6566F">
        <w:trPr>
          <w:trHeight w:val="14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jestrator holterowski EKG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MS-300-7-OXFOR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xfor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8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76/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- Pracownia EKG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6566F">
        <w:trPr>
          <w:trHeight w:val="127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jestrator holterowski EKG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MS-300-7-OXFOR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xfor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8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77/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- Pracownia EKG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6566F">
        <w:trPr>
          <w:trHeight w:val="543"/>
        </w:trPr>
        <w:tc>
          <w:tcPr>
            <w:tcW w:w="1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: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6566F" w:rsidRDefault="00C6566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6566F" w:rsidRDefault="00C6566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6566F" w:rsidRDefault="00C6566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6566F" w:rsidRDefault="00C6566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6566F" w:rsidRDefault="00C6566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6566F" w:rsidRPr="00276091" w:rsidRDefault="00C6566F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22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22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Niskotemperaturowa zamrażarka Panasonic MDF – DU500VH-PE – Panasonic</w:t>
      </w:r>
    </w:p>
    <w:tbl>
      <w:tblPr>
        <w:tblW w:w="1547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32"/>
        <w:gridCol w:w="1208"/>
        <w:gridCol w:w="1171"/>
        <w:gridCol w:w="1425"/>
        <w:gridCol w:w="1284"/>
        <w:gridCol w:w="765"/>
        <w:gridCol w:w="1093"/>
        <w:gridCol w:w="1175"/>
        <w:gridCol w:w="1129"/>
        <w:gridCol w:w="1418"/>
        <w:gridCol w:w="939"/>
        <w:gridCol w:w="922"/>
      </w:tblGrid>
      <w:tr w:rsidR="00276091" w:rsidRPr="00276091" w:rsidTr="00276091">
        <w:trPr>
          <w:trHeight w:val="7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iskotemperaturowa zamrażarka Panasonic  MDF-DU500VH-P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DF-DU500VH-P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ANASONIC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0300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NM-ZPB-00003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Pracownia Izotopów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69"/>
        </w:trPr>
        <w:tc>
          <w:tcPr>
            <w:tcW w:w="13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</w:t>
      </w:r>
      <w:r w:rsidR="00A639F0">
        <w:rPr>
          <w:rFonts w:ascii="Ubuntu Light" w:eastAsia="Times New Roman" w:hAnsi="Ubuntu Light" w:cs="Arial"/>
          <w:sz w:val="20"/>
          <w:szCs w:val="20"/>
        </w:rPr>
        <w:t xml:space="preserve">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 xml:space="preserve">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</w:t>
      </w:r>
      <w:r w:rsidR="00A639F0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do reprezentowania wykonawcy</w:t>
      </w: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23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23 – Zestaw do endoskopii z torem wizyjnym POENTAX – PENTAX</w:t>
      </w:r>
    </w:p>
    <w:tbl>
      <w:tblPr>
        <w:tblW w:w="15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1808"/>
        <w:gridCol w:w="1252"/>
        <w:gridCol w:w="960"/>
        <w:gridCol w:w="1501"/>
        <w:gridCol w:w="1224"/>
        <w:gridCol w:w="777"/>
        <w:gridCol w:w="1012"/>
        <w:gridCol w:w="1221"/>
        <w:gridCol w:w="1113"/>
        <w:gridCol w:w="1456"/>
        <w:gridCol w:w="1178"/>
        <w:gridCol w:w="922"/>
      </w:tblGrid>
      <w:tr w:rsidR="00276091" w:rsidRPr="00276091" w:rsidTr="00276091">
        <w:trPr>
          <w:trHeight w:val="10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BRONCHOSKOP INTUBACYJNY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FI-16R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NTAX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1111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71/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273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Zestaw do endoskopii z torem wizyjnym PENTAX: 1. Wideogastroskop, 2. Videokolonoskop, 3. Wideoprpcesor, 4. Monitor Medyczny, 5. Endoskopowa pompa irygacyjna , 6. Wózek medyczny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. EG-29-i 10, 2. EC-3890FI2, 3. EPK-I5000, 4.90K0010 Endovue 24’ LED,  5.020-100 Waterfall,  6. Clasic-C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ENTAX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. A113913, 2. H112617, 3. EE013740, 4. 16-262881, 5. 22 0181, 6. 2016-00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irurgii Ogólnej, Naczyniowej i Transplantacyjnej - Pracownia Endoskopii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47"/>
        </w:trPr>
        <w:tc>
          <w:tcPr>
            <w:tcW w:w="12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lastRenderedPageBreak/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24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24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Kardiomonitory, defibrylatory, monitory, System centralnego monitorowania – PHILIPS</w:t>
      </w:r>
    </w:p>
    <w:tbl>
      <w:tblPr>
        <w:tblW w:w="152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773"/>
        <w:gridCol w:w="1223"/>
        <w:gridCol w:w="991"/>
        <w:gridCol w:w="1548"/>
        <w:gridCol w:w="1286"/>
        <w:gridCol w:w="697"/>
        <w:gridCol w:w="1096"/>
        <w:gridCol w:w="1274"/>
        <w:gridCol w:w="1119"/>
        <w:gridCol w:w="1574"/>
        <w:gridCol w:w="1223"/>
        <w:gridCol w:w="869"/>
      </w:tblGrid>
      <w:tr w:rsidR="00276091" w:rsidRPr="00276091" w:rsidTr="00276091">
        <w:trPr>
          <w:trHeight w:val="110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ardiomoni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210746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2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ardiomoni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210746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1-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6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210746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1-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odc.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 TRANSPORTOW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IVUE X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315F84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 TRANSPORTOW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IVUE X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315G00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odc.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FFICIA DMF 100/866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N326035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odc. IIIB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FFICIA DMF 100/866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N326035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ZAKŁAD RADI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3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FIBRYLATOR  Z WÓZKIE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FFICIA DMF 100/866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N326035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irurgii Szczękowo -Twarzo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7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FFICIA DMF 100/866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N326035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Szczękowo -Twarzowej Blok Oper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FFICIA DMF 100/866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N326035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FFICIA DMF 100/866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N326035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537931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9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537944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53794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9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537944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537944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ardiomoni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537943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ardiomoni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571989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7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ARDIOMONI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fficia CM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N626126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odc. 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ARDIOMONI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fficia CM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N626126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9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FFICIA DFM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N32619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IASCOP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11095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 odc.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YSTEM CENTRALNEGO  MONITOROWAN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65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725A02581H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IVVE MP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617576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9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IVVE MP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617576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IVVE MP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617576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IVVE MP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617576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IVVE MP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617576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IVVE  MP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125107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IVVE  MP700 (MODU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125107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EART START MRX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S003206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EART START MRX M3535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S003206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Z MOŻLIWOŚCIĄ KARDIOWERSJI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EART START MR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S 0032062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7/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orób Wewnętrznych i Chemioterapii Onkologicznej - Izba Przyję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EART START MRX M3535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S005378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913241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2-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 PHILIPS INTELLVUE MP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913241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2-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913241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2-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728762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728762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728762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728762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728762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 PHILIPS MP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913329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 Philips  MP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913329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 Philips SN DE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913329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2-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2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 Philips  MP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913329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 Intellivve MP5 firma PHILIP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LVUE MP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913330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6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728995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728A85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odc. 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7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TEL Vue MP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728 A85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odc. 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6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EART START MRX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S005579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odc. II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65"/>
        </w:trPr>
        <w:tc>
          <w:tcPr>
            <w:tcW w:w="1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25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25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Aparaty RTG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PHILIPS </w:t>
      </w:r>
    </w:p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1745"/>
        <w:gridCol w:w="1301"/>
        <w:gridCol w:w="1012"/>
        <w:gridCol w:w="1633"/>
        <w:gridCol w:w="1315"/>
        <w:gridCol w:w="824"/>
        <w:gridCol w:w="1120"/>
        <w:gridCol w:w="1303"/>
        <w:gridCol w:w="1156"/>
        <w:gridCol w:w="1116"/>
        <w:gridCol w:w="1134"/>
        <w:gridCol w:w="851"/>
      </w:tblGrid>
      <w:tr w:rsidR="00276091" w:rsidRPr="00276091" w:rsidTr="00276091">
        <w:trPr>
          <w:trHeight w:val="105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RTG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Bucky Diagnost TH/VT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HILIPS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890 010 06512/794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akład Radiolo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RTG do zdjęć celowanych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EASY DIAGNOST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848 500 42401/794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akład Radiolo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21"/>
        </w:trPr>
        <w:tc>
          <w:tcPr>
            <w:tcW w:w="1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Pr="00276091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26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26 – Defibrylatory – Physio Control Poland </w:t>
      </w:r>
    </w:p>
    <w:tbl>
      <w:tblPr>
        <w:tblW w:w="151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711"/>
        <w:gridCol w:w="1169"/>
        <w:gridCol w:w="993"/>
        <w:gridCol w:w="1446"/>
        <w:gridCol w:w="1289"/>
        <w:gridCol w:w="763"/>
        <w:gridCol w:w="1098"/>
        <w:gridCol w:w="1277"/>
        <w:gridCol w:w="1129"/>
        <w:gridCol w:w="1574"/>
        <w:gridCol w:w="1189"/>
        <w:gridCol w:w="931"/>
      </w:tblGrid>
      <w:tr w:rsidR="00276091" w:rsidRPr="00276091" w:rsidTr="00276091">
        <w:trPr>
          <w:trHeight w:val="10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przegląd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FEPAK 20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ysio Control Polan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5457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 odc. II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FEPAK 20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ysio Control Polan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5241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odc. I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FEPAK 20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ysio Control Polan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5241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FEPAK 20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ysio Control Polan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5480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FIBRYLATOR  (wraz z wymianą BATERII I PINU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FEPAK 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ysio Control Polan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8550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irurgii Szczękowo -Twarzowej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FEPAK 20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ysio Control Polan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5559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FEPAK 20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ysio Control Polan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25730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IFEPAK 20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ysio Control Polan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41176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odc. 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73"/>
        </w:trPr>
        <w:tc>
          <w:tcPr>
            <w:tcW w:w="1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Cs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Cs/>
          <w:sz w:val="16"/>
          <w:szCs w:val="16"/>
          <w:lang w:eastAsia="pl-PL"/>
        </w:rPr>
        <w:t>W przypadku, gdy umowa zostanie zawarta po terminie wykonania przeglądu podanego przez Zamawiającego, Wykonawca zobowiązany będzie do wykonania przeglądu w terminie do 7 dni robocze od dnia zawarcia umowy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i/>
          <w:sz w:val="16"/>
          <w:szCs w:val="16"/>
          <w:u w:val="single"/>
          <w:lang w:eastAsia="pl-PL"/>
        </w:rPr>
        <w:t>Na cenę przeglądu okresowego składa się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: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Pr="00276091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C6566F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27 do SIWZ</w:t>
      </w:r>
    </w:p>
    <w:p w:rsidR="00276091" w:rsidRPr="00276091" w:rsidRDefault="00276091" w:rsidP="00C6566F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27 –Aparaty RTG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Planmeca</w:t>
      </w:r>
    </w:p>
    <w:tbl>
      <w:tblPr>
        <w:tblW w:w="150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039"/>
        <w:gridCol w:w="1109"/>
        <w:gridCol w:w="984"/>
        <w:gridCol w:w="1454"/>
        <w:gridCol w:w="1273"/>
        <w:gridCol w:w="742"/>
        <w:gridCol w:w="1085"/>
        <w:gridCol w:w="1261"/>
        <w:gridCol w:w="1113"/>
        <w:gridCol w:w="1078"/>
        <w:gridCol w:w="1172"/>
        <w:gridCol w:w="1143"/>
      </w:tblGrid>
      <w:tr w:rsidR="00276091" w:rsidRPr="00276091" w:rsidTr="00C6566F">
        <w:trPr>
          <w:trHeight w:val="11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A639F0">
        <w:trPr>
          <w:trHeight w:val="103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RTG punktowy (do zdjęć stomatologicznych wewnętrzustnych)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RO 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anmec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PX0070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93/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Zakład Radiologi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A639F0">
        <w:trPr>
          <w:trHeight w:val="8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RTG pantomograficzny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RO MA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lanmec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PX2429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94/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Zakład Radiologi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A639F0">
        <w:trPr>
          <w:trHeight w:val="424"/>
        </w:trPr>
        <w:tc>
          <w:tcPr>
            <w:tcW w:w="12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28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28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Radiometr – Polon Alfa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</w:p>
    <w:tbl>
      <w:tblPr>
        <w:tblW w:w="151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34"/>
        <w:gridCol w:w="1483"/>
        <w:gridCol w:w="985"/>
        <w:gridCol w:w="1341"/>
        <w:gridCol w:w="1385"/>
        <w:gridCol w:w="725"/>
        <w:gridCol w:w="1090"/>
        <w:gridCol w:w="1267"/>
        <w:gridCol w:w="1118"/>
        <w:gridCol w:w="1483"/>
        <w:gridCol w:w="1140"/>
        <w:gridCol w:w="890"/>
      </w:tblGrid>
      <w:tr w:rsidR="00276091" w:rsidRPr="00276091" w:rsidTr="00276091">
        <w:trPr>
          <w:trHeight w:val="106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253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ADIOMETR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co-c + sonda  (wzorcowanie dla promieniowania  gamma Cs-137 w zakresie mocy dawki,  wykrywania skażeń  emiterami  beta : żródłem  Sr-90/Y90 oraz C-14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lon Ecolab Gdańs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21/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105-0005/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82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ADIOMETR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UST3 + sonda  SGB-2P (wzorcowanie dla  wykrywania skażeń  emiterami  beta : żródłem   C-14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lon Alf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3/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105-0006/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2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ADIOMETR ECO-C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(wzorcowanie dla promieniowania  gamma Cs-137 w zakresie mocy dawki,  wykrywania skażeń  emiterami  beta : żródłem  Sr-</w:t>
            </w: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90/Y90 oraz C-14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Polon Ecolab Gdańs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80/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113/0001/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221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rzyrząd dozymetryczny - radiometr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KO-C ( wzorcowanie dla promieniowania  gamma Cs-137 w zakresie mocy dawki,  wykrywania skażeń  emiterami  beta : żródłem  Sr-90/Y90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lon Ecolab Gdańs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01/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SK-M 1/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Pracownia Napromieniowania Krw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86"/>
        </w:trPr>
        <w:tc>
          <w:tcPr>
            <w:tcW w:w="1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4"/>
          <w:szCs w:val="14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  <w:r w:rsidRPr="00276091">
        <w:rPr>
          <w:rFonts w:ascii="Ubuntu Light" w:eastAsia="Ubuntu Light" w:hAnsi="Ubuntu Light" w:cs="Ubuntu Light"/>
          <w:b/>
          <w:sz w:val="14"/>
          <w:szCs w:val="14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4"/>
          <w:szCs w:val="14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4"/>
          <w:szCs w:val="14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29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29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Myjka dezynfektor – Prohs</w:t>
      </w:r>
    </w:p>
    <w:tbl>
      <w:tblPr>
        <w:tblW w:w="150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730"/>
        <w:gridCol w:w="1242"/>
        <w:gridCol w:w="993"/>
        <w:gridCol w:w="1582"/>
        <w:gridCol w:w="1290"/>
        <w:gridCol w:w="812"/>
        <w:gridCol w:w="1099"/>
        <w:gridCol w:w="1278"/>
        <w:gridCol w:w="1134"/>
        <w:gridCol w:w="1092"/>
        <w:gridCol w:w="1208"/>
        <w:gridCol w:w="986"/>
      </w:tblGrid>
      <w:tr w:rsidR="00276091" w:rsidRPr="00276091" w:rsidTr="00276091">
        <w:trPr>
          <w:trHeight w:val="104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0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ka dezynfekto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rohS Pl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roh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164201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50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30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30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Fotel zabiegowy elektryczny – Pura</w:t>
      </w:r>
    </w:p>
    <w:tbl>
      <w:tblPr>
        <w:tblW w:w="149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671"/>
        <w:gridCol w:w="1205"/>
        <w:gridCol w:w="1012"/>
        <w:gridCol w:w="1516"/>
        <w:gridCol w:w="1315"/>
        <w:gridCol w:w="792"/>
        <w:gridCol w:w="1120"/>
        <w:gridCol w:w="1303"/>
        <w:gridCol w:w="1155"/>
        <w:gridCol w:w="1078"/>
        <w:gridCol w:w="1203"/>
        <w:gridCol w:w="963"/>
      </w:tblGrid>
      <w:tr w:rsidR="00276091" w:rsidRPr="00276091" w:rsidTr="00276091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70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otel zabiegowy elektryczn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a DIA-CB32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3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77"/>
        </w:trPr>
        <w:tc>
          <w:tcPr>
            <w:tcW w:w="12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31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31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Respiratory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Puritan Bennett</w:t>
      </w:r>
    </w:p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653"/>
        <w:gridCol w:w="1213"/>
        <w:gridCol w:w="1006"/>
        <w:gridCol w:w="1533"/>
        <w:gridCol w:w="1306"/>
        <w:gridCol w:w="772"/>
        <w:gridCol w:w="1113"/>
        <w:gridCol w:w="1294"/>
        <w:gridCol w:w="1145"/>
        <w:gridCol w:w="1574"/>
        <w:gridCol w:w="1211"/>
        <w:gridCol w:w="742"/>
      </w:tblGrid>
      <w:tr w:rsidR="00276091" w:rsidRPr="00276091" w:rsidTr="00276091">
        <w:trPr>
          <w:trHeight w:val="10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 8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121324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08/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 8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121324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09/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 8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121324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10/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 8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121324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011/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NET PURITAN 9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B16010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A639F0">
        <w:trPr>
          <w:trHeight w:val="1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 7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5804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328/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Szczękowo -Twarzowej Blok Operacyjn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A639F0">
        <w:trPr>
          <w:trHeight w:val="13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 7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4806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348/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A639F0">
        <w:trPr>
          <w:trHeight w:val="12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 WPB 7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5010007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77/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A639F0">
        <w:trPr>
          <w:trHeight w:val="12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BP8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uritan Bennett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211188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BP8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uritan Bennett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211189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A639F0">
        <w:trPr>
          <w:trHeight w:val="109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NBP8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Puritan Bennett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21118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A639F0">
        <w:trPr>
          <w:trHeight w:val="11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ENNET PURITAN 8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ritan Bennet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21128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5/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29"/>
        </w:trPr>
        <w:tc>
          <w:tcPr>
            <w:tcW w:w="1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32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32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APARAT RTG mobilny – Radiologia S.A.</w:t>
      </w:r>
    </w:p>
    <w:tbl>
      <w:tblPr>
        <w:tblW w:w="15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616"/>
        <w:gridCol w:w="1203"/>
        <w:gridCol w:w="1237"/>
        <w:gridCol w:w="1515"/>
        <w:gridCol w:w="1290"/>
        <w:gridCol w:w="792"/>
        <w:gridCol w:w="1099"/>
        <w:gridCol w:w="1278"/>
        <w:gridCol w:w="1132"/>
        <w:gridCol w:w="1128"/>
        <w:gridCol w:w="1245"/>
        <w:gridCol w:w="963"/>
      </w:tblGrid>
      <w:tr w:rsidR="00276091" w:rsidRPr="00276091" w:rsidTr="00276091">
        <w:trPr>
          <w:trHeight w:val="1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RTG Mobiln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TXL - PLUS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iologia S.A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KL - 107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2-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RTG Mobiln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X PLUS 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ADIOLOGIA S.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5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2-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41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lastRenderedPageBreak/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A639F0" w:rsidRDefault="00A639F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33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33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Destylator elektryczny – POLNA</w:t>
      </w:r>
    </w:p>
    <w:tbl>
      <w:tblPr>
        <w:tblW w:w="146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670"/>
        <w:gridCol w:w="1203"/>
        <w:gridCol w:w="961"/>
        <w:gridCol w:w="1517"/>
        <w:gridCol w:w="1249"/>
        <w:gridCol w:w="787"/>
        <w:gridCol w:w="1064"/>
        <w:gridCol w:w="1238"/>
        <w:gridCol w:w="1097"/>
        <w:gridCol w:w="1078"/>
        <w:gridCol w:w="1169"/>
        <w:gridCol w:w="955"/>
      </w:tblGrid>
      <w:tr w:rsidR="00276091" w:rsidRPr="00276091" w:rsidTr="00276091">
        <w:trPr>
          <w:trHeight w:val="9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69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stylator elektryczn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 20 plu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L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033/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Aptek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277"/>
        </w:trPr>
        <w:tc>
          <w:tcPr>
            <w:tcW w:w="12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34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34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Tester bezpieczeństwa elektrycznego urządzeń medycznych – RIGEL</w:t>
      </w:r>
    </w:p>
    <w:tbl>
      <w:tblPr>
        <w:tblW w:w="151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748"/>
        <w:gridCol w:w="1198"/>
        <w:gridCol w:w="989"/>
        <w:gridCol w:w="1508"/>
        <w:gridCol w:w="1288"/>
        <w:gridCol w:w="790"/>
        <w:gridCol w:w="1095"/>
        <w:gridCol w:w="1274"/>
        <w:gridCol w:w="1126"/>
        <w:gridCol w:w="1292"/>
        <w:gridCol w:w="1214"/>
        <w:gridCol w:w="961"/>
      </w:tblGrid>
      <w:tr w:rsidR="00276091" w:rsidRPr="00276091" w:rsidTr="00276091">
        <w:trPr>
          <w:trHeight w:val="92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ster bezpieczeństwa elektrycznego urządzeń medycznych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igel 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IGE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06D-11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56/20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67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A639F0" w:rsidRPr="00276091" w:rsidRDefault="00A639F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A639F0" w:rsidRDefault="00A639F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35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35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paraty do izolacji kwasów nukleinowych – ROCHE,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</w:p>
    <w:tbl>
      <w:tblPr>
        <w:tblW w:w="151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641"/>
        <w:gridCol w:w="1213"/>
        <w:gridCol w:w="1002"/>
        <w:gridCol w:w="1599"/>
        <w:gridCol w:w="1302"/>
        <w:gridCol w:w="756"/>
        <w:gridCol w:w="1109"/>
        <w:gridCol w:w="1291"/>
        <w:gridCol w:w="1139"/>
        <w:gridCol w:w="1302"/>
        <w:gridCol w:w="1239"/>
        <w:gridCol w:w="924"/>
      </w:tblGrid>
      <w:tr w:rsidR="00276091" w:rsidRPr="00276091" w:rsidTr="00276091">
        <w:trPr>
          <w:trHeight w:val="10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5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nalizator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ultiplate 5.0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OCH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03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5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izolacji kwasów nukleinowyc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gna Pure 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OCH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13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Biol. Molekularnej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5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nalizator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VL 91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OCH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18.69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5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izolacji kwasów nukleinowyc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gna Pure Compac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OCH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PCB000014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Biol. Molekularnej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5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pomiaru agregacji funkcji płytek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ultiplat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OCH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13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5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do izolacji kwasów nukleinowych DNA i RNA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gna Pure LC 2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OCH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C00002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Biol. Molekularnej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5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izolacji kwasów nukleinowyc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gna Pure Compac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OCH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PCBO8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Biol. Molekularnej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12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lastRenderedPageBreak/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6566F" w:rsidRDefault="00C6566F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36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36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Zestaw FESS z wyposażeniem – Rudolf Medical</w:t>
      </w:r>
    </w:p>
    <w:tbl>
      <w:tblPr>
        <w:tblW w:w="15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706"/>
        <w:gridCol w:w="1131"/>
        <w:gridCol w:w="1007"/>
        <w:gridCol w:w="1460"/>
        <w:gridCol w:w="1308"/>
        <w:gridCol w:w="739"/>
        <w:gridCol w:w="1115"/>
        <w:gridCol w:w="1296"/>
        <w:gridCol w:w="1147"/>
        <w:gridCol w:w="1574"/>
        <w:gridCol w:w="1153"/>
        <w:gridCol w:w="907"/>
      </w:tblGrid>
      <w:tr w:rsidR="00276091" w:rsidRPr="00276091" w:rsidTr="00276091">
        <w:trPr>
          <w:trHeight w:val="92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estaw FESS Z wyposażenie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udolf Medic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M 260-181,nr serii 828/IM 112-101, U780/DP20-23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- Blok Operacyjny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67"/>
        </w:trPr>
        <w:tc>
          <w:tcPr>
            <w:tcW w:w="1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WARTOŚĆ OGÓŁEM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Pr="00276091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37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37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Kardiomonitor – S</w:t>
      </w:r>
      <w:r w:rsidRPr="0027609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&amp;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W</w:t>
      </w:r>
    </w:p>
    <w:tbl>
      <w:tblPr>
        <w:tblW w:w="15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654"/>
        <w:gridCol w:w="1047"/>
        <w:gridCol w:w="1557"/>
        <w:gridCol w:w="1334"/>
        <w:gridCol w:w="1218"/>
        <w:gridCol w:w="707"/>
        <w:gridCol w:w="1012"/>
        <w:gridCol w:w="1212"/>
        <w:gridCol w:w="1090"/>
        <w:gridCol w:w="1574"/>
        <w:gridCol w:w="1242"/>
        <w:gridCol w:w="839"/>
      </w:tblGrid>
      <w:tr w:rsidR="00276091" w:rsidRPr="00276091" w:rsidTr="00276091">
        <w:trPr>
          <w:trHeight w:val="8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67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S. Tr+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&amp;W(TRAVELLER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1127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03"/>
        </w:trPr>
        <w:tc>
          <w:tcPr>
            <w:tcW w:w="12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Pr="00276091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CE0BC0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38 do SIWZ</w:t>
      </w:r>
    </w:p>
    <w:p w:rsidR="00276091" w:rsidRPr="00276091" w:rsidRDefault="00276091" w:rsidP="00C6566F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38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Miksery recepturowe – SAMIX</w:t>
      </w:r>
    </w:p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685"/>
        <w:gridCol w:w="1193"/>
        <w:gridCol w:w="1011"/>
        <w:gridCol w:w="1926"/>
        <w:gridCol w:w="1313"/>
        <w:gridCol w:w="789"/>
        <w:gridCol w:w="1118"/>
        <w:gridCol w:w="1301"/>
        <w:gridCol w:w="1153"/>
        <w:gridCol w:w="1078"/>
        <w:gridCol w:w="1227"/>
        <w:gridCol w:w="751"/>
      </w:tblGrid>
      <w:tr w:rsidR="00276091" w:rsidRPr="00276091" w:rsidTr="00CE0BC0">
        <w:trPr>
          <w:trHeight w:val="7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DB4E39">
        <w:trPr>
          <w:trHeight w:val="62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kser recepturow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PRUS U 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AMIX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208/3000063/107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2-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te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E0BC0">
        <w:trPr>
          <w:trHeight w:val="6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ikser recepturow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PRUS U 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AMIX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202/00698/107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2-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te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6566F">
        <w:trPr>
          <w:trHeight w:val="378"/>
        </w:trPr>
        <w:tc>
          <w:tcPr>
            <w:tcW w:w="1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CE0BC0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Pr="00276091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39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39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Urządzenie piezoelektryczne – Santhes Acceon </w:t>
      </w:r>
    </w:p>
    <w:tbl>
      <w:tblPr>
        <w:tblW w:w="149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739"/>
        <w:gridCol w:w="1439"/>
        <w:gridCol w:w="980"/>
        <w:gridCol w:w="1474"/>
        <w:gridCol w:w="1273"/>
        <w:gridCol w:w="759"/>
        <w:gridCol w:w="1085"/>
        <w:gridCol w:w="1261"/>
        <w:gridCol w:w="1115"/>
        <w:gridCol w:w="1078"/>
        <w:gridCol w:w="1259"/>
        <w:gridCol w:w="928"/>
      </w:tblGrid>
      <w:tr w:rsidR="00276091" w:rsidRPr="00276091" w:rsidTr="00276091">
        <w:trPr>
          <w:trHeight w:val="9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piezoelektryczn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iezoelectronic System Synth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anthes Acce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646430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Szczękowo -Twarzowej Blok Operacyjn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5"/>
        </w:trPr>
        <w:tc>
          <w:tcPr>
            <w:tcW w:w="12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DB4E39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40 do SIWZ</w:t>
      </w:r>
    </w:p>
    <w:p w:rsidR="00276091" w:rsidRPr="00276091" w:rsidRDefault="00276091" w:rsidP="00276091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40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Destylarka wody – SNAYO</w:t>
      </w:r>
    </w:p>
    <w:tbl>
      <w:tblPr>
        <w:tblW w:w="151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745"/>
        <w:gridCol w:w="1166"/>
        <w:gridCol w:w="1003"/>
        <w:gridCol w:w="1864"/>
        <w:gridCol w:w="1302"/>
        <w:gridCol w:w="740"/>
        <w:gridCol w:w="1109"/>
        <w:gridCol w:w="1290"/>
        <w:gridCol w:w="1139"/>
        <w:gridCol w:w="1292"/>
        <w:gridCol w:w="1226"/>
        <w:gridCol w:w="725"/>
      </w:tblGrid>
      <w:tr w:rsidR="00276091" w:rsidRPr="00276091" w:rsidTr="00276091">
        <w:trPr>
          <w:trHeight w:val="10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ena brutto za 1 przegląd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irówka laboratoryjna z chłodzenie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ALCON 6/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ANY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G98/05/0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Pracownia Izotopów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ieplar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R-1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ANY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01006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002-0001/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Pracownia Izotopów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estylarka wody  +odbieralnik wod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ISTREM CALYPS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ANY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9907072+L9906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061-0002/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Pracownia Izotopów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66"/>
        </w:trPr>
        <w:tc>
          <w:tcPr>
            <w:tcW w:w="1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41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41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Stoły operacyjne – SCHAERER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496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633"/>
        <w:gridCol w:w="1207"/>
        <w:gridCol w:w="1043"/>
        <w:gridCol w:w="1411"/>
        <w:gridCol w:w="1274"/>
        <w:gridCol w:w="750"/>
        <w:gridCol w:w="1085"/>
        <w:gridCol w:w="1262"/>
        <w:gridCol w:w="1116"/>
        <w:gridCol w:w="1574"/>
        <w:gridCol w:w="1114"/>
        <w:gridCol w:w="916"/>
      </w:tblGrid>
      <w:tr w:rsidR="00276091" w:rsidRPr="00276091" w:rsidTr="00276091">
        <w:trPr>
          <w:trHeight w:val="10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lew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ÓŁ OPERACYJNY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XIS 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HAER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344/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ół Operacyjny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XIS 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CHAERER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4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98/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Szczękowo -Twarzowej Blok Operacyjn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ÓŁ OPERACYJN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RCUS6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HAERER MEDIC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R-4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ÓŁ OPERACYJN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RCUS6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HAERER MEDIC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R-45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18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lastRenderedPageBreak/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42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42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 xml:space="preserve">Lampy do naświetleń – SCHULZE </w:t>
      </w:r>
      <w:r w:rsidRPr="0027609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&amp;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 xml:space="preserve"> BOHM</w:t>
      </w:r>
    </w:p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888"/>
        <w:gridCol w:w="1229"/>
        <w:gridCol w:w="1587"/>
        <w:gridCol w:w="1455"/>
        <w:gridCol w:w="1227"/>
        <w:gridCol w:w="765"/>
        <w:gridCol w:w="1012"/>
        <w:gridCol w:w="1224"/>
        <w:gridCol w:w="1120"/>
        <w:gridCol w:w="1124"/>
        <w:gridCol w:w="1222"/>
        <w:gridCol w:w="717"/>
      </w:tblGrid>
      <w:tr w:rsidR="00276091" w:rsidRPr="00276091" w:rsidTr="00276091">
        <w:trPr>
          <w:trHeight w:val="10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pa do naświetlań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SUN 80 UVA 311 GRZEBIE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HULZE&amp;BOHM (OPTIMED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N 07-1104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0006/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pa do naświetlań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SUN GIGATEST I MED.-LIGH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HULZE&amp;BOHM (OPTIMED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N 06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0007/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terapii fotodynamicznej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YNALUX 7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HULZE BOHM (OPTIMED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05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95/06/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terapii fotodynamicznej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YNALUX 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HULZE BOHM (OPTIMED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N 06-1102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95/06/I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pa do naświetlań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EDISUN 80 UVB 311 GRZEBIE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HULZE&amp;BOHM (OPTIMED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N 07-1104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DE 802-0006/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28"/>
        </w:trPr>
        <w:tc>
          <w:tcPr>
            <w:tcW w:w="13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: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Pr="00276091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43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43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Aparaty USG – SIEMENS</w:t>
      </w:r>
    </w:p>
    <w:tbl>
      <w:tblPr>
        <w:tblW w:w="150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647"/>
        <w:gridCol w:w="1234"/>
        <w:gridCol w:w="985"/>
        <w:gridCol w:w="1531"/>
        <w:gridCol w:w="1280"/>
        <w:gridCol w:w="800"/>
        <w:gridCol w:w="1090"/>
        <w:gridCol w:w="1268"/>
        <w:gridCol w:w="1122"/>
        <w:gridCol w:w="1204"/>
        <w:gridCol w:w="1257"/>
        <w:gridCol w:w="969"/>
      </w:tblGrid>
      <w:tr w:rsidR="00276091" w:rsidRPr="00276091" w:rsidTr="00276091">
        <w:trPr>
          <w:trHeight w:val="113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1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SG ACUSON S10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CUSON S100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12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USG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CUSON NX - 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208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odc. 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5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RTG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ERTIX CX STOJAK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Zakład Radiolog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68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44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44 – Wirówki laboratoryjne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SIGMA</w:t>
      </w:r>
    </w:p>
    <w:tbl>
      <w:tblPr>
        <w:tblW w:w="15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811"/>
        <w:gridCol w:w="1235"/>
        <w:gridCol w:w="966"/>
        <w:gridCol w:w="1536"/>
        <w:gridCol w:w="1230"/>
        <w:gridCol w:w="804"/>
        <w:gridCol w:w="1012"/>
        <w:gridCol w:w="1227"/>
        <w:gridCol w:w="1128"/>
        <w:gridCol w:w="1360"/>
        <w:gridCol w:w="1235"/>
        <w:gridCol w:w="851"/>
      </w:tblGrid>
      <w:tr w:rsidR="00276091" w:rsidRPr="00276091" w:rsidTr="00276091">
        <w:trPr>
          <w:trHeight w:val="111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irówka wysokoobrotow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gma1-15P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GM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1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Biol. Molekularn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irówka lab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-16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GM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03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89/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irówka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-14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GM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69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Biol. Molekularn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irówka laboratoryj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-16P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GM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15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02/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irówka laboratoryjna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-16K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GM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98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Biol. Molekularnej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irówka laboratoryjna do preparatyki krw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KB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GM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43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52/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irówka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-15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GM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97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10-0013/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Pracownia Izotopów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Wirówka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-15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IGM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62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10-0014/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Pracownia Izotopów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707"/>
        </w:trPr>
        <w:tc>
          <w:tcPr>
            <w:tcW w:w="12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: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45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45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Myjnia dezynfektor – SMEG</w:t>
      </w:r>
    </w:p>
    <w:tbl>
      <w:tblPr>
        <w:tblW w:w="148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687"/>
        <w:gridCol w:w="1220"/>
        <w:gridCol w:w="978"/>
        <w:gridCol w:w="1561"/>
        <w:gridCol w:w="1270"/>
        <w:gridCol w:w="792"/>
        <w:gridCol w:w="1082"/>
        <w:gridCol w:w="1258"/>
        <w:gridCol w:w="1115"/>
        <w:gridCol w:w="1167"/>
        <w:gridCol w:w="1143"/>
        <w:gridCol w:w="963"/>
      </w:tblGrid>
      <w:tr w:rsidR="00276091" w:rsidRPr="00276091" w:rsidTr="00276091">
        <w:trPr>
          <w:trHeight w:val="10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5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yjnia-dezynfekt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D40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E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220103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Centralna Sterylizatornia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71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WARTOŚĆ OGÓŁEM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Pr="00276091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46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46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Respirator transportowy – SMITHS</w:t>
      </w:r>
    </w:p>
    <w:tbl>
      <w:tblPr>
        <w:tblW w:w="149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1743"/>
        <w:gridCol w:w="1227"/>
        <w:gridCol w:w="980"/>
        <w:gridCol w:w="1494"/>
        <w:gridCol w:w="1273"/>
        <w:gridCol w:w="784"/>
        <w:gridCol w:w="1084"/>
        <w:gridCol w:w="1261"/>
        <w:gridCol w:w="1116"/>
        <w:gridCol w:w="1204"/>
        <w:gridCol w:w="1193"/>
        <w:gridCol w:w="951"/>
      </w:tblGrid>
      <w:tr w:rsidR="00276091" w:rsidRPr="00276091" w:rsidTr="00276091">
        <w:trPr>
          <w:trHeight w:val="1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2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transportowy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ARAPAC PLU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ITH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06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orób Wewnętrznych i Chemioterapii Onkologicznej - Pracownia EKG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3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transportowy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ARAPAC 200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ITH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04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49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47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47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Urządzenie do aktywnej regulacji temperatury pacjenta – Smith Medical ASD</w:t>
      </w:r>
    </w:p>
    <w:tbl>
      <w:tblPr>
        <w:tblW w:w="149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678"/>
        <w:gridCol w:w="1194"/>
        <w:gridCol w:w="979"/>
        <w:gridCol w:w="1547"/>
        <w:gridCol w:w="1273"/>
        <w:gridCol w:w="783"/>
        <w:gridCol w:w="1084"/>
        <w:gridCol w:w="1261"/>
        <w:gridCol w:w="1114"/>
        <w:gridCol w:w="1145"/>
        <w:gridCol w:w="1333"/>
        <w:gridCol w:w="950"/>
      </w:tblGrid>
      <w:tr w:rsidR="00276091" w:rsidRPr="00276091" w:rsidTr="00276091">
        <w:trPr>
          <w:trHeight w:val="11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741CC9">
        <w:trPr>
          <w:trHeight w:val="160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aktywnej regulacji temperatury pacjenta - Konwekcyjny ogrzewacz pacjen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evel1 Equator EQ-5000-INT-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ith Medical AS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102B094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31/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41CC9">
        <w:trPr>
          <w:trHeight w:val="170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aktywnej regulacji temperatury pacjenta - Konwekcyjny ogrzewacz pacjen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evel1 Equator EQ-5000-INT-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ith Medical AS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102B094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32/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41CC9">
        <w:trPr>
          <w:trHeight w:val="165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aktywnej regulacji temperatury pacjenta - Konwekcyjny ogrzewacz pacjen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evel1 Equator EQ-5000-INT-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ith Medical AS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102B094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33/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5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aktywnej regulacji temperatury pacjenta - Konwekcyjny ogrzewacz pacjen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evel1 Equator EQ-5000-INT-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ith Medical AS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102B094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34/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41CC9">
        <w:trPr>
          <w:trHeight w:val="166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aktywnej regulacji temperatury pacjenta - Konwekcyjny ogrzewacz pacjen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evel1 Equator EQ-5000-INT-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ith Medical AS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102B094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35/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41CC9">
        <w:trPr>
          <w:trHeight w:val="161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aktywnej regulacji temperatury pacjenta - Konwekcyjny ogrzewacz pacjen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evel1 Equator EQ-5000-INT-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ith Medical AS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102B094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36/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741CC9">
        <w:trPr>
          <w:trHeight w:val="170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do aktywnej regulacji temperatury pacjenta - Konwekcyjny ogrzewacz pacjent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evel1 Equator EQ-5000-INT-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ith Medical AS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102B094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37/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20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48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48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Kieszonkowy detektor przepływu – DOPPLER SONOMED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tbl>
      <w:tblPr>
        <w:tblW w:w="148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586"/>
        <w:gridCol w:w="1115"/>
        <w:gridCol w:w="1044"/>
        <w:gridCol w:w="1395"/>
        <w:gridCol w:w="1316"/>
        <w:gridCol w:w="746"/>
        <w:gridCol w:w="1121"/>
        <w:gridCol w:w="1304"/>
        <w:gridCol w:w="1114"/>
        <w:gridCol w:w="1383"/>
        <w:gridCol w:w="1251"/>
        <w:gridCol w:w="914"/>
      </w:tblGrid>
      <w:tr w:rsidR="00276091" w:rsidRPr="00276091" w:rsidTr="00276091">
        <w:trPr>
          <w:trHeight w:val="9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azwa aparatu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yp aparatu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Miejsce użytkowani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1 przegląd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4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ieszonkowy detektor przepływu - DOPPLER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D-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ONOMED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0145-0001/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21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CE0BC0" w:rsidRPr="00276091" w:rsidRDefault="00CE0BC0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</w:p>
    <w:p w:rsidR="00276091" w:rsidRPr="00276091" w:rsidRDefault="00276091" w:rsidP="00DB4E39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49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Calibri" w:eastAsia="Ubuntu Light" w:hAnsi="Calibri" w:cs="Times New Roman"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49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Ultrasonograf – SONOSCAPE</w:t>
      </w:r>
    </w:p>
    <w:tbl>
      <w:tblPr>
        <w:tblW w:w="1475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640"/>
        <w:gridCol w:w="1133"/>
        <w:gridCol w:w="1202"/>
        <w:gridCol w:w="1423"/>
        <w:gridCol w:w="1255"/>
        <w:gridCol w:w="752"/>
        <w:gridCol w:w="1069"/>
        <w:gridCol w:w="1243"/>
        <w:gridCol w:w="1098"/>
        <w:gridCol w:w="1128"/>
        <w:gridCol w:w="1310"/>
        <w:gridCol w:w="918"/>
      </w:tblGrid>
      <w:tr w:rsidR="00276091" w:rsidRPr="00276091" w:rsidTr="00276091">
        <w:trPr>
          <w:trHeight w:val="10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3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ltrasonograf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8Exp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ONOSCAP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095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rzenośny aparat US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ONOSCAP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043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75"/>
        </w:trPr>
        <w:tc>
          <w:tcPr>
            <w:tcW w:w="1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lastRenderedPageBreak/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50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50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Kardiomonitor – SpaceLabs</w:t>
      </w:r>
    </w:p>
    <w:tbl>
      <w:tblPr>
        <w:tblW w:w="1491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669"/>
        <w:gridCol w:w="1201"/>
        <w:gridCol w:w="1055"/>
        <w:gridCol w:w="1437"/>
        <w:gridCol w:w="1266"/>
        <w:gridCol w:w="761"/>
        <w:gridCol w:w="1079"/>
        <w:gridCol w:w="1254"/>
        <w:gridCol w:w="1108"/>
        <w:gridCol w:w="1383"/>
        <w:gridCol w:w="1176"/>
        <w:gridCol w:w="926"/>
      </w:tblGrid>
      <w:tr w:rsidR="00276091" w:rsidRPr="00276091" w:rsidTr="00276091">
        <w:trPr>
          <w:trHeight w:val="9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Elance10'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00-0060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Elance10'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00-0060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Elance12'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00-0060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Elance12'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00-0060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Stacja Dializ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Elance10'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00-0060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irurgii Szczękowo -Twarzowej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Elance12'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00-006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Szczękowo -Twarzowej Blok Operacyjn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Elance12'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Healthcar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00-006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Elance12'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00-0060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Elance12'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300-0060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24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51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51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Holtery RR</w:t>
      </w:r>
      <w:r w:rsidRPr="0027609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Spacelabs</w:t>
      </w:r>
    </w:p>
    <w:tbl>
      <w:tblPr>
        <w:tblW w:w="149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02"/>
        <w:gridCol w:w="1248"/>
        <w:gridCol w:w="982"/>
        <w:gridCol w:w="1509"/>
        <w:gridCol w:w="1277"/>
        <w:gridCol w:w="790"/>
        <w:gridCol w:w="1086"/>
        <w:gridCol w:w="1262"/>
        <w:gridCol w:w="1117"/>
        <w:gridCol w:w="1292"/>
        <w:gridCol w:w="1223"/>
        <w:gridCol w:w="960"/>
      </w:tblGrid>
      <w:tr w:rsidR="00276091" w:rsidRPr="00276091" w:rsidTr="00276091">
        <w:trPr>
          <w:trHeight w:val="9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1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90217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A-0077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72/2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1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90217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A-0077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73/2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1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90217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A-0077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74/2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1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90217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A-0077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75/2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1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 90217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acelab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17A-0077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F/ST/76/2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25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IŚĆ OGÓŁEM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Pr="00276091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52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52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Sterylizatory parowe – Spółdzielnia Pracy Mechanicznej</w:t>
      </w:r>
    </w:p>
    <w:tbl>
      <w:tblPr>
        <w:tblW w:w="148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674"/>
        <w:gridCol w:w="1171"/>
        <w:gridCol w:w="1159"/>
        <w:gridCol w:w="1456"/>
        <w:gridCol w:w="1268"/>
        <w:gridCol w:w="767"/>
        <w:gridCol w:w="1079"/>
        <w:gridCol w:w="1256"/>
        <w:gridCol w:w="1111"/>
        <w:gridCol w:w="1233"/>
        <w:gridCol w:w="1158"/>
        <w:gridCol w:w="933"/>
      </w:tblGrid>
      <w:tr w:rsidR="00276091" w:rsidRPr="00276091" w:rsidTr="00276091">
        <w:trPr>
          <w:trHeight w:val="11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2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terylizator Parowy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HE 400/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ółdzielnia Pracy Mechanicz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355/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boratorium Central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erylizator Parow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SHE 400/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ółdzielnia Pracy Mechanicz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3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boratorium Central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42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53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53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Aparat do hybrydyzacji i denaturacji – STATSPIN</w:t>
      </w:r>
    </w:p>
    <w:tbl>
      <w:tblPr>
        <w:tblW w:w="145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36"/>
        <w:gridCol w:w="1232"/>
        <w:gridCol w:w="957"/>
        <w:gridCol w:w="1509"/>
        <w:gridCol w:w="1231"/>
        <w:gridCol w:w="723"/>
        <w:gridCol w:w="1049"/>
        <w:gridCol w:w="1220"/>
        <w:gridCol w:w="1071"/>
        <w:gridCol w:w="1302"/>
        <w:gridCol w:w="1246"/>
        <w:gridCol w:w="882"/>
      </w:tblGrid>
      <w:tr w:rsidR="00276091" w:rsidRPr="00276091" w:rsidTr="00276091">
        <w:trPr>
          <w:trHeight w:val="4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arat do hybrydyzacji i denaturacj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hermoBrite S 500-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ATSPI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14S500010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24/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Cytogenety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61"/>
        </w:trPr>
        <w:tc>
          <w:tcPr>
            <w:tcW w:w="12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Pr="00276091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CE0BC0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54 do SIWZ</w:t>
      </w:r>
    </w:p>
    <w:p w:rsidR="00276091" w:rsidRPr="00276091" w:rsidRDefault="00276091" w:rsidP="00DB4E39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54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Myjki do basenów</w:t>
      </w:r>
      <w:r w:rsidRPr="0027609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Steelco/Tottnauer</w:t>
      </w:r>
    </w:p>
    <w:tbl>
      <w:tblPr>
        <w:tblW w:w="148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90"/>
        <w:gridCol w:w="1187"/>
        <w:gridCol w:w="1678"/>
        <w:gridCol w:w="1320"/>
        <w:gridCol w:w="1257"/>
        <w:gridCol w:w="709"/>
        <w:gridCol w:w="1071"/>
        <w:gridCol w:w="1245"/>
        <w:gridCol w:w="1099"/>
        <w:gridCol w:w="1292"/>
        <w:gridCol w:w="1139"/>
        <w:gridCol w:w="871"/>
      </w:tblGrid>
      <w:tr w:rsidR="00276091" w:rsidRPr="00276091" w:rsidTr="00DB4E39">
        <w:trPr>
          <w:trHeight w:val="8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DB4E39">
        <w:trPr>
          <w:trHeight w:val="10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yjka do basenów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EVO100M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eelco/Tottnau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010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7-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E0BC0">
        <w:trPr>
          <w:trHeight w:val="98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yjka do basenów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REVO100M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eelco/Tottnau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010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283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CE0BC0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DB4E39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="00DB4E39">
        <w:rPr>
          <w:rFonts w:ascii="Ubuntu Light" w:eastAsia="Times New Roman" w:hAnsi="Ubuntu Light" w:cs="Arial"/>
          <w:sz w:val="20"/>
          <w:szCs w:val="20"/>
          <w:lang w:eastAsia="pl-PL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55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55 –</w:t>
      </w:r>
      <w:r w:rsidRPr="002760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Sterylizator powietrzny – WAMED</w:t>
      </w:r>
    </w:p>
    <w:tbl>
      <w:tblPr>
        <w:tblW w:w="148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663"/>
        <w:gridCol w:w="1197"/>
        <w:gridCol w:w="972"/>
        <w:gridCol w:w="1506"/>
        <w:gridCol w:w="1263"/>
        <w:gridCol w:w="786"/>
        <w:gridCol w:w="1075"/>
        <w:gridCol w:w="1251"/>
        <w:gridCol w:w="1108"/>
        <w:gridCol w:w="1078"/>
        <w:gridCol w:w="1349"/>
        <w:gridCol w:w="955"/>
      </w:tblGrid>
      <w:tr w:rsidR="00276091" w:rsidRPr="00276091" w:rsidTr="00276091">
        <w:trPr>
          <w:trHeight w:val="9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6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erylizator powietrz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-30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ME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0-SP-30G-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Apte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274"/>
        </w:trPr>
        <w:tc>
          <w:tcPr>
            <w:tcW w:w="1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Pr="00276091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56 do SIWZ</w:t>
      </w:r>
    </w:p>
    <w:p w:rsidR="00276091" w:rsidRPr="00276091" w:rsidRDefault="00276091" w:rsidP="00276091">
      <w:pPr>
        <w:spacing w:before="120"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56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Respirator transportowy –SMITHS</w:t>
      </w:r>
    </w:p>
    <w:tbl>
      <w:tblPr>
        <w:tblW w:w="147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735"/>
        <w:gridCol w:w="1219"/>
        <w:gridCol w:w="971"/>
        <w:gridCol w:w="1484"/>
        <w:gridCol w:w="1262"/>
        <w:gridCol w:w="776"/>
        <w:gridCol w:w="1075"/>
        <w:gridCol w:w="1251"/>
        <w:gridCol w:w="1107"/>
        <w:gridCol w:w="1145"/>
        <w:gridCol w:w="1212"/>
        <w:gridCol w:w="945"/>
      </w:tblGrid>
      <w:tr w:rsidR="00276091" w:rsidRPr="00276091" w:rsidTr="00276091">
        <w:trPr>
          <w:trHeight w:val="7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5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Respirator transportowy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ARAPAC 200D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MITH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100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49/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61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Pr="00276091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DB4E39" w:rsidRDefault="00DB4E39" w:rsidP="00CE0BC0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CE0BC0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57 do SIWZ</w:t>
      </w:r>
    </w:p>
    <w:p w:rsidR="00276091" w:rsidRPr="00276091" w:rsidRDefault="00276091" w:rsidP="00CE0BC0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57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Zestaw do endoskopii zatoki szczękowej – STORZ</w:t>
      </w:r>
    </w:p>
    <w:tbl>
      <w:tblPr>
        <w:tblW w:w="147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414"/>
        <w:gridCol w:w="992"/>
        <w:gridCol w:w="992"/>
        <w:gridCol w:w="1054"/>
        <w:gridCol w:w="1264"/>
        <w:gridCol w:w="790"/>
        <w:gridCol w:w="1077"/>
        <w:gridCol w:w="1253"/>
        <w:gridCol w:w="1111"/>
        <w:gridCol w:w="1078"/>
        <w:gridCol w:w="1180"/>
        <w:gridCol w:w="959"/>
      </w:tblGrid>
      <w:tr w:rsidR="00276091" w:rsidRPr="00276091" w:rsidTr="00DB4E39">
        <w:trPr>
          <w:trHeight w:val="8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DB4E39">
        <w:trPr>
          <w:trHeight w:val="141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estaw do endoskopii zatoki szczękowej: Tor wizyjny, kamiera, źródło światła Stotrz Doposażenie zestawu 07/03/2016 optyka:C1311107 (0O) C1505447 (30O)C1310258 (45O)C1312126 (70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ORZ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R 1048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Szczękowo -Twarzowej Blok Operacyj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252"/>
        </w:trPr>
        <w:tc>
          <w:tcPr>
            <w:tcW w:w="12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CE0BC0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58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58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Konsola CORE – STRYKER</w:t>
      </w:r>
    </w:p>
    <w:tbl>
      <w:tblPr>
        <w:tblW w:w="150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723"/>
        <w:gridCol w:w="1191"/>
        <w:gridCol w:w="985"/>
        <w:gridCol w:w="1553"/>
        <w:gridCol w:w="1280"/>
        <w:gridCol w:w="786"/>
        <w:gridCol w:w="1090"/>
        <w:gridCol w:w="1268"/>
        <w:gridCol w:w="1121"/>
        <w:gridCol w:w="1143"/>
        <w:gridCol w:w="1353"/>
        <w:gridCol w:w="955"/>
      </w:tblGrid>
      <w:tr w:rsidR="00276091" w:rsidRPr="00276091" w:rsidTr="00276091">
        <w:trPr>
          <w:trHeight w:val="9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 1 przeglą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onsola CORE - uniwersalny sterownik do mikronapędów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O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RYKE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144040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Szczękowo -Twarzowej Blok Operacyjn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23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E0BC0" w:rsidRPr="00276091" w:rsidRDefault="00CE0BC0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before="120"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59 do SIWZ</w:t>
      </w:r>
    </w:p>
    <w:p w:rsidR="00276091" w:rsidRPr="00276091" w:rsidRDefault="00276091" w:rsidP="00DB4E39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DB4E39">
      <w:pPr>
        <w:spacing w:after="0" w:line="240" w:lineRule="auto"/>
        <w:jc w:val="both"/>
        <w:rPr>
          <w:rFonts w:ascii="Ubuntu Light" w:eastAsia="Ubuntu Light" w:hAnsi="Ubuntu Light" w:cs="Ubuntu Light"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59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– Myjka ultradźwiękowa – SUPERSONIIK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 </w:t>
      </w:r>
    </w:p>
    <w:tbl>
      <w:tblPr>
        <w:tblW w:w="146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585"/>
        <w:gridCol w:w="1065"/>
        <w:gridCol w:w="1236"/>
        <w:gridCol w:w="1218"/>
        <w:gridCol w:w="1316"/>
        <w:gridCol w:w="676"/>
        <w:gridCol w:w="1121"/>
        <w:gridCol w:w="1304"/>
        <w:gridCol w:w="1100"/>
        <w:gridCol w:w="1237"/>
        <w:gridCol w:w="1246"/>
        <w:gridCol w:w="1021"/>
      </w:tblGrid>
      <w:tr w:rsidR="00276091" w:rsidRPr="00276091" w:rsidTr="00CE0BC0">
        <w:trPr>
          <w:trHeight w:val="102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CE0BC0">
        <w:trPr>
          <w:trHeight w:val="69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yjka ultradźwiękowa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D100SH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UPERSONI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10160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26-0001/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Centralna Sterylizatornia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E0BC0">
        <w:trPr>
          <w:trHeight w:val="83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yjka ultradźwiękowa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D100S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UPERSONI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10161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226-0002/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irurgii Szczękowo -Twarzowej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24"/>
        </w:trPr>
        <w:tc>
          <w:tcPr>
            <w:tcW w:w="12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ETOŚĆ OGÓŁEM: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CE0BC0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CE0BC0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60 do SIWZ</w:t>
      </w:r>
    </w:p>
    <w:p w:rsidR="00276091" w:rsidRPr="00276091" w:rsidRDefault="00276091" w:rsidP="00CE0BC0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60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Zbiornik kriogeniczny – TAYLOR WHARTON</w:t>
      </w:r>
    </w:p>
    <w:tbl>
      <w:tblPr>
        <w:tblW w:w="148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825"/>
        <w:gridCol w:w="1168"/>
        <w:gridCol w:w="1052"/>
        <w:gridCol w:w="1263"/>
        <w:gridCol w:w="1186"/>
        <w:gridCol w:w="953"/>
        <w:gridCol w:w="1132"/>
        <w:gridCol w:w="1175"/>
        <w:gridCol w:w="1117"/>
        <w:gridCol w:w="1418"/>
        <w:gridCol w:w="1134"/>
        <w:gridCol w:w="850"/>
      </w:tblGrid>
      <w:tr w:rsidR="00276091" w:rsidRPr="00276091" w:rsidTr="00276091">
        <w:trPr>
          <w:trHeight w:val="9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Kriogeniczn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5-005-W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0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kriogeniczn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5-008-W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0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omp. zamr. do kontr. zamr. mat. bio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ce Cube 15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YLAB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MZ39ZS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86-013/06/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Zbiornik kriogeniczny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00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IR LIKVID DMC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70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00/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jemnik do przechowywania materiału biologicznego (zbiornik kriogeniczny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24K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YLAB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5-001-R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13/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kriogeniczn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5-016-U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34/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kriogeniczn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5MP-016-CC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55/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kriogeniczn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24K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5MP-012-CC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56/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Kriog, do transportu w parach azot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X-500-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95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69/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do przechow. komórek w parach azot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5MP-002-EE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82/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Cryoc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5-007-FF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90/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Cryoc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5-013-FF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91/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magazynowy do przechowywania materiału transplantacyj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5MP-018-GG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93/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29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omp. zamr. do kontr. zamr. mat. bio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 Ice Cube 14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YLAB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MZ17ZH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98/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magazynowy do przechowywania tkane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62-020-HH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03/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kriogeniczn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5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5-013-JJ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17/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09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kriogeniczn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5MP-016-JJ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30/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26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biornik kriogeniczny Cry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10 K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AYLOR WHART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62-012-LL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56/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01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DB4E39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61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61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Pompa infuzyjna jednostrzykawkowa – TERUMO</w:t>
      </w:r>
    </w:p>
    <w:tbl>
      <w:tblPr>
        <w:tblW w:w="1487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216"/>
        <w:gridCol w:w="1034"/>
        <w:gridCol w:w="978"/>
        <w:gridCol w:w="1166"/>
        <w:gridCol w:w="1268"/>
        <w:gridCol w:w="659"/>
        <w:gridCol w:w="1082"/>
        <w:gridCol w:w="1256"/>
        <w:gridCol w:w="1096"/>
        <w:gridCol w:w="1574"/>
        <w:gridCol w:w="1346"/>
        <w:gridCol w:w="709"/>
      </w:tblGrid>
      <w:tr w:rsidR="00276091" w:rsidRPr="00276091" w:rsidTr="00276091">
        <w:trPr>
          <w:trHeight w:val="11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DB4E39">
        <w:trPr>
          <w:trHeight w:val="11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-050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32/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odc. I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25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 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-050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33/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 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-050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34/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25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-050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35/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23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-050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36/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17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 371 TIV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1000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32/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- Blok Operacyjny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25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-051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51/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-051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52/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-051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53/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-051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54/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-051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55/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17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-051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56/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37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-051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57/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jedno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-051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58/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22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-030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14/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-030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15/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8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-030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16/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31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ompa infuzyjna strzykawkow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TE 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-030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17/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527"/>
        </w:trPr>
        <w:tc>
          <w:tcPr>
            <w:tcW w:w="12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DB4E39" w:rsidRPr="00276091" w:rsidRDefault="00DB4E39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DB4E39" w:rsidRDefault="00DB4E39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DB4E39" w:rsidRDefault="00DB4E39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DB4E39" w:rsidRDefault="00DB4E39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DB4E39" w:rsidRDefault="00DB4E39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62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62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Zgrzewarka do jałowego łączenia drenów – TERUMO</w:t>
      </w:r>
    </w:p>
    <w:tbl>
      <w:tblPr>
        <w:tblW w:w="150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47"/>
        <w:gridCol w:w="1227"/>
        <w:gridCol w:w="990"/>
        <w:gridCol w:w="1545"/>
        <w:gridCol w:w="1286"/>
        <w:gridCol w:w="804"/>
        <w:gridCol w:w="1095"/>
        <w:gridCol w:w="1275"/>
        <w:gridCol w:w="1131"/>
        <w:gridCol w:w="1302"/>
        <w:gridCol w:w="1134"/>
        <w:gridCol w:w="874"/>
      </w:tblGrid>
      <w:tr w:rsidR="00276091" w:rsidRPr="00276091" w:rsidTr="00276091">
        <w:trPr>
          <w:trHeight w:val="10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CE0BC0">
        <w:trPr>
          <w:trHeight w:val="166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grzewarka do jałowego łączenia drenów Terum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SCD-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-100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34-006/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1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grzewarka do jałowego łączenia drenów Terum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SCD-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-070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07/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4-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grzewarka z wyposażeniem do jałowego łączenia drenów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SCD-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-070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Inżynierii Szpiku i Banku Komó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41"/>
        </w:trPr>
        <w:tc>
          <w:tcPr>
            <w:tcW w:w="1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63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63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Separator komórkowy – TERUMO</w:t>
      </w:r>
    </w:p>
    <w:tbl>
      <w:tblPr>
        <w:tblW w:w="148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1688"/>
        <w:gridCol w:w="1235"/>
        <w:gridCol w:w="976"/>
        <w:gridCol w:w="1531"/>
        <w:gridCol w:w="1268"/>
        <w:gridCol w:w="796"/>
        <w:gridCol w:w="1080"/>
        <w:gridCol w:w="1257"/>
        <w:gridCol w:w="1114"/>
        <w:gridCol w:w="1128"/>
        <w:gridCol w:w="1166"/>
        <w:gridCol w:w="966"/>
      </w:tblGrid>
      <w:tr w:rsidR="00276091" w:rsidRPr="00276091" w:rsidTr="00276091">
        <w:trPr>
          <w:trHeight w:val="9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4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eparator komórk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ECTRA OPT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P002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83/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4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eparator komórk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ECTRA OPT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P004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85/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20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eparator komórk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ECTRA OPT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P017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28/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18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eparator komórk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ECTRA OPT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P033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97/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09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parator komórkow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ECTRA OPT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P038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0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eparator komórkow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ECTRA OPT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P038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DB4E39">
        <w:trPr>
          <w:trHeight w:val="11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eparator komórkowy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PECTRA OPT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ERUM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P003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535/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– Poradnia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13"/>
        </w:trPr>
        <w:tc>
          <w:tcPr>
            <w:tcW w:w="126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WARTOŚĆ OGÓŁEM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64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64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Macerator – THE HAIGH ENGINEERING </w:t>
      </w:r>
    </w:p>
    <w:tbl>
      <w:tblPr>
        <w:tblW w:w="148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590"/>
        <w:gridCol w:w="1160"/>
        <w:gridCol w:w="1321"/>
        <w:gridCol w:w="1478"/>
        <w:gridCol w:w="1269"/>
        <w:gridCol w:w="767"/>
        <w:gridCol w:w="1080"/>
        <w:gridCol w:w="1257"/>
        <w:gridCol w:w="1112"/>
        <w:gridCol w:w="1128"/>
        <w:gridCol w:w="1168"/>
        <w:gridCol w:w="933"/>
      </w:tblGrid>
      <w:tr w:rsidR="00276091" w:rsidRPr="00276091" w:rsidTr="00276091">
        <w:trPr>
          <w:trHeight w:val="119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34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cerato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+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HE HAIGH ENGINEERIN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/N1132E-1-21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4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acerato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+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HE HAIGH ENGINEERIN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/N1132E-1-21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66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CE0BC0" w:rsidRDefault="00CE0BC0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CE0BC0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65 do SIWZ</w:t>
      </w:r>
    </w:p>
    <w:p w:rsidR="00276091" w:rsidRPr="00276091" w:rsidRDefault="00276091" w:rsidP="00CE0BC0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65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Kolumna anestetyczno – chirurgiczna ERBE</w:t>
      </w:r>
    </w:p>
    <w:tbl>
      <w:tblPr>
        <w:tblW w:w="1459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582"/>
        <w:gridCol w:w="1075"/>
        <w:gridCol w:w="954"/>
        <w:gridCol w:w="1346"/>
        <w:gridCol w:w="1239"/>
        <w:gridCol w:w="722"/>
        <w:gridCol w:w="1056"/>
        <w:gridCol w:w="1227"/>
        <w:gridCol w:w="1081"/>
        <w:gridCol w:w="1632"/>
        <w:gridCol w:w="1243"/>
        <w:gridCol w:w="882"/>
      </w:tblGrid>
      <w:tr w:rsidR="00276091" w:rsidRPr="00276091" w:rsidTr="00CE0BC0">
        <w:trPr>
          <w:trHeight w:val="8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DB4E39">
        <w:trPr>
          <w:trHeight w:val="79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olumna anestetyczno-chirurgicz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A 7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5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42/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- Blok Operacyjny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21554">
        <w:trPr>
          <w:trHeight w:val="6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olumna anestetyczno-chirurgicz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A 7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RB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5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43/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- Blok Operacyjny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E0BC0">
        <w:trPr>
          <w:trHeight w:val="425"/>
        </w:trPr>
        <w:tc>
          <w:tcPr>
            <w:tcW w:w="1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ETOŚĆ OGÓŁEM: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CE0BC0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CE0BC0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66 do SIWZ</w:t>
      </w:r>
    </w:p>
    <w:p w:rsidR="00276091" w:rsidRPr="00276091" w:rsidRDefault="00276091" w:rsidP="00C21554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66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Aparaty RTG – Toshiba</w:t>
      </w:r>
    </w:p>
    <w:tbl>
      <w:tblPr>
        <w:tblW w:w="147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715"/>
        <w:gridCol w:w="1205"/>
        <w:gridCol w:w="973"/>
        <w:gridCol w:w="1561"/>
        <w:gridCol w:w="1264"/>
        <w:gridCol w:w="790"/>
        <w:gridCol w:w="1077"/>
        <w:gridCol w:w="1253"/>
        <w:gridCol w:w="1111"/>
        <w:gridCol w:w="1078"/>
        <w:gridCol w:w="1180"/>
        <w:gridCol w:w="959"/>
      </w:tblGrid>
      <w:tr w:rsidR="00276091" w:rsidRPr="00276091" w:rsidTr="00276091">
        <w:trPr>
          <w:trHeight w:val="9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C21554">
        <w:trPr>
          <w:trHeight w:val="6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RTG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AX 1000A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OSHIB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75970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59/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Zakład Radiolog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21554">
        <w:trPr>
          <w:trHeight w:val="97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Aparat RTG do angiografii cyfrowej z wyposażenie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finix VC-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oshib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A06X70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9-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Zakład Radiolog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421763">
        <w:trPr>
          <w:trHeight w:val="411"/>
        </w:trPr>
        <w:tc>
          <w:tcPr>
            <w:tcW w:w="12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421763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67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67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Aparaty USG – TOSHIBA</w:t>
      </w:r>
    </w:p>
    <w:tbl>
      <w:tblPr>
        <w:tblW w:w="146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417"/>
        <w:gridCol w:w="1563"/>
        <w:gridCol w:w="954"/>
        <w:gridCol w:w="1429"/>
        <w:gridCol w:w="1239"/>
        <w:gridCol w:w="715"/>
        <w:gridCol w:w="1055"/>
        <w:gridCol w:w="1228"/>
        <w:gridCol w:w="1079"/>
        <w:gridCol w:w="1292"/>
        <w:gridCol w:w="1229"/>
        <w:gridCol w:w="873"/>
      </w:tblGrid>
      <w:tr w:rsidR="00276091" w:rsidRPr="00276091" w:rsidTr="00276091">
        <w:trPr>
          <w:trHeight w:val="9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3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USG z funkcją Dopplera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lio400/TUS-A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OSHIB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1F14845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16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USG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US-X100/XARIO100/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OSHIB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C15747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–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USG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plio XG/SSA-790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OSHIB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L11964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9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Anestezjologii i Intensywnej Terapii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17"/>
        </w:trPr>
        <w:tc>
          <w:tcPr>
            <w:tcW w:w="1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421763" w:rsidRDefault="00421763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421763" w:rsidRDefault="00421763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68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68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Urządzenia do rozmrażania osocza – TRANSMED</w:t>
      </w:r>
    </w:p>
    <w:tbl>
      <w:tblPr>
        <w:tblW w:w="1496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721"/>
        <w:gridCol w:w="1196"/>
        <w:gridCol w:w="1102"/>
        <w:gridCol w:w="1374"/>
        <w:gridCol w:w="1262"/>
        <w:gridCol w:w="731"/>
        <w:gridCol w:w="1075"/>
        <w:gridCol w:w="1250"/>
        <w:gridCol w:w="1100"/>
        <w:gridCol w:w="1383"/>
        <w:gridCol w:w="1319"/>
        <w:gridCol w:w="892"/>
      </w:tblGrid>
      <w:tr w:rsidR="00276091" w:rsidRPr="00276091" w:rsidTr="00276091">
        <w:trPr>
          <w:trHeight w:val="107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98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suchego rozmrażania osocza i preparatów krwiopochodnyc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AHARA 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RANSME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1210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2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Central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83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do suchego rozmrażania osocza i preparatów krwiopochodnyc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AHARA III Maxither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RANSME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1231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2-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Central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8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Urządzenie do rozmrażania osocza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AHARA WP-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ransmed Medizin Techni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91201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565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lastRenderedPageBreak/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421763" w:rsidRDefault="00421763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421763" w:rsidRDefault="00421763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69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69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Kardiomonitor EKG – Unitra Biazet </w:t>
      </w:r>
    </w:p>
    <w:tbl>
      <w:tblPr>
        <w:tblW w:w="1489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654"/>
        <w:gridCol w:w="1128"/>
        <w:gridCol w:w="975"/>
        <w:gridCol w:w="1425"/>
        <w:gridCol w:w="1266"/>
        <w:gridCol w:w="751"/>
        <w:gridCol w:w="1079"/>
        <w:gridCol w:w="1255"/>
        <w:gridCol w:w="1108"/>
        <w:gridCol w:w="1574"/>
        <w:gridCol w:w="1175"/>
        <w:gridCol w:w="917"/>
      </w:tblGrid>
      <w:tr w:rsidR="00276091" w:rsidRPr="00276091" w:rsidTr="00276091">
        <w:trPr>
          <w:trHeight w:val="9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3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Kardiomonitor ek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S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nitra Biaze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0923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098-0001/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- Blok Operacyjny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19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C21554" w:rsidRPr="00276091" w:rsidRDefault="00C21554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70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70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Diatermia – ValleyLab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</w:p>
    <w:tbl>
      <w:tblPr>
        <w:tblW w:w="148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605"/>
        <w:gridCol w:w="1239"/>
        <w:gridCol w:w="975"/>
        <w:gridCol w:w="1521"/>
        <w:gridCol w:w="1265"/>
        <w:gridCol w:w="768"/>
        <w:gridCol w:w="1078"/>
        <w:gridCol w:w="1253"/>
        <w:gridCol w:w="1108"/>
        <w:gridCol w:w="1383"/>
        <w:gridCol w:w="1133"/>
        <w:gridCol w:w="935"/>
      </w:tblGrid>
      <w:tr w:rsidR="00276091" w:rsidRPr="00276091" w:rsidTr="00276091">
        <w:trPr>
          <w:trHeight w:val="9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iatermia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 SURGISTAT II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L100100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42/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irurgii Ogólnej, Naczyniowej i Transplantacyjnej - Pracownia Endoskopii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22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WARTOŚĆ OGÓŁEM: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12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Pr="00276091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71 do SIWZ</w:t>
      </w:r>
    </w:p>
    <w:p w:rsidR="00276091" w:rsidRPr="00276091" w:rsidRDefault="00276091" w:rsidP="00C21554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71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Osmometr – VAPRO–WESCOR</w:t>
      </w:r>
    </w:p>
    <w:tbl>
      <w:tblPr>
        <w:tblW w:w="146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620"/>
        <w:gridCol w:w="1162"/>
        <w:gridCol w:w="963"/>
        <w:gridCol w:w="1472"/>
        <w:gridCol w:w="1251"/>
        <w:gridCol w:w="768"/>
        <w:gridCol w:w="1065"/>
        <w:gridCol w:w="1239"/>
        <w:gridCol w:w="1095"/>
        <w:gridCol w:w="1292"/>
        <w:gridCol w:w="1235"/>
        <w:gridCol w:w="933"/>
      </w:tblGrid>
      <w:tr w:rsidR="00276091" w:rsidRPr="00276091" w:rsidTr="00276091">
        <w:trPr>
          <w:trHeight w:val="7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05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Osmometr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VAPRO-WESCO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5201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-1/168-0002/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Pracownia Izotopów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83"/>
        </w:trPr>
        <w:tc>
          <w:tcPr>
            <w:tcW w:w="1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Pr="00276091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C21554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72 do SIWZ</w:t>
      </w:r>
    </w:p>
    <w:p w:rsidR="00276091" w:rsidRPr="00276091" w:rsidRDefault="00276091" w:rsidP="00C21554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72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Lampy do naświetlań – WALDMANN</w:t>
      </w:r>
    </w:p>
    <w:tbl>
      <w:tblPr>
        <w:tblW w:w="147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646"/>
        <w:gridCol w:w="1158"/>
        <w:gridCol w:w="1207"/>
        <w:gridCol w:w="1449"/>
        <w:gridCol w:w="1258"/>
        <w:gridCol w:w="762"/>
        <w:gridCol w:w="1072"/>
        <w:gridCol w:w="1246"/>
        <w:gridCol w:w="1103"/>
        <w:gridCol w:w="1128"/>
        <w:gridCol w:w="1199"/>
        <w:gridCol w:w="929"/>
      </w:tblGrid>
      <w:tr w:rsidR="00276091" w:rsidRPr="00276091" w:rsidTr="00276091">
        <w:trPr>
          <w:trHeight w:val="79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bookmarkStart w:id="0" w:name="RANGE!E1:E981"/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39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ampa Waldman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V100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ldm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1851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1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9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mpa do naświetle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V 1000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LDMAN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3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9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UVA lampa do naświetl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0L + 200 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LDMAN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0L-3462 200L 3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4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39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rządzenie do fototerap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UV 1000K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LDMAN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36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97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421763" w:rsidRDefault="00421763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421763" w:rsidRDefault="00421763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421763" w:rsidRDefault="00421763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421763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73 do SIWZ</w:t>
      </w:r>
    </w:p>
    <w:p w:rsidR="00276091" w:rsidRPr="00276091" w:rsidRDefault="00276091" w:rsidP="00C21554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73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Licznik promieniowania gamma – Wallac</w:t>
      </w:r>
    </w:p>
    <w:tbl>
      <w:tblPr>
        <w:tblW w:w="148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735"/>
        <w:gridCol w:w="1201"/>
        <w:gridCol w:w="974"/>
        <w:gridCol w:w="1512"/>
        <w:gridCol w:w="1266"/>
        <w:gridCol w:w="788"/>
        <w:gridCol w:w="1078"/>
        <w:gridCol w:w="1254"/>
        <w:gridCol w:w="1112"/>
        <w:gridCol w:w="1516"/>
        <w:gridCol w:w="791"/>
        <w:gridCol w:w="957"/>
      </w:tblGrid>
      <w:tr w:rsidR="00276091" w:rsidRPr="00276091" w:rsidTr="00276091">
        <w:trPr>
          <w:trHeight w:val="100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421763">
        <w:trPr>
          <w:trHeight w:val="88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icznik promieniowania gamma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KB - 1470 - 00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lla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7009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 - 17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21554">
        <w:trPr>
          <w:trHeight w:val="9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Licznik promieniowania gamma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KB - 12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alla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7512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-1/143-0001/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2-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21554">
        <w:trPr>
          <w:trHeight w:val="369"/>
        </w:trPr>
        <w:tc>
          <w:tcPr>
            <w:tcW w:w="1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C21554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421763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74 do SIWZ</w:t>
      </w:r>
    </w:p>
    <w:p w:rsidR="00276091" w:rsidRPr="00276091" w:rsidRDefault="00276091" w:rsidP="00C21554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C21554">
      <w:pPr>
        <w:spacing w:after="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74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Kardiomonitory – Welch Allyn</w:t>
      </w:r>
    </w:p>
    <w:tbl>
      <w:tblPr>
        <w:tblW w:w="145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701"/>
        <w:gridCol w:w="1173"/>
        <w:gridCol w:w="953"/>
        <w:gridCol w:w="1458"/>
        <w:gridCol w:w="1238"/>
        <w:gridCol w:w="757"/>
        <w:gridCol w:w="1055"/>
        <w:gridCol w:w="1227"/>
        <w:gridCol w:w="1085"/>
        <w:gridCol w:w="1128"/>
        <w:gridCol w:w="1231"/>
        <w:gridCol w:w="921"/>
      </w:tblGrid>
      <w:tr w:rsidR="00276091" w:rsidRPr="00276091" w:rsidTr="00C21554">
        <w:trPr>
          <w:trHeight w:val="9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bookmarkStart w:id="1" w:name="RANGE!A1:M986"/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  <w:bookmarkEnd w:id="1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C21554">
        <w:trPr>
          <w:trHeight w:val="87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ROPAQ CS2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elch Ally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A1076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421763">
        <w:trPr>
          <w:trHeight w:val="9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ROPAQ CS2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elch Ally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A 1080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8-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Hematologii i Transplantacji Szpiku odc. VII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21554">
        <w:trPr>
          <w:trHeight w:val="239"/>
        </w:trPr>
        <w:tc>
          <w:tcPr>
            <w:tcW w:w="12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421763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75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75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Detektory – WOM</w:t>
      </w:r>
    </w:p>
    <w:tbl>
      <w:tblPr>
        <w:tblW w:w="146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512"/>
        <w:gridCol w:w="1460"/>
        <w:gridCol w:w="961"/>
        <w:gridCol w:w="1387"/>
        <w:gridCol w:w="1248"/>
        <w:gridCol w:w="740"/>
        <w:gridCol w:w="1063"/>
        <w:gridCol w:w="1236"/>
        <w:gridCol w:w="1091"/>
        <w:gridCol w:w="1383"/>
        <w:gridCol w:w="1129"/>
        <w:gridCol w:w="901"/>
      </w:tblGrid>
      <w:tr w:rsidR="00276091" w:rsidRPr="00276091" w:rsidTr="00276091">
        <w:trPr>
          <w:trHeight w:val="7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3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tektor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AMMAFINDER I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O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04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236/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35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Pr="00276091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76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76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Tomograf komputerowy – Philips</w:t>
      </w:r>
    </w:p>
    <w:tbl>
      <w:tblPr>
        <w:tblW w:w="14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710"/>
        <w:gridCol w:w="1238"/>
        <w:gridCol w:w="968"/>
        <w:gridCol w:w="1469"/>
        <w:gridCol w:w="1258"/>
        <w:gridCol w:w="772"/>
        <w:gridCol w:w="1071"/>
        <w:gridCol w:w="1246"/>
        <w:gridCol w:w="1102"/>
        <w:gridCol w:w="1078"/>
        <w:gridCol w:w="1307"/>
        <w:gridCol w:w="939"/>
      </w:tblGrid>
      <w:tr w:rsidR="00276091" w:rsidRPr="00276091" w:rsidTr="00276091">
        <w:trPr>
          <w:trHeight w:val="9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omograf komputerowy INGUENITY CT ELITE - TEST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INGUENITY CT ELIT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22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66/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Zakład Radiologi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277"/>
        </w:trPr>
        <w:tc>
          <w:tcPr>
            <w:tcW w:w="1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Pr="00276091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421763" w:rsidRDefault="00421763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77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77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Mikroskop operacyjny CARL ZEISS – CARL ZEISS </w:t>
      </w:r>
      <w:r w:rsidRPr="00276091"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  <w:t xml:space="preserve"> </w:t>
      </w:r>
    </w:p>
    <w:tbl>
      <w:tblPr>
        <w:tblW w:w="14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643"/>
        <w:gridCol w:w="1217"/>
        <w:gridCol w:w="959"/>
        <w:gridCol w:w="1536"/>
        <w:gridCol w:w="1247"/>
        <w:gridCol w:w="781"/>
        <w:gridCol w:w="1062"/>
        <w:gridCol w:w="1235"/>
        <w:gridCol w:w="1095"/>
        <w:gridCol w:w="1078"/>
        <w:gridCol w:w="1162"/>
        <w:gridCol w:w="949"/>
      </w:tblGrid>
      <w:tr w:rsidR="00276091" w:rsidRPr="00276091" w:rsidTr="00276091">
        <w:trPr>
          <w:trHeight w:val="9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azwa aparat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yp aparat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fabryczn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Rok prod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Ilość przeglądów w okresie umow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 xml:space="preserve">Częstotliwość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Termin wykonania pierwszego przeglądu do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Miejsce użytkowani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1 przegląd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6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kroskop operacyjny CARL ZEIS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OPTIME PREVEN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ARL ZEIS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6361614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430/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5-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Oddział </w:t>
            </w: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Chirurgii Szczękowo -Twarzowej Blok Operacyjn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53"/>
        </w:trPr>
        <w:tc>
          <w:tcPr>
            <w:tcW w:w="1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Pr="00276091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78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78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Aparat RTG – ZIEHM</w:t>
      </w:r>
      <w:r w:rsidRPr="00276091"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  <w:t xml:space="preserve"> </w:t>
      </w:r>
    </w:p>
    <w:tbl>
      <w:tblPr>
        <w:tblW w:w="15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763"/>
        <w:gridCol w:w="1308"/>
        <w:gridCol w:w="974"/>
        <w:gridCol w:w="1633"/>
        <w:gridCol w:w="1236"/>
        <w:gridCol w:w="843"/>
        <w:gridCol w:w="1012"/>
        <w:gridCol w:w="1234"/>
        <w:gridCol w:w="1147"/>
        <w:gridCol w:w="1383"/>
        <w:gridCol w:w="1155"/>
        <w:gridCol w:w="811"/>
      </w:tblGrid>
      <w:tr w:rsidR="00276091" w:rsidRPr="00276091" w:rsidTr="00276091">
        <w:trPr>
          <w:trHeight w:val="7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0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Aparat RTG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IVIS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IEH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901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8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03-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424"/>
        </w:trPr>
        <w:tc>
          <w:tcPr>
            <w:tcW w:w="1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Pr="00276091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79 do SIWZ</w:t>
      </w:r>
    </w:p>
    <w:p w:rsidR="00276091" w:rsidRPr="00276091" w:rsidRDefault="00276091" w:rsidP="00C21554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79 – Defibrylatory – 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>ZOLL MEDICAL</w:t>
      </w:r>
      <w:r w:rsidRPr="00276091"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  <w:t xml:space="preserve"> </w:t>
      </w:r>
    </w:p>
    <w:tbl>
      <w:tblPr>
        <w:tblW w:w="145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92"/>
        <w:gridCol w:w="1075"/>
        <w:gridCol w:w="954"/>
        <w:gridCol w:w="1449"/>
        <w:gridCol w:w="1239"/>
        <w:gridCol w:w="719"/>
        <w:gridCol w:w="1056"/>
        <w:gridCol w:w="1228"/>
        <w:gridCol w:w="1084"/>
        <w:gridCol w:w="1574"/>
        <w:gridCol w:w="1158"/>
        <w:gridCol w:w="880"/>
      </w:tblGrid>
      <w:tr w:rsidR="00276091" w:rsidRPr="00276091" w:rsidTr="00276091">
        <w:trPr>
          <w:trHeight w:val="11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421763">
        <w:trPr>
          <w:trHeight w:val="10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ZOLL M- SERIES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OLL MEDIC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O8C1007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50/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6-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421763">
        <w:trPr>
          <w:trHeight w:val="116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D PLU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OLL MEDIC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X08F1581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Chirurgii Szczękowo -Twarzowej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421763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D PLU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OLL MEDIC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X08F1613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21554">
        <w:trPr>
          <w:trHeight w:val="10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D PLU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OLL MEDIC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XO8F1582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odc. IV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21554">
        <w:trPr>
          <w:trHeight w:val="9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D PLU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OLL MEDIC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X08FI6I3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Otorynolaryngologii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21554">
        <w:trPr>
          <w:trHeight w:val="109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D PLU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OLL MEDIC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X08F1613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Dermatologi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21554">
        <w:trPr>
          <w:trHeight w:val="9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D PLU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OLL MEDIC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X08F1582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Poradnia Chirurgii Szczękowo - Twarzowej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21554">
        <w:trPr>
          <w:trHeight w:val="85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Defibrylator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ED PLU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OLL MEDIC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X08F1613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7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Hematologii i Transplantacji Szpiku odc. II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C21554">
        <w:trPr>
          <w:trHeight w:val="492"/>
        </w:trPr>
        <w:tc>
          <w:tcPr>
            <w:tcW w:w="1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ROŚĆ OGÓŁEM: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80 do SIWZ</w:t>
      </w:r>
    </w:p>
    <w:p w:rsidR="00276091" w:rsidRPr="00276091" w:rsidRDefault="00276091" w:rsidP="00276091">
      <w:pPr>
        <w:spacing w:after="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80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Zestaw do hybrydyzacji – Cytotest</w:t>
      </w:r>
    </w:p>
    <w:tbl>
      <w:tblPr>
        <w:tblW w:w="147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619"/>
        <w:gridCol w:w="1159"/>
        <w:gridCol w:w="961"/>
        <w:gridCol w:w="1420"/>
        <w:gridCol w:w="1248"/>
        <w:gridCol w:w="753"/>
        <w:gridCol w:w="1063"/>
        <w:gridCol w:w="1237"/>
        <w:gridCol w:w="1090"/>
        <w:gridCol w:w="1302"/>
        <w:gridCol w:w="1345"/>
        <w:gridCol w:w="917"/>
      </w:tblGrid>
      <w:tr w:rsidR="00276091" w:rsidRPr="00276091" w:rsidTr="00276091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25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estaw do hybrydyzacji/ sprzęt do badań metodą FISH z gwarancja utrzymania stałej temperatury od 35 do 90 stopni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ytotest CT 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Cytotes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064-0136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13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1-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Laboratorium Hematologiczne – Pracownia Cytogenety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03"/>
        </w:trPr>
        <w:tc>
          <w:tcPr>
            <w:tcW w:w="12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  <w:t xml:space="preserve"> </w:t>
      </w: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81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81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Generator SOLER do termoablacji guzów wątroby- ANGIODINAMICS</w:t>
      </w:r>
      <w:r w:rsidRPr="00276091"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  <w:t xml:space="preserve"> </w:t>
      </w:r>
    </w:p>
    <w:tbl>
      <w:tblPr>
        <w:tblW w:w="148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523"/>
        <w:gridCol w:w="1097"/>
        <w:gridCol w:w="1627"/>
        <w:gridCol w:w="1376"/>
        <w:gridCol w:w="1251"/>
        <w:gridCol w:w="666"/>
        <w:gridCol w:w="1066"/>
        <w:gridCol w:w="1239"/>
        <w:gridCol w:w="1090"/>
        <w:gridCol w:w="1383"/>
        <w:gridCol w:w="1158"/>
        <w:gridCol w:w="823"/>
      </w:tblGrid>
      <w:tr w:rsidR="00276091" w:rsidRPr="00276091" w:rsidTr="00276091">
        <w:trPr>
          <w:trHeight w:val="73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8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Generator SOLERO do termoablacji guzów wątrob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MW Soler Generator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NGIODYNAMIC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QBY00024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3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05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Pr="00276091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82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82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Holter RR – MORTARA</w:t>
      </w:r>
      <w:r w:rsidRPr="00276091"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  <w:t xml:space="preserve"> </w:t>
      </w:r>
    </w:p>
    <w:tbl>
      <w:tblPr>
        <w:tblW w:w="14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549"/>
        <w:gridCol w:w="1169"/>
        <w:gridCol w:w="1019"/>
        <w:gridCol w:w="1575"/>
        <w:gridCol w:w="1260"/>
        <w:gridCol w:w="773"/>
        <w:gridCol w:w="1073"/>
        <w:gridCol w:w="1248"/>
        <w:gridCol w:w="1104"/>
        <w:gridCol w:w="1292"/>
        <w:gridCol w:w="1218"/>
        <w:gridCol w:w="939"/>
      </w:tblGrid>
      <w:tr w:rsidR="00276091" w:rsidRPr="00276091" w:rsidTr="00276091">
        <w:trPr>
          <w:trHeight w:val="7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Holter RR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H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ORTAR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043949761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5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1-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Nefrologii, Transplantologii i Chorób Wewnętrzn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35"/>
        </w:trPr>
        <w:tc>
          <w:tcPr>
            <w:tcW w:w="12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Pr="00276091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83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83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System oczyszczania wody – Milipore</w:t>
      </w:r>
      <w:r w:rsidRPr="00276091"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  <w:t xml:space="preserve"> </w:t>
      </w:r>
    </w:p>
    <w:tbl>
      <w:tblPr>
        <w:tblW w:w="146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645"/>
        <w:gridCol w:w="1113"/>
        <w:gridCol w:w="1067"/>
        <w:gridCol w:w="1469"/>
        <w:gridCol w:w="1242"/>
        <w:gridCol w:w="742"/>
        <w:gridCol w:w="1059"/>
        <w:gridCol w:w="1231"/>
        <w:gridCol w:w="1086"/>
        <w:gridCol w:w="1292"/>
        <w:gridCol w:w="1196"/>
        <w:gridCol w:w="903"/>
      </w:tblGrid>
      <w:tr w:rsidR="00276091" w:rsidRPr="00276091" w:rsidTr="00276091">
        <w:trPr>
          <w:trHeight w:val="9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ystem oczyszczania wody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lliQ Direct 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MILLIPOR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ZROQ00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NT-801-00006/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Pracownia Izotopów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83"/>
        </w:trPr>
        <w:tc>
          <w:tcPr>
            <w:tcW w:w="1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Pr="00276091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84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84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Biophotometr D30 – Eppendorf</w:t>
      </w:r>
      <w:r w:rsidRPr="00276091"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  <w:t xml:space="preserve"> </w:t>
      </w:r>
    </w:p>
    <w:tbl>
      <w:tblPr>
        <w:tblW w:w="14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710"/>
        <w:gridCol w:w="1128"/>
        <w:gridCol w:w="1024"/>
        <w:gridCol w:w="1429"/>
        <w:gridCol w:w="1251"/>
        <w:gridCol w:w="750"/>
        <w:gridCol w:w="1067"/>
        <w:gridCol w:w="1239"/>
        <w:gridCol w:w="1093"/>
        <w:gridCol w:w="1292"/>
        <w:gridCol w:w="1280"/>
        <w:gridCol w:w="914"/>
      </w:tblGrid>
      <w:tr w:rsidR="00276091" w:rsidRPr="00276091" w:rsidTr="00276091">
        <w:trPr>
          <w:trHeight w:val="76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IOPHOTOMETR D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D3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ppendorf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25725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NT-801-00007/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3-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Pracownia Izotopów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83"/>
        </w:trPr>
        <w:tc>
          <w:tcPr>
            <w:tcW w:w="12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Pr="00276091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85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85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System dokumentacji żeli – Labnt</w:t>
      </w:r>
      <w:r w:rsidRPr="00276091"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  <w:t xml:space="preserve"> </w:t>
      </w:r>
    </w:p>
    <w:tbl>
      <w:tblPr>
        <w:tblW w:w="144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660"/>
        <w:gridCol w:w="1133"/>
        <w:gridCol w:w="950"/>
        <w:gridCol w:w="1423"/>
        <w:gridCol w:w="1235"/>
        <w:gridCol w:w="750"/>
        <w:gridCol w:w="1052"/>
        <w:gridCol w:w="1224"/>
        <w:gridCol w:w="1080"/>
        <w:gridCol w:w="1292"/>
        <w:gridCol w:w="1192"/>
        <w:gridCol w:w="913"/>
      </w:tblGrid>
      <w:tr w:rsidR="00276091" w:rsidRPr="00276091" w:rsidTr="00276091">
        <w:trPr>
          <w:trHeight w:val="62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1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 xml:space="preserve">System dokumentacji żeli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Endro GDS Touch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Lab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T 1148A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NT-801-00002/3/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1-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 xml:space="preserve">Oddział Nefrologii, Transplantologii i Chorób Wewnętrznych - Pracownia Izotopów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383"/>
        </w:trPr>
        <w:tc>
          <w:tcPr>
            <w:tcW w:w="12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Pr="00276091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lastRenderedPageBreak/>
        <w:t>Załącznik nr 186 do SIWZ</w:t>
      </w:r>
    </w:p>
    <w:p w:rsidR="00276091" w:rsidRPr="00276091" w:rsidRDefault="00276091" w:rsidP="00276091">
      <w:pPr>
        <w:spacing w:after="12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Pakiet nr 186 –</w:t>
      </w:r>
      <w:r w:rsidRPr="00276091"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  <w:t xml:space="preserve">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Biopompa Stocker – Stocker Instrumente</w:t>
      </w:r>
      <w:r w:rsidRPr="00276091">
        <w:rPr>
          <w:rFonts w:ascii="Ubuntu Light" w:eastAsia="Times New Roman" w:hAnsi="Ubuntu Light" w:cs="Arial"/>
          <w:b/>
          <w:bCs/>
          <w:sz w:val="18"/>
          <w:szCs w:val="18"/>
          <w:lang w:eastAsia="pl-PL"/>
        </w:rPr>
        <w:t xml:space="preserve"> </w:t>
      </w:r>
    </w:p>
    <w:tbl>
      <w:tblPr>
        <w:tblW w:w="1461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470"/>
        <w:gridCol w:w="1147"/>
        <w:gridCol w:w="1372"/>
        <w:gridCol w:w="1310"/>
        <w:gridCol w:w="1238"/>
        <w:gridCol w:w="706"/>
        <w:gridCol w:w="1055"/>
        <w:gridCol w:w="1227"/>
        <w:gridCol w:w="1079"/>
        <w:gridCol w:w="1383"/>
        <w:gridCol w:w="1215"/>
        <w:gridCol w:w="865"/>
      </w:tblGrid>
      <w:tr w:rsidR="00276091" w:rsidRPr="00276091" w:rsidTr="00276091">
        <w:trPr>
          <w:trHeight w:val="7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bookmarkStart w:id="2" w:name="RANGE!A1:M1006"/>
            <w:bookmarkEnd w:id="2"/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97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BIOPOMPA STOCK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CP+SCP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STOCKERT INSTRUMEN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60S11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6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09-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Oddział Chirurgii Ogólnej, Naczyniowej i Transplantacyjnej - Blok Operacyjn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265"/>
        </w:trPr>
        <w:tc>
          <w:tcPr>
            <w:tcW w:w="1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before="120"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Pr="00276091" w:rsidRDefault="00421763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421763" w:rsidRDefault="00421763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</w:p>
    <w:p w:rsidR="00276091" w:rsidRPr="00276091" w:rsidRDefault="00276091" w:rsidP="00276091">
      <w:pPr>
        <w:spacing w:after="120" w:line="240" w:lineRule="auto"/>
        <w:jc w:val="right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Załącznik nr 187 do SIWZ</w:t>
      </w:r>
    </w:p>
    <w:p w:rsidR="00276091" w:rsidRPr="00276091" w:rsidRDefault="00276091" w:rsidP="00276091">
      <w:pPr>
        <w:spacing w:after="240" w:line="240" w:lineRule="auto"/>
        <w:jc w:val="center"/>
        <w:rPr>
          <w:rFonts w:ascii="Ubuntu Light" w:eastAsia="Ubuntu Light" w:hAnsi="Ubuntu Light" w:cs="Ubuntu Light"/>
          <w:b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>FORMULARZ ASORTYMENTOWO – CENOWY</w:t>
      </w:r>
    </w:p>
    <w:p w:rsidR="00276091" w:rsidRPr="00276091" w:rsidRDefault="00276091" w:rsidP="00276091">
      <w:pPr>
        <w:spacing w:after="120" w:line="240" w:lineRule="auto"/>
        <w:jc w:val="both"/>
        <w:rPr>
          <w:rFonts w:ascii="Ubuntu Light" w:eastAsia="Times New Roman" w:hAnsi="Ubuntu Light" w:cs="Arial"/>
          <w:b/>
          <w:bCs/>
          <w:sz w:val="20"/>
          <w:szCs w:val="20"/>
          <w:lang w:eastAsia="pl-PL"/>
        </w:rPr>
      </w:pPr>
      <w:r w:rsidRPr="00276091">
        <w:rPr>
          <w:rFonts w:ascii="Ubuntu Light" w:eastAsia="Ubuntu Light" w:hAnsi="Ubuntu Light" w:cs="Ubuntu Light"/>
          <w:b/>
          <w:sz w:val="20"/>
          <w:szCs w:val="20"/>
          <w:lang w:eastAsia="pl-PL"/>
        </w:rPr>
        <w:t xml:space="preserve">Pakiet nr 187 – </w:t>
      </w:r>
      <w:r w:rsidRPr="00276091">
        <w:rPr>
          <w:rFonts w:ascii="Ubuntu Light" w:eastAsia="Times New Roman" w:hAnsi="Ubuntu Light" w:cs="Tunga"/>
          <w:b/>
          <w:bCs/>
          <w:sz w:val="20"/>
          <w:szCs w:val="20"/>
          <w:lang w:eastAsia="pl-PL"/>
        </w:rPr>
        <w:t>Wyciąg laboratoryjny – KM TEK–FIN OY</w:t>
      </w:r>
    </w:p>
    <w:tbl>
      <w:tblPr>
        <w:tblW w:w="146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640"/>
        <w:gridCol w:w="1142"/>
        <w:gridCol w:w="1013"/>
        <w:gridCol w:w="1432"/>
        <w:gridCol w:w="1315"/>
        <w:gridCol w:w="757"/>
        <w:gridCol w:w="1121"/>
        <w:gridCol w:w="1303"/>
        <w:gridCol w:w="1101"/>
        <w:gridCol w:w="1078"/>
        <w:gridCol w:w="1225"/>
        <w:gridCol w:w="924"/>
      </w:tblGrid>
      <w:tr w:rsidR="00276091" w:rsidRPr="00276091" w:rsidTr="00276091">
        <w:trPr>
          <w:trHeight w:val="11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azwa aparatu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yp aparat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Producen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fabryczny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Nr inwentarzowy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Rok prod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Ilość przeglądów w okresie umowy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 xml:space="preserve">Częstotliwość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Termin wykonania pierwszego przeglądu do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Miejsce użytkowani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1 przegląd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6"/>
                <w:szCs w:val="18"/>
                <w:lang w:eastAsia="pl-PL"/>
              </w:rPr>
              <w:t>Cena brutto za okres umowy</w:t>
            </w:r>
          </w:p>
        </w:tc>
      </w:tr>
      <w:tr w:rsidR="00276091" w:rsidRPr="00276091" w:rsidTr="00276091">
        <w:trPr>
          <w:trHeight w:val="12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yciąg Laboratoryj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ntib 6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M TEK-FIN OY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082/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1-3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0-10-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Apteka (plc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97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yciąg Laboratoryj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ntib 6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M TEK-FIN OY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774/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Aptek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113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yciąg Laboratoryj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ntib 6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M TEK-FIN OY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772/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Aptek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8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Wyciąg Laboratoryj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Antib 6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KM TEK-FIN OY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5773/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802-16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2021-10-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6"/>
                <w:szCs w:val="18"/>
                <w:lang w:eastAsia="pl-PL"/>
              </w:rPr>
              <w:t>Aptek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76091" w:rsidRPr="00276091" w:rsidTr="00276091">
        <w:trPr>
          <w:trHeight w:val="650"/>
        </w:trPr>
        <w:tc>
          <w:tcPr>
            <w:tcW w:w="12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  <w:r w:rsidRPr="00276091"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  <w:t>WARTOŚĆ OGÓŁEM: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91" w:rsidRPr="00276091" w:rsidRDefault="00276091" w:rsidP="00276091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76091" w:rsidRPr="00276091" w:rsidRDefault="00276091" w:rsidP="00276091">
      <w:pPr>
        <w:spacing w:after="0" w:line="240" w:lineRule="auto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bCs/>
          <w:sz w:val="16"/>
          <w:szCs w:val="16"/>
          <w:u w:val="single"/>
          <w:lang w:eastAsia="pl-PL"/>
        </w:rPr>
        <w:t>W przypadku, gdy umowa zostanie zawarta po terminie wykonania przeglądu podanego przez Zamawiającego, Wykonawca zobowiązany będzie do wykonania przeglądu w terminie do 7 dni robocze od dnia zawarcia</w:t>
      </w: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 xml:space="preserve"> </w:t>
      </w:r>
    </w:p>
    <w:p w:rsidR="00276091" w:rsidRPr="00276091" w:rsidRDefault="00276091" w:rsidP="00276091">
      <w:pPr>
        <w:spacing w:after="0" w:line="240" w:lineRule="auto"/>
        <w:ind w:left="-709"/>
        <w:jc w:val="both"/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wca jest zobowiązany wykonywać okresowe przeglądy i konserwację aparatów  zgodnie z wymogami producenta aparatu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W zakres okresowych przeglądów technicznych i konserwacyjnych wchodzi między innymi (jeśli dotyczy):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kontrola funkcjonowania systemu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sprawdzenie zgodności parametrów technicznych z dokumentacją aparatury medycznej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lastRenderedPageBreak/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wymiana zestawów serwisowych uszczelek, filtrów lub innych elementów zużywalnych zgodnie z zaleceniami producenta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niewielkie modernizacje techniczne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- aktualizacje oprogramowania w przypadku urządzeń które je posiadają, 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mechanicznego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kontrola występowania usterek zewnętrznych, bezpieczeństwa wyrobu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 inspekcja zużycia części,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- sprawdzaniu bezpieczeństwa elektrycznego (instalacji urządzeń)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Wykonanie testów bezpieczeństwa elektrycznego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>Jeżeli w ramach czynności serwisowej obowiązuje legalizacja, walidacja aparatu, bądź jego części  Wykonawca zobowiązany jest do wykonania tejże legalizacji, walidacji i przedstawienie odpowiednich świadectw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  <w:r w:rsidRPr="00276091">
        <w:rPr>
          <w:rFonts w:ascii="Ubuntu Light" w:eastAsia="Ubuntu Light" w:hAnsi="Ubuntu Light" w:cs="Ubuntu Light"/>
          <w:b/>
          <w:sz w:val="16"/>
          <w:szCs w:val="16"/>
          <w:u w:val="single"/>
          <w:lang w:eastAsia="pl-PL"/>
        </w:rPr>
        <w:t>Na cenę przeglądu okresowego składa się:</w:t>
      </w:r>
      <w:r w:rsidRPr="00276091">
        <w:rPr>
          <w:rFonts w:ascii="Ubuntu Light" w:eastAsia="Ubuntu Light" w:hAnsi="Ubuntu Light" w:cs="Ubuntu Light"/>
          <w:sz w:val="16"/>
          <w:szCs w:val="16"/>
          <w:lang w:eastAsia="pl-PL"/>
        </w:rPr>
        <w:t xml:space="preserve"> - 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741CC9" w:rsidRDefault="00741CC9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741CC9" w:rsidRPr="00276091" w:rsidRDefault="00741CC9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Ubuntu Light" w:eastAsia="Ubuntu Light" w:hAnsi="Ubuntu Light" w:cs="Ubuntu Light"/>
          <w:sz w:val="16"/>
          <w:szCs w:val="16"/>
          <w:lang w:eastAsia="pl-PL"/>
        </w:rPr>
      </w:pP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20"/>
          <w:szCs w:val="20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  <w:lang w:eastAsia="pl-PL"/>
        </w:rPr>
        <w:t>__________________ dnia _________2020 r.</w:t>
      </w:r>
    </w:p>
    <w:p w:rsidR="00276091" w:rsidRPr="00276091" w:rsidRDefault="00276091" w:rsidP="00276091">
      <w:pPr>
        <w:spacing w:after="0" w:line="240" w:lineRule="auto"/>
        <w:ind w:left="5673" w:firstLine="708"/>
        <w:jc w:val="center"/>
        <w:rPr>
          <w:rFonts w:ascii="Ubuntu Light" w:eastAsia="Times New Roman" w:hAnsi="Ubuntu Light" w:cs="Arial"/>
          <w:sz w:val="20"/>
          <w:szCs w:val="20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>__________________________________</w:t>
      </w:r>
    </w:p>
    <w:p w:rsidR="00276091" w:rsidRP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20"/>
          <w:szCs w:val="20"/>
        </w:rPr>
        <w:t xml:space="preserve">                </w:t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</w:r>
      <w:r w:rsidRPr="00276091">
        <w:rPr>
          <w:rFonts w:ascii="Ubuntu Light" w:eastAsia="Times New Roman" w:hAnsi="Ubuntu Light" w:cs="Arial"/>
          <w:sz w:val="20"/>
          <w:szCs w:val="20"/>
        </w:rPr>
        <w:tab/>
        <w:t xml:space="preserve">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Podpis osoby/osób uprawnionej/ uprawnionych </w:t>
      </w: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 xml:space="preserve">               </w:t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</w:r>
      <w:r w:rsidRPr="00276091">
        <w:rPr>
          <w:rFonts w:ascii="Ubuntu Light" w:eastAsia="Times New Roman" w:hAnsi="Ubuntu Light" w:cs="Arial"/>
          <w:sz w:val="18"/>
          <w:szCs w:val="18"/>
          <w:lang w:eastAsia="pl-PL"/>
        </w:rPr>
        <w:tab/>
        <w:t xml:space="preserve">                                                           do reprezentowania wykonawcy</w:t>
      </w: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</w:p>
    <w:p w:rsidR="00276091" w:rsidRDefault="00276091" w:rsidP="00276091">
      <w:pPr>
        <w:spacing w:after="0" w:line="240" w:lineRule="auto"/>
        <w:jc w:val="both"/>
        <w:rPr>
          <w:rFonts w:ascii="Ubuntu Light" w:eastAsia="Times New Roman" w:hAnsi="Ubuntu Light" w:cs="Arial"/>
          <w:sz w:val="18"/>
          <w:szCs w:val="18"/>
          <w:lang w:eastAsia="pl-PL"/>
        </w:rPr>
      </w:pPr>
    </w:p>
    <w:p w:rsidR="00276091" w:rsidRDefault="00276091" w:rsidP="00276091">
      <w:pPr>
        <w:spacing w:after="0"/>
        <w:rPr>
          <w:rFonts w:ascii="Ubuntu Light" w:hAnsi="Ubuntu Light" w:cs="Arial"/>
          <w:b/>
        </w:rPr>
        <w:sectPr w:rsidR="00276091" w:rsidSect="00276091">
          <w:headerReference w:type="default" r:id="rId8"/>
          <w:footerReference w:type="default" r:id="rId9"/>
          <w:pgSz w:w="16838" w:h="11906" w:orient="landscape" w:code="9"/>
          <w:pgMar w:top="1134" w:right="993" w:bottom="1134" w:left="1134" w:header="709" w:footer="709" w:gutter="0"/>
          <w:cols w:space="708"/>
          <w:docGrid w:linePitch="360"/>
        </w:sectPr>
      </w:pPr>
    </w:p>
    <w:p w:rsidR="00276091" w:rsidRPr="00352FE5" w:rsidRDefault="00276091" w:rsidP="00276091">
      <w:pPr>
        <w:spacing w:after="0"/>
        <w:rPr>
          <w:rFonts w:ascii="Ubuntu Light" w:hAnsi="Ubuntu Light" w:cs="Arial"/>
          <w:b/>
        </w:rPr>
      </w:pPr>
      <w:r w:rsidRPr="00352FE5">
        <w:rPr>
          <w:rFonts w:ascii="Ubuntu Light" w:hAnsi="Ubuntu Light" w:cs="Arial"/>
          <w:b/>
        </w:rPr>
        <w:lastRenderedPageBreak/>
        <w:t>Załącznik Nr 188 do SIWZ</w:t>
      </w:r>
    </w:p>
    <w:p w:rsidR="00276091" w:rsidRPr="003A3992" w:rsidRDefault="00276091" w:rsidP="00276091">
      <w:pPr>
        <w:spacing w:after="0"/>
        <w:rPr>
          <w:rFonts w:ascii="Ubuntu Light" w:hAnsi="Ubuntu Light" w:cs="Arial"/>
          <w:b/>
        </w:rPr>
      </w:pPr>
    </w:p>
    <w:p w:rsidR="00276091" w:rsidRPr="003A3992" w:rsidRDefault="00276091" w:rsidP="00276091">
      <w:pPr>
        <w:spacing w:after="0"/>
        <w:jc w:val="right"/>
        <w:rPr>
          <w:rFonts w:ascii="Ubuntu Light" w:hAnsi="Ubuntu Light" w:cs="Arial"/>
          <w:b/>
        </w:rPr>
      </w:pPr>
    </w:p>
    <w:p w:rsidR="00276091" w:rsidRPr="003A3992" w:rsidRDefault="00276091" w:rsidP="00276091">
      <w:pPr>
        <w:spacing w:after="0" w:line="480" w:lineRule="auto"/>
        <w:ind w:left="3540" w:firstLine="708"/>
        <w:jc w:val="center"/>
        <w:rPr>
          <w:rFonts w:ascii="Ubuntu Light" w:hAnsi="Ubuntu Light" w:cs="Arial"/>
        </w:rPr>
      </w:pPr>
      <w:r w:rsidRPr="003A3992">
        <w:rPr>
          <w:rFonts w:ascii="Ubuntu Light" w:hAnsi="Ubuntu Light" w:cs="Arial"/>
        </w:rPr>
        <w:t>Miejscowość ………………. dnia ……………….</w:t>
      </w:r>
      <w:r>
        <w:rPr>
          <w:rFonts w:ascii="Ubuntu Light" w:hAnsi="Ubuntu Light" w:cs="Arial"/>
        </w:rPr>
        <w:t>2020</w:t>
      </w:r>
      <w:r w:rsidRPr="003A3992">
        <w:rPr>
          <w:rFonts w:ascii="Ubuntu Light" w:hAnsi="Ubuntu Light" w:cs="Arial"/>
        </w:rPr>
        <w:t xml:space="preserve"> r.</w:t>
      </w:r>
    </w:p>
    <w:p w:rsidR="00276091" w:rsidRPr="003A3992" w:rsidRDefault="00276091" w:rsidP="00276091">
      <w:pPr>
        <w:spacing w:after="0"/>
        <w:rPr>
          <w:rFonts w:ascii="Ubuntu Light" w:hAnsi="Ubuntu Light" w:cs="Arial"/>
        </w:rPr>
      </w:pPr>
      <w:r w:rsidRPr="003A3992">
        <w:rPr>
          <w:rFonts w:ascii="Ubuntu Light" w:hAnsi="Ubuntu Light" w:cs="Arial"/>
        </w:rPr>
        <w:t>…………………………………………</w:t>
      </w:r>
    </w:p>
    <w:p w:rsidR="00276091" w:rsidRDefault="00276091" w:rsidP="00276091">
      <w:pPr>
        <w:spacing w:after="0"/>
        <w:rPr>
          <w:rFonts w:ascii="Ubuntu Light" w:hAnsi="Ubuntu Light" w:cs="Arial"/>
        </w:rPr>
      </w:pPr>
      <w:r w:rsidRPr="003A3992">
        <w:rPr>
          <w:rFonts w:ascii="Ubuntu Light" w:hAnsi="Ubuntu Light" w:cs="Arial"/>
        </w:rPr>
        <w:t xml:space="preserve">     Pieczęć firmowa wykonawcy</w:t>
      </w:r>
    </w:p>
    <w:p w:rsidR="00276091" w:rsidRDefault="00276091" w:rsidP="00276091">
      <w:pPr>
        <w:spacing w:after="0"/>
        <w:rPr>
          <w:rFonts w:ascii="Ubuntu Light" w:hAnsi="Ubuntu Light" w:cs="Arial"/>
        </w:rPr>
      </w:pPr>
    </w:p>
    <w:p w:rsidR="00276091" w:rsidRPr="003A3992" w:rsidRDefault="00276091" w:rsidP="00276091">
      <w:pPr>
        <w:spacing w:after="0"/>
        <w:rPr>
          <w:rFonts w:ascii="Ubuntu Light" w:hAnsi="Ubuntu Light" w:cs="Arial"/>
        </w:rPr>
      </w:pPr>
    </w:p>
    <w:p w:rsidR="00276091" w:rsidRPr="003A3992" w:rsidRDefault="00276091" w:rsidP="00276091">
      <w:pPr>
        <w:spacing w:after="0"/>
        <w:jc w:val="center"/>
        <w:rPr>
          <w:rFonts w:ascii="Ubuntu Light" w:hAnsi="Ubuntu Light" w:cs="Arial"/>
          <w:b/>
        </w:rPr>
      </w:pPr>
      <w:r w:rsidRPr="003A3992">
        <w:rPr>
          <w:rFonts w:ascii="Ubuntu Light" w:hAnsi="Ubuntu Light" w:cs="Arial"/>
          <w:b/>
        </w:rPr>
        <w:t>OFERTA</w:t>
      </w:r>
    </w:p>
    <w:p w:rsidR="00276091" w:rsidRPr="003A3992" w:rsidRDefault="00276091" w:rsidP="00276091">
      <w:pPr>
        <w:spacing w:after="0"/>
        <w:jc w:val="center"/>
        <w:rPr>
          <w:rFonts w:ascii="Ubuntu Light" w:hAnsi="Ubuntu Light" w:cs="Arial"/>
          <w:b/>
        </w:rPr>
      </w:pPr>
      <w:r w:rsidRPr="003A3992">
        <w:rPr>
          <w:rFonts w:ascii="Ubuntu Light" w:hAnsi="Ubuntu Light" w:cs="Arial"/>
          <w:b/>
        </w:rPr>
        <w:t xml:space="preserve">DLA SAMODZIELNEGO PUBLICZNGO SZPITALA KLINICZNEGO </w:t>
      </w:r>
    </w:p>
    <w:p w:rsidR="00276091" w:rsidRPr="003A3992" w:rsidRDefault="00276091" w:rsidP="00276091">
      <w:pPr>
        <w:spacing w:after="0"/>
        <w:jc w:val="center"/>
        <w:rPr>
          <w:rFonts w:ascii="Ubuntu Light" w:hAnsi="Ubuntu Light" w:cs="Arial"/>
          <w:b/>
        </w:rPr>
      </w:pPr>
      <w:r w:rsidRPr="003A3992">
        <w:rPr>
          <w:rFonts w:ascii="Ubuntu Light" w:hAnsi="Ubuntu Light" w:cs="Arial"/>
          <w:b/>
        </w:rPr>
        <w:t xml:space="preserve">IM. ANDRZEJA MIELĘCKIEGO ŚLĄSKIEGO UNIWERSYTETU MEDYCZNEGO </w:t>
      </w:r>
    </w:p>
    <w:p w:rsidR="00276091" w:rsidRPr="003A3992" w:rsidRDefault="00276091" w:rsidP="00276091">
      <w:pPr>
        <w:spacing w:after="0"/>
        <w:jc w:val="center"/>
        <w:rPr>
          <w:rFonts w:ascii="Ubuntu Light" w:hAnsi="Ubuntu Light" w:cs="Arial"/>
          <w:b/>
        </w:rPr>
      </w:pPr>
      <w:r w:rsidRPr="003A3992">
        <w:rPr>
          <w:rFonts w:ascii="Ubuntu Light" w:hAnsi="Ubuntu Light" w:cs="Arial"/>
          <w:b/>
        </w:rPr>
        <w:t>W KATOWICACH</w:t>
      </w:r>
    </w:p>
    <w:p w:rsidR="00276091" w:rsidRPr="003A3992" w:rsidRDefault="00276091" w:rsidP="00276091">
      <w:pPr>
        <w:spacing w:after="0"/>
        <w:jc w:val="center"/>
        <w:rPr>
          <w:rFonts w:ascii="Ubuntu Light" w:hAnsi="Ubuntu Light" w:cs="Arial"/>
        </w:rPr>
      </w:pPr>
    </w:p>
    <w:p w:rsidR="00276091" w:rsidRPr="003A3992" w:rsidRDefault="00276091" w:rsidP="0027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120" w:line="360" w:lineRule="auto"/>
        <w:rPr>
          <w:rFonts w:ascii="Ubuntu Light" w:hAnsi="Ubuntu Light" w:cs="Arial"/>
        </w:rPr>
      </w:pPr>
    </w:p>
    <w:p w:rsidR="00276091" w:rsidRPr="003A3992" w:rsidRDefault="00276091" w:rsidP="00EA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120" w:line="360" w:lineRule="auto"/>
        <w:rPr>
          <w:rFonts w:ascii="Ubuntu Light" w:hAnsi="Ubuntu Light" w:cs="Arial"/>
        </w:rPr>
      </w:pPr>
      <w:r w:rsidRPr="003A3992">
        <w:rPr>
          <w:rFonts w:ascii="Ubuntu Light" w:hAnsi="Ubuntu Light" w:cs="Arial"/>
        </w:rPr>
        <w:t>Nazwa wykonawcy: …………………………………................................……………………………</w:t>
      </w:r>
    </w:p>
    <w:p w:rsidR="00276091" w:rsidRPr="003A3992" w:rsidRDefault="00276091" w:rsidP="00EA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120" w:line="360" w:lineRule="auto"/>
        <w:rPr>
          <w:rFonts w:ascii="Ubuntu Light" w:hAnsi="Ubuntu Light" w:cs="Arial"/>
        </w:rPr>
      </w:pPr>
      <w:r w:rsidRPr="003A3992">
        <w:rPr>
          <w:rFonts w:ascii="Ubuntu Light" w:hAnsi="Ubuntu Light" w:cs="Arial"/>
        </w:rPr>
        <w:t>Siedziba:…………………………………………………....................................……………………</w:t>
      </w:r>
    </w:p>
    <w:p w:rsidR="00276091" w:rsidRPr="003A3992" w:rsidRDefault="00276091" w:rsidP="00EA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120" w:line="360" w:lineRule="auto"/>
        <w:rPr>
          <w:rFonts w:ascii="Ubuntu Light" w:hAnsi="Ubuntu Light" w:cs="Arial"/>
        </w:rPr>
      </w:pPr>
      <w:r w:rsidRPr="003A3992">
        <w:rPr>
          <w:rFonts w:ascii="Ubuntu Light" w:hAnsi="Ubuntu Light" w:cs="Arial"/>
        </w:rPr>
        <w:t>REGON: ……………………………………..</w:t>
      </w:r>
      <w:r w:rsidRPr="003A3992">
        <w:rPr>
          <w:rFonts w:ascii="Ubuntu Light" w:hAnsi="Ubuntu Light" w:cs="Arial"/>
        </w:rPr>
        <w:tab/>
        <w:t>NIP:……………………………………………</w:t>
      </w:r>
    </w:p>
    <w:p w:rsidR="00276091" w:rsidRPr="003A3992" w:rsidRDefault="00276091" w:rsidP="00EA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120" w:line="360" w:lineRule="auto"/>
        <w:rPr>
          <w:rFonts w:ascii="Ubuntu Light" w:hAnsi="Ubuntu Light" w:cs="Arial"/>
        </w:rPr>
      </w:pPr>
      <w:r w:rsidRPr="003A3992">
        <w:rPr>
          <w:rFonts w:ascii="Ubuntu Light" w:hAnsi="Ubuntu Light" w:cs="Arial"/>
        </w:rPr>
        <w:t>Osoba upoważniona do kontaktu z zamawiającym:</w:t>
      </w:r>
      <w:r>
        <w:rPr>
          <w:rFonts w:ascii="Ubuntu Light" w:hAnsi="Ubuntu Light" w:cs="Arial"/>
        </w:rPr>
        <w:t xml:space="preserve">  </w:t>
      </w:r>
      <w:r w:rsidRPr="003A3992">
        <w:rPr>
          <w:rFonts w:ascii="Ubuntu Light" w:hAnsi="Ubuntu Light" w:cs="Arial"/>
        </w:rPr>
        <w:t>. …………………...……………………………………..…</w:t>
      </w:r>
    </w:p>
    <w:p w:rsidR="00276091" w:rsidRPr="003A3992" w:rsidRDefault="00276091" w:rsidP="00EA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120" w:line="360" w:lineRule="auto"/>
        <w:rPr>
          <w:rFonts w:ascii="Ubuntu Light" w:hAnsi="Ubuntu Light" w:cs="Arial"/>
        </w:rPr>
      </w:pPr>
      <w:r w:rsidRPr="003A3992">
        <w:rPr>
          <w:rFonts w:ascii="Ubuntu Light" w:hAnsi="Ubuntu Light" w:cs="Arial"/>
        </w:rPr>
        <w:t xml:space="preserve">Tel:. ………………………………..............… </w:t>
      </w:r>
      <w:r w:rsidRPr="003A3992">
        <w:rPr>
          <w:rFonts w:ascii="Ubuntu Light" w:hAnsi="Ubuntu Light" w:cs="Arial"/>
        </w:rPr>
        <w:tab/>
        <w:t xml:space="preserve">e-mail: </w:t>
      </w:r>
      <w:r w:rsidRPr="003A3992">
        <w:rPr>
          <w:rFonts w:ascii="Ubuntu Light" w:hAnsi="Ubuntu Light" w:cs="Arial"/>
          <w:b/>
        </w:rPr>
        <w:t>………………………………………………….</w:t>
      </w:r>
    </w:p>
    <w:p w:rsidR="00276091" w:rsidRPr="003A3992" w:rsidRDefault="00276091" w:rsidP="00EA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120" w:line="360" w:lineRule="auto"/>
        <w:rPr>
          <w:rFonts w:ascii="Ubuntu Light" w:hAnsi="Ubuntu Light" w:cs="Arial"/>
        </w:rPr>
      </w:pPr>
      <w:r w:rsidRPr="003A3992">
        <w:rPr>
          <w:rFonts w:ascii="Ubuntu Light" w:hAnsi="Ubuntu Light" w:cs="Arial"/>
        </w:rPr>
        <w:t>Osoba upoważniona do podpisania umowy :</w:t>
      </w:r>
      <w:r>
        <w:rPr>
          <w:rFonts w:ascii="Ubuntu Light" w:hAnsi="Ubuntu Light" w:cs="Arial"/>
        </w:rPr>
        <w:t xml:space="preserve">  ……</w:t>
      </w:r>
      <w:r w:rsidRPr="003A3992">
        <w:rPr>
          <w:rFonts w:ascii="Ubuntu Light" w:hAnsi="Ubuntu Light" w:cs="Arial"/>
        </w:rPr>
        <w:t>……………</w:t>
      </w:r>
      <w:r w:rsidR="00EA3E12">
        <w:rPr>
          <w:rFonts w:ascii="Ubuntu Light" w:hAnsi="Ubuntu Light" w:cs="Arial"/>
        </w:rPr>
        <w:t>……………………………………</w:t>
      </w:r>
    </w:p>
    <w:p w:rsidR="00276091" w:rsidRDefault="00276091" w:rsidP="00EA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120" w:line="360" w:lineRule="auto"/>
        <w:rPr>
          <w:rFonts w:ascii="Ubuntu Light" w:hAnsi="Ubuntu Light" w:cs="Arial"/>
        </w:rPr>
      </w:pPr>
      <w:r>
        <w:rPr>
          <w:rFonts w:ascii="Ubuntu Light" w:hAnsi="Ubuntu Light" w:cs="Arial"/>
        </w:rPr>
        <w:t>W przypadku wyboru naszej oferty jako najkorzystniejszej, osobą uczestniczącą w realizacji zamówienia,</w:t>
      </w:r>
      <w:r>
        <w:rPr>
          <w:rFonts w:ascii="Ubuntu Light" w:hAnsi="Ubuntu Light" w:cs="Arial"/>
        </w:rPr>
        <w:br/>
        <w:t xml:space="preserve">o której mowa w </w:t>
      </w:r>
      <w:r w:rsidRPr="006D4EA0">
        <w:rPr>
          <w:rFonts w:ascii="Ubuntu Light" w:hAnsi="Ubuntu Light" w:cs="Arial"/>
        </w:rPr>
        <w:t>§</w:t>
      </w:r>
      <w:r>
        <w:rPr>
          <w:rFonts w:ascii="Ubuntu Light" w:hAnsi="Ubuntu Light" w:cs="Arial"/>
        </w:rPr>
        <w:t xml:space="preserve"> </w:t>
      </w:r>
      <w:r w:rsidRPr="006D4EA0">
        <w:rPr>
          <w:rFonts w:ascii="Ubuntu Light" w:hAnsi="Ubuntu Light" w:cs="Arial"/>
        </w:rPr>
        <w:t>3 ust. 2 projektu mowy będzie Pani/Pan:</w:t>
      </w:r>
      <w:r w:rsidRPr="006D4EA0">
        <w:t xml:space="preserve"> </w:t>
      </w:r>
      <w:r w:rsidRPr="006D4EA0">
        <w:rPr>
          <w:rFonts w:ascii="Ubuntu Light" w:hAnsi="Ubuntu Light" w:cs="Arial"/>
        </w:rPr>
        <w:t>………………………</w:t>
      </w:r>
      <w:r w:rsidR="00EA3E12">
        <w:rPr>
          <w:rFonts w:ascii="Ubuntu Light" w:hAnsi="Ubuntu Light" w:cs="Arial"/>
        </w:rPr>
        <w:t>…………………</w:t>
      </w:r>
    </w:p>
    <w:p w:rsidR="00276091" w:rsidRDefault="00276091" w:rsidP="00EA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120" w:line="360" w:lineRule="auto"/>
        <w:rPr>
          <w:rFonts w:ascii="Ubuntu Light" w:hAnsi="Ubuntu Light" w:cs="Arial"/>
        </w:rPr>
      </w:pPr>
      <w:r w:rsidRPr="006D4EA0">
        <w:rPr>
          <w:rFonts w:ascii="Ubuntu Light" w:hAnsi="Ubuntu Light" w:cs="Arial"/>
        </w:rPr>
        <w:t>tel.: …………………………………….. e-mai</w:t>
      </w:r>
      <w:r w:rsidR="00EA3E12">
        <w:rPr>
          <w:rFonts w:ascii="Ubuntu Light" w:hAnsi="Ubuntu Light" w:cs="Arial"/>
        </w:rPr>
        <w:t>l: ……………………………………………………..</w:t>
      </w:r>
    </w:p>
    <w:p w:rsidR="00276091" w:rsidRPr="003A3992" w:rsidRDefault="00276091" w:rsidP="00EA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120" w:line="360" w:lineRule="auto"/>
        <w:rPr>
          <w:rFonts w:ascii="Ubuntu Light" w:hAnsi="Ubuntu Light" w:cs="Arial"/>
        </w:rPr>
      </w:pPr>
      <w:r w:rsidRPr="003A3992">
        <w:rPr>
          <w:rFonts w:ascii="Ubuntu Light" w:hAnsi="Ubuntu Light" w:cs="Arial"/>
        </w:rPr>
        <w:t>Wadium wniesione w pieniądzu należy zwrócić na konto:</w:t>
      </w:r>
    </w:p>
    <w:p w:rsidR="00276091" w:rsidRDefault="00276091" w:rsidP="00EA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</w:rPr>
      </w:pPr>
      <w:r w:rsidRPr="003A3992">
        <w:rPr>
          <w:rFonts w:ascii="Ubuntu Light" w:hAnsi="Ubuntu Light" w:cs="Arial"/>
        </w:rPr>
        <w:t xml:space="preserve"> …………………………………………</w:t>
      </w:r>
      <w:r w:rsidR="00EA3E12">
        <w:rPr>
          <w:rFonts w:ascii="Ubuntu Light" w:hAnsi="Ubuntu Light" w:cs="Arial"/>
        </w:rPr>
        <w:t>……………………………………………………………………</w:t>
      </w:r>
    </w:p>
    <w:p w:rsidR="00276091" w:rsidRPr="003A3992" w:rsidRDefault="00276091" w:rsidP="00276091">
      <w:pPr>
        <w:tabs>
          <w:tab w:val="left" w:pos="0"/>
        </w:tabs>
        <w:spacing w:before="120" w:after="120"/>
        <w:rPr>
          <w:rFonts w:ascii="Ubuntu Light" w:hAnsi="Ubuntu Light" w:cs="Arial"/>
          <w:b/>
          <w:i/>
        </w:rPr>
      </w:pPr>
      <w:r w:rsidRPr="003A3992">
        <w:rPr>
          <w:rFonts w:ascii="Ubuntu Light" w:hAnsi="Ubuntu Light" w:cs="Arial"/>
          <w:b/>
          <w:i/>
        </w:rPr>
        <w:t>Zamawiający wymaga wypełnienia wszystkich pól / podania wszystkich danych wymaganych w ramce powyżej</w:t>
      </w:r>
      <w:r>
        <w:rPr>
          <w:rFonts w:ascii="Ubuntu Light" w:hAnsi="Ubuntu Light" w:cs="Arial"/>
          <w:b/>
          <w:i/>
        </w:rPr>
        <w:t>.</w:t>
      </w:r>
    </w:p>
    <w:p w:rsidR="00276091" w:rsidRPr="003A3992" w:rsidRDefault="00276091" w:rsidP="00276091">
      <w:pPr>
        <w:tabs>
          <w:tab w:val="left" w:pos="0"/>
        </w:tabs>
        <w:spacing w:after="120"/>
        <w:rPr>
          <w:rFonts w:ascii="Ubuntu Light" w:hAnsi="Ubuntu Light" w:cs="Arial"/>
        </w:rPr>
      </w:pPr>
      <w:r w:rsidRPr="003A3992">
        <w:rPr>
          <w:rFonts w:ascii="Ubuntu Light" w:hAnsi="Ubuntu Light" w:cs="Arial"/>
        </w:rPr>
        <w:t xml:space="preserve">W nawiązaniu do ogłoszenia o przetargu nieograniczonym oferuję </w:t>
      </w:r>
      <w:r w:rsidRPr="00F9666A">
        <w:rPr>
          <w:rFonts w:ascii="Ubuntu Light" w:hAnsi="Ubuntu Light" w:cs="Arial"/>
          <w:b/>
          <w:i/>
        </w:rPr>
        <w:t>WYKONANIE USŁUGI W ZAKRESIE OKRESOWYCH PRZEGLĄDÓW I KONSERWACJI APARATURY MEDYCZNEJ</w:t>
      </w:r>
      <w:r w:rsidRPr="00F9666A">
        <w:rPr>
          <w:rFonts w:ascii="Ubuntu Light" w:hAnsi="Ubuntu Light" w:cs="Arial"/>
          <w:b/>
        </w:rPr>
        <w:t xml:space="preserve"> </w:t>
      </w:r>
      <w:r>
        <w:rPr>
          <w:rFonts w:ascii="Ubuntu Light" w:hAnsi="Ubuntu Light" w:cs="Arial"/>
        </w:rPr>
        <w:t>na warunkach określonych  w </w:t>
      </w:r>
      <w:r w:rsidRPr="003A3992">
        <w:rPr>
          <w:rFonts w:ascii="Ubuntu Light" w:hAnsi="Ubuntu Light" w:cs="Arial"/>
        </w:rPr>
        <w:t>specyfikacji istotnych warunków zamówienia za cenę:</w:t>
      </w:r>
    </w:p>
    <w:p w:rsidR="00276091" w:rsidRPr="00020C1F" w:rsidRDefault="00276091" w:rsidP="00276091">
      <w:pPr>
        <w:pStyle w:val="Nagwek2"/>
        <w:rPr>
          <w:rFonts w:ascii="Ubuntu Light" w:hAnsi="Ubuntu Light" w:cs="Estrangelo Edessa"/>
          <w:b/>
          <w:i/>
          <w:sz w:val="20"/>
          <w:szCs w:val="20"/>
          <w:u w:val="single"/>
        </w:rPr>
      </w:pPr>
      <w:r w:rsidRPr="00020C1F">
        <w:rPr>
          <w:rFonts w:ascii="Ubuntu Light" w:hAnsi="Ubuntu Light" w:cs="Estrangelo Edessa"/>
          <w:b/>
          <w:i/>
          <w:sz w:val="20"/>
          <w:szCs w:val="20"/>
          <w:u w:val="single"/>
        </w:rPr>
        <w:t>PAKIET Nr  …..…**</w:t>
      </w:r>
    </w:p>
    <w:p w:rsidR="00276091" w:rsidRPr="003A3992" w:rsidRDefault="00276091" w:rsidP="00276091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276091" w:rsidRPr="003A3992" w:rsidRDefault="00276091" w:rsidP="00276091">
      <w:pPr>
        <w:shd w:val="clear" w:color="auto" w:fill="EEECE1"/>
        <w:spacing w:after="120" w:line="360" w:lineRule="auto"/>
        <w:rPr>
          <w:rFonts w:ascii="Ubuntu Light" w:hAnsi="Ubuntu Light" w:cs="Tunga"/>
        </w:rPr>
      </w:pPr>
      <w:r w:rsidRPr="003A3992">
        <w:rPr>
          <w:rFonts w:ascii="Ubuntu Light" w:hAnsi="Ubuntu Light" w:cs="Tunga"/>
        </w:rPr>
        <w:t>bez podatku VAT………………...…………………zł</w:t>
      </w:r>
    </w:p>
    <w:p w:rsidR="00276091" w:rsidRPr="003A3992" w:rsidRDefault="00276091" w:rsidP="00276091">
      <w:pPr>
        <w:shd w:val="clear" w:color="auto" w:fill="EEECE1"/>
        <w:spacing w:after="120" w:line="360" w:lineRule="auto"/>
        <w:rPr>
          <w:rFonts w:ascii="Ubuntu Light" w:hAnsi="Ubuntu Light" w:cs="Tunga"/>
        </w:rPr>
      </w:pPr>
      <w:r w:rsidRPr="003A3992">
        <w:rPr>
          <w:rFonts w:ascii="Ubuntu Light" w:hAnsi="Ubuntu Light" w:cs="Tunga"/>
        </w:rPr>
        <w:t>podatek VAT ………% …………………………….zł</w:t>
      </w:r>
    </w:p>
    <w:p w:rsidR="00276091" w:rsidRPr="003A3992" w:rsidRDefault="00276091" w:rsidP="00276091">
      <w:pPr>
        <w:shd w:val="clear" w:color="auto" w:fill="EEECE1"/>
        <w:spacing w:after="120" w:line="360" w:lineRule="auto"/>
        <w:rPr>
          <w:rFonts w:ascii="Ubuntu Light" w:hAnsi="Ubuntu Light" w:cs="Tunga"/>
        </w:rPr>
      </w:pPr>
      <w:r w:rsidRPr="003A3992">
        <w:rPr>
          <w:rFonts w:ascii="Ubuntu Light" w:hAnsi="Ubuntu Light" w:cs="Tunga"/>
          <w:b/>
          <w:bCs/>
        </w:rPr>
        <w:t>z podatkiem VAT</w:t>
      </w:r>
      <w:r w:rsidRPr="003A3992">
        <w:rPr>
          <w:rFonts w:ascii="Ubuntu Light" w:hAnsi="Ubuntu Light" w:cs="Tunga"/>
        </w:rPr>
        <w:t xml:space="preserve"> ………………………………….zł</w:t>
      </w:r>
    </w:p>
    <w:p w:rsidR="00276091" w:rsidRPr="003A3992" w:rsidRDefault="00276091" w:rsidP="00276091">
      <w:pPr>
        <w:shd w:val="clear" w:color="auto" w:fill="EEECE1"/>
        <w:spacing w:after="120" w:line="360" w:lineRule="auto"/>
        <w:rPr>
          <w:rFonts w:ascii="Ubuntu Light" w:hAnsi="Ubuntu Light" w:cs="Tunga"/>
        </w:rPr>
      </w:pPr>
      <w:r w:rsidRPr="003A3992">
        <w:rPr>
          <w:rFonts w:ascii="Ubuntu Light" w:hAnsi="Ubuntu Light" w:cs="Tunga"/>
        </w:rPr>
        <w:lastRenderedPageBreak/>
        <w:t xml:space="preserve">Słownie: ……………………………………………………………………………………...........zł </w:t>
      </w:r>
    </w:p>
    <w:p w:rsidR="00276091" w:rsidRPr="00B6039E" w:rsidRDefault="00276091" w:rsidP="00276091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Arial"/>
          <w:i/>
          <w:sz w:val="20"/>
          <w:szCs w:val="20"/>
        </w:rPr>
        <w:t xml:space="preserve">Wykonawca zobowiązany jest do powtórzenia powyższego wzoru tyle razy, ile części </w:t>
      </w:r>
      <w:r w:rsidRPr="00514E99">
        <w:rPr>
          <w:rFonts w:ascii="Ubuntu Light" w:hAnsi="Ubuntu Light" w:cs="Tunga"/>
          <w:color w:val="000000"/>
          <w:sz w:val="20"/>
          <w:szCs w:val="20"/>
        </w:rPr>
        <w:t xml:space="preserve"> – </w:t>
      </w:r>
      <w:r w:rsidRPr="003A3992">
        <w:rPr>
          <w:rFonts w:ascii="Ubuntu Light" w:hAnsi="Ubuntu Light" w:cs="Arial"/>
          <w:i/>
          <w:sz w:val="20"/>
          <w:szCs w:val="20"/>
        </w:rPr>
        <w:t xml:space="preserve">Pakietów oferuje. Należy </w:t>
      </w:r>
      <w:r w:rsidRPr="00B6039E">
        <w:rPr>
          <w:rFonts w:ascii="Ubuntu Light" w:hAnsi="Ubuntu Light" w:cs="Arial"/>
          <w:i/>
          <w:sz w:val="20"/>
          <w:szCs w:val="20"/>
        </w:rPr>
        <w:t xml:space="preserve">wpisać </w:t>
      </w:r>
      <w:r w:rsidRPr="00B6039E">
        <w:rPr>
          <w:rFonts w:ascii="Ubuntu Light" w:hAnsi="Ubuntu Light" w:cs="Arial"/>
          <w:i/>
          <w:sz w:val="20"/>
          <w:szCs w:val="20"/>
          <w:u w:val="single"/>
        </w:rPr>
        <w:t>numer oferowanego Pakietu</w:t>
      </w:r>
      <w:r w:rsidRPr="00B6039E">
        <w:rPr>
          <w:rFonts w:ascii="Ubuntu Light" w:hAnsi="Ubuntu Light" w:cs="Arial"/>
          <w:i/>
          <w:sz w:val="20"/>
          <w:szCs w:val="20"/>
        </w:rPr>
        <w:t>.</w:t>
      </w:r>
    </w:p>
    <w:p w:rsidR="00276091" w:rsidRPr="003A3992" w:rsidRDefault="00276091" w:rsidP="00EA3E12">
      <w:pPr>
        <w:pStyle w:val="normaltableau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5" w:hanging="425"/>
        <w:rPr>
          <w:rFonts w:ascii="Ubuntu Light" w:hAnsi="Ubuntu Light" w:cs="Arial"/>
          <w:sz w:val="20"/>
          <w:szCs w:val="20"/>
          <w:lang w:val="pl-PL" w:eastAsia="en-US"/>
        </w:rPr>
      </w:pPr>
      <w:r w:rsidRPr="003A3992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276091" w:rsidRPr="003A3992" w:rsidRDefault="00276091" w:rsidP="00EA3E12">
      <w:pPr>
        <w:pStyle w:val="normaltableau"/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Ubuntu Light" w:hAnsi="Ubuntu Light" w:cs="Arial"/>
          <w:sz w:val="20"/>
          <w:szCs w:val="20"/>
          <w:lang w:val="pl-PL" w:eastAsia="en-US"/>
        </w:rPr>
      </w:pPr>
      <w:r w:rsidRPr="003A3992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276091" w:rsidRPr="003A3992" w:rsidRDefault="00276091" w:rsidP="00EA3E12">
      <w:pPr>
        <w:pStyle w:val="normaltableau"/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Ubuntu Light" w:hAnsi="Ubuntu Light" w:cs="Arial"/>
          <w:sz w:val="20"/>
          <w:szCs w:val="20"/>
          <w:lang w:val="pl-PL" w:eastAsia="en-US"/>
        </w:rPr>
      </w:pPr>
      <w:r w:rsidRPr="003A3992">
        <w:rPr>
          <w:rFonts w:ascii="Ubuntu Light" w:hAnsi="Ubuntu Light" w:cs="Arial"/>
          <w:sz w:val="20"/>
          <w:szCs w:val="20"/>
          <w:lang w:val="pl-PL" w:eastAsia="en-US"/>
        </w:rPr>
        <w:t>Oświadczamy, że jesteśmy związani niniejszą ofertą przez okres 60 dni od dnia upływu terminu składania ofert.</w:t>
      </w:r>
    </w:p>
    <w:p w:rsidR="00276091" w:rsidRPr="00122A33" w:rsidRDefault="00276091" w:rsidP="00EA3E12">
      <w:pPr>
        <w:pStyle w:val="normaltableau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buntu Light" w:hAnsi="Ubuntu Light" w:cs="Arial"/>
          <w:b/>
          <w:sz w:val="20"/>
          <w:szCs w:val="20"/>
          <w:lang w:val="pl-PL" w:eastAsia="en-US"/>
        </w:rPr>
      </w:pPr>
      <w:r w:rsidRPr="003A3992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informacje  stanowią</w:t>
      </w:r>
      <w:r>
        <w:rPr>
          <w:rFonts w:ascii="Ubuntu Light" w:hAnsi="Ubuntu Light" w:cs="Arial"/>
          <w:sz w:val="20"/>
          <w:szCs w:val="20"/>
          <w:lang w:val="pl-PL" w:eastAsia="en-US"/>
        </w:rPr>
        <w:t>ce tajemnicę przedsiębiorstwa w </w:t>
      </w:r>
      <w:r w:rsidRPr="003A3992">
        <w:rPr>
          <w:rFonts w:ascii="Ubuntu Light" w:hAnsi="Ubuntu Light" w:cs="Arial"/>
          <w:sz w:val="20"/>
          <w:szCs w:val="20"/>
          <w:lang w:val="pl-PL" w:eastAsia="en-US"/>
        </w:rPr>
        <w:t>rozumieniu przepisów o zwa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lczaniu nieuczciwej konkurencji:   </w:t>
      </w:r>
      <w:r w:rsidRPr="00122A33">
        <w:rPr>
          <w:rFonts w:ascii="Ubuntu Light" w:hAnsi="Ubuntu Light" w:cs="Arial"/>
          <w:b/>
          <w:sz w:val="20"/>
          <w:szCs w:val="20"/>
          <w:lang w:val="pl-PL" w:eastAsia="en-US"/>
        </w:rPr>
        <w:t>TAK</w:t>
      </w:r>
      <w:r>
        <w:rPr>
          <w:rFonts w:ascii="Ubuntu Light" w:hAnsi="Ubuntu Light" w:cs="Arial"/>
          <w:b/>
          <w:sz w:val="20"/>
          <w:szCs w:val="20"/>
          <w:lang w:val="pl-PL" w:eastAsia="en-US"/>
        </w:rPr>
        <w:t xml:space="preserve"> </w:t>
      </w:r>
      <w:r w:rsidRPr="00122A33">
        <w:rPr>
          <w:rFonts w:ascii="Ubuntu Light" w:hAnsi="Ubuntu Light" w:cs="Arial"/>
          <w:b/>
          <w:sz w:val="20"/>
          <w:szCs w:val="20"/>
          <w:lang w:val="pl-PL" w:eastAsia="en-US"/>
        </w:rPr>
        <w:t xml:space="preserve"> /</w:t>
      </w:r>
      <w:r>
        <w:rPr>
          <w:rFonts w:ascii="Ubuntu Light" w:hAnsi="Ubuntu Light" w:cs="Arial"/>
          <w:b/>
          <w:sz w:val="20"/>
          <w:szCs w:val="20"/>
          <w:lang w:val="pl-PL" w:eastAsia="en-US"/>
        </w:rPr>
        <w:t xml:space="preserve"> </w:t>
      </w:r>
      <w:r w:rsidRPr="00122A33">
        <w:rPr>
          <w:rFonts w:ascii="Ubuntu Light" w:hAnsi="Ubuntu Light" w:cs="Arial"/>
          <w:b/>
          <w:sz w:val="20"/>
          <w:szCs w:val="20"/>
          <w:lang w:val="pl-PL" w:eastAsia="en-US"/>
        </w:rPr>
        <w:t>NIE*.</w:t>
      </w:r>
    </w:p>
    <w:p w:rsidR="00276091" w:rsidRDefault="00276091" w:rsidP="00EA3E12">
      <w:pPr>
        <w:pStyle w:val="normaltableau"/>
        <w:numPr>
          <w:ilvl w:val="0"/>
          <w:numId w:val="1"/>
        </w:numPr>
        <w:tabs>
          <w:tab w:val="clear" w:pos="720"/>
          <w:tab w:val="num" w:pos="426"/>
        </w:tabs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3A3992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</w:t>
      </w:r>
      <w:r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A3992">
        <w:rPr>
          <w:rFonts w:ascii="Ubuntu Light" w:hAnsi="Ubuntu Light" w:cs="Arial"/>
          <w:sz w:val="20"/>
          <w:szCs w:val="20"/>
          <w:lang w:val="pl-PL" w:eastAsia="en-US"/>
        </w:rPr>
        <w:t xml:space="preserve">ałącznik  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Nr 5 </w:t>
      </w:r>
      <w:r w:rsidRPr="003A3992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 </w:t>
      </w:r>
    </w:p>
    <w:p w:rsidR="00276091" w:rsidRDefault="00276091" w:rsidP="00EA3E12">
      <w:pPr>
        <w:pStyle w:val="normaltableau"/>
        <w:numPr>
          <w:ilvl w:val="0"/>
          <w:numId w:val="1"/>
        </w:numPr>
        <w:tabs>
          <w:tab w:val="clear" w:pos="720"/>
          <w:tab w:val="num" w:pos="426"/>
        </w:tabs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48409A">
        <w:rPr>
          <w:rFonts w:ascii="Ubuntu Light" w:hAnsi="Ubuntu Light" w:cs="Arial"/>
          <w:sz w:val="20"/>
          <w:szCs w:val="20"/>
          <w:lang w:val="pl-PL" w:eastAsia="en-US"/>
        </w:rPr>
        <w:t xml:space="preserve">Oświadczam, że wybór mojej/naszej oferty będzie prowadził do </w:t>
      </w:r>
      <w:r w:rsidRPr="0048409A">
        <w:rPr>
          <w:rFonts w:ascii="Ubuntu Light" w:hAnsi="Ubuntu Light" w:cs="Arial"/>
          <w:b/>
          <w:sz w:val="20"/>
          <w:szCs w:val="20"/>
          <w:lang w:val="pl-PL" w:eastAsia="en-US"/>
        </w:rPr>
        <w:t>powstania u zamawiającego obowiązku podatkowego</w:t>
      </w:r>
      <w:r w:rsidRPr="0048409A">
        <w:rPr>
          <w:rFonts w:ascii="Ubuntu Light" w:hAnsi="Ubuntu Light" w:cs="Arial"/>
          <w:sz w:val="20"/>
          <w:szCs w:val="20"/>
          <w:lang w:val="pl-PL" w:eastAsia="en-US"/>
        </w:rPr>
        <w:t xml:space="preserve"> zgodnie z przepisami o podatku od towarów i usług, o kt</w:t>
      </w:r>
      <w:r>
        <w:rPr>
          <w:rFonts w:ascii="Ubuntu Light" w:hAnsi="Ubuntu Light" w:cs="Arial"/>
          <w:sz w:val="20"/>
          <w:szCs w:val="20"/>
          <w:lang w:val="pl-PL" w:eastAsia="en-US"/>
        </w:rPr>
        <w:t>órym mowa</w:t>
      </w:r>
      <w:r>
        <w:rPr>
          <w:rFonts w:ascii="Ubuntu Light" w:hAnsi="Ubuntu Light" w:cs="Arial"/>
          <w:sz w:val="20"/>
          <w:szCs w:val="20"/>
          <w:lang w:val="pl-PL" w:eastAsia="en-US"/>
        </w:rPr>
        <w:br/>
        <w:t>w Rozdziale XIII pkt. 7</w:t>
      </w:r>
      <w:r w:rsidRPr="0048409A">
        <w:rPr>
          <w:rFonts w:ascii="Ubuntu Light" w:hAnsi="Ubuntu Light" w:cs="Arial"/>
          <w:sz w:val="20"/>
          <w:szCs w:val="20"/>
          <w:lang w:val="pl-PL" w:eastAsia="en-US"/>
        </w:rPr>
        <w:t xml:space="preserve">) SIWZ </w:t>
      </w:r>
      <w:r w:rsidRPr="003B501E">
        <w:rPr>
          <w:rFonts w:ascii="Ubuntu Light" w:hAnsi="Ubuntu Light" w:cs="Arial"/>
          <w:b/>
          <w:sz w:val="20"/>
          <w:szCs w:val="20"/>
          <w:lang w:val="pl-PL" w:eastAsia="en-US"/>
        </w:rPr>
        <w:t>[] T</w:t>
      </w:r>
      <w:r>
        <w:rPr>
          <w:rFonts w:ascii="Ubuntu Light" w:hAnsi="Ubuntu Light" w:cs="Arial"/>
          <w:b/>
          <w:sz w:val="20"/>
          <w:szCs w:val="20"/>
          <w:lang w:val="pl-PL" w:eastAsia="en-US"/>
        </w:rPr>
        <w:t xml:space="preserve">AK </w:t>
      </w:r>
      <w:r w:rsidRPr="0048409A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/   </w:t>
      </w:r>
      <w:r w:rsidRPr="0048409A">
        <w:rPr>
          <w:rFonts w:ascii="Ubuntu Light" w:hAnsi="Ubuntu Light" w:cs="Arial"/>
          <w:sz w:val="20"/>
          <w:szCs w:val="20"/>
          <w:lang w:val="pl-PL" w:eastAsia="en-US"/>
        </w:rPr>
        <w:t>powyższy obowiązek podatko</w:t>
      </w:r>
      <w:r>
        <w:rPr>
          <w:rFonts w:ascii="Ubuntu Light" w:hAnsi="Ubuntu Light" w:cs="Arial"/>
          <w:sz w:val="20"/>
          <w:szCs w:val="20"/>
          <w:lang w:val="pl-PL" w:eastAsia="en-US"/>
        </w:rPr>
        <w:t>wy będzie dotyczył …………………</w:t>
      </w:r>
      <w:r w:rsidRPr="0048409A">
        <w:rPr>
          <w:rFonts w:ascii="Ubuntu Light" w:hAnsi="Ubuntu Light" w:cs="Arial"/>
          <w:sz w:val="20"/>
          <w:szCs w:val="20"/>
          <w:lang w:val="pl-PL" w:eastAsia="en-US"/>
        </w:rPr>
        <w:t xml:space="preserve">[] </w:t>
      </w:r>
      <w:r w:rsidRPr="003B501E">
        <w:rPr>
          <w:rFonts w:ascii="Ubuntu Light" w:hAnsi="Ubuntu Light" w:cs="Arial"/>
          <w:b/>
          <w:sz w:val="20"/>
          <w:szCs w:val="20"/>
          <w:lang w:val="pl-PL" w:eastAsia="en-US"/>
        </w:rPr>
        <w:t>N</w:t>
      </w:r>
      <w:r>
        <w:rPr>
          <w:rFonts w:ascii="Ubuntu Light" w:hAnsi="Ubuntu Light" w:cs="Arial"/>
          <w:b/>
          <w:sz w:val="20"/>
          <w:szCs w:val="20"/>
          <w:lang w:val="pl-PL" w:eastAsia="en-US"/>
        </w:rPr>
        <w:t>IE</w:t>
      </w:r>
      <w:r w:rsidRPr="003B501E">
        <w:rPr>
          <w:rFonts w:ascii="Ubuntu Light" w:hAnsi="Ubuntu Light" w:cs="Arial"/>
          <w:b/>
          <w:sz w:val="20"/>
          <w:szCs w:val="20"/>
          <w:lang w:val="pl-PL" w:eastAsia="en-US"/>
        </w:rPr>
        <w:t>*</w:t>
      </w:r>
      <w:r w:rsidRPr="0048409A">
        <w:rPr>
          <w:rFonts w:ascii="Ubuntu Light" w:hAnsi="Ubuntu Light" w:cs="Arial"/>
          <w:sz w:val="20"/>
          <w:szCs w:val="20"/>
          <w:lang w:val="pl-PL" w:eastAsia="en-US"/>
        </w:rPr>
        <w:t xml:space="preserve">. </w:t>
      </w:r>
    </w:p>
    <w:p w:rsidR="00276091" w:rsidRPr="00B35B19" w:rsidRDefault="00276091" w:rsidP="00EA3E12">
      <w:pPr>
        <w:pStyle w:val="normaltableau"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80" w:hanging="480"/>
        <w:jc w:val="left"/>
        <w:rPr>
          <w:rFonts w:ascii="Ubuntu Light" w:hAnsi="Ubuntu Light" w:cs="Arial"/>
          <w:sz w:val="20"/>
          <w:szCs w:val="20"/>
          <w:lang w:val="pl-PL" w:eastAsia="en-US"/>
        </w:rPr>
      </w:pPr>
      <w:r w:rsidRPr="00B35B19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mówienie zrealizujemy:    </w:t>
      </w:r>
      <w:r w:rsidRPr="00B35B19">
        <w:rPr>
          <w:rFonts w:ascii="Ubuntu Light" w:hAnsi="Ubuntu Light" w:cs="Arial"/>
          <w:sz w:val="20"/>
          <w:szCs w:val="20"/>
          <w:shd w:val="clear" w:color="auto" w:fill="EEECE1"/>
          <w:lang w:val="pl-PL" w:eastAsia="en-US"/>
        </w:rPr>
        <w:t>bez udziału podwykonawców  /  z udziałem podwykonawców</w:t>
      </w:r>
      <w:r>
        <w:rPr>
          <w:rFonts w:ascii="Ubuntu Light" w:hAnsi="Ubuntu Light" w:cs="Arial"/>
          <w:sz w:val="20"/>
          <w:szCs w:val="20"/>
          <w:shd w:val="clear" w:color="auto" w:fill="EEECE1"/>
          <w:lang w:val="pl-PL" w:eastAsia="en-US"/>
        </w:rPr>
        <w:t>*.</w:t>
      </w:r>
    </w:p>
    <w:p w:rsidR="00276091" w:rsidRPr="00336046" w:rsidRDefault="00276091" w:rsidP="00276091">
      <w:pPr>
        <w:pStyle w:val="normaltableau"/>
        <w:spacing w:before="0" w:after="0"/>
        <w:rPr>
          <w:rFonts w:ascii="Ubuntu Light" w:hAnsi="Ubuntu Light" w:cs="Arial"/>
          <w:color w:val="833C0B"/>
          <w:sz w:val="20"/>
          <w:szCs w:val="20"/>
          <w:lang w:val="pl-PL" w:eastAsia="en-US"/>
        </w:rPr>
      </w:pPr>
    </w:p>
    <w:p w:rsidR="00276091" w:rsidRDefault="00276091" w:rsidP="00276091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276091" w:rsidRDefault="00276091" w:rsidP="00276091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276091" w:rsidRDefault="00276091" w:rsidP="00276091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276091" w:rsidRDefault="00276091" w:rsidP="00276091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276091" w:rsidRDefault="00276091" w:rsidP="00276091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276091" w:rsidRDefault="00276091" w:rsidP="00276091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276091" w:rsidRPr="003A3992" w:rsidRDefault="00276091" w:rsidP="00276091">
      <w:pPr>
        <w:rPr>
          <w:rFonts w:ascii="Ubuntu Light" w:hAnsi="Ubuntu Light" w:cs="Tunga"/>
          <w:b/>
          <w:bCs/>
        </w:rPr>
      </w:pPr>
    </w:p>
    <w:p w:rsidR="00276091" w:rsidRPr="002A35D6" w:rsidRDefault="00276091" w:rsidP="00276091">
      <w:pPr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_____</w:t>
      </w:r>
      <w:r>
        <w:rPr>
          <w:rFonts w:ascii="Ubuntu Light" w:hAnsi="Ubuntu Light" w:cs="Arial"/>
        </w:rPr>
        <w:t xml:space="preserve">_____________ dnia _________2020 </w:t>
      </w:r>
      <w:r w:rsidRPr="002A35D6">
        <w:rPr>
          <w:rFonts w:ascii="Ubuntu Light" w:hAnsi="Ubuntu Light" w:cs="Arial"/>
        </w:rPr>
        <w:t>r.</w:t>
      </w:r>
    </w:p>
    <w:p w:rsidR="00276091" w:rsidRPr="002A35D6" w:rsidRDefault="00276091" w:rsidP="00276091">
      <w:pPr>
        <w:spacing w:after="0"/>
        <w:ind w:left="4956" w:firstLine="708"/>
        <w:jc w:val="center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__________________________________</w:t>
      </w:r>
    </w:p>
    <w:p w:rsidR="00276091" w:rsidRPr="00A640E1" w:rsidRDefault="00276091" w:rsidP="00276091">
      <w:pPr>
        <w:spacing w:after="0"/>
        <w:rPr>
          <w:rFonts w:ascii="Ubuntu Light" w:hAnsi="Ubuntu Light" w:cs="Arial"/>
          <w:sz w:val="18"/>
          <w:szCs w:val="18"/>
        </w:rPr>
      </w:pPr>
      <w:r w:rsidRPr="002A35D6">
        <w:rPr>
          <w:rFonts w:ascii="Ubuntu Light" w:hAnsi="Ubuntu Light" w:cs="Arial"/>
        </w:rPr>
        <w:t xml:space="preserve">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  <w:sz w:val="18"/>
          <w:szCs w:val="18"/>
        </w:rPr>
        <w:t>Podpis</w:t>
      </w:r>
      <w:r w:rsidRPr="00A640E1">
        <w:rPr>
          <w:rFonts w:ascii="Ubuntu Light" w:hAnsi="Ubuntu Light" w:cs="Arial"/>
          <w:sz w:val="18"/>
          <w:szCs w:val="18"/>
        </w:rPr>
        <w:t xml:space="preserve"> osoby/osób uprawnionej/ uprawnionych </w:t>
      </w:r>
    </w:p>
    <w:p w:rsidR="00276091" w:rsidRPr="002A35D6" w:rsidRDefault="00276091" w:rsidP="00276091">
      <w:pPr>
        <w:spacing w:after="0"/>
        <w:rPr>
          <w:rFonts w:ascii="Ubuntu Light" w:hAnsi="Ubuntu Light" w:cs="Arial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276091" w:rsidRDefault="00276091" w:rsidP="00276091">
      <w:pPr>
        <w:jc w:val="right"/>
        <w:rPr>
          <w:rFonts w:ascii="Ubuntu Light" w:hAnsi="Ubuntu Light" w:cs="Arial"/>
          <w:b/>
        </w:rPr>
      </w:pPr>
    </w:p>
    <w:p w:rsidR="00276091" w:rsidRDefault="00276091" w:rsidP="00276091">
      <w:pPr>
        <w:rPr>
          <w:rFonts w:ascii="Ubuntu Light" w:hAnsi="Ubuntu Light" w:cs="Arial"/>
          <w:b/>
        </w:rPr>
      </w:pPr>
    </w:p>
    <w:p w:rsidR="00276091" w:rsidRPr="003A3992" w:rsidRDefault="00276091" w:rsidP="00276091">
      <w:pPr>
        <w:rPr>
          <w:rFonts w:ascii="Ubuntu Light" w:hAnsi="Ubuntu Light" w:cs="Tunga"/>
          <w:b/>
          <w:bCs/>
        </w:rPr>
      </w:pPr>
    </w:p>
    <w:p w:rsidR="00276091" w:rsidRPr="003A3992" w:rsidRDefault="00276091" w:rsidP="00276091">
      <w:pPr>
        <w:rPr>
          <w:rFonts w:ascii="Ubuntu Light" w:hAnsi="Ubuntu Light" w:cs="Tunga"/>
          <w:b/>
          <w:bCs/>
        </w:rPr>
      </w:pPr>
    </w:p>
    <w:p w:rsidR="00276091" w:rsidRPr="003A3992" w:rsidRDefault="00276091" w:rsidP="00276091">
      <w:pPr>
        <w:rPr>
          <w:rFonts w:ascii="Ubuntu Light" w:hAnsi="Ubuntu Light" w:cs="Tunga"/>
          <w:b/>
          <w:bCs/>
        </w:rPr>
      </w:pPr>
    </w:p>
    <w:p w:rsidR="00276091" w:rsidRPr="00856653" w:rsidRDefault="00276091" w:rsidP="00276091">
      <w:pPr>
        <w:rPr>
          <w:rFonts w:ascii="Ubuntu Light" w:hAnsi="Ubuntu Light" w:cs="Tunga"/>
        </w:rPr>
      </w:pPr>
    </w:p>
    <w:p w:rsidR="00276091" w:rsidRPr="00856653" w:rsidRDefault="00276091" w:rsidP="00276091">
      <w:pPr>
        <w:spacing w:after="0"/>
        <w:rPr>
          <w:rFonts w:ascii="Ubuntu Light" w:hAnsi="Ubuntu Light" w:cs="Tunga"/>
        </w:rPr>
      </w:pPr>
      <w:r w:rsidRPr="00856653">
        <w:rPr>
          <w:rFonts w:ascii="Ubuntu Light" w:hAnsi="Ubuntu Light" w:cs="Tunga"/>
        </w:rPr>
        <w:t xml:space="preserve">*  - </w:t>
      </w:r>
      <w:r w:rsidRPr="00856653">
        <w:rPr>
          <w:rFonts w:ascii="Ubuntu Light" w:hAnsi="Ubuntu Light" w:cs="Tunga"/>
          <w:i/>
        </w:rPr>
        <w:t>niepotrzebne skreślić</w:t>
      </w:r>
    </w:p>
    <w:p w:rsidR="00276091" w:rsidRPr="00856653" w:rsidRDefault="00276091" w:rsidP="00276091">
      <w:pPr>
        <w:spacing w:after="0"/>
        <w:rPr>
          <w:rFonts w:ascii="Ubuntu Light" w:hAnsi="Ubuntu Light" w:cs="Tunga"/>
          <w:i/>
        </w:rPr>
      </w:pPr>
      <w:r w:rsidRPr="00856653">
        <w:rPr>
          <w:rFonts w:ascii="Ubuntu Light" w:hAnsi="Ubuntu Light" w:cs="Tunga"/>
        </w:rPr>
        <w:t xml:space="preserve">** - </w:t>
      </w:r>
      <w:r w:rsidRPr="00856653">
        <w:rPr>
          <w:rFonts w:ascii="Ubuntu Light" w:hAnsi="Ubuntu Light" w:cs="Tunga"/>
          <w:i/>
        </w:rPr>
        <w:t>wypełnia wykonawca</w:t>
      </w:r>
    </w:p>
    <w:p w:rsidR="00276091" w:rsidRDefault="00276091" w:rsidP="00276091">
      <w:pPr>
        <w:rPr>
          <w:rFonts w:ascii="Ubuntu Light" w:hAnsi="Ubuntu Light" w:cs="Tunga"/>
          <w:b/>
          <w:bCs/>
        </w:rPr>
      </w:pPr>
    </w:p>
    <w:p w:rsidR="00276091" w:rsidRPr="003A3992" w:rsidRDefault="00276091" w:rsidP="00276091">
      <w:pPr>
        <w:rPr>
          <w:rFonts w:ascii="Ubuntu Light" w:hAnsi="Ubuntu Light" w:cs="Tunga"/>
          <w:b/>
          <w:bCs/>
        </w:rPr>
      </w:pPr>
    </w:p>
    <w:p w:rsidR="00276091" w:rsidRPr="00352FE5" w:rsidRDefault="00276091" w:rsidP="00276091">
      <w:pPr>
        <w:tabs>
          <w:tab w:val="left" w:pos="0"/>
        </w:tabs>
        <w:spacing w:after="0"/>
        <w:rPr>
          <w:rFonts w:ascii="Ubuntu Light" w:hAnsi="Ubuntu Light" w:cs="Arial"/>
          <w:b/>
          <w:bCs/>
        </w:rPr>
      </w:pPr>
      <w:r w:rsidRPr="00352FE5">
        <w:rPr>
          <w:rFonts w:ascii="Ubuntu Light" w:hAnsi="Ubuntu Light" w:cs="Tunga"/>
          <w:b/>
        </w:rPr>
        <w:lastRenderedPageBreak/>
        <w:t>Załącznik Nr 189 do SIWZ</w:t>
      </w:r>
    </w:p>
    <w:p w:rsidR="00276091" w:rsidRPr="002A35D6" w:rsidRDefault="00276091" w:rsidP="00276091">
      <w:pPr>
        <w:jc w:val="right"/>
        <w:rPr>
          <w:rFonts w:ascii="Ubuntu Light" w:hAnsi="Ubuntu Light" w:cs="Arial"/>
          <w:b/>
          <w:bCs/>
        </w:rPr>
      </w:pPr>
    </w:p>
    <w:p w:rsidR="00276091" w:rsidRPr="002A35D6" w:rsidRDefault="00276091" w:rsidP="00276091">
      <w:pPr>
        <w:spacing w:after="0" w:line="300" w:lineRule="auto"/>
        <w:jc w:val="right"/>
        <w:rPr>
          <w:rFonts w:ascii="Ubuntu Light" w:hAnsi="Ubuntu Light" w:cs="Arial"/>
          <w:b/>
          <w:i/>
        </w:rPr>
      </w:pPr>
      <w:r w:rsidRPr="002A35D6">
        <w:rPr>
          <w:rFonts w:ascii="Ubuntu Light" w:hAnsi="Ubuntu Light" w:cs="Arial"/>
          <w:b/>
        </w:rPr>
        <w:t xml:space="preserve">                                                                                            </w:t>
      </w:r>
      <w:r w:rsidRPr="002A35D6">
        <w:rPr>
          <w:rFonts w:ascii="Ubuntu Light" w:hAnsi="Ubuntu Light" w:cs="Arial"/>
          <w:b/>
          <w:i/>
        </w:rPr>
        <w:t>Zamawiający:</w:t>
      </w:r>
    </w:p>
    <w:p w:rsidR="00276091" w:rsidRPr="002A35D6" w:rsidRDefault="00276091" w:rsidP="00276091">
      <w:pPr>
        <w:spacing w:after="0" w:line="300" w:lineRule="auto"/>
        <w:jc w:val="right"/>
        <w:rPr>
          <w:rFonts w:ascii="Ubuntu Light" w:hAnsi="Ubuntu Light" w:cs="Arial"/>
          <w:b/>
          <w:sz w:val="18"/>
          <w:szCs w:val="18"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276091" w:rsidRPr="002A35D6" w:rsidRDefault="00276091" w:rsidP="00276091">
      <w:pPr>
        <w:spacing w:after="0" w:line="300" w:lineRule="auto"/>
        <w:jc w:val="right"/>
        <w:rPr>
          <w:rFonts w:ascii="Ubuntu Light" w:hAnsi="Ubuntu Light" w:cs="Arial"/>
          <w:b/>
          <w:sz w:val="18"/>
          <w:szCs w:val="18"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276091" w:rsidRPr="002A35D6" w:rsidRDefault="00276091" w:rsidP="00276091">
      <w:pPr>
        <w:spacing w:after="0" w:line="300" w:lineRule="auto"/>
        <w:jc w:val="right"/>
        <w:rPr>
          <w:rFonts w:ascii="Ubuntu Light" w:hAnsi="Ubuntu Light" w:cs="Arial"/>
          <w:b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276091" w:rsidRPr="002A35D6" w:rsidRDefault="00276091" w:rsidP="00276091">
      <w:pPr>
        <w:spacing w:after="0"/>
        <w:rPr>
          <w:rFonts w:ascii="Ubuntu Light" w:hAnsi="Ubuntu Light" w:cs="Arial"/>
          <w:b/>
          <w:i/>
        </w:rPr>
      </w:pPr>
      <w:r w:rsidRPr="002A35D6">
        <w:rPr>
          <w:rFonts w:ascii="Ubuntu Light" w:hAnsi="Ubuntu Light" w:cs="Arial"/>
          <w:b/>
          <w:i/>
        </w:rPr>
        <w:t>Wykonawca:</w:t>
      </w:r>
    </w:p>
    <w:p w:rsidR="00276091" w:rsidRPr="002A35D6" w:rsidRDefault="00EA3E12" w:rsidP="00276091">
      <w:pPr>
        <w:spacing w:after="0"/>
        <w:ind w:right="5954"/>
        <w:rPr>
          <w:rFonts w:ascii="Ubuntu Light" w:hAnsi="Ubuntu Light" w:cs="Arial"/>
        </w:rPr>
      </w:pPr>
      <w:r>
        <w:rPr>
          <w:rFonts w:ascii="Ubuntu Light" w:hAnsi="Ubuntu Light" w:cs="Arial"/>
        </w:rPr>
        <w:t>…………………………………………</w:t>
      </w:r>
    </w:p>
    <w:p w:rsidR="00276091" w:rsidRPr="002A35D6" w:rsidRDefault="00EA3E12" w:rsidP="00276091">
      <w:pPr>
        <w:spacing w:before="120" w:after="0"/>
        <w:ind w:right="5954"/>
        <w:rPr>
          <w:rFonts w:ascii="Ubuntu Light" w:hAnsi="Ubuntu Light" w:cs="Arial"/>
        </w:rPr>
      </w:pPr>
      <w:r>
        <w:rPr>
          <w:rFonts w:ascii="Ubuntu Light" w:hAnsi="Ubuntu Light" w:cs="Arial"/>
        </w:rPr>
        <w:t>……</w:t>
      </w:r>
      <w:r w:rsidR="00276091" w:rsidRPr="002A35D6">
        <w:rPr>
          <w:rFonts w:ascii="Ubuntu Light" w:hAnsi="Ubuntu Light" w:cs="Arial"/>
        </w:rPr>
        <w:t>…………………..………………</w:t>
      </w:r>
    </w:p>
    <w:p w:rsidR="00276091" w:rsidRPr="002A35D6" w:rsidRDefault="00276091" w:rsidP="00276091">
      <w:pPr>
        <w:spacing w:after="0"/>
        <w:ind w:right="5953"/>
        <w:rPr>
          <w:rFonts w:ascii="Ubuntu Light" w:hAnsi="Ubuntu Light" w:cs="Arial"/>
          <w:i/>
          <w:sz w:val="16"/>
          <w:szCs w:val="16"/>
        </w:rPr>
      </w:pPr>
      <w:r w:rsidRPr="002A35D6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276091" w:rsidRPr="002A35D6" w:rsidRDefault="00276091" w:rsidP="00276091">
      <w:pPr>
        <w:spacing w:before="120" w:after="0" w:line="360" w:lineRule="auto"/>
        <w:rPr>
          <w:rFonts w:ascii="Ubuntu Light" w:hAnsi="Ubuntu Light" w:cs="Arial"/>
          <w:b/>
          <w:i/>
          <w:u w:val="single"/>
        </w:rPr>
      </w:pPr>
      <w:r w:rsidRPr="002A35D6">
        <w:rPr>
          <w:rFonts w:ascii="Ubuntu Light" w:hAnsi="Ubuntu Light" w:cs="Arial"/>
          <w:b/>
          <w:i/>
          <w:u w:val="single"/>
        </w:rPr>
        <w:t>reprezentowany przez:</w:t>
      </w:r>
    </w:p>
    <w:p w:rsidR="00276091" w:rsidRPr="002A35D6" w:rsidRDefault="00EA3E12" w:rsidP="00276091">
      <w:pPr>
        <w:spacing w:after="0"/>
        <w:ind w:right="5954"/>
        <w:rPr>
          <w:rFonts w:ascii="Ubuntu Light" w:hAnsi="Ubuntu Light" w:cs="Arial"/>
        </w:rPr>
      </w:pPr>
      <w:r>
        <w:rPr>
          <w:rFonts w:ascii="Ubuntu Light" w:hAnsi="Ubuntu Light" w:cs="Arial"/>
        </w:rPr>
        <w:t>…………………………………………</w:t>
      </w:r>
    </w:p>
    <w:p w:rsidR="00276091" w:rsidRPr="002A35D6" w:rsidRDefault="00EA3E12" w:rsidP="00276091">
      <w:pPr>
        <w:spacing w:before="120" w:after="0"/>
        <w:ind w:right="5954"/>
        <w:rPr>
          <w:rFonts w:ascii="Ubuntu Light" w:hAnsi="Ubuntu Light" w:cs="Arial"/>
        </w:rPr>
      </w:pPr>
      <w:r>
        <w:rPr>
          <w:rFonts w:ascii="Ubuntu Light" w:hAnsi="Ubuntu Light" w:cs="Arial"/>
        </w:rPr>
        <w:t>……………………..……………………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  <w:i/>
          <w:sz w:val="16"/>
          <w:szCs w:val="16"/>
        </w:rPr>
      </w:pPr>
      <w:r w:rsidRPr="002A35D6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276091" w:rsidRPr="002A35D6" w:rsidRDefault="00276091" w:rsidP="00276091">
      <w:pPr>
        <w:spacing w:after="0"/>
        <w:rPr>
          <w:rFonts w:ascii="Ubuntu Light" w:hAnsi="Ubuntu Light" w:cs="Arial"/>
        </w:rPr>
      </w:pPr>
    </w:p>
    <w:p w:rsidR="00276091" w:rsidRPr="002A35D6" w:rsidRDefault="00276091" w:rsidP="00276091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2A35D6">
        <w:rPr>
          <w:rFonts w:ascii="Ubuntu Light" w:hAnsi="Ubuntu Light" w:cs="Arial"/>
          <w:b/>
          <w:u w:val="single"/>
        </w:rPr>
        <w:t xml:space="preserve">Oświadczenie wykonawcy </w:t>
      </w:r>
    </w:p>
    <w:p w:rsidR="00276091" w:rsidRPr="002A35D6" w:rsidRDefault="00276091" w:rsidP="00276091">
      <w:pPr>
        <w:spacing w:after="120"/>
        <w:jc w:val="center"/>
        <w:rPr>
          <w:rFonts w:ascii="Ubuntu Light" w:hAnsi="Ubuntu Light" w:cs="Arial"/>
          <w:b/>
        </w:rPr>
      </w:pPr>
      <w:r w:rsidRPr="002A35D6">
        <w:rPr>
          <w:rFonts w:ascii="Ubuntu Light" w:hAnsi="Ubuntu Light" w:cs="Arial"/>
          <w:b/>
        </w:rPr>
        <w:t xml:space="preserve">składane na podstawie art. 24 ust. 11 ustawy z dnia 29 stycznia 2004 r. </w:t>
      </w:r>
    </w:p>
    <w:p w:rsidR="00276091" w:rsidRPr="002A35D6" w:rsidRDefault="00276091" w:rsidP="00276091">
      <w:pPr>
        <w:spacing w:after="120"/>
        <w:jc w:val="center"/>
        <w:rPr>
          <w:rFonts w:ascii="Ubuntu Light" w:hAnsi="Ubuntu Light" w:cs="Arial"/>
          <w:b/>
        </w:rPr>
      </w:pPr>
      <w:r w:rsidRPr="002A35D6">
        <w:rPr>
          <w:rFonts w:ascii="Ubuntu Light" w:hAnsi="Ubuntu Light" w:cs="Arial"/>
          <w:b/>
        </w:rPr>
        <w:t xml:space="preserve"> Prawo zamówień publicznych (dalej jako: ustawa Pzp), </w:t>
      </w:r>
    </w:p>
    <w:p w:rsidR="00276091" w:rsidRDefault="00276091" w:rsidP="00276091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2A35D6">
        <w:rPr>
          <w:rFonts w:ascii="Ubuntu Light" w:hAnsi="Ubuntu Light" w:cs="Arial"/>
          <w:b/>
          <w:u w:val="single"/>
        </w:rPr>
        <w:t>DOTYCZĄCE PRZYNALEŻNOŚCI DO GRUPY KAPITAŁOWEJ</w:t>
      </w:r>
    </w:p>
    <w:p w:rsidR="00276091" w:rsidRPr="002A35D6" w:rsidRDefault="00276091" w:rsidP="00276091">
      <w:pPr>
        <w:spacing w:after="120" w:line="360" w:lineRule="auto"/>
        <w:jc w:val="center"/>
        <w:rPr>
          <w:rFonts w:ascii="Ubuntu Light" w:hAnsi="Ubuntu Light" w:cs="Arial"/>
          <w:sz w:val="21"/>
          <w:szCs w:val="21"/>
        </w:rPr>
      </w:pPr>
    </w:p>
    <w:p w:rsidR="00276091" w:rsidRPr="002A35D6" w:rsidRDefault="00276091" w:rsidP="00276091">
      <w:pPr>
        <w:spacing w:after="120"/>
        <w:ind w:firstLine="709"/>
        <w:rPr>
          <w:rFonts w:ascii="Ubuntu Light" w:hAnsi="Ubuntu Light" w:cs="Arial"/>
        </w:rPr>
      </w:pPr>
      <w:r w:rsidRPr="002A35D6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>
        <w:rPr>
          <w:rFonts w:ascii="Ubuntu Light" w:hAnsi="Ubuntu Light" w:cs="Arial"/>
          <w:b/>
          <w:i/>
        </w:rPr>
        <w:t>„WYKONANIE USŁUGI W </w:t>
      </w:r>
      <w:r w:rsidRPr="00122A33">
        <w:rPr>
          <w:rFonts w:ascii="Ubuntu Light" w:hAnsi="Ubuntu Light" w:cs="Arial"/>
          <w:b/>
          <w:i/>
        </w:rPr>
        <w:t>ZAKRESIE OKRESOWYCH PRZEGLĄDÓW I KONSERWACJI APARATURY MEDYCZNEJ</w:t>
      </w:r>
      <w:r w:rsidRPr="009F3DC2">
        <w:rPr>
          <w:rFonts w:ascii="Ubuntu Light" w:hAnsi="Ubuntu Light" w:cs="Arial"/>
          <w:b/>
          <w:i/>
        </w:rPr>
        <w:t>”</w:t>
      </w:r>
      <w:r w:rsidRPr="002A35D6">
        <w:rPr>
          <w:rFonts w:ascii="Ubuntu Light" w:hAnsi="Ubuntu Light" w:cs="Arial"/>
          <w:sz w:val="16"/>
          <w:szCs w:val="16"/>
        </w:rPr>
        <w:t>,</w:t>
      </w:r>
      <w:r w:rsidRPr="002A35D6">
        <w:rPr>
          <w:rFonts w:ascii="Ubuntu Light" w:hAnsi="Ubuntu Light" w:cs="Arial"/>
          <w:i/>
        </w:rPr>
        <w:t xml:space="preserve"> </w:t>
      </w:r>
      <w:r w:rsidRPr="002A35D6">
        <w:rPr>
          <w:rFonts w:ascii="Ubuntu Light" w:hAnsi="Ubuntu Light" w:cs="Arial"/>
          <w:sz w:val="21"/>
          <w:szCs w:val="21"/>
        </w:rPr>
        <w:t>prowadzonego przez SPSKM w Katowicach</w:t>
      </w:r>
      <w:r w:rsidRPr="002A35D6">
        <w:rPr>
          <w:rFonts w:ascii="Ubuntu Light" w:hAnsi="Ubuntu Light" w:cs="Arial"/>
          <w:i/>
          <w:sz w:val="16"/>
          <w:szCs w:val="16"/>
        </w:rPr>
        <w:t>,</w:t>
      </w:r>
      <w:r w:rsidRPr="002A35D6">
        <w:rPr>
          <w:rFonts w:ascii="Ubuntu Light" w:hAnsi="Ubuntu Light" w:cs="Arial"/>
          <w:i/>
          <w:sz w:val="18"/>
          <w:szCs w:val="18"/>
        </w:rPr>
        <w:t xml:space="preserve"> </w:t>
      </w:r>
      <w:r w:rsidRPr="002A35D6">
        <w:rPr>
          <w:rFonts w:ascii="Ubuntu Light" w:hAnsi="Ubuntu Light" w:cs="Arial"/>
          <w:sz w:val="21"/>
          <w:szCs w:val="21"/>
        </w:rPr>
        <w:t>oświadczam, co następuje:</w:t>
      </w:r>
    </w:p>
    <w:p w:rsidR="00276091" w:rsidRPr="002A35D6" w:rsidRDefault="00276091" w:rsidP="00276091">
      <w:pPr>
        <w:spacing w:after="120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 xml:space="preserve">Składając ofertę w postępowaniu o udzielnie zamówienia publicznego, którego przedmiotem są </w:t>
      </w:r>
      <w:r>
        <w:rPr>
          <w:rFonts w:ascii="Ubuntu Light" w:hAnsi="Ubuntu Light" w:cs="Arial"/>
          <w:b/>
          <w:i/>
        </w:rPr>
        <w:t>„</w:t>
      </w:r>
      <w:r w:rsidRPr="00122A33">
        <w:rPr>
          <w:rFonts w:ascii="Ubuntu Light" w:hAnsi="Ubuntu Light" w:cs="Arial"/>
          <w:b/>
          <w:i/>
        </w:rPr>
        <w:t>WYKONANIE USŁUGI W ZAKRESIE OKRESOWYCH PRZEGLĄDÓW I KONSERWACJI APARATURY MEDYCZNEJ</w:t>
      </w:r>
      <w:r>
        <w:rPr>
          <w:rFonts w:ascii="Ubuntu Light" w:hAnsi="Ubuntu Light" w:cs="Arial"/>
          <w:b/>
          <w:i/>
        </w:rPr>
        <w:t xml:space="preserve">”, </w:t>
      </w:r>
      <w:r w:rsidRPr="002A35D6">
        <w:rPr>
          <w:rFonts w:ascii="Ubuntu Light" w:hAnsi="Ubuntu Light" w:cs="Arial"/>
        </w:rPr>
        <w:t xml:space="preserve"> prowadzonym przez SPSKM Katowice oświadczamy, że:</w:t>
      </w:r>
    </w:p>
    <w:p w:rsidR="00276091" w:rsidRPr="002A35D6" w:rsidRDefault="00276091" w:rsidP="00EA3E12">
      <w:pPr>
        <w:numPr>
          <w:ilvl w:val="0"/>
          <w:numId w:val="5"/>
        </w:numPr>
        <w:spacing w:after="120" w:line="276" w:lineRule="auto"/>
        <w:jc w:val="both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nie należymy do grupy kapitałowej, o której mowa w art. 24 ust. 11 ustawy Prawo zamówień publicznych *,</w:t>
      </w:r>
    </w:p>
    <w:p w:rsidR="00276091" w:rsidRDefault="00276091" w:rsidP="00EA3E12">
      <w:pPr>
        <w:numPr>
          <w:ilvl w:val="0"/>
          <w:numId w:val="5"/>
        </w:numPr>
        <w:spacing w:after="120" w:line="276" w:lineRule="auto"/>
        <w:jc w:val="both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76091" w:rsidRDefault="00276091" w:rsidP="00276091">
      <w:pPr>
        <w:spacing w:after="0"/>
        <w:rPr>
          <w:rFonts w:ascii="Ubuntu Light" w:hAnsi="Ubuntu Light" w:cs="Arial"/>
        </w:rPr>
      </w:pPr>
    </w:p>
    <w:p w:rsidR="00276091" w:rsidRPr="002A35D6" w:rsidRDefault="00276091" w:rsidP="00276091">
      <w:pPr>
        <w:spacing w:after="0"/>
        <w:rPr>
          <w:rFonts w:ascii="Ubuntu Light" w:hAnsi="Ubuntu Light" w:cs="Arial"/>
        </w:rPr>
      </w:pPr>
    </w:p>
    <w:p w:rsidR="00276091" w:rsidRPr="002A35D6" w:rsidRDefault="00276091" w:rsidP="00276091">
      <w:pPr>
        <w:spacing w:after="0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_____</w:t>
      </w:r>
      <w:r>
        <w:rPr>
          <w:rFonts w:ascii="Ubuntu Light" w:hAnsi="Ubuntu Light" w:cs="Arial"/>
        </w:rPr>
        <w:t xml:space="preserve">_____________ dnia _________2020 </w:t>
      </w:r>
      <w:r w:rsidRPr="002A35D6">
        <w:rPr>
          <w:rFonts w:ascii="Ubuntu Light" w:hAnsi="Ubuntu Light" w:cs="Arial"/>
        </w:rPr>
        <w:t>r.</w:t>
      </w:r>
    </w:p>
    <w:p w:rsidR="00276091" w:rsidRPr="002A35D6" w:rsidRDefault="00276091" w:rsidP="00276091">
      <w:pPr>
        <w:spacing w:after="0"/>
        <w:ind w:left="4956" w:firstLine="708"/>
        <w:jc w:val="center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__________________________________</w:t>
      </w:r>
    </w:p>
    <w:p w:rsidR="00276091" w:rsidRPr="00A640E1" w:rsidRDefault="00276091" w:rsidP="00276091">
      <w:pPr>
        <w:spacing w:after="0"/>
        <w:rPr>
          <w:rFonts w:ascii="Ubuntu Light" w:hAnsi="Ubuntu Light" w:cs="Arial"/>
          <w:sz w:val="18"/>
          <w:szCs w:val="18"/>
        </w:rPr>
      </w:pPr>
      <w:r w:rsidRPr="002A35D6">
        <w:rPr>
          <w:rFonts w:ascii="Ubuntu Light" w:hAnsi="Ubuntu Light" w:cs="Arial"/>
        </w:rPr>
        <w:t xml:space="preserve">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  <w:sz w:val="18"/>
          <w:szCs w:val="18"/>
        </w:rPr>
        <w:t>Podpis</w:t>
      </w:r>
      <w:r w:rsidRPr="00A640E1">
        <w:rPr>
          <w:rFonts w:ascii="Ubuntu Light" w:hAnsi="Ubuntu Light" w:cs="Arial"/>
          <w:sz w:val="18"/>
          <w:szCs w:val="18"/>
        </w:rPr>
        <w:t xml:space="preserve"> osoby/osób uprawnionej/ uprawnionych </w:t>
      </w:r>
    </w:p>
    <w:p w:rsidR="00276091" w:rsidRPr="002A35D6" w:rsidRDefault="00276091" w:rsidP="00276091">
      <w:pPr>
        <w:spacing w:after="0"/>
        <w:rPr>
          <w:rFonts w:ascii="Ubuntu Light" w:hAnsi="Ubuntu Light" w:cs="Arial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276091" w:rsidRPr="002A35D6" w:rsidRDefault="00276091" w:rsidP="00276091">
      <w:pPr>
        <w:spacing w:after="0"/>
        <w:ind w:left="4956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ab/>
      </w:r>
    </w:p>
    <w:p w:rsidR="00276091" w:rsidRPr="002A35D6" w:rsidRDefault="00276091" w:rsidP="00276091">
      <w:pPr>
        <w:spacing w:after="0"/>
        <w:rPr>
          <w:rFonts w:ascii="Ubuntu Light" w:hAnsi="Ubuntu Light" w:cs="Arial"/>
        </w:rPr>
      </w:pPr>
    </w:p>
    <w:p w:rsidR="00276091" w:rsidRPr="002A35D6" w:rsidRDefault="00276091" w:rsidP="00276091">
      <w:pPr>
        <w:spacing w:after="0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* - niepotrzebne skreślić.</w:t>
      </w:r>
    </w:p>
    <w:p w:rsidR="00276091" w:rsidRPr="002A35D6" w:rsidRDefault="00276091" w:rsidP="00276091">
      <w:pPr>
        <w:spacing w:after="0"/>
        <w:rPr>
          <w:rFonts w:ascii="Ubuntu Light" w:hAnsi="Ubuntu Light" w:cs="Arial"/>
          <w:i/>
          <w:sz w:val="18"/>
          <w:szCs w:val="18"/>
        </w:rPr>
      </w:pPr>
      <w:r w:rsidRPr="002A35D6">
        <w:rPr>
          <w:rFonts w:ascii="Ubuntu Light" w:hAnsi="Ubuntu Light" w:cs="Arial"/>
          <w:b/>
        </w:rPr>
        <w:t xml:space="preserve">* </w:t>
      </w:r>
      <w:r w:rsidRPr="002A35D6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2A35D6">
        <w:rPr>
          <w:rFonts w:ascii="Ubuntu Light" w:hAnsi="Ubuntu Light" w:cs="Arial"/>
          <w:b/>
        </w:rPr>
        <w:t xml:space="preserve">; </w:t>
      </w:r>
      <w:r w:rsidRPr="002A35D6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276091" w:rsidRPr="00352FE5" w:rsidRDefault="00276091" w:rsidP="00276091">
      <w:pPr>
        <w:tabs>
          <w:tab w:val="left" w:pos="0"/>
        </w:tabs>
        <w:spacing w:after="0"/>
        <w:rPr>
          <w:rFonts w:ascii="Ubuntu Light" w:hAnsi="Ubuntu Light" w:cs="Arial"/>
          <w:b/>
          <w:bCs/>
        </w:rPr>
      </w:pPr>
      <w:r w:rsidRPr="00352FE5">
        <w:rPr>
          <w:rFonts w:ascii="Ubuntu Light" w:hAnsi="Ubuntu Light" w:cs="Tunga"/>
          <w:b/>
        </w:rPr>
        <w:lastRenderedPageBreak/>
        <w:t>Załącznik Nr 190 do SIWZ</w:t>
      </w:r>
    </w:p>
    <w:p w:rsidR="00276091" w:rsidRPr="002A35D6" w:rsidRDefault="00276091" w:rsidP="00276091">
      <w:pPr>
        <w:spacing w:after="0"/>
        <w:jc w:val="right"/>
        <w:rPr>
          <w:rFonts w:ascii="Ubuntu Light" w:hAnsi="Ubuntu Light" w:cs="Arial"/>
          <w:b/>
          <w:bCs/>
        </w:rPr>
      </w:pPr>
    </w:p>
    <w:p w:rsidR="00276091" w:rsidRPr="002A35D6" w:rsidRDefault="00276091" w:rsidP="00276091">
      <w:pPr>
        <w:spacing w:after="0" w:line="300" w:lineRule="auto"/>
        <w:jc w:val="right"/>
        <w:rPr>
          <w:rFonts w:ascii="Ubuntu Light" w:hAnsi="Ubuntu Light" w:cs="Arial"/>
          <w:b/>
          <w:i/>
        </w:rPr>
      </w:pPr>
      <w:r w:rsidRPr="002A35D6">
        <w:rPr>
          <w:rFonts w:ascii="Ubuntu Light" w:hAnsi="Ubuntu Light" w:cs="Arial"/>
          <w:b/>
        </w:rPr>
        <w:t xml:space="preserve">                                                                                            </w:t>
      </w:r>
      <w:r w:rsidRPr="002A35D6">
        <w:rPr>
          <w:rFonts w:ascii="Ubuntu Light" w:hAnsi="Ubuntu Light" w:cs="Arial"/>
          <w:b/>
          <w:i/>
        </w:rPr>
        <w:t>Zamawiający:</w:t>
      </w:r>
    </w:p>
    <w:p w:rsidR="00276091" w:rsidRPr="002A35D6" w:rsidRDefault="00276091" w:rsidP="00276091">
      <w:pPr>
        <w:spacing w:after="0" w:line="300" w:lineRule="auto"/>
        <w:jc w:val="right"/>
        <w:rPr>
          <w:rFonts w:ascii="Ubuntu Light" w:hAnsi="Ubuntu Light" w:cs="Arial"/>
          <w:b/>
          <w:sz w:val="18"/>
          <w:szCs w:val="18"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276091" w:rsidRPr="002A35D6" w:rsidRDefault="00276091" w:rsidP="00276091">
      <w:pPr>
        <w:spacing w:after="0" w:line="300" w:lineRule="auto"/>
        <w:jc w:val="right"/>
        <w:rPr>
          <w:rFonts w:ascii="Ubuntu Light" w:hAnsi="Ubuntu Light" w:cs="Arial"/>
          <w:b/>
          <w:sz w:val="18"/>
          <w:szCs w:val="18"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276091" w:rsidRPr="002A35D6" w:rsidRDefault="00276091" w:rsidP="00276091">
      <w:pPr>
        <w:spacing w:after="0" w:line="300" w:lineRule="auto"/>
        <w:jc w:val="right"/>
        <w:rPr>
          <w:rFonts w:ascii="Ubuntu Light" w:hAnsi="Ubuntu Light" w:cs="Arial"/>
          <w:b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276091" w:rsidRPr="002A35D6" w:rsidRDefault="00276091" w:rsidP="00276091">
      <w:pPr>
        <w:spacing w:after="0"/>
        <w:rPr>
          <w:rFonts w:ascii="Ubuntu Light" w:hAnsi="Ubuntu Light" w:cs="Arial"/>
          <w:b/>
          <w:i/>
        </w:rPr>
      </w:pPr>
      <w:r w:rsidRPr="002A35D6">
        <w:rPr>
          <w:rFonts w:ascii="Ubuntu Light" w:hAnsi="Ubuntu Light" w:cs="Arial"/>
          <w:b/>
          <w:i/>
        </w:rPr>
        <w:t>Wykonawca:</w:t>
      </w:r>
    </w:p>
    <w:p w:rsidR="00276091" w:rsidRPr="002A35D6" w:rsidRDefault="00EA3E12" w:rsidP="00276091">
      <w:pPr>
        <w:spacing w:after="0"/>
        <w:ind w:right="5954"/>
        <w:rPr>
          <w:rFonts w:ascii="Ubuntu Light" w:hAnsi="Ubuntu Light" w:cs="Arial"/>
        </w:rPr>
      </w:pPr>
      <w:r>
        <w:rPr>
          <w:rFonts w:ascii="Ubuntu Light" w:hAnsi="Ubuntu Light" w:cs="Arial"/>
        </w:rPr>
        <w:t>…………………………………………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</w:rPr>
      </w:pP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……………………………..</w:t>
      </w:r>
      <w:r w:rsidR="00EA3E12">
        <w:rPr>
          <w:rFonts w:ascii="Ubuntu Light" w:hAnsi="Ubuntu Light" w:cs="Arial"/>
        </w:rPr>
        <w:t>……………</w:t>
      </w:r>
    </w:p>
    <w:p w:rsidR="00276091" w:rsidRPr="002A35D6" w:rsidRDefault="00276091" w:rsidP="00276091">
      <w:pPr>
        <w:spacing w:after="0"/>
        <w:ind w:right="5953"/>
        <w:rPr>
          <w:rFonts w:ascii="Ubuntu Light" w:hAnsi="Ubuntu Light" w:cs="Arial"/>
          <w:i/>
          <w:sz w:val="16"/>
          <w:szCs w:val="16"/>
        </w:rPr>
      </w:pPr>
      <w:r w:rsidRPr="002A35D6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276091" w:rsidRPr="002A35D6" w:rsidRDefault="00276091" w:rsidP="00276091">
      <w:pPr>
        <w:spacing w:after="0" w:line="360" w:lineRule="auto"/>
        <w:rPr>
          <w:rFonts w:ascii="Ubuntu Light" w:hAnsi="Ubuntu Light" w:cs="Arial"/>
          <w:b/>
          <w:i/>
          <w:u w:val="single"/>
        </w:rPr>
      </w:pPr>
      <w:r w:rsidRPr="002A35D6">
        <w:rPr>
          <w:rFonts w:ascii="Ubuntu Light" w:hAnsi="Ubuntu Light" w:cs="Arial"/>
          <w:b/>
          <w:i/>
          <w:u w:val="single"/>
        </w:rPr>
        <w:t>reprezentowany przez:</w:t>
      </w:r>
    </w:p>
    <w:p w:rsidR="00276091" w:rsidRPr="002A35D6" w:rsidRDefault="00EA3E12" w:rsidP="00276091">
      <w:pPr>
        <w:spacing w:after="0"/>
        <w:ind w:right="5954"/>
        <w:rPr>
          <w:rFonts w:ascii="Ubuntu Light" w:hAnsi="Ubuntu Light" w:cs="Arial"/>
        </w:rPr>
      </w:pPr>
      <w:r>
        <w:rPr>
          <w:rFonts w:ascii="Ubuntu Light" w:hAnsi="Ubuntu Light" w:cs="Arial"/>
        </w:rPr>
        <w:t>…………………………………………</w:t>
      </w:r>
    </w:p>
    <w:p w:rsidR="00276091" w:rsidRPr="002A35D6" w:rsidRDefault="00EA3E12" w:rsidP="00276091">
      <w:pPr>
        <w:spacing w:after="0"/>
        <w:ind w:right="5954"/>
        <w:rPr>
          <w:rFonts w:ascii="Ubuntu Light" w:hAnsi="Ubuntu Light" w:cs="Arial"/>
        </w:rPr>
      </w:pPr>
      <w:r>
        <w:rPr>
          <w:rFonts w:ascii="Ubuntu Light" w:hAnsi="Ubuntu Light" w:cs="Arial"/>
        </w:rPr>
        <w:t>……………………..……………………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  <w:i/>
          <w:sz w:val="16"/>
          <w:szCs w:val="16"/>
        </w:rPr>
      </w:pPr>
      <w:r w:rsidRPr="002A35D6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276091" w:rsidRDefault="00276091" w:rsidP="00276091">
      <w:pPr>
        <w:spacing w:after="0"/>
        <w:jc w:val="center"/>
        <w:rPr>
          <w:rFonts w:ascii="Ubuntu Light" w:hAnsi="Ubuntu Light" w:cs="Arial"/>
          <w:b/>
        </w:rPr>
      </w:pPr>
    </w:p>
    <w:p w:rsidR="00276091" w:rsidRDefault="00276091" w:rsidP="00276091">
      <w:pPr>
        <w:spacing w:after="0"/>
        <w:jc w:val="center"/>
        <w:rPr>
          <w:rFonts w:ascii="Ubuntu Light" w:hAnsi="Ubuntu Light" w:cs="Arial"/>
          <w:b/>
        </w:rPr>
      </w:pPr>
    </w:p>
    <w:p w:rsidR="00276091" w:rsidRPr="00122A33" w:rsidRDefault="00276091" w:rsidP="00276091">
      <w:pPr>
        <w:spacing w:after="0"/>
        <w:jc w:val="center"/>
        <w:rPr>
          <w:rFonts w:ascii="Ubuntu Light" w:hAnsi="Ubuntu Light" w:cs="Arial"/>
          <w:b/>
        </w:rPr>
      </w:pPr>
      <w:r w:rsidRPr="00122A33">
        <w:rPr>
          <w:rFonts w:ascii="Ubuntu Light" w:hAnsi="Ubuntu Light" w:cs="Arial"/>
          <w:b/>
        </w:rPr>
        <w:t>ZOBOWIĄZANIE PODMIOTU / PODMIOTÓW</w:t>
      </w:r>
    </w:p>
    <w:p w:rsidR="00276091" w:rsidRPr="00122A33" w:rsidRDefault="00276091" w:rsidP="00276091">
      <w:pPr>
        <w:spacing w:after="0"/>
        <w:jc w:val="center"/>
        <w:rPr>
          <w:rFonts w:ascii="Ubuntu Light" w:hAnsi="Ubuntu Light" w:cs="Arial"/>
          <w:b/>
        </w:rPr>
      </w:pPr>
      <w:r w:rsidRPr="00122A33">
        <w:rPr>
          <w:rFonts w:ascii="Ubuntu Light" w:hAnsi="Ubuntu Light" w:cs="Arial"/>
          <w:b/>
        </w:rPr>
        <w:t>ODDAJĄCYCH DO DYSPOZYCJI WYKONAWCY NIEZBĘDNE ZASOBY</w:t>
      </w:r>
    </w:p>
    <w:p w:rsidR="00276091" w:rsidRPr="00122A33" w:rsidRDefault="00276091" w:rsidP="00276091">
      <w:pPr>
        <w:spacing w:after="0"/>
        <w:jc w:val="right"/>
        <w:rPr>
          <w:rFonts w:ascii="Ubuntu Light" w:hAnsi="Ubuntu Light" w:cs="Arial"/>
        </w:rPr>
      </w:pPr>
    </w:p>
    <w:p w:rsidR="00276091" w:rsidRPr="00122A33" w:rsidRDefault="00276091" w:rsidP="00276091">
      <w:pPr>
        <w:spacing w:after="0"/>
        <w:jc w:val="right"/>
        <w:rPr>
          <w:rFonts w:ascii="Ubuntu Light" w:hAnsi="Ubuntu Light" w:cs="Arial"/>
        </w:rPr>
      </w:pPr>
    </w:p>
    <w:p w:rsidR="00276091" w:rsidRPr="00122A33" w:rsidRDefault="00276091" w:rsidP="00276091">
      <w:pPr>
        <w:spacing w:after="0" w:line="360" w:lineRule="auto"/>
        <w:rPr>
          <w:rFonts w:ascii="Ubuntu Light" w:hAnsi="Ubuntu Light" w:cs="Arial"/>
        </w:rPr>
      </w:pPr>
      <w:r w:rsidRPr="00122A33">
        <w:rPr>
          <w:rFonts w:ascii="Ubuntu Light" w:hAnsi="Ubuntu Light" w:cs="Arial"/>
        </w:rPr>
        <w:t xml:space="preserve">Na potrzeby postępowania o udzielenie zamówienia publicznego pn. </w:t>
      </w:r>
      <w:r w:rsidRPr="00122A33">
        <w:rPr>
          <w:rFonts w:ascii="Ubuntu Light" w:hAnsi="Ubuntu Light" w:cs="Arial"/>
          <w:b/>
          <w:i/>
        </w:rPr>
        <w:t>„WYKONANIE USŁUGI W ZAKRESIE OKRESOWYCH PRZEGLĄDÓW I KONSERWACJI APARATURY MEDYCZNEJ”</w:t>
      </w:r>
      <w:r>
        <w:rPr>
          <w:rFonts w:ascii="Ubuntu Light" w:hAnsi="Ubuntu Light" w:cs="Arial"/>
        </w:rPr>
        <w:t>, prowadzonego przez SPSKM w </w:t>
      </w:r>
      <w:r w:rsidRPr="00122A33">
        <w:rPr>
          <w:rFonts w:ascii="Ubuntu Light" w:hAnsi="Ubuntu Light" w:cs="Arial"/>
        </w:rPr>
        <w:t>Katowicach, oświadczam, że zobowiązuję się do oddania do dyspozycji wykonawcy …………………………………………….* niezbędnych zasobów wykazanych poniżej na okres korzystania</w:t>
      </w:r>
      <w:r>
        <w:rPr>
          <w:rFonts w:ascii="Ubuntu Light" w:hAnsi="Ubuntu Light" w:cs="Arial"/>
        </w:rPr>
        <w:br/>
      </w:r>
      <w:r w:rsidRPr="00122A33">
        <w:rPr>
          <w:rFonts w:ascii="Ubuntu Light" w:hAnsi="Ubuntu Light" w:cs="Arial"/>
        </w:rPr>
        <w:t xml:space="preserve">z nich od ………… do ………….przy wykonywaniu zamówienia: </w:t>
      </w:r>
    </w:p>
    <w:p w:rsidR="00276091" w:rsidRPr="00122A33" w:rsidRDefault="00276091" w:rsidP="00276091">
      <w:pPr>
        <w:spacing w:after="0" w:line="360" w:lineRule="auto"/>
        <w:rPr>
          <w:rFonts w:ascii="Ubuntu Light" w:hAnsi="Ubuntu Light" w:cs="Arial"/>
        </w:rPr>
      </w:pPr>
      <w:r w:rsidRPr="00122A33">
        <w:rPr>
          <w:rFonts w:ascii="Ubuntu Light" w:hAnsi="Ubuntu Light" w:cs="Arial"/>
        </w:rPr>
        <w:t>………………………………………</w:t>
      </w:r>
      <w:r w:rsidR="00EA3E12">
        <w:rPr>
          <w:rFonts w:ascii="Ubuntu Light" w:hAnsi="Ubuntu Light" w:cs="Arial"/>
        </w:rPr>
        <w:t>…………………………………………………………………………</w:t>
      </w:r>
    </w:p>
    <w:p w:rsidR="00276091" w:rsidRPr="00122A33" w:rsidRDefault="00276091" w:rsidP="00276091">
      <w:pPr>
        <w:spacing w:after="0" w:line="360" w:lineRule="auto"/>
        <w:rPr>
          <w:rFonts w:ascii="Ubuntu Light" w:hAnsi="Ubuntu Light" w:cs="Arial"/>
        </w:rPr>
      </w:pPr>
      <w:r w:rsidRPr="00122A33">
        <w:rPr>
          <w:rFonts w:ascii="Ubuntu Light" w:hAnsi="Ubuntu Light" w:cs="Arial"/>
        </w:rPr>
        <w:t>……………………………………………………………………………………………………………</w:t>
      </w:r>
      <w:r w:rsidR="00EA3E12">
        <w:rPr>
          <w:rFonts w:ascii="Ubuntu Light" w:hAnsi="Ubuntu Light" w:cs="Arial"/>
        </w:rPr>
        <w:t>……</w:t>
      </w:r>
    </w:p>
    <w:p w:rsidR="00276091" w:rsidRPr="00122A33" w:rsidRDefault="00276091" w:rsidP="00276091">
      <w:pPr>
        <w:spacing w:after="0" w:line="360" w:lineRule="auto"/>
        <w:rPr>
          <w:rFonts w:ascii="Ubuntu Light" w:hAnsi="Ubuntu Light" w:cs="Arial"/>
        </w:rPr>
      </w:pPr>
      <w:r w:rsidRPr="00122A33">
        <w:rPr>
          <w:rFonts w:ascii="Ubuntu Light" w:hAnsi="Ubuntu Light" w:cs="Arial"/>
        </w:rPr>
        <w:t>………………………………………</w:t>
      </w:r>
      <w:r w:rsidR="00EA3E12">
        <w:rPr>
          <w:rFonts w:ascii="Ubuntu Light" w:hAnsi="Ubuntu Light" w:cs="Arial"/>
        </w:rPr>
        <w:t>…………………………………………………………………………</w:t>
      </w:r>
    </w:p>
    <w:p w:rsidR="00276091" w:rsidRPr="00122A33" w:rsidRDefault="00276091" w:rsidP="00276091">
      <w:pPr>
        <w:spacing w:after="0" w:line="360" w:lineRule="auto"/>
        <w:rPr>
          <w:rFonts w:ascii="Ubuntu Light" w:hAnsi="Ubuntu Light" w:cs="Arial"/>
        </w:rPr>
      </w:pPr>
      <w:r w:rsidRPr="00122A33">
        <w:rPr>
          <w:rFonts w:ascii="Ubuntu Light" w:hAnsi="Ubuntu Light" w:cs="Arial"/>
        </w:rPr>
        <w:t>………………………………………</w:t>
      </w:r>
      <w:r w:rsidR="00EA3E12">
        <w:rPr>
          <w:rFonts w:ascii="Ubuntu Light" w:hAnsi="Ubuntu Light" w:cs="Arial"/>
        </w:rPr>
        <w:t>…………………………………………………………………………</w:t>
      </w:r>
    </w:p>
    <w:p w:rsidR="00276091" w:rsidRDefault="00276091" w:rsidP="00276091">
      <w:pPr>
        <w:spacing w:after="0"/>
        <w:jc w:val="right"/>
        <w:rPr>
          <w:rFonts w:ascii="Ubuntu Light" w:hAnsi="Ubuntu Light" w:cs="Arial"/>
        </w:rPr>
      </w:pPr>
    </w:p>
    <w:p w:rsidR="00276091" w:rsidRPr="00122A33" w:rsidRDefault="00276091" w:rsidP="00276091">
      <w:pPr>
        <w:spacing w:after="0"/>
        <w:jc w:val="right"/>
        <w:rPr>
          <w:rFonts w:ascii="Ubuntu Light" w:hAnsi="Ubuntu Light" w:cs="Arial"/>
        </w:rPr>
      </w:pPr>
    </w:p>
    <w:p w:rsidR="00276091" w:rsidRDefault="00276091" w:rsidP="00276091">
      <w:pPr>
        <w:spacing w:after="0"/>
        <w:jc w:val="right"/>
        <w:rPr>
          <w:rFonts w:ascii="Ubuntu Light" w:hAnsi="Ubuntu Light" w:cs="Arial"/>
        </w:rPr>
      </w:pPr>
    </w:p>
    <w:p w:rsidR="00276091" w:rsidRPr="002A35D6" w:rsidRDefault="00276091" w:rsidP="00276091">
      <w:pPr>
        <w:spacing w:after="0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_____</w:t>
      </w:r>
      <w:r>
        <w:rPr>
          <w:rFonts w:ascii="Ubuntu Light" w:hAnsi="Ubuntu Light" w:cs="Arial"/>
        </w:rPr>
        <w:t xml:space="preserve">_____________ dnia _________2020 </w:t>
      </w:r>
      <w:r w:rsidRPr="002A35D6">
        <w:rPr>
          <w:rFonts w:ascii="Ubuntu Light" w:hAnsi="Ubuntu Light" w:cs="Arial"/>
        </w:rPr>
        <w:t>r.</w:t>
      </w:r>
    </w:p>
    <w:p w:rsidR="00276091" w:rsidRPr="002A35D6" w:rsidRDefault="00276091" w:rsidP="00276091">
      <w:pPr>
        <w:spacing w:after="0"/>
        <w:ind w:left="4956" w:firstLine="708"/>
        <w:jc w:val="center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__________________________________</w:t>
      </w:r>
    </w:p>
    <w:p w:rsidR="00276091" w:rsidRPr="00A640E1" w:rsidRDefault="00276091" w:rsidP="00276091">
      <w:pPr>
        <w:spacing w:after="0"/>
        <w:rPr>
          <w:rFonts w:ascii="Ubuntu Light" w:hAnsi="Ubuntu Light" w:cs="Arial"/>
          <w:sz w:val="18"/>
          <w:szCs w:val="18"/>
        </w:rPr>
      </w:pPr>
      <w:r w:rsidRPr="002A35D6">
        <w:rPr>
          <w:rFonts w:ascii="Ubuntu Light" w:hAnsi="Ubuntu Light" w:cs="Arial"/>
        </w:rPr>
        <w:t xml:space="preserve">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  <w:sz w:val="18"/>
          <w:szCs w:val="18"/>
        </w:rPr>
        <w:t>Podpis</w:t>
      </w:r>
      <w:r w:rsidRPr="00A640E1">
        <w:rPr>
          <w:rFonts w:ascii="Ubuntu Light" w:hAnsi="Ubuntu Light" w:cs="Arial"/>
          <w:sz w:val="18"/>
          <w:szCs w:val="18"/>
        </w:rPr>
        <w:t xml:space="preserve"> osoby/osób uprawnionej/ uprawnionych </w:t>
      </w:r>
    </w:p>
    <w:p w:rsidR="00276091" w:rsidRPr="002A35D6" w:rsidRDefault="00276091" w:rsidP="00276091">
      <w:pPr>
        <w:spacing w:after="0"/>
        <w:rPr>
          <w:rFonts w:ascii="Ubuntu Light" w:hAnsi="Ubuntu Light" w:cs="Arial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276091" w:rsidRDefault="00276091" w:rsidP="00276091">
      <w:pPr>
        <w:spacing w:after="0"/>
        <w:jc w:val="right"/>
        <w:rPr>
          <w:rFonts w:ascii="Ubuntu Light" w:hAnsi="Ubuntu Light" w:cs="Arial"/>
        </w:rPr>
      </w:pPr>
    </w:p>
    <w:p w:rsidR="00276091" w:rsidRDefault="00276091" w:rsidP="00276091">
      <w:pPr>
        <w:spacing w:after="0"/>
        <w:jc w:val="right"/>
        <w:rPr>
          <w:rFonts w:ascii="Ubuntu Light" w:hAnsi="Ubuntu Light" w:cs="Arial"/>
        </w:rPr>
      </w:pPr>
    </w:p>
    <w:p w:rsidR="00276091" w:rsidRDefault="00276091" w:rsidP="00276091">
      <w:pPr>
        <w:spacing w:after="0"/>
        <w:jc w:val="right"/>
        <w:rPr>
          <w:rFonts w:ascii="Ubuntu Light" w:hAnsi="Ubuntu Light" w:cs="Arial"/>
        </w:rPr>
      </w:pPr>
    </w:p>
    <w:p w:rsidR="00276091" w:rsidRDefault="00276091" w:rsidP="00276091">
      <w:pPr>
        <w:spacing w:after="0"/>
        <w:jc w:val="right"/>
        <w:rPr>
          <w:rFonts w:ascii="Ubuntu Light" w:hAnsi="Ubuntu Light" w:cs="Arial"/>
        </w:rPr>
      </w:pPr>
    </w:p>
    <w:p w:rsidR="00276091" w:rsidRDefault="00276091" w:rsidP="00276091">
      <w:pPr>
        <w:spacing w:after="0"/>
        <w:jc w:val="right"/>
        <w:rPr>
          <w:rFonts w:ascii="Ubuntu Light" w:hAnsi="Ubuntu Light" w:cs="Arial"/>
        </w:rPr>
      </w:pPr>
    </w:p>
    <w:p w:rsidR="00276091" w:rsidRDefault="00276091" w:rsidP="00276091">
      <w:pPr>
        <w:spacing w:after="0"/>
        <w:jc w:val="right"/>
        <w:rPr>
          <w:rFonts w:ascii="Ubuntu Light" w:hAnsi="Ubuntu Light" w:cs="Arial"/>
        </w:rPr>
      </w:pPr>
    </w:p>
    <w:p w:rsidR="00276091" w:rsidRPr="00122A33" w:rsidRDefault="00276091" w:rsidP="00276091">
      <w:pPr>
        <w:spacing w:after="0"/>
        <w:rPr>
          <w:rFonts w:ascii="Ubuntu Light" w:hAnsi="Ubuntu Light" w:cs="Arial"/>
        </w:rPr>
      </w:pPr>
      <w:r w:rsidRPr="00122A33">
        <w:rPr>
          <w:rFonts w:ascii="Ubuntu Light" w:hAnsi="Ubuntu Light" w:cs="Arial"/>
        </w:rPr>
        <w:t>*  podać nazwę wykonawcy</w:t>
      </w:r>
    </w:p>
    <w:p w:rsidR="00276091" w:rsidRDefault="00276091" w:rsidP="00276091">
      <w:pPr>
        <w:spacing w:after="0"/>
        <w:jc w:val="right"/>
        <w:rPr>
          <w:rFonts w:ascii="Ubuntu Light" w:hAnsi="Ubuntu Light" w:cs="Arial"/>
        </w:rPr>
        <w:sectPr w:rsidR="00276091" w:rsidSect="00276091">
          <w:pgSz w:w="11906" w:h="16838" w:code="9"/>
          <w:pgMar w:top="992" w:right="1134" w:bottom="1134" w:left="1134" w:header="709" w:footer="709" w:gutter="0"/>
          <w:cols w:space="708"/>
          <w:docGrid w:linePitch="360"/>
        </w:sectPr>
      </w:pPr>
    </w:p>
    <w:p w:rsidR="00276091" w:rsidRPr="00352FE5" w:rsidRDefault="00276091" w:rsidP="00EA3E12">
      <w:pPr>
        <w:spacing w:after="0"/>
        <w:jc w:val="both"/>
        <w:rPr>
          <w:rFonts w:ascii="Ubuntu Light" w:hAnsi="Ubuntu Light" w:cs="Arial"/>
          <w:b/>
          <w:bCs/>
        </w:rPr>
      </w:pPr>
      <w:r w:rsidRPr="00352FE5">
        <w:rPr>
          <w:rFonts w:ascii="Ubuntu Light" w:hAnsi="Ubuntu Light" w:cs="Tunga"/>
          <w:b/>
        </w:rPr>
        <w:lastRenderedPageBreak/>
        <w:t>Załącznik Nr 191 do SIWZ</w:t>
      </w:r>
    </w:p>
    <w:p w:rsidR="00276091" w:rsidRPr="002A35D6" w:rsidRDefault="00276091" w:rsidP="00276091">
      <w:pPr>
        <w:spacing w:after="0"/>
        <w:jc w:val="right"/>
        <w:rPr>
          <w:rFonts w:ascii="Ubuntu Light" w:hAnsi="Ubuntu Light" w:cs="Arial"/>
          <w:b/>
          <w:i/>
        </w:rPr>
      </w:pPr>
      <w:r w:rsidRPr="002A35D6">
        <w:rPr>
          <w:rFonts w:ascii="Ubuntu Light" w:hAnsi="Ubuntu Light" w:cs="Arial"/>
          <w:b/>
        </w:rPr>
        <w:t xml:space="preserve">                                                                                            </w:t>
      </w:r>
      <w:r w:rsidRPr="002A35D6">
        <w:rPr>
          <w:rFonts w:ascii="Ubuntu Light" w:hAnsi="Ubuntu Light" w:cs="Arial"/>
          <w:b/>
          <w:i/>
        </w:rPr>
        <w:t>Zamawiający:</w:t>
      </w:r>
    </w:p>
    <w:p w:rsidR="00276091" w:rsidRPr="002A35D6" w:rsidRDefault="00276091" w:rsidP="00276091">
      <w:pPr>
        <w:spacing w:after="0"/>
        <w:jc w:val="right"/>
        <w:rPr>
          <w:rFonts w:ascii="Ubuntu Light" w:hAnsi="Ubuntu Light" w:cs="Arial"/>
          <w:b/>
          <w:sz w:val="18"/>
          <w:szCs w:val="18"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276091" w:rsidRPr="002A35D6" w:rsidRDefault="00276091" w:rsidP="00276091">
      <w:pPr>
        <w:spacing w:after="0"/>
        <w:jc w:val="right"/>
        <w:rPr>
          <w:rFonts w:ascii="Ubuntu Light" w:hAnsi="Ubuntu Light" w:cs="Arial"/>
          <w:b/>
          <w:sz w:val="18"/>
          <w:szCs w:val="18"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276091" w:rsidRPr="002A35D6" w:rsidRDefault="00276091" w:rsidP="00276091">
      <w:pPr>
        <w:spacing w:after="0"/>
        <w:jc w:val="right"/>
        <w:rPr>
          <w:rFonts w:ascii="Ubuntu Light" w:hAnsi="Ubuntu Light" w:cs="Arial"/>
          <w:b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276091" w:rsidRPr="002A35D6" w:rsidRDefault="00276091" w:rsidP="00276091">
      <w:pPr>
        <w:spacing w:after="0"/>
        <w:rPr>
          <w:rFonts w:ascii="Ubuntu Light" w:hAnsi="Ubuntu Light" w:cs="Arial"/>
          <w:b/>
          <w:i/>
        </w:rPr>
      </w:pPr>
      <w:r w:rsidRPr="002A35D6">
        <w:rPr>
          <w:rFonts w:ascii="Ubuntu Light" w:hAnsi="Ubuntu Light" w:cs="Arial"/>
          <w:b/>
          <w:i/>
        </w:rPr>
        <w:t>Wykonawca: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………………………………………………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……………………………..………………</w:t>
      </w:r>
    </w:p>
    <w:p w:rsidR="00276091" w:rsidRPr="002A35D6" w:rsidRDefault="00276091" w:rsidP="00276091">
      <w:pPr>
        <w:spacing w:after="0"/>
        <w:ind w:right="5953"/>
        <w:rPr>
          <w:rFonts w:ascii="Ubuntu Light" w:hAnsi="Ubuntu Light" w:cs="Arial"/>
          <w:i/>
          <w:sz w:val="16"/>
          <w:szCs w:val="16"/>
        </w:rPr>
      </w:pPr>
      <w:r w:rsidRPr="002A35D6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276091" w:rsidRPr="002A35D6" w:rsidRDefault="00276091" w:rsidP="00276091">
      <w:pPr>
        <w:spacing w:after="0"/>
        <w:rPr>
          <w:rFonts w:ascii="Ubuntu Light" w:hAnsi="Ubuntu Light" w:cs="Arial"/>
          <w:b/>
          <w:i/>
          <w:u w:val="single"/>
        </w:rPr>
      </w:pPr>
      <w:r w:rsidRPr="002A35D6">
        <w:rPr>
          <w:rFonts w:ascii="Ubuntu Light" w:hAnsi="Ubuntu Light" w:cs="Arial"/>
          <w:b/>
          <w:i/>
          <w:u w:val="single"/>
        </w:rPr>
        <w:t>reprezentowany przez: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………………………………………………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……………………..………………………</w:t>
      </w:r>
    </w:p>
    <w:p w:rsidR="00276091" w:rsidRDefault="00276091" w:rsidP="00276091">
      <w:pPr>
        <w:spacing w:after="0"/>
        <w:ind w:right="5954"/>
        <w:rPr>
          <w:rFonts w:ascii="Ubuntu Light" w:hAnsi="Ubuntu Light" w:cs="Arial"/>
          <w:i/>
          <w:sz w:val="16"/>
          <w:szCs w:val="16"/>
        </w:rPr>
      </w:pPr>
      <w:r w:rsidRPr="002A35D6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  <w:i/>
          <w:sz w:val="16"/>
          <w:szCs w:val="16"/>
        </w:rPr>
      </w:pPr>
    </w:p>
    <w:p w:rsidR="00276091" w:rsidRDefault="00276091" w:rsidP="00276091">
      <w:pPr>
        <w:spacing w:after="120"/>
        <w:jc w:val="center"/>
        <w:rPr>
          <w:rFonts w:ascii="Ubuntu Light" w:hAnsi="Ubuntu Light" w:cs="Arial"/>
          <w:b/>
          <w:bCs/>
        </w:rPr>
      </w:pPr>
      <w:r w:rsidRPr="00122A33">
        <w:rPr>
          <w:rFonts w:ascii="Ubuntu Light" w:hAnsi="Ubuntu Light" w:cs="Arial"/>
          <w:b/>
          <w:bCs/>
        </w:rPr>
        <w:t>WYKAZ OSÓB Z</w:t>
      </w:r>
      <w:r>
        <w:rPr>
          <w:rFonts w:ascii="Ubuntu Light" w:hAnsi="Ubuntu Light" w:cs="Arial"/>
          <w:b/>
          <w:bCs/>
        </w:rPr>
        <w:t>DOLNYCH DO WYKONANIA ZAMÓWIENIA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8"/>
        <w:gridCol w:w="3296"/>
        <w:gridCol w:w="4678"/>
        <w:gridCol w:w="2835"/>
        <w:gridCol w:w="2268"/>
      </w:tblGrid>
      <w:tr w:rsidR="00276091" w:rsidRPr="00463117" w:rsidTr="00276091">
        <w:trPr>
          <w:trHeight w:val="1168"/>
        </w:trPr>
        <w:tc>
          <w:tcPr>
            <w:tcW w:w="1348" w:type="dxa"/>
            <w:shd w:val="clear" w:color="auto" w:fill="E2EFD9"/>
          </w:tcPr>
          <w:p w:rsidR="00276091" w:rsidRPr="00463117" w:rsidRDefault="00276091" w:rsidP="00276091">
            <w:pPr>
              <w:spacing w:after="0"/>
              <w:jc w:val="center"/>
              <w:rPr>
                <w:rFonts w:ascii="Ubuntu Light" w:hAnsi="Ubuntu Light" w:cs="Arial"/>
                <w:b/>
                <w:i/>
                <w:sz w:val="18"/>
                <w:szCs w:val="18"/>
              </w:rPr>
            </w:pPr>
            <w:r w:rsidRPr="00463117">
              <w:rPr>
                <w:rFonts w:ascii="Ubuntu Light" w:hAnsi="Ubuntu Light" w:cs="Arial"/>
                <w:b/>
                <w:i/>
                <w:sz w:val="18"/>
                <w:szCs w:val="18"/>
              </w:rPr>
              <w:t>Numer pakietu</w:t>
            </w:r>
          </w:p>
        </w:tc>
        <w:tc>
          <w:tcPr>
            <w:tcW w:w="3296" w:type="dxa"/>
            <w:shd w:val="clear" w:color="auto" w:fill="E2EFD9"/>
          </w:tcPr>
          <w:p w:rsidR="00276091" w:rsidRPr="00463117" w:rsidRDefault="00276091" w:rsidP="00276091">
            <w:pPr>
              <w:spacing w:after="0"/>
              <w:jc w:val="center"/>
              <w:rPr>
                <w:rFonts w:ascii="Ubuntu Light" w:hAnsi="Ubuntu Light" w:cs="Arial"/>
                <w:b/>
                <w:i/>
                <w:sz w:val="18"/>
                <w:szCs w:val="18"/>
              </w:rPr>
            </w:pPr>
            <w:r w:rsidRPr="00463117">
              <w:rPr>
                <w:rFonts w:ascii="Ubuntu Light" w:hAnsi="Ubuntu Light" w:cs="Arial"/>
                <w:b/>
                <w:i/>
                <w:sz w:val="18"/>
                <w:szCs w:val="18"/>
              </w:rPr>
              <w:t>Imię i nazwisko osób skierowanych do realizacji przedmiotu zamówienia</w:t>
            </w:r>
          </w:p>
        </w:tc>
        <w:tc>
          <w:tcPr>
            <w:tcW w:w="4678" w:type="dxa"/>
            <w:shd w:val="clear" w:color="auto" w:fill="E2EFD9"/>
          </w:tcPr>
          <w:p w:rsidR="00276091" w:rsidRPr="00463117" w:rsidRDefault="00276091" w:rsidP="00276091">
            <w:pPr>
              <w:spacing w:after="0"/>
              <w:jc w:val="center"/>
              <w:rPr>
                <w:rFonts w:ascii="Ubuntu Light" w:hAnsi="Ubuntu Light" w:cs="Arial"/>
                <w:b/>
                <w:i/>
                <w:sz w:val="18"/>
                <w:szCs w:val="18"/>
              </w:rPr>
            </w:pPr>
            <w:r w:rsidRPr="00463117">
              <w:rPr>
                <w:rFonts w:ascii="Ubuntu Light" w:hAnsi="Ubuntu Light" w:cs="Arial"/>
                <w:b/>
                <w:i/>
                <w:sz w:val="18"/>
                <w:szCs w:val="18"/>
              </w:rPr>
              <w:t>Uprawnienia (odbyte szkolenia), kwalifikacje zawodowe, doświadczenie, wykształcenie, upoważniające do wykonania przeglądu/konserwacji danego przedmiotu zamawiania</w:t>
            </w:r>
            <w:r w:rsidRPr="00463117">
              <w:rPr>
                <w:rStyle w:val="Odwoanieprzypisudolnego"/>
                <w:rFonts w:ascii="Ubuntu Light" w:hAnsi="Ubuntu Light" w:cs="Arial"/>
                <w:b/>
                <w:i/>
                <w:sz w:val="18"/>
                <w:szCs w:val="18"/>
              </w:rPr>
              <w:footnoteReference w:id="1"/>
            </w:r>
          </w:p>
        </w:tc>
        <w:tc>
          <w:tcPr>
            <w:tcW w:w="2835" w:type="dxa"/>
            <w:shd w:val="clear" w:color="auto" w:fill="E2EFD9"/>
          </w:tcPr>
          <w:p w:rsidR="00276091" w:rsidRPr="00463117" w:rsidRDefault="00276091" w:rsidP="00276091">
            <w:pPr>
              <w:spacing w:after="0"/>
              <w:jc w:val="center"/>
              <w:rPr>
                <w:rFonts w:ascii="Ubuntu Light" w:hAnsi="Ubuntu Light" w:cs="Arial"/>
                <w:b/>
                <w:i/>
                <w:sz w:val="18"/>
                <w:szCs w:val="18"/>
              </w:rPr>
            </w:pPr>
            <w:r w:rsidRPr="00463117">
              <w:rPr>
                <w:rFonts w:ascii="Ubuntu Light" w:hAnsi="Ubuntu Light" w:cs="Arial"/>
                <w:b/>
                <w:i/>
                <w:sz w:val="18"/>
                <w:szCs w:val="18"/>
              </w:rPr>
              <w:t>Zakresu wykonywanych przez nie czynności podczas realizowania przedmiotu zamówienia</w:t>
            </w:r>
          </w:p>
        </w:tc>
        <w:tc>
          <w:tcPr>
            <w:tcW w:w="2268" w:type="dxa"/>
            <w:shd w:val="clear" w:color="auto" w:fill="E2EFD9"/>
          </w:tcPr>
          <w:p w:rsidR="00276091" w:rsidRPr="00463117" w:rsidRDefault="00276091" w:rsidP="00276091">
            <w:pPr>
              <w:spacing w:after="0"/>
              <w:jc w:val="center"/>
              <w:rPr>
                <w:rFonts w:ascii="Ubuntu Light" w:hAnsi="Ubuntu Light" w:cs="Arial"/>
                <w:b/>
                <w:i/>
                <w:sz w:val="18"/>
                <w:szCs w:val="18"/>
              </w:rPr>
            </w:pPr>
            <w:r w:rsidRPr="00463117">
              <w:rPr>
                <w:rFonts w:ascii="Ubuntu Light" w:hAnsi="Ubuntu Light" w:cs="Arial"/>
                <w:b/>
                <w:i/>
                <w:sz w:val="18"/>
                <w:szCs w:val="18"/>
              </w:rPr>
              <w:t>Informacja o podstawie do dysponowania tymi osobami.</w:t>
            </w:r>
            <w:r w:rsidRPr="00463117">
              <w:rPr>
                <w:rStyle w:val="Odwoanieprzypisudolnego"/>
                <w:rFonts w:ascii="Ubuntu Light" w:hAnsi="Ubuntu Light" w:cs="Arial"/>
                <w:b/>
                <w:i/>
                <w:sz w:val="18"/>
                <w:szCs w:val="18"/>
              </w:rPr>
              <w:footnoteReference w:id="2"/>
            </w:r>
          </w:p>
        </w:tc>
      </w:tr>
      <w:tr w:rsidR="00276091" w:rsidRPr="00463117" w:rsidTr="00276091">
        <w:tc>
          <w:tcPr>
            <w:tcW w:w="1348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3296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</w:tr>
      <w:tr w:rsidR="00276091" w:rsidRPr="00463117" w:rsidTr="00276091">
        <w:tc>
          <w:tcPr>
            <w:tcW w:w="1348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3296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</w:tr>
      <w:tr w:rsidR="00276091" w:rsidRPr="00463117" w:rsidTr="00276091">
        <w:tc>
          <w:tcPr>
            <w:tcW w:w="1348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3296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276091" w:rsidRPr="00463117" w:rsidRDefault="00276091" w:rsidP="00276091">
            <w:pPr>
              <w:spacing w:before="60" w:after="0" w:line="240" w:lineRule="auto"/>
              <w:jc w:val="right"/>
              <w:rPr>
                <w:rFonts w:ascii="Ubuntu Light" w:hAnsi="Ubuntu Light" w:cs="Arial"/>
                <w:b/>
                <w:i/>
              </w:rPr>
            </w:pPr>
          </w:p>
        </w:tc>
      </w:tr>
    </w:tbl>
    <w:p w:rsidR="00276091" w:rsidRDefault="00276091" w:rsidP="00276091">
      <w:pPr>
        <w:spacing w:after="0"/>
        <w:rPr>
          <w:rFonts w:ascii="Ubuntu Light" w:hAnsi="Ubuntu Light" w:cs="Arial"/>
          <w:b/>
          <w:i/>
        </w:rPr>
      </w:pPr>
    </w:p>
    <w:p w:rsidR="00276091" w:rsidRPr="00D90883" w:rsidRDefault="00276091" w:rsidP="00276091">
      <w:pPr>
        <w:spacing w:after="0" w:line="240" w:lineRule="auto"/>
        <w:rPr>
          <w:b/>
          <w:u w:val="single"/>
        </w:rPr>
      </w:pPr>
      <w:r w:rsidRPr="00D90883">
        <w:rPr>
          <w:b/>
          <w:u w:val="single"/>
        </w:rPr>
        <w:t>Wykonawca oświadcza, iż osoby skierowane przez niego do realizacji przedmiotu zamówienia:</w:t>
      </w:r>
    </w:p>
    <w:p w:rsidR="00276091" w:rsidRDefault="00276091" w:rsidP="00276091">
      <w:pPr>
        <w:spacing w:after="0" w:line="240" w:lineRule="auto"/>
      </w:pPr>
      <w:r>
        <w:t>1) będą dysponować określonym przez wytwórcę zapleczem technicznym, częściami zamiennymi, częściami zużywalnymi i materiałami eksploatacyjnymi;</w:t>
      </w:r>
    </w:p>
    <w:p w:rsidR="00276091" w:rsidRDefault="00276091" w:rsidP="00276091">
      <w:pPr>
        <w:spacing w:after="0" w:line="240" w:lineRule="auto"/>
      </w:pPr>
      <w:r>
        <w:t>2) będą posiadać określone przez wytwórcę instrukcje serwisowe wyrobu  oraz odpowiednie procedury i instrukcje wykonywania czynności, które stanowią przedmiot zamówienia;</w:t>
      </w:r>
    </w:p>
    <w:p w:rsidR="00276091" w:rsidRDefault="00276091" w:rsidP="00276091">
      <w:pPr>
        <w:spacing w:after="0" w:line="240" w:lineRule="auto"/>
      </w:pPr>
      <w:r>
        <w:t>3) posiadające określone przez wytwórcę kwalifikacje i doświadczenie zawodowe niezbędne do prawidłowego wykonania przedmiotu zamówienia.</w:t>
      </w:r>
    </w:p>
    <w:p w:rsidR="00276091" w:rsidRDefault="00276091" w:rsidP="00276091">
      <w:pPr>
        <w:spacing w:after="0"/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spacing w:after="0"/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spacing w:after="0"/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spacing w:after="0"/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spacing w:after="0"/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spacing w:after="0"/>
        <w:jc w:val="right"/>
        <w:rPr>
          <w:rFonts w:ascii="Ubuntu Light" w:hAnsi="Ubuntu Light" w:cs="Arial"/>
          <w:b/>
          <w:i/>
        </w:rPr>
      </w:pPr>
    </w:p>
    <w:p w:rsidR="00276091" w:rsidRPr="002A35D6" w:rsidRDefault="00276091" w:rsidP="00276091">
      <w:pPr>
        <w:spacing w:after="0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_____</w:t>
      </w:r>
      <w:r>
        <w:rPr>
          <w:rFonts w:ascii="Ubuntu Light" w:hAnsi="Ubuntu Light" w:cs="Arial"/>
        </w:rPr>
        <w:t xml:space="preserve">_____________ dnia _________2020 </w:t>
      </w:r>
      <w:r w:rsidRPr="002A35D6">
        <w:rPr>
          <w:rFonts w:ascii="Ubuntu Light" w:hAnsi="Ubuntu Light" w:cs="Arial"/>
        </w:rPr>
        <w:t>r.</w:t>
      </w:r>
    </w:p>
    <w:p w:rsidR="00276091" w:rsidRPr="002A35D6" w:rsidRDefault="00276091" w:rsidP="00276091">
      <w:pPr>
        <w:spacing w:after="0"/>
        <w:ind w:left="4956" w:firstLine="708"/>
        <w:jc w:val="center"/>
        <w:rPr>
          <w:rFonts w:ascii="Ubuntu Light" w:hAnsi="Ubuntu Light" w:cs="Arial"/>
        </w:rPr>
      </w:pPr>
      <w:r>
        <w:rPr>
          <w:rFonts w:ascii="Ubuntu Light" w:hAnsi="Ubuntu Light" w:cs="Arial"/>
        </w:rPr>
        <w:t xml:space="preserve">           </w:t>
      </w:r>
      <w:r w:rsidRPr="002A35D6">
        <w:rPr>
          <w:rFonts w:ascii="Ubuntu Light" w:hAnsi="Ubuntu Light" w:cs="Arial"/>
        </w:rPr>
        <w:t>__________________________________</w:t>
      </w:r>
    </w:p>
    <w:p w:rsidR="00276091" w:rsidRPr="00A640E1" w:rsidRDefault="00276091" w:rsidP="00276091">
      <w:pPr>
        <w:spacing w:after="0" w:line="240" w:lineRule="auto"/>
        <w:rPr>
          <w:rFonts w:ascii="Ubuntu Light" w:hAnsi="Ubuntu Light" w:cs="Arial"/>
          <w:sz w:val="18"/>
          <w:szCs w:val="18"/>
        </w:rPr>
      </w:pPr>
      <w:r w:rsidRPr="002A35D6">
        <w:rPr>
          <w:rFonts w:ascii="Ubuntu Light" w:hAnsi="Ubuntu Light" w:cs="Arial"/>
        </w:rPr>
        <w:t xml:space="preserve">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  <w:sz w:val="18"/>
          <w:szCs w:val="18"/>
        </w:rPr>
        <w:t>Podpis</w:t>
      </w:r>
      <w:r w:rsidRPr="00A640E1">
        <w:rPr>
          <w:rFonts w:ascii="Ubuntu Light" w:hAnsi="Ubuntu Light" w:cs="Arial"/>
          <w:sz w:val="18"/>
          <w:szCs w:val="18"/>
        </w:rPr>
        <w:t xml:space="preserve"> osoby/osób uprawnionej/ uprawnionych </w:t>
      </w:r>
    </w:p>
    <w:p w:rsidR="00276091" w:rsidRPr="002A35D6" w:rsidRDefault="00276091" w:rsidP="00276091">
      <w:pPr>
        <w:spacing w:after="0" w:line="240" w:lineRule="auto"/>
        <w:rPr>
          <w:rFonts w:ascii="Ubuntu Light" w:hAnsi="Ubuntu Light" w:cs="Arial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276091" w:rsidRDefault="00276091" w:rsidP="00276091">
      <w:pPr>
        <w:jc w:val="right"/>
        <w:rPr>
          <w:rFonts w:ascii="Ubuntu Light" w:hAnsi="Ubuntu Light" w:cs="Arial"/>
        </w:rPr>
      </w:pPr>
    </w:p>
    <w:p w:rsidR="00276091" w:rsidRPr="00BF66C2" w:rsidRDefault="00276091" w:rsidP="00276091">
      <w:pPr>
        <w:rPr>
          <w:rFonts w:ascii="Ubuntu Light" w:hAnsi="Ubuntu Light" w:cs="Arial"/>
        </w:rPr>
      </w:pPr>
    </w:p>
    <w:p w:rsidR="00276091" w:rsidRDefault="00276091" w:rsidP="00276091">
      <w:pPr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jc w:val="right"/>
        <w:rPr>
          <w:rFonts w:ascii="Ubuntu Light" w:hAnsi="Ubuntu Light" w:cs="Arial"/>
          <w:b/>
          <w:i/>
        </w:rPr>
      </w:pPr>
    </w:p>
    <w:p w:rsidR="00276091" w:rsidRDefault="00276091" w:rsidP="00276091">
      <w:pPr>
        <w:tabs>
          <w:tab w:val="left" w:pos="0"/>
        </w:tabs>
        <w:spacing w:after="0"/>
        <w:rPr>
          <w:rFonts w:ascii="Ubuntu Light" w:hAnsi="Ubuntu Light" w:cs="Tunga"/>
          <w:b/>
        </w:rPr>
      </w:pPr>
      <w:r w:rsidRPr="00352FE5">
        <w:rPr>
          <w:rFonts w:ascii="Ubuntu Light" w:hAnsi="Ubuntu Light" w:cs="Tunga"/>
          <w:b/>
        </w:rPr>
        <w:lastRenderedPageBreak/>
        <w:t xml:space="preserve">Załącznik nr </w:t>
      </w:r>
      <w:r w:rsidRPr="00352FE5">
        <w:rPr>
          <w:rFonts w:ascii="Ubuntu Light" w:hAnsi="Ubuntu Light" w:cs="Tunga"/>
          <w:b/>
          <w:u w:val="single"/>
        </w:rPr>
        <w:t>191 A</w:t>
      </w:r>
      <w:r w:rsidRPr="00352FE5">
        <w:rPr>
          <w:rFonts w:ascii="Ubuntu Light" w:hAnsi="Ubuntu Light" w:cs="Tunga"/>
          <w:b/>
        </w:rPr>
        <w:t xml:space="preserve"> do SIWZ</w:t>
      </w:r>
    </w:p>
    <w:p w:rsidR="00276091" w:rsidRPr="002A35D6" w:rsidRDefault="00276091" w:rsidP="00276091">
      <w:pPr>
        <w:spacing w:after="0"/>
        <w:jc w:val="right"/>
        <w:rPr>
          <w:rFonts w:ascii="Ubuntu Light" w:hAnsi="Ubuntu Light" w:cs="Arial"/>
          <w:b/>
          <w:i/>
        </w:rPr>
      </w:pPr>
      <w:r w:rsidRPr="002A35D6">
        <w:rPr>
          <w:rFonts w:ascii="Ubuntu Light" w:hAnsi="Ubuntu Light" w:cs="Arial"/>
          <w:b/>
        </w:rPr>
        <w:t xml:space="preserve">                                                                                            </w:t>
      </w:r>
      <w:r w:rsidRPr="002A35D6">
        <w:rPr>
          <w:rFonts w:ascii="Ubuntu Light" w:hAnsi="Ubuntu Light" w:cs="Arial"/>
          <w:b/>
          <w:i/>
        </w:rPr>
        <w:t>Zamawiający:</w:t>
      </w:r>
    </w:p>
    <w:p w:rsidR="00276091" w:rsidRPr="002A35D6" w:rsidRDefault="00276091" w:rsidP="00276091">
      <w:pPr>
        <w:spacing w:after="0"/>
        <w:jc w:val="right"/>
        <w:rPr>
          <w:rFonts w:ascii="Ubuntu Light" w:hAnsi="Ubuntu Light" w:cs="Arial"/>
          <w:b/>
          <w:sz w:val="18"/>
          <w:szCs w:val="18"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276091" w:rsidRPr="002A35D6" w:rsidRDefault="00276091" w:rsidP="00276091">
      <w:pPr>
        <w:spacing w:after="0"/>
        <w:jc w:val="right"/>
        <w:rPr>
          <w:rFonts w:ascii="Ubuntu Light" w:hAnsi="Ubuntu Light" w:cs="Arial"/>
          <w:b/>
          <w:sz w:val="18"/>
          <w:szCs w:val="18"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276091" w:rsidRPr="002A35D6" w:rsidRDefault="00276091" w:rsidP="00276091">
      <w:pPr>
        <w:spacing w:after="0"/>
        <w:jc w:val="right"/>
        <w:rPr>
          <w:rFonts w:ascii="Ubuntu Light" w:hAnsi="Ubuntu Light" w:cs="Arial"/>
          <w:b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276091" w:rsidRPr="002A35D6" w:rsidRDefault="00276091" w:rsidP="00276091">
      <w:pPr>
        <w:spacing w:after="0"/>
        <w:rPr>
          <w:rFonts w:ascii="Ubuntu Light" w:hAnsi="Ubuntu Light" w:cs="Arial"/>
          <w:b/>
          <w:i/>
        </w:rPr>
      </w:pPr>
      <w:r w:rsidRPr="002A35D6">
        <w:rPr>
          <w:rFonts w:ascii="Ubuntu Light" w:hAnsi="Ubuntu Light" w:cs="Arial"/>
          <w:b/>
          <w:i/>
        </w:rPr>
        <w:t>Wykonawca: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………………………………………………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……………………………..………………</w:t>
      </w:r>
    </w:p>
    <w:p w:rsidR="00276091" w:rsidRPr="002A35D6" w:rsidRDefault="00276091" w:rsidP="00276091">
      <w:pPr>
        <w:spacing w:after="0"/>
        <w:ind w:right="5953"/>
        <w:rPr>
          <w:rFonts w:ascii="Ubuntu Light" w:hAnsi="Ubuntu Light" w:cs="Arial"/>
          <w:i/>
          <w:sz w:val="16"/>
          <w:szCs w:val="16"/>
        </w:rPr>
      </w:pPr>
      <w:r w:rsidRPr="002A35D6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276091" w:rsidRPr="002A35D6" w:rsidRDefault="00276091" w:rsidP="00276091">
      <w:pPr>
        <w:spacing w:after="0"/>
        <w:rPr>
          <w:rFonts w:ascii="Ubuntu Light" w:hAnsi="Ubuntu Light" w:cs="Arial"/>
          <w:b/>
          <w:i/>
          <w:u w:val="single"/>
        </w:rPr>
      </w:pPr>
      <w:r w:rsidRPr="002A35D6">
        <w:rPr>
          <w:rFonts w:ascii="Ubuntu Light" w:hAnsi="Ubuntu Light" w:cs="Arial"/>
          <w:b/>
          <w:i/>
          <w:u w:val="single"/>
        </w:rPr>
        <w:t>reprezentowany przez: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………………………………………………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……………………..………………………</w:t>
      </w:r>
      <w:bookmarkStart w:id="3" w:name="_GoBack"/>
      <w:bookmarkEnd w:id="3"/>
    </w:p>
    <w:p w:rsidR="00276091" w:rsidRDefault="00276091" w:rsidP="00276091">
      <w:pPr>
        <w:spacing w:after="0"/>
        <w:ind w:right="5954"/>
        <w:rPr>
          <w:rFonts w:ascii="Ubuntu Light" w:hAnsi="Ubuntu Light" w:cs="Arial"/>
          <w:i/>
          <w:sz w:val="16"/>
          <w:szCs w:val="16"/>
        </w:rPr>
      </w:pPr>
      <w:r w:rsidRPr="002A35D6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276091" w:rsidRPr="002A35D6" w:rsidRDefault="00276091" w:rsidP="00276091">
      <w:pPr>
        <w:spacing w:after="0"/>
        <w:ind w:right="5954"/>
        <w:rPr>
          <w:rFonts w:ascii="Ubuntu Light" w:hAnsi="Ubuntu Light" w:cs="Arial"/>
          <w:i/>
          <w:sz w:val="16"/>
          <w:szCs w:val="16"/>
        </w:rPr>
      </w:pPr>
    </w:p>
    <w:p w:rsidR="00276091" w:rsidRDefault="00276091" w:rsidP="00276091">
      <w:pPr>
        <w:spacing w:after="120"/>
        <w:jc w:val="center"/>
        <w:rPr>
          <w:rFonts w:ascii="Ubuntu Light" w:hAnsi="Ubuntu Light" w:cs="Arial"/>
          <w:b/>
          <w:bCs/>
        </w:rPr>
      </w:pPr>
      <w:r w:rsidRPr="00122A33">
        <w:rPr>
          <w:rFonts w:ascii="Ubuntu Light" w:hAnsi="Ubuntu Light" w:cs="Arial"/>
          <w:b/>
          <w:bCs/>
        </w:rPr>
        <w:t>WYKAZ OSÓB Z</w:t>
      </w:r>
      <w:r>
        <w:rPr>
          <w:rFonts w:ascii="Ubuntu Light" w:hAnsi="Ubuntu Light" w:cs="Arial"/>
          <w:b/>
          <w:bCs/>
        </w:rPr>
        <w:t xml:space="preserve">DOLNYCH DO WYKONANIA ZAMÓWIENIA – składany w celu uzyskania punktów w kryterium oceny ofert – </w:t>
      </w:r>
      <w:r w:rsidRPr="00BF66C2">
        <w:rPr>
          <w:rFonts w:ascii="Ubuntu Light" w:hAnsi="Ubuntu Light" w:cs="Arial"/>
          <w:b/>
          <w:bCs/>
          <w:i/>
          <w:u w:val="single"/>
        </w:rPr>
        <w:t>DOŚWIADCZENIE</w:t>
      </w:r>
    </w:p>
    <w:p w:rsidR="00276091" w:rsidRPr="00C72586" w:rsidRDefault="00276091" w:rsidP="00276091">
      <w:pPr>
        <w:spacing w:after="120"/>
        <w:rPr>
          <w:rFonts w:ascii="Ubuntu Light" w:hAnsi="Ubuntu Light" w:cs="Arial"/>
          <w:b/>
          <w:bCs/>
        </w:rPr>
      </w:pPr>
      <w:r w:rsidRPr="00EA3E12">
        <w:rPr>
          <w:rFonts w:ascii="Ubuntu Light" w:hAnsi="Ubuntu Light" w:cs="Tunga"/>
          <w:sz w:val="20"/>
          <w:szCs w:val="20"/>
        </w:rPr>
        <w:t>Zamawiający w niniejszym kryterium oceny ofert przyzna punkty za łączne doświadczenie osób skierowanych do realizacji zamówienia w wykonywaniu usług przeglądów i konserwacji sprzętu medycznego odpowiadającemu przedmiotowi zamówienia w zakresie danej części. Maksymalną ilość punktów otrzyma oferta,</w:t>
      </w:r>
      <w:r w:rsidR="00EA3E12">
        <w:rPr>
          <w:rFonts w:ascii="Ubuntu Light" w:hAnsi="Ubuntu Light" w:cs="Tunga"/>
          <w:sz w:val="20"/>
          <w:szCs w:val="20"/>
        </w:rPr>
        <w:t xml:space="preserve"> </w:t>
      </w:r>
      <w:r w:rsidRPr="00EA3E12">
        <w:rPr>
          <w:rFonts w:ascii="Ubuntu Light" w:hAnsi="Ubuntu Light" w:cs="Tunga"/>
          <w:sz w:val="20"/>
          <w:szCs w:val="20"/>
        </w:rPr>
        <w:t>w której zostanie wykazana największa ilość wykonanych przeglądów/konserwacji sprzętu medycznego odpowiadającemu przedmiotowi zamówienia w zakresie danej części w okresie od 01.07.2018r. – do dnia składania ofert.</w:t>
      </w:r>
      <w:r w:rsidRPr="00EA3E12">
        <w:rPr>
          <w:rFonts w:ascii="Ubuntu Light" w:hAnsi="Ubuntu Light"/>
          <w:sz w:val="20"/>
          <w:szCs w:val="20"/>
        </w:rPr>
        <w:t xml:space="preserve"> </w:t>
      </w:r>
      <w:r w:rsidRPr="00EA3E12">
        <w:rPr>
          <w:rFonts w:ascii="Ubuntu Light" w:hAnsi="Ubuntu Light" w:cs="Tunga"/>
          <w:sz w:val="20"/>
          <w:szCs w:val="20"/>
        </w:rPr>
        <w:t>Zamawiający zsumuje okres realizacji umów przez osoby wskazane w wykazie osób</w:t>
      </w:r>
      <w:r>
        <w:rPr>
          <w:rFonts w:ascii="Ubuntu Light" w:hAnsi="Ubuntu Light" w:cs="Tunga"/>
        </w:rPr>
        <w:t>.</w:t>
      </w: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1"/>
        <w:gridCol w:w="3754"/>
        <w:gridCol w:w="2550"/>
        <w:gridCol w:w="2410"/>
        <w:gridCol w:w="3621"/>
      </w:tblGrid>
      <w:tr w:rsidR="00276091" w:rsidRPr="00463117" w:rsidTr="00276091">
        <w:trPr>
          <w:jc w:val="center"/>
        </w:trPr>
        <w:tc>
          <w:tcPr>
            <w:tcW w:w="2451" w:type="dxa"/>
            <w:shd w:val="clear" w:color="auto" w:fill="E2EFD9"/>
            <w:vAlign w:val="center"/>
          </w:tcPr>
          <w:p w:rsidR="00276091" w:rsidRPr="00463117" w:rsidRDefault="00276091" w:rsidP="00276091">
            <w:pPr>
              <w:spacing w:after="0"/>
              <w:jc w:val="center"/>
              <w:rPr>
                <w:rFonts w:ascii="Ubuntu Light" w:hAnsi="Ubuntu Light" w:cs="Arial"/>
                <w:b/>
                <w:i/>
                <w:sz w:val="18"/>
                <w:szCs w:val="18"/>
              </w:rPr>
            </w:pPr>
            <w:r w:rsidRPr="00463117">
              <w:rPr>
                <w:rFonts w:ascii="Ubuntu Light" w:hAnsi="Ubuntu Light" w:cs="Arial"/>
                <w:b/>
                <w:i/>
                <w:sz w:val="18"/>
                <w:szCs w:val="18"/>
              </w:rPr>
              <w:t>Numer pakietu/ nazwa sprzętu którego dotyczy wykazany przegląd/konserwacja</w:t>
            </w:r>
          </w:p>
        </w:tc>
        <w:tc>
          <w:tcPr>
            <w:tcW w:w="3754" w:type="dxa"/>
            <w:shd w:val="clear" w:color="auto" w:fill="E2EFD9"/>
            <w:vAlign w:val="center"/>
          </w:tcPr>
          <w:p w:rsidR="00276091" w:rsidRPr="00463117" w:rsidRDefault="00276091" w:rsidP="00276091">
            <w:pPr>
              <w:spacing w:after="0"/>
              <w:jc w:val="center"/>
              <w:rPr>
                <w:rFonts w:ascii="Ubuntu Light" w:hAnsi="Ubuntu Light" w:cs="Arial"/>
                <w:b/>
                <w:i/>
                <w:sz w:val="18"/>
                <w:szCs w:val="18"/>
              </w:rPr>
            </w:pPr>
            <w:r w:rsidRPr="00463117">
              <w:rPr>
                <w:rFonts w:ascii="Ubuntu Light" w:hAnsi="Ubuntu Light" w:cs="Arial"/>
                <w:b/>
                <w:i/>
                <w:sz w:val="18"/>
                <w:szCs w:val="18"/>
              </w:rPr>
              <w:t>Imię i nazwisko osób skierowanych do realizacji przedmiotu zamówienia</w:t>
            </w:r>
          </w:p>
        </w:tc>
        <w:tc>
          <w:tcPr>
            <w:tcW w:w="2550" w:type="dxa"/>
            <w:shd w:val="clear" w:color="auto" w:fill="E2EFD9"/>
            <w:vAlign w:val="center"/>
          </w:tcPr>
          <w:p w:rsidR="00276091" w:rsidRPr="00463117" w:rsidRDefault="00276091" w:rsidP="00276091">
            <w:pPr>
              <w:spacing w:after="0"/>
              <w:jc w:val="center"/>
              <w:rPr>
                <w:rFonts w:ascii="Ubuntu Light" w:hAnsi="Ubuntu Light" w:cs="Arial"/>
                <w:b/>
                <w:i/>
                <w:sz w:val="18"/>
                <w:szCs w:val="18"/>
              </w:rPr>
            </w:pPr>
            <w:r w:rsidRPr="00463117">
              <w:rPr>
                <w:rFonts w:ascii="Ubuntu Light" w:hAnsi="Ubuntu Light" w:cs="Arial"/>
                <w:b/>
                <w:i/>
                <w:sz w:val="18"/>
                <w:szCs w:val="18"/>
              </w:rPr>
              <w:t>Podmiot na rzecz, którego usługa została wykonana</w:t>
            </w:r>
          </w:p>
        </w:tc>
        <w:tc>
          <w:tcPr>
            <w:tcW w:w="2410" w:type="dxa"/>
            <w:shd w:val="clear" w:color="auto" w:fill="E2EFD9"/>
            <w:vAlign w:val="center"/>
          </w:tcPr>
          <w:p w:rsidR="00276091" w:rsidRPr="00463117" w:rsidRDefault="00276091" w:rsidP="00276091">
            <w:pPr>
              <w:spacing w:after="0"/>
              <w:jc w:val="center"/>
              <w:rPr>
                <w:rFonts w:ascii="Ubuntu Light" w:hAnsi="Ubuntu Light" w:cs="Arial"/>
                <w:b/>
                <w:i/>
                <w:sz w:val="18"/>
                <w:szCs w:val="18"/>
              </w:rPr>
            </w:pPr>
            <w:r w:rsidRPr="00463117">
              <w:rPr>
                <w:rFonts w:ascii="Ubuntu Light" w:hAnsi="Ubuntu Light" w:cs="Arial"/>
                <w:b/>
                <w:i/>
                <w:sz w:val="18"/>
                <w:szCs w:val="18"/>
              </w:rPr>
              <w:t>Data wykonania przeglądu/konserwacji</w:t>
            </w:r>
          </w:p>
        </w:tc>
        <w:tc>
          <w:tcPr>
            <w:tcW w:w="3621" w:type="dxa"/>
            <w:shd w:val="clear" w:color="auto" w:fill="E2EFD9"/>
            <w:vAlign w:val="center"/>
          </w:tcPr>
          <w:p w:rsidR="00276091" w:rsidRPr="00463117" w:rsidRDefault="00276091" w:rsidP="00276091">
            <w:pPr>
              <w:spacing w:after="0"/>
              <w:jc w:val="center"/>
              <w:rPr>
                <w:rFonts w:ascii="Ubuntu Light" w:hAnsi="Ubuntu Light" w:cs="Arial"/>
                <w:b/>
                <w:i/>
                <w:sz w:val="18"/>
                <w:szCs w:val="18"/>
              </w:rPr>
            </w:pPr>
            <w:r w:rsidRPr="00463117">
              <w:rPr>
                <w:rFonts w:ascii="Ubuntu Light" w:hAnsi="Ubuntu Light" w:cs="Arial"/>
                <w:b/>
                <w:i/>
                <w:sz w:val="18"/>
                <w:szCs w:val="18"/>
              </w:rPr>
              <w:t>Na potwierdzenie wykonanej usługi do niniejszego wykazu dołączamy dokument (np. referencje, zlecenie, faktura, protokół zdawczo-odbiorczy itp.)</w:t>
            </w:r>
          </w:p>
        </w:tc>
      </w:tr>
      <w:tr w:rsidR="00276091" w:rsidRPr="00463117" w:rsidTr="00276091">
        <w:trPr>
          <w:jc w:val="center"/>
        </w:trPr>
        <w:tc>
          <w:tcPr>
            <w:tcW w:w="2451" w:type="dxa"/>
            <w:shd w:val="clear" w:color="auto" w:fill="auto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3754" w:type="dxa"/>
            <w:shd w:val="clear" w:color="auto" w:fill="auto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2550" w:type="dxa"/>
            <w:shd w:val="clear" w:color="auto" w:fill="auto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3621" w:type="dxa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</w:tr>
      <w:tr w:rsidR="00276091" w:rsidRPr="00463117" w:rsidTr="00276091">
        <w:trPr>
          <w:jc w:val="center"/>
        </w:trPr>
        <w:tc>
          <w:tcPr>
            <w:tcW w:w="2451" w:type="dxa"/>
            <w:shd w:val="clear" w:color="auto" w:fill="auto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3754" w:type="dxa"/>
            <w:shd w:val="clear" w:color="auto" w:fill="auto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2550" w:type="dxa"/>
            <w:shd w:val="clear" w:color="auto" w:fill="auto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3621" w:type="dxa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</w:tr>
      <w:tr w:rsidR="00276091" w:rsidRPr="00463117" w:rsidTr="00276091">
        <w:trPr>
          <w:jc w:val="center"/>
        </w:trPr>
        <w:tc>
          <w:tcPr>
            <w:tcW w:w="2451" w:type="dxa"/>
            <w:shd w:val="clear" w:color="auto" w:fill="auto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3754" w:type="dxa"/>
            <w:shd w:val="clear" w:color="auto" w:fill="auto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2550" w:type="dxa"/>
            <w:shd w:val="clear" w:color="auto" w:fill="auto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  <w:tc>
          <w:tcPr>
            <w:tcW w:w="3621" w:type="dxa"/>
          </w:tcPr>
          <w:p w:rsidR="00276091" w:rsidRPr="00463117" w:rsidRDefault="00276091" w:rsidP="00276091">
            <w:pPr>
              <w:spacing w:before="60" w:after="0"/>
              <w:jc w:val="right"/>
              <w:rPr>
                <w:rFonts w:ascii="Ubuntu Light" w:hAnsi="Ubuntu Light" w:cs="Arial"/>
                <w:b/>
                <w:i/>
              </w:rPr>
            </w:pPr>
          </w:p>
        </w:tc>
      </w:tr>
    </w:tbl>
    <w:p w:rsidR="00EA3E12" w:rsidRDefault="00EA3E12" w:rsidP="00276091">
      <w:pPr>
        <w:spacing w:after="0"/>
        <w:rPr>
          <w:rFonts w:ascii="Ubuntu Light" w:hAnsi="Ubuntu Light" w:cs="Arial"/>
        </w:rPr>
      </w:pPr>
    </w:p>
    <w:p w:rsidR="00EA3E12" w:rsidRDefault="00EA3E12" w:rsidP="00276091">
      <w:pPr>
        <w:spacing w:after="0"/>
        <w:rPr>
          <w:rFonts w:ascii="Ubuntu Light" w:hAnsi="Ubuntu Light" w:cs="Arial"/>
        </w:rPr>
      </w:pPr>
    </w:p>
    <w:p w:rsidR="00276091" w:rsidRPr="002A35D6" w:rsidRDefault="00276091" w:rsidP="00276091">
      <w:pPr>
        <w:spacing w:after="0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___</w:t>
      </w:r>
      <w:r>
        <w:rPr>
          <w:rFonts w:ascii="Ubuntu Light" w:hAnsi="Ubuntu Light" w:cs="Arial"/>
        </w:rPr>
        <w:t xml:space="preserve">_____________ dnia _________2020 </w:t>
      </w:r>
      <w:r w:rsidRPr="002A35D6">
        <w:rPr>
          <w:rFonts w:ascii="Ubuntu Light" w:hAnsi="Ubuntu Light" w:cs="Arial"/>
        </w:rPr>
        <w:t>r.</w:t>
      </w:r>
    </w:p>
    <w:p w:rsidR="00276091" w:rsidRPr="002A35D6" w:rsidRDefault="00276091" w:rsidP="00276091">
      <w:pPr>
        <w:spacing w:after="0"/>
        <w:ind w:left="4956" w:firstLine="708"/>
        <w:jc w:val="center"/>
        <w:rPr>
          <w:rFonts w:ascii="Ubuntu Light" w:hAnsi="Ubuntu Light" w:cs="Arial"/>
        </w:rPr>
      </w:pPr>
      <w:r w:rsidRPr="002A35D6">
        <w:rPr>
          <w:rFonts w:ascii="Ubuntu Light" w:hAnsi="Ubuntu Light" w:cs="Arial"/>
        </w:rPr>
        <w:t>__________________________________</w:t>
      </w:r>
    </w:p>
    <w:p w:rsidR="00276091" w:rsidRPr="00A640E1" w:rsidRDefault="00276091" w:rsidP="00276091">
      <w:pPr>
        <w:spacing w:after="0" w:line="240" w:lineRule="auto"/>
        <w:rPr>
          <w:rFonts w:ascii="Ubuntu Light" w:hAnsi="Ubuntu Light" w:cs="Arial"/>
          <w:sz w:val="18"/>
          <w:szCs w:val="18"/>
        </w:rPr>
      </w:pPr>
      <w:r w:rsidRPr="002A35D6">
        <w:rPr>
          <w:rFonts w:ascii="Ubuntu Light" w:hAnsi="Ubuntu Light" w:cs="Arial"/>
        </w:rPr>
        <w:t xml:space="preserve">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  <w:t xml:space="preserve">         </w:t>
      </w:r>
      <w:r>
        <w:rPr>
          <w:rFonts w:ascii="Ubuntu Light" w:hAnsi="Ubuntu Light" w:cs="Arial"/>
          <w:sz w:val="18"/>
          <w:szCs w:val="18"/>
        </w:rPr>
        <w:t>Podpis</w:t>
      </w:r>
      <w:r w:rsidRPr="00A640E1">
        <w:rPr>
          <w:rFonts w:ascii="Ubuntu Light" w:hAnsi="Ubuntu Light" w:cs="Arial"/>
          <w:sz w:val="18"/>
          <w:szCs w:val="18"/>
        </w:rPr>
        <w:t xml:space="preserve"> osoby/osób uprawnionej/ uprawnionych </w:t>
      </w:r>
    </w:p>
    <w:p w:rsidR="00276091" w:rsidRDefault="00276091" w:rsidP="00EA3E12">
      <w:pPr>
        <w:spacing w:after="0" w:line="240" w:lineRule="auto"/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  <w:t xml:space="preserve">                                                  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sectPr w:rsidR="00276091" w:rsidSect="00276091">
      <w:pgSz w:w="16840" w:h="11907" w:orient="landscape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79" w:rsidRDefault="00141979" w:rsidP="00276091">
      <w:pPr>
        <w:spacing w:after="0" w:line="240" w:lineRule="auto"/>
      </w:pPr>
      <w:r>
        <w:separator/>
      </w:r>
    </w:p>
  </w:endnote>
  <w:endnote w:type="continuationSeparator" w:id="0">
    <w:p w:rsidR="00141979" w:rsidRDefault="00141979" w:rsidP="0027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roman"/>
    <w:pitch w:val="variable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483692"/>
      <w:docPartObj>
        <w:docPartGallery w:val="Page Numbers (Bottom of Page)"/>
        <w:docPartUnique/>
      </w:docPartObj>
    </w:sdtPr>
    <w:sdtContent>
      <w:p w:rsidR="00141979" w:rsidRDefault="001419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554" w:rsidRPr="00C21554">
          <w:rPr>
            <w:noProof/>
            <w:lang w:val="pl-PL"/>
          </w:rPr>
          <w:t>1</w:t>
        </w:r>
        <w:r>
          <w:fldChar w:fldCharType="end"/>
        </w:r>
      </w:p>
    </w:sdtContent>
  </w:sdt>
  <w:p w:rsidR="00141979" w:rsidRDefault="00141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79" w:rsidRDefault="00141979" w:rsidP="00276091">
      <w:pPr>
        <w:spacing w:after="0" w:line="240" w:lineRule="auto"/>
      </w:pPr>
      <w:r>
        <w:separator/>
      </w:r>
    </w:p>
  </w:footnote>
  <w:footnote w:type="continuationSeparator" w:id="0">
    <w:p w:rsidR="00141979" w:rsidRDefault="00141979" w:rsidP="00276091">
      <w:pPr>
        <w:spacing w:after="0" w:line="240" w:lineRule="auto"/>
      </w:pPr>
      <w:r>
        <w:continuationSeparator/>
      </w:r>
    </w:p>
  </w:footnote>
  <w:footnote w:id="1">
    <w:p w:rsidR="00141979" w:rsidRPr="00584688" w:rsidRDefault="00141979" w:rsidP="00276091">
      <w:pPr>
        <w:pStyle w:val="Tekstprzypisudolnego"/>
        <w:spacing w:after="0" w:line="240" w:lineRule="auto"/>
        <w:rPr>
          <w:sz w:val="16"/>
          <w:szCs w:val="16"/>
          <w:lang w:val="pl-PL"/>
        </w:rPr>
      </w:pPr>
      <w:r w:rsidRPr="00584688">
        <w:rPr>
          <w:rStyle w:val="Odwoanieprzypisudolnego"/>
          <w:sz w:val="16"/>
          <w:szCs w:val="16"/>
        </w:rPr>
        <w:footnoteRef/>
      </w:r>
      <w:r w:rsidRPr="00584688">
        <w:rPr>
          <w:sz w:val="16"/>
          <w:szCs w:val="16"/>
        </w:rPr>
        <w:t xml:space="preserve"> </w:t>
      </w:r>
      <w:r w:rsidRPr="00584688">
        <w:rPr>
          <w:sz w:val="16"/>
          <w:szCs w:val="16"/>
          <w:lang w:val="pl-PL"/>
        </w:rPr>
        <w:t>Należy podać min.: rodzaj posiadanych uprawień (certyfikat, potwierdzenie odbytego szkolenia, autoryzacja wytwórcy itp…); datę ich wystawienia; okres ich obowiązywania (jeśli dotyczy); urządzenia, których uprawnienia dotyczą; podmiot, który wystawił dane uprawnienia.</w:t>
      </w:r>
    </w:p>
  </w:footnote>
  <w:footnote w:id="2">
    <w:p w:rsidR="00141979" w:rsidRPr="00584688" w:rsidRDefault="00141979" w:rsidP="00276091">
      <w:pPr>
        <w:pStyle w:val="Tekstprzypisudolnego"/>
        <w:spacing w:after="0" w:line="240" w:lineRule="auto"/>
        <w:rPr>
          <w:sz w:val="16"/>
          <w:szCs w:val="16"/>
          <w:lang w:val="pl-PL" w:eastAsia="pl-PL"/>
        </w:rPr>
      </w:pPr>
      <w:r w:rsidRPr="00584688">
        <w:rPr>
          <w:rStyle w:val="Odwoanieprzypisudolnego"/>
          <w:sz w:val="16"/>
          <w:szCs w:val="16"/>
        </w:rPr>
        <w:footnoteRef/>
      </w:r>
      <w:r w:rsidRPr="00584688">
        <w:rPr>
          <w:sz w:val="16"/>
          <w:szCs w:val="16"/>
        </w:rPr>
        <w:t xml:space="preserve"> </w:t>
      </w:r>
      <w:r w:rsidRPr="00584688">
        <w:rPr>
          <w:sz w:val="16"/>
          <w:szCs w:val="16"/>
          <w:lang w:val="pl-PL"/>
        </w:rPr>
        <w:t xml:space="preserve">Należy podać na jakiej podstawie dysponuje się osobą skierowana do realizacji przedmiotu zamówienia (np. umowa o pracę, umowa zlecenia, umowa o dzieło, zobowiązanie innego podmiotu do oddania do dyspozycji, umowa przedwstępna itp.). </w:t>
      </w:r>
      <w:r w:rsidRPr="00842D0A">
        <w:rPr>
          <w:b/>
          <w:sz w:val="16"/>
          <w:szCs w:val="16"/>
          <w:u w:val="single"/>
          <w:lang w:val="pl-PL"/>
        </w:rPr>
        <w:t>W przypadku powołania się na potencjał podmiotu trzeciego</w:t>
      </w:r>
      <w:r>
        <w:rPr>
          <w:b/>
          <w:sz w:val="16"/>
          <w:szCs w:val="16"/>
          <w:u w:val="single"/>
          <w:lang w:val="pl-PL"/>
        </w:rPr>
        <w:t xml:space="preserve"> (podwykonawcę)</w:t>
      </w:r>
      <w:r w:rsidRPr="00842D0A">
        <w:rPr>
          <w:b/>
          <w:sz w:val="16"/>
          <w:szCs w:val="16"/>
          <w:u w:val="single"/>
          <w:lang w:val="pl-PL"/>
        </w:rPr>
        <w:t>, należy podać, czy jest to dysponowanie bezpośrednie czy pośrednie</w:t>
      </w:r>
      <w:r w:rsidRPr="00584688">
        <w:rPr>
          <w:sz w:val="16"/>
          <w:szCs w:val="16"/>
          <w:lang w:val="pl-PL"/>
        </w:rPr>
        <w:t>.</w:t>
      </w:r>
    </w:p>
    <w:p w:rsidR="00141979" w:rsidRPr="00584688" w:rsidRDefault="00141979" w:rsidP="00276091">
      <w:pPr>
        <w:pStyle w:val="Tekstprzypisudolnego"/>
        <w:spacing w:after="0" w:line="240" w:lineRule="auto"/>
        <w:rPr>
          <w:sz w:val="16"/>
          <w:szCs w:val="16"/>
          <w:lang w:val="pl-PL"/>
        </w:rPr>
      </w:pPr>
      <w:r w:rsidRPr="00584688">
        <w:rPr>
          <w:b/>
          <w:sz w:val="16"/>
          <w:szCs w:val="16"/>
          <w:u w:val="single"/>
          <w:lang w:val="pl-PL"/>
        </w:rPr>
        <w:t>Bezpośredni</w:t>
      </w:r>
      <w:r>
        <w:rPr>
          <w:b/>
          <w:sz w:val="16"/>
          <w:szCs w:val="16"/>
          <w:u w:val="single"/>
          <w:lang w:val="pl-PL"/>
        </w:rPr>
        <w:t>e</w:t>
      </w:r>
      <w:r w:rsidRPr="00584688">
        <w:rPr>
          <w:b/>
          <w:sz w:val="16"/>
          <w:szCs w:val="16"/>
          <w:u w:val="single"/>
          <w:lang w:val="pl-PL"/>
        </w:rPr>
        <w:t xml:space="preserve"> </w:t>
      </w:r>
      <w:r w:rsidRPr="00584688">
        <w:rPr>
          <w:sz w:val="16"/>
          <w:szCs w:val="16"/>
          <w:lang w:val="pl-PL"/>
        </w:rPr>
        <w:t xml:space="preserve">- „W przypadkach, gdy tytułem prawnym do powołania się przez wykonawcę na dysponowanie osobami zdolnymi do wykonania zamówienia jest stosunek prawny istniejący bezpośrednio pomiędzy wykonawcą a osobą (osobami), na dysponowanie której (których) wykonawca się powołuje, mamy do czynienia z dysponowaniem bezpośrednim </w:t>
      </w:r>
      <w:r w:rsidRPr="00584688">
        <w:rPr>
          <w:b/>
          <w:sz w:val="16"/>
          <w:szCs w:val="16"/>
          <w:lang w:val="pl-PL"/>
        </w:rPr>
        <w:t>(w takim przypa</w:t>
      </w:r>
      <w:r>
        <w:rPr>
          <w:b/>
          <w:sz w:val="16"/>
          <w:szCs w:val="16"/>
          <w:lang w:val="pl-PL"/>
        </w:rPr>
        <w:t>dku nie zachodzi, sytuacja o której mowa w</w:t>
      </w:r>
      <w:r w:rsidRPr="00584688">
        <w:rPr>
          <w:b/>
          <w:sz w:val="16"/>
          <w:szCs w:val="16"/>
          <w:lang w:val="pl-PL"/>
        </w:rPr>
        <w:t xml:space="preserve"> art. 22a Pzp, gdyż nie występują żadne zasoby podmiotów trzecich)</w:t>
      </w:r>
      <w:r w:rsidRPr="00584688">
        <w:rPr>
          <w:sz w:val="16"/>
          <w:szCs w:val="16"/>
          <w:lang w:val="pl-PL"/>
        </w:rPr>
        <w:t>. Przy czym bez znaczenia jest tutaj charakter prawny takiego stosunku, tj. czy mamy tu do czynienia z umową o pracę, umową o świadczenie usług, umową przedwstępną, czy też z samozatrudnieniem się osoby fizycznej prowadzącej działalność gospodarczą itd.</w:t>
      </w:r>
      <w:r>
        <w:rPr>
          <w:sz w:val="16"/>
          <w:szCs w:val="16"/>
          <w:lang w:val="pl-PL"/>
        </w:rPr>
        <w:t>”</w:t>
      </w:r>
    </w:p>
    <w:p w:rsidR="00141979" w:rsidRDefault="00141979" w:rsidP="00276091">
      <w:pPr>
        <w:pStyle w:val="Tekstprzypisudolnego"/>
        <w:spacing w:after="0" w:line="240" w:lineRule="auto"/>
        <w:rPr>
          <w:sz w:val="16"/>
          <w:szCs w:val="16"/>
          <w:lang w:val="pl-PL"/>
        </w:rPr>
      </w:pPr>
      <w:r w:rsidRPr="00584688">
        <w:rPr>
          <w:b/>
          <w:sz w:val="16"/>
          <w:szCs w:val="16"/>
          <w:u w:val="single"/>
          <w:lang w:val="pl-PL"/>
        </w:rPr>
        <w:t>Pośredni</w:t>
      </w:r>
      <w:r>
        <w:rPr>
          <w:b/>
          <w:sz w:val="16"/>
          <w:szCs w:val="16"/>
          <w:u w:val="single"/>
          <w:lang w:val="pl-PL"/>
        </w:rPr>
        <w:t>e</w:t>
      </w:r>
      <w:r w:rsidRPr="00584688">
        <w:rPr>
          <w:sz w:val="16"/>
          <w:szCs w:val="16"/>
          <w:lang w:val="pl-PL"/>
        </w:rPr>
        <w:t xml:space="preserve"> „Natomiast z pośrednim dysponowaniem osobami zdolnymi do wykonania zamówienia mamy do czynienia w sytuacji, gdy więź prawna łączy wykonawcę z podmiotem (osobą) dysponującą tymi właśnie osobami. Innym słowy, wykonawca zawiera umowę z podmiotem (osobą fizyczną, prawną lub inną jednostką organizacyjną), w którego władaniu czy dyspozycji znajduje się osoba zdolna do wykonania zamówienia i ten podmiot zobowiązuje się do udostępnienia swoich zasobów zgodnie z art. 22a ust. 2 Pzp.”</w:t>
      </w:r>
    </w:p>
    <w:p w:rsidR="00141979" w:rsidRPr="00D44373" w:rsidRDefault="00141979" w:rsidP="00276091">
      <w:pPr>
        <w:pStyle w:val="Tekstprzypisudolnego"/>
        <w:spacing w:after="0" w:line="240" w:lineRule="auto"/>
        <w:rPr>
          <w:b/>
          <w:sz w:val="22"/>
          <w:szCs w:val="22"/>
          <w:u w:val="single"/>
          <w:lang w:val="pl-PL"/>
        </w:rPr>
      </w:pPr>
      <w:r>
        <w:rPr>
          <w:b/>
          <w:sz w:val="22"/>
          <w:szCs w:val="22"/>
          <w:u w:val="single"/>
          <w:lang w:val="pl-PL"/>
        </w:rPr>
        <w:t>Wykonawca d</w:t>
      </w:r>
      <w:r w:rsidRPr="00D44373">
        <w:rPr>
          <w:b/>
          <w:sz w:val="22"/>
          <w:szCs w:val="22"/>
          <w:u w:val="single"/>
          <w:lang w:val="pl-PL"/>
        </w:rPr>
        <w:t>okument</w:t>
      </w:r>
      <w:r>
        <w:rPr>
          <w:b/>
          <w:sz w:val="22"/>
          <w:szCs w:val="22"/>
          <w:u w:val="single"/>
          <w:lang w:val="pl-PL"/>
        </w:rPr>
        <w:t>/dokumenty potwierdzające uprawnienia Wykonawcy</w:t>
      </w:r>
      <w:r w:rsidRPr="00D44373">
        <w:rPr>
          <w:b/>
          <w:sz w:val="22"/>
          <w:szCs w:val="22"/>
          <w:u w:val="single"/>
          <w:lang w:val="pl-PL"/>
        </w:rPr>
        <w:t xml:space="preserve"> będzie zobowiązany dostarczyć Zamawiającemu przed zawarciem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979" w:rsidRPr="00603223" w:rsidRDefault="00141979">
    <w:pPr>
      <w:pStyle w:val="Nagwek"/>
      <w:rPr>
        <w:rFonts w:ascii="Times New Roman" w:hAnsi="Times New Roman"/>
        <w:b/>
        <w:i/>
        <w:lang w:val="pl-PL"/>
      </w:rPr>
    </w:pPr>
    <w:r w:rsidRPr="00603223">
      <w:rPr>
        <w:rFonts w:ascii="Times New Roman" w:hAnsi="Times New Roman"/>
        <w:b/>
        <w:i/>
        <w:lang w:val="pl-PL"/>
      </w:rPr>
      <w:t>ZP-19-135 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F2992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27BA59EA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31592B"/>
    <w:multiLevelType w:val="hybridMultilevel"/>
    <w:tmpl w:val="D5FE2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10A6"/>
    <w:multiLevelType w:val="hybridMultilevel"/>
    <w:tmpl w:val="A2AACBF6"/>
    <w:lvl w:ilvl="0" w:tplc="150E0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97"/>
    <w:rsid w:val="00141979"/>
    <w:rsid w:val="00146C1A"/>
    <w:rsid w:val="00276091"/>
    <w:rsid w:val="003A3932"/>
    <w:rsid w:val="00421763"/>
    <w:rsid w:val="00486897"/>
    <w:rsid w:val="00585DD8"/>
    <w:rsid w:val="00603223"/>
    <w:rsid w:val="00730FEC"/>
    <w:rsid w:val="00741CC9"/>
    <w:rsid w:val="0082328F"/>
    <w:rsid w:val="00854BF3"/>
    <w:rsid w:val="00A639F0"/>
    <w:rsid w:val="00AB02CF"/>
    <w:rsid w:val="00B03ED9"/>
    <w:rsid w:val="00B9152E"/>
    <w:rsid w:val="00C21554"/>
    <w:rsid w:val="00C50B0A"/>
    <w:rsid w:val="00C6566F"/>
    <w:rsid w:val="00CE0BC0"/>
    <w:rsid w:val="00DB4E39"/>
    <w:rsid w:val="00EA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528C"/>
  <w15:chartTrackingRefBased/>
  <w15:docId w15:val="{F29D0961-FB91-4949-808E-A1AD6AE1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6091"/>
    <w:pPr>
      <w:spacing w:before="300" w:after="40" w:line="276" w:lineRule="auto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6091"/>
    <w:pPr>
      <w:spacing w:after="0" w:line="276" w:lineRule="auto"/>
      <w:outlineLvl w:val="1"/>
    </w:pPr>
    <w:rPr>
      <w:rFonts w:ascii="Calibri" w:eastAsia="Times New Roman" w:hAnsi="Calibri" w:cs="Times New Roman"/>
      <w:smallCaps/>
      <w:spacing w:val="5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6091"/>
    <w:pPr>
      <w:spacing w:after="0" w:line="276" w:lineRule="auto"/>
      <w:outlineLvl w:val="2"/>
    </w:pPr>
    <w:rPr>
      <w:rFonts w:ascii="Calibri" w:eastAsia="Times New Roman" w:hAnsi="Calibri" w:cs="Times New Roman"/>
      <w:smallCaps/>
      <w:spacing w:val="5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6091"/>
    <w:pPr>
      <w:spacing w:after="0" w:line="276" w:lineRule="auto"/>
      <w:outlineLvl w:val="3"/>
    </w:pPr>
    <w:rPr>
      <w:rFonts w:ascii="Calibri" w:eastAsia="Times New Roman" w:hAnsi="Calibri" w:cs="Times New Roman"/>
      <w:i/>
      <w:iCs/>
      <w:smallCaps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76091"/>
    <w:pPr>
      <w:spacing w:after="0" w:line="276" w:lineRule="auto"/>
      <w:outlineLvl w:val="4"/>
    </w:pPr>
    <w:rPr>
      <w:rFonts w:ascii="Calibri" w:eastAsia="Times New Roman" w:hAnsi="Calibri" w:cs="Times New Roman"/>
      <w:smallCaps/>
      <w:color w:val="538135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76091"/>
    <w:pPr>
      <w:spacing w:after="0" w:line="276" w:lineRule="auto"/>
      <w:outlineLvl w:val="5"/>
    </w:pPr>
    <w:rPr>
      <w:rFonts w:ascii="Calibri" w:eastAsia="Times New Roman" w:hAnsi="Calibri" w:cs="Times New Roman"/>
      <w:smallCaps/>
      <w:color w:val="70AD47"/>
      <w:spacing w:val="5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76091"/>
    <w:pPr>
      <w:spacing w:after="0" w:line="276" w:lineRule="auto"/>
      <w:outlineLvl w:val="6"/>
    </w:pPr>
    <w:rPr>
      <w:rFonts w:ascii="Calibri" w:eastAsia="Times New Roman" w:hAnsi="Calibri" w:cs="Times New Roman"/>
      <w:b/>
      <w:bCs/>
      <w:smallCaps/>
      <w:color w:val="70AD47"/>
      <w:spacing w:val="1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091"/>
    <w:pPr>
      <w:spacing w:after="0" w:line="276" w:lineRule="auto"/>
      <w:outlineLvl w:val="7"/>
    </w:pPr>
    <w:rPr>
      <w:rFonts w:ascii="Calibri" w:eastAsia="Times New Roman" w:hAnsi="Calibri" w:cs="Times New Roman"/>
      <w:b/>
      <w:bCs/>
      <w:i/>
      <w:iCs/>
      <w:smallCaps/>
      <w:color w:val="538135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6091"/>
    <w:pPr>
      <w:spacing w:after="0" w:line="276" w:lineRule="auto"/>
      <w:outlineLvl w:val="8"/>
    </w:pPr>
    <w:rPr>
      <w:rFonts w:ascii="Calibri" w:eastAsia="Times New Roman" w:hAnsi="Calibri" w:cs="Times New Roman"/>
      <w:b/>
      <w:bCs/>
      <w:i/>
      <w:iCs/>
      <w:smallCaps/>
      <w:color w:val="38562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091"/>
    <w:rPr>
      <w:rFonts w:ascii="Calibri" w:eastAsia="Times New Roman" w:hAnsi="Calibri" w:cs="Times New Roman"/>
      <w:smallCaps/>
      <w:spacing w:val="5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76091"/>
    <w:rPr>
      <w:rFonts w:ascii="Calibri" w:eastAsia="Times New Roman" w:hAnsi="Calibri" w:cs="Times New Roman"/>
      <w:smallCaps/>
      <w:spacing w:val="5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76091"/>
    <w:rPr>
      <w:rFonts w:ascii="Calibri" w:eastAsia="Times New Roman" w:hAnsi="Calibri" w:cs="Times New Roman"/>
      <w:smallCaps/>
      <w:spacing w:val="5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76091"/>
    <w:rPr>
      <w:rFonts w:ascii="Calibri" w:eastAsia="Times New Roman" w:hAnsi="Calibri" w:cs="Times New Roman"/>
      <w:i/>
      <w:iCs/>
      <w:smallCap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76091"/>
    <w:rPr>
      <w:rFonts w:ascii="Calibri" w:eastAsia="Times New Roman" w:hAnsi="Calibri" w:cs="Times New Roman"/>
      <w:smallCaps/>
      <w:color w:val="538135"/>
      <w:spacing w:val="1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76091"/>
    <w:rPr>
      <w:rFonts w:ascii="Calibri" w:eastAsia="Times New Roman" w:hAnsi="Calibri" w:cs="Times New Roman"/>
      <w:smallCaps/>
      <w:color w:val="70AD47"/>
      <w:spacing w:val="5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76091"/>
    <w:rPr>
      <w:rFonts w:ascii="Calibri" w:eastAsia="Times New Roman" w:hAnsi="Calibri" w:cs="Times New Roman"/>
      <w:b/>
      <w:bCs/>
      <w:smallCaps/>
      <w:color w:val="70AD47"/>
      <w:spacing w:val="1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6091"/>
    <w:rPr>
      <w:rFonts w:ascii="Calibri" w:eastAsia="Times New Roman" w:hAnsi="Calibri" w:cs="Times New Roman"/>
      <w:b/>
      <w:bCs/>
      <w:i/>
      <w:iCs/>
      <w:smallCaps/>
      <w:color w:val="538135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6091"/>
    <w:rPr>
      <w:rFonts w:ascii="Calibri" w:eastAsia="Times New Roman" w:hAnsi="Calibri" w:cs="Times New Roman"/>
      <w:b/>
      <w:bCs/>
      <w:i/>
      <w:iCs/>
      <w:smallCaps/>
      <w:color w:val="385623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091"/>
  </w:style>
  <w:style w:type="character" w:customStyle="1" w:styleId="Nagwek1Znak1">
    <w:name w:val="Nagłówek 1 Znak1"/>
    <w:uiPriority w:val="9"/>
    <w:rsid w:val="002760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semiHidden/>
    <w:rsid w:val="00276091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Hipercze">
    <w:name w:val="Hyperlink"/>
    <w:uiPriority w:val="99"/>
    <w:unhideWhenUsed/>
    <w:rsid w:val="00276091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276091"/>
    <w:pPr>
      <w:tabs>
        <w:tab w:val="center" w:pos="4536"/>
        <w:tab w:val="right" w:pos="9072"/>
      </w:tabs>
      <w:spacing w:after="200" w:line="276" w:lineRule="auto"/>
      <w:jc w:val="both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rsid w:val="00276091"/>
  </w:style>
  <w:style w:type="character" w:customStyle="1" w:styleId="NagwekZnak1">
    <w:name w:val="Nagłówek Znak1"/>
    <w:link w:val="Nagwek"/>
    <w:rsid w:val="00276091"/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76091"/>
    <w:pPr>
      <w:tabs>
        <w:tab w:val="center" w:pos="4536"/>
        <w:tab w:val="right" w:pos="9072"/>
      </w:tabs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76091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276091"/>
    <w:pPr>
      <w:tabs>
        <w:tab w:val="left" w:pos="0"/>
      </w:tabs>
      <w:spacing w:after="200" w:line="276" w:lineRule="auto"/>
      <w:jc w:val="both"/>
    </w:pPr>
    <w:rPr>
      <w:rFonts w:ascii="Verdana" w:eastAsia="Times New Roman" w:hAnsi="Verdana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6091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276091"/>
    <w:pPr>
      <w:spacing w:after="200" w:line="276" w:lineRule="auto"/>
      <w:ind w:left="360"/>
      <w:jc w:val="both"/>
    </w:pPr>
    <w:rPr>
      <w:rFonts w:ascii="Calibri" w:eastAsia="Times New Roman" w:hAnsi="Calibri" w:cs="Times New Roman"/>
      <w:b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091"/>
    <w:rPr>
      <w:rFonts w:ascii="Calibri" w:eastAsia="Times New Roman" w:hAnsi="Calibri" w:cs="Times New Roman"/>
      <w:b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276091"/>
    <w:pPr>
      <w:tabs>
        <w:tab w:val="left" w:pos="0"/>
      </w:tabs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6091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6091"/>
    <w:pPr>
      <w:tabs>
        <w:tab w:val="left" w:pos="0"/>
      </w:tabs>
      <w:spacing w:after="200" w:line="276" w:lineRule="auto"/>
      <w:jc w:val="both"/>
    </w:pPr>
    <w:rPr>
      <w:rFonts w:ascii="Verdana" w:eastAsia="Times New Roman" w:hAnsi="Verdana" w:cs="Times New Roman"/>
      <w:sz w:val="20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6091"/>
    <w:rPr>
      <w:rFonts w:ascii="Verdana" w:eastAsia="Times New Roman" w:hAnsi="Verdana" w:cs="Times New Roman"/>
      <w:sz w:val="20"/>
      <w:szCs w:val="20"/>
      <w:lang w:val="x-none" w:eastAsia="pl-PL"/>
    </w:rPr>
  </w:style>
  <w:style w:type="character" w:customStyle="1" w:styleId="spelle">
    <w:name w:val="spelle"/>
    <w:basedOn w:val="Domylnaczcionkaakapitu"/>
    <w:rsid w:val="00276091"/>
  </w:style>
  <w:style w:type="paragraph" w:customStyle="1" w:styleId="Style1">
    <w:name w:val="Style1"/>
    <w:basedOn w:val="Normalny"/>
    <w:rsid w:val="00276091"/>
    <w:pPr>
      <w:widowControl w:val="0"/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6091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760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091"/>
    <w:pPr>
      <w:spacing w:after="200" w:line="276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09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6091"/>
    <w:pPr>
      <w:spacing w:after="120" w:line="276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6091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ZnakZnak8">
    <w:name w:val="Znak Znak8"/>
    <w:locked/>
    <w:rsid w:val="00276091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locked/>
    <w:rsid w:val="00276091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6091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609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1"/>
    <w:semiHidden/>
    <w:unhideWhenUsed/>
    <w:rsid w:val="00276091"/>
    <w:pPr>
      <w:spacing w:after="200" w:line="276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rsid w:val="0027609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semiHidden/>
    <w:rsid w:val="002760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76091"/>
    <w:pPr>
      <w:spacing w:after="200" w:line="276" w:lineRule="auto"/>
      <w:jc w:val="both"/>
    </w:pPr>
    <w:rPr>
      <w:rFonts w:ascii="Calibri" w:eastAsia="Times New Roman" w:hAnsi="Calibri" w:cs="Times New Roman"/>
      <w:b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276091"/>
    <w:pPr>
      <w:spacing w:before="120" w:after="120" w:line="276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Numerstrony">
    <w:name w:val="page number"/>
    <w:basedOn w:val="Domylnaczcionkaakapitu"/>
    <w:rsid w:val="00276091"/>
  </w:style>
  <w:style w:type="character" w:customStyle="1" w:styleId="WW8Num6z0">
    <w:name w:val="WW8Num6z0"/>
    <w:rsid w:val="00276091"/>
    <w:rPr>
      <w:rFonts w:ascii="Symbol" w:hAnsi="Symbol"/>
      <w:sz w:val="20"/>
    </w:rPr>
  </w:style>
  <w:style w:type="character" w:customStyle="1" w:styleId="WW8Num6z1">
    <w:name w:val="WW8Num6z1"/>
    <w:rsid w:val="00276091"/>
    <w:rPr>
      <w:rFonts w:ascii="Courier New" w:hAnsi="Courier New"/>
      <w:sz w:val="20"/>
    </w:rPr>
  </w:style>
  <w:style w:type="character" w:customStyle="1" w:styleId="WW8Num6z2">
    <w:name w:val="WW8Num6z2"/>
    <w:rsid w:val="00276091"/>
    <w:rPr>
      <w:rFonts w:ascii="Wingdings" w:hAnsi="Wingdings"/>
      <w:sz w:val="20"/>
    </w:rPr>
  </w:style>
  <w:style w:type="character" w:customStyle="1" w:styleId="WW8Num7z0">
    <w:name w:val="WW8Num7z0"/>
    <w:rsid w:val="00276091"/>
    <w:rPr>
      <w:rFonts w:ascii="Symbol" w:hAnsi="Symbol"/>
      <w:sz w:val="20"/>
    </w:rPr>
  </w:style>
  <w:style w:type="character" w:customStyle="1" w:styleId="WW8Num7z1">
    <w:name w:val="WW8Num7z1"/>
    <w:rsid w:val="00276091"/>
    <w:rPr>
      <w:rFonts w:ascii="Courier New" w:hAnsi="Courier New"/>
      <w:sz w:val="20"/>
    </w:rPr>
  </w:style>
  <w:style w:type="character" w:customStyle="1" w:styleId="WW8Num7z2">
    <w:name w:val="WW8Num7z2"/>
    <w:rsid w:val="00276091"/>
    <w:rPr>
      <w:rFonts w:ascii="Wingdings" w:hAnsi="Wingdings"/>
      <w:sz w:val="20"/>
    </w:rPr>
  </w:style>
  <w:style w:type="character" w:customStyle="1" w:styleId="WW8Num24z0">
    <w:name w:val="WW8Num24z0"/>
    <w:rsid w:val="00276091"/>
    <w:rPr>
      <w:sz w:val="24"/>
    </w:rPr>
  </w:style>
  <w:style w:type="character" w:customStyle="1" w:styleId="WW8Num26z0">
    <w:name w:val="WW8Num26z0"/>
    <w:rsid w:val="00276091"/>
    <w:rPr>
      <w:rFonts w:ascii="Symbol" w:hAnsi="Symbol"/>
      <w:sz w:val="20"/>
    </w:rPr>
  </w:style>
  <w:style w:type="character" w:customStyle="1" w:styleId="WW8Num26z1">
    <w:name w:val="WW8Num26z1"/>
    <w:rsid w:val="00276091"/>
    <w:rPr>
      <w:rFonts w:ascii="Courier New" w:hAnsi="Courier New"/>
      <w:sz w:val="20"/>
    </w:rPr>
  </w:style>
  <w:style w:type="character" w:customStyle="1" w:styleId="WW8Num26z2">
    <w:name w:val="WW8Num26z2"/>
    <w:rsid w:val="00276091"/>
    <w:rPr>
      <w:rFonts w:ascii="Wingdings" w:hAnsi="Wingdings"/>
      <w:sz w:val="20"/>
    </w:rPr>
  </w:style>
  <w:style w:type="character" w:customStyle="1" w:styleId="WW8Num29z0">
    <w:name w:val="WW8Num29z0"/>
    <w:rsid w:val="00276091"/>
    <w:rPr>
      <w:rFonts w:ascii="Symbol" w:hAnsi="Symbol"/>
      <w:sz w:val="20"/>
    </w:rPr>
  </w:style>
  <w:style w:type="character" w:customStyle="1" w:styleId="WW8Num29z1">
    <w:name w:val="WW8Num29z1"/>
    <w:rsid w:val="00276091"/>
    <w:rPr>
      <w:rFonts w:ascii="Courier New" w:hAnsi="Courier New"/>
      <w:sz w:val="20"/>
    </w:rPr>
  </w:style>
  <w:style w:type="character" w:customStyle="1" w:styleId="WW8Num29z2">
    <w:name w:val="WW8Num29z2"/>
    <w:rsid w:val="00276091"/>
    <w:rPr>
      <w:rFonts w:ascii="Wingdings" w:hAnsi="Wingdings"/>
      <w:sz w:val="20"/>
    </w:rPr>
  </w:style>
  <w:style w:type="character" w:customStyle="1" w:styleId="WW8Num30z0">
    <w:name w:val="WW8Num30z0"/>
    <w:rsid w:val="00276091"/>
    <w:rPr>
      <w:rFonts w:ascii="Symbol" w:hAnsi="Symbol"/>
      <w:sz w:val="20"/>
    </w:rPr>
  </w:style>
  <w:style w:type="character" w:customStyle="1" w:styleId="WW8Num30z1">
    <w:name w:val="WW8Num30z1"/>
    <w:rsid w:val="00276091"/>
    <w:rPr>
      <w:rFonts w:ascii="Courier New" w:hAnsi="Courier New"/>
      <w:sz w:val="20"/>
    </w:rPr>
  </w:style>
  <w:style w:type="character" w:customStyle="1" w:styleId="WW8Num30z2">
    <w:name w:val="WW8Num30z2"/>
    <w:rsid w:val="00276091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276091"/>
  </w:style>
  <w:style w:type="paragraph" w:customStyle="1" w:styleId="Nagwek10">
    <w:name w:val="Nagłówek1"/>
    <w:basedOn w:val="Normalny"/>
    <w:next w:val="Tekstpodstawowy"/>
    <w:rsid w:val="00276091"/>
    <w:pPr>
      <w:keepNext/>
      <w:suppressAutoHyphens/>
      <w:spacing w:before="240" w:after="120" w:line="276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76091"/>
    <w:pPr>
      <w:suppressLineNumbers/>
      <w:suppressAutoHyphens/>
      <w:spacing w:before="120" w:after="120" w:line="276" w:lineRule="auto"/>
      <w:jc w:val="both"/>
    </w:pPr>
    <w:rPr>
      <w:rFonts w:ascii="Calibri" w:eastAsia="SimSun" w:hAnsi="Calibri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276091"/>
    <w:pPr>
      <w:suppressLineNumbers/>
      <w:suppressAutoHyphens/>
      <w:spacing w:after="200" w:line="276" w:lineRule="auto"/>
      <w:jc w:val="both"/>
    </w:pPr>
    <w:rPr>
      <w:rFonts w:ascii="Calibri" w:eastAsia="SimSun" w:hAnsi="Calibri" w:cs="Tahoma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76091"/>
    <w:pPr>
      <w:suppressAutoHyphens/>
      <w:spacing w:after="200" w:line="276" w:lineRule="auto"/>
      <w:ind w:left="720"/>
      <w:jc w:val="both"/>
    </w:pPr>
    <w:rPr>
      <w:rFonts w:ascii="Calibri" w:eastAsia="Times New Roman" w:hAnsi="Calibri" w:cs="Times New Roman"/>
      <w:lang w:eastAsia="ar-SA"/>
    </w:rPr>
  </w:style>
  <w:style w:type="paragraph" w:customStyle="1" w:styleId="Zwykytekst1">
    <w:name w:val="Zwykły tekst1"/>
    <w:basedOn w:val="Normalny"/>
    <w:rsid w:val="00276091"/>
    <w:pPr>
      <w:suppressAutoHyphens/>
      <w:spacing w:after="200" w:line="276" w:lineRule="auto"/>
      <w:jc w:val="both"/>
    </w:pPr>
    <w:rPr>
      <w:rFonts w:ascii="Consolas" w:eastAsia="Times New Roman" w:hAnsi="Consolas" w:cs="Times New Roman"/>
      <w:sz w:val="21"/>
      <w:szCs w:val="21"/>
      <w:lang w:eastAsia="ar-SA"/>
    </w:rPr>
  </w:style>
  <w:style w:type="paragraph" w:styleId="NormalnyWeb">
    <w:name w:val="Normal (Web)"/>
    <w:basedOn w:val="Normalny"/>
    <w:rsid w:val="00276091"/>
    <w:pPr>
      <w:suppressAutoHyphens/>
      <w:spacing w:before="280" w:after="119" w:line="276" w:lineRule="auto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pistreci10">
    <w:name w:val="Spis treści 10"/>
    <w:basedOn w:val="Indeks"/>
    <w:rsid w:val="0027609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276091"/>
    <w:pPr>
      <w:suppressLineNumbers/>
      <w:suppressAutoHyphens/>
      <w:spacing w:after="200" w:line="276" w:lineRule="auto"/>
      <w:jc w:val="both"/>
    </w:pPr>
    <w:rPr>
      <w:rFonts w:ascii="Calibri" w:eastAsia="SimSun" w:hAnsi="Calibri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7609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76091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locked/>
    <w:rsid w:val="00276091"/>
    <w:rPr>
      <w:rFonts w:eastAsia="SimSun" w:cs="Times New Roman"/>
      <w:sz w:val="24"/>
      <w:szCs w:val="24"/>
      <w:lang w:val="x-none" w:eastAsia="ar-SA" w:bidi="ar-SA"/>
    </w:rPr>
  </w:style>
  <w:style w:type="paragraph" w:styleId="Mapadokumentu">
    <w:name w:val="Document Map"/>
    <w:aliases w:val="Plan dokumentu"/>
    <w:basedOn w:val="Normalny"/>
    <w:link w:val="MapadokumentuZnak1"/>
    <w:semiHidden/>
    <w:rsid w:val="00276091"/>
    <w:pPr>
      <w:suppressAutoHyphens/>
      <w:spacing w:after="200" w:line="276" w:lineRule="auto"/>
      <w:jc w:val="both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uiPriority w:val="99"/>
    <w:semiHidden/>
    <w:rsid w:val="00276091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semiHidden/>
    <w:locked/>
    <w:rsid w:val="00276091"/>
    <w:rPr>
      <w:rFonts w:ascii="Tahoma" w:eastAsia="SimSun" w:hAnsi="Tahoma" w:cs="Tahoma"/>
      <w:sz w:val="16"/>
      <w:szCs w:val="16"/>
      <w:lang w:eastAsia="ar-SA"/>
    </w:rPr>
  </w:style>
  <w:style w:type="paragraph" w:customStyle="1" w:styleId="ZnakZnak1Znak">
    <w:name w:val="Znak Znak1 Znak"/>
    <w:basedOn w:val="Normalny"/>
    <w:rsid w:val="00276091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myolnie">
    <w:name w:val="Domyolnie"/>
    <w:rsid w:val="00276091"/>
    <w:pPr>
      <w:widowControl w:val="0"/>
      <w:suppressAutoHyphens/>
      <w:spacing w:after="200" w:line="276" w:lineRule="auto"/>
      <w:ind w:left="80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276091"/>
    <w:pPr>
      <w:widowControl w:val="0"/>
      <w:suppressLineNumbers/>
      <w:suppressAutoHyphens/>
      <w:autoSpaceDN w:val="0"/>
      <w:spacing w:after="200" w:line="276" w:lineRule="auto"/>
      <w:jc w:val="both"/>
      <w:textAlignment w:val="baseline"/>
    </w:pPr>
    <w:rPr>
      <w:rFonts w:ascii="Calibri" w:eastAsia="Lucida Sans Unicode" w:hAnsi="Calibri" w:cs="Mangal"/>
      <w:kern w:val="3"/>
      <w:sz w:val="20"/>
      <w:szCs w:val="20"/>
      <w:lang w:eastAsia="zh-CN" w:bidi="hi-IN"/>
    </w:rPr>
  </w:style>
  <w:style w:type="paragraph" w:customStyle="1" w:styleId="Default">
    <w:name w:val="Default"/>
    <w:rsid w:val="00276091"/>
    <w:pPr>
      <w:autoSpaceDE w:val="0"/>
      <w:autoSpaceDN w:val="0"/>
      <w:adjustRightInd w:val="0"/>
      <w:spacing w:after="200" w:line="276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WW-Absatz-Standardschriftart11111111111111111111111111111111111111">
    <w:name w:val="WW-Absatz-Standardschriftart11111111111111111111111111111111111111"/>
    <w:rsid w:val="00276091"/>
  </w:style>
  <w:style w:type="paragraph" w:customStyle="1" w:styleId="Tekstpodstawowy210">
    <w:name w:val="Tekst podstawowy 21"/>
    <w:basedOn w:val="Normalny"/>
    <w:rsid w:val="00276091"/>
    <w:pPr>
      <w:suppressAutoHyphens/>
      <w:spacing w:after="200" w:line="276" w:lineRule="auto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styleId="Uwydatnienie">
    <w:name w:val="Emphasis"/>
    <w:uiPriority w:val="20"/>
    <w:qFormat/>
    <w:rsid w:val="00276091"/>
    <w:rPr>
      <w:b/>
      <w:bCs/>
      <w:i/>
      <w:iCs/>
      <w:spacing w:val="10"/>
    </w:rPr>
  </w:style>
  <w:style w:type="character" w:styleId="Pogrubienie">
    <w:name w:val="Strong"/>
    <w:uiPriority w:val="22"/>
    <w:qFormat/>
    <w:rsid w:val="00276091"/>
    <w:rPr>
      <w:b/>
      <w:bCs/>
      <w:color w:val="70AD47"/>
    </w:rPr>
  </w:style>
  <w:style w:type="paragraph" w:customStyle="1" w:styleId="pkt">
    <w:name w:val="pkt"/>
    <w:basedOn w:val="Normalny"/>
    <w:rsid w:val="00276091"/>
    <w:pPr>
      <w:spacing w:before="60" w:after="60" w:line="276" w:lineRule="auto"/>
      <w:ind w:left="851" w:hanging="295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rsid w:val="00276091"/>
    <w:pPr>
      <w:spacing w:after="200" w:line="360" w:lineRule="auto"/>
      <w:ind w:left="1497" w:hanging="510"/>
      <w:jc w:val="both"/>
    </w:pPr>
    <w:rPr>
      <w:rFonts w:ascii="Times" w:eastAsia="Times New Roman" w:hAnsi="Times" w:cs="Arial"/>
      <w:bCs/>
      <w:sz w:val="20"/>
      <w:szCs w:val="20"/>
      <w:lang w:eastAsia="pl-PL"/>
    </w:rPr>
  </w:style>
  <w:style w:type="character" w:customStyle="1" w:styleId="alb">
    <w:name w:val="a_lb"/>
    <w:rsid w:val="00276091"/>
  </w:style>
  <w:style w:type="paragraph" w:customStyle="1" w:styleId="NormalBold">
    <w:name w:val="NormalBold"/>
    <w:basedOn w:val="Normalny"/>
    <w:link w:val="NormalBoldChar"/>
    <w:rsid w:val="00276091"/>
    <w:pPr>
      <w:widowControl w:val="0"/>
      <w:spacing w:after="200" w:line="276" w:lineRule="auto"/>
      <w:jc w:val="both"/>
    </w:pPr>
    <w:rPr>
      <w:rFonts w:ascii="Calibri" w:eastAsia="Times New Roman" w:hAnsi="Calibri" w:cs="Times New Roman"/>
      <w:b/>
      <w:sz w:val="20"/>
      <w:lang w:val="x-none" w:eastAsia="en-GB"/>
    </w:rPr>
  </w:style>
  <w:style w:type="character" w:customStyle="1" w:styleId="NormalBoldChar">
    <w:name w:val="NormalBold Char"/>
    <w:link w:val="NormalBold"/>
    <w:locked/>
    <w:rsid w:val="00276091"/>
    <w:rPr>
      <w:rFonts w:ascii="Calibri" w:eastAsia="Times New Roman" w:hAnsi="Calibri" w:cs="Times New Roman"/>
      <w:b/>
      <w:sz w:val="20"/>
      <w:lang w:val="x-none" w:eastAsia="en-GB"/>
    </w:rPr>
  </w:style>
  <w:style w:type="character" w:customStyle="1" w:styleId="DeltaViewInsertion">
    <w:name w:val="DeltaView Insertion"/>
    <w:rsid w:val="00276091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7609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76091"/>
    <w:pPr>
      <w:spacing w:before="120" w:after="120" w:line="276" w:lineRule="auto"/>
      <w:ind w:left="850"/>
      <w:jc w:val="both"/>
    </w:pPr>
    <w:rPr>
      <w:rFonts w:ascii="Calibri" w:eastAsia="Calibri" w:hAnsi="Calibri" w:cs="Times New Roman"/>
      <w:sz w:val="20"/>
      <w:lang w:eastAsia="en-GB"/>
    </w:rPr>
  </w:style>
  <w:style w:type="paragraph" w:customStyle="1" w:styleId="NormalLeft">
    <w:name w:val="Normal Left"/>
    <w:basedOn w:val="Normalny"/>
    <w:rsid w:val="00276091"/>
    <w:pPr>
      <w:spacing w:before="120" w:after="120" w:line="276" w:lineRule="auto"/>
      <w:jc w:val="both"/>
    </w:pPr>
    <w:rPr>
      <w:rFonts w:ascii="Calibri" w:eastAsia="Calibri" w:hAnsi="Calibri" w:cs="Times New Roman"/>
      <w:sz w:val="20"/>
      <w:lang w:eastAsia="en-GB"/>
    </w:rPr>
  </w:style>
  <w:style w:type="paragraph" w:customStyle="1" w:styleId="Tiret0">
    <w:name w:val="Tiret 0"/>
    <w:basedOn w:val="Normalny"/>
    <w:rsid w:val="00276091"/>
    <w:pPr>
      <w:numPr>
        <w:numId w:val="2"/>
      </w:numPr>
      <w:spacing w:before="120" w:after="120" w:line="276" w:lineRule="auto"/>
      <w:jc w:val="both"/>
    </w:pPr>
    <w:rPr>
      <w:rFonts w:ascii="Calibri" w:eastAsia="Calibri" w:hAnsi="Calibri" w:cs="Times New Roman"/>
      <w:sz w:val="20"/>
      <w:lang w:eastAsia="en-GB"/>
    </w:rPr>
  </w:style>
  <w:style w:type="paragraph" w:customStyle="1" w:styleId="Tiret1">
    <w:name w:val="Tiret 1"/>
    <w:basedOn w:val="Normalny"/>
    <w:rsid w:val="00276091"/>
    <w:pPr>
      <w:numPr>
        <w:numId w:val="3"/>
      </w:numPr>
      <w:spacing w:before="120" w:after="120" w:line="276" w:lineRule="auto"/>
      <w:jc w:val="both"/>
    </w:pPr>
    <w:rPr>
      <w:rFonts w:ascii="Calibri" w:eastAsia="Calibri" w:hAnsi="Calibri" w:cs="Times New Roman"/>
      <w:sz w:val="20"/>
      <w:lang w:eastAsia="en-GB"/>
    </w:rPr>
  </w:style>
  <w:style w:type="paragraph" w:customStyle="1" w:styleId="NumPar1">
    <w:name w:val="NumPar 1"/>
    <w:basedOn w:val="Normalny"/>
    <w:next w:val="Text1"/>
    <w:rsid w:val="00276091"/>
    <w:pPr>
      <w:numPr>
        <w:numId w:val="4"/>
      </w:numPr>
      <w:spacing w:before="120" w:after="120" w:line="276" w:lineRule="auto"/>
      <w:jc w:val="both"/>
    </w:pPr>
    <w:rPr>
      <w:rFonts w:ascii="Calibri" w:eastAsia="Calibri" w:hAnsi="Calibri" w:cs="Times New Roman"/>
      <w:sz w:val="20"/>
      <w:lang w:eastAsia="en-GB"/>
    </w:rPr>
  </w:style>
  <w:style w:type="paragraph" w:customStyle="1" w:styleId="NumPar2">
    <w:name w:val="NumPar 2"/>
    <w:basedOn w:val="Normalny"/>
    <w:next w:val="Text1"/>
    <w:rsid w:val="00276091"/>
    <w:pPr>
      <w:numPr>
        <w:ilvl w:val="1"/>
        <w:numId w:val="4"/>
      </w:numPr>
      <w:spacing w:before="120" w:after="120" w:line="276" w:lineRule="auto"/>
      <w:jc w:val="both"/>
    </w:pPr>
    <w:rPr>
      <w:rFonts w:ascii="Calibri" w:eastAsia="Calibri" w:hAnsi="Calibri" w:cs="Times New Roman"/>
      <w:sz w:val="20"/>
      <w:lang w:eastAsia="en-GB"/>
    </w:rPr>
  </w:style>
  <w:style w:type="paragraph" w:customStyle="1" w:styleId="NumPar3">
    <w:name w:val="NumPar 3"/>
    <w:basedOn w:val="Normalny"/>
    <w:next w:val="Text1"/>
    <w:rsid w:val="00276091"/>
    <w:pPr>
      <w:numPr>
        <w:ilvl w:val="2"/>
        <w:numId w:val="4"/>
      </w:numPr>
      <w:spacing w:before="120" w:after="120" w:line="276" w:lineRule="auto"/>
      <w:jc w:val="both"/>
    </w:pPr>
    <w:rPr>
      <w:rFonts w:ascii="Calibri" w:eastAsia="Calibri" w:hAnsi="Calibri" w:cs="Times New Roman"/>
      <w:sz w:val="20"/>
      <w:lang w:eastAsia="en-GB"/>
    </w:rPr>
  </w:style>
  <w:style w:type="paragraph" w:customStyle="1" w:styleId="NumPar4">
    <w:name w:val="NumPar 4"/>
    <w:basedOn w:val="Normalny"/>
    <w:next w:val="Text1"/>
    <w:rsid w:val="00276091"/>
    <w:pPr>
      <w:numPr>
        <w:ilvl w:val="3"/>
        <w:numId w:val="4"/>
      </w:numPr>
      <w:spacing w:before="120" w:after="120" w:line="276" w:lineRule="auto"/>
      <w:jc w:val="both"/>
    </w:pPr>
    <w:rPr>
      <w:rFonts w:ascii="Calibri" w:eastAsia="Calibri" w:hAnsi="Calibri" w:cs="Times New Roman"/>
      <w:sz w:val="20"/>
      <w:lang w:eastAsia="en-GB"/>
    </w:rPr>
  </w:style>
  <w:style w:type="paragraph" w:customStyle="1" w:styleId="ChapterTitle">
    <w:name w:val="ChapterTitle"/>
    <w:basedOn w:val="Normalny"/>
    <w:next w:val="Normalny"/>
    <w:rsid w:val="00276091"/>
    <w:pPr>
      <w:keepNext/>
      <w:spacing w:before="120" w:after="360" w:line="276" w:lineRule="auto"/>
      <w:jc w:val="center"/>
    </w:pPr>
    <w:rPr>
      <w:rFonts w:ascii="Calibri" w:eastAsia="Calibri" w:hAnsi="Calibri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76091"/>
    <w:pPr>
      <w:keepNext/>
      <w:spacing w:before="120" w:after="360" w:line="276" w:lineRule="auto"/>
      <w:jc w:val="center"/>
    </w:pPr>
    <w:rPr>
      <w:rFonts w:ascii="Calibri" w:eastAsia="Calibri" w:hAnsi="Calibri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76091"/>
    <w:pPr>
      <w:spacing w:before="120" w:after="120" w:line="276" w:lineRule="auto"/>
      <w:jc w:val="center"/>
    </w:pPr>
    <w:rPr>
      <w:rFonts w:ascii="Calibri" w:eastAsia="Calibri" w:hAnsi="Calibri" w:cs="Times New Roman"/>
      <w:b/>
      <w:sz w:val="20"/>
      <w:u w:val="single"/>
      <w:lang w:eastAsia="en-GB"/>
    </w:rPr>
  </w:style>
  <w:style w:type="paragraph" w:customStyle="1" w:styleId="Akapitzlist10">
    <w:name w:val="Akapit z listą1"/>
    <w:basedOn w:val="Normalny"/>
    <w:rsid w:val="00276091"/>
    <w:pPr>
      <w:suppressAutoHyphens/>
      <w:spacing w:after="200" w:line="276" w:lineRule="auto"/>
      <w:ind w:left="720"/>
      <w:jc w:val="both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276091"/>
    <w:pPr>
      <w:widowControl w:val="0"/>
      <w:suppressAutoHyphens/>
      <w:autoSpaceDN w:val="0"/>
      <w:spacing w:after="200" w:line="276" w:lineRule="auto"/>
      <w:jc w:val="both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76091"/>
    <w:pPr>
      <w:spacing w:after="200" w:line="276" w:lineRule="auto"/>
      <w:jc w:val="both"/>
    </w:pPr>
    <w:rPr>
      <w:rFonts w:ascii="Calibri" w:eastAsia="Times New Roman" w:hAnsi="Calibri" w:cs="Times New Roman"/>
      <w:b/>
      <w:bCs/>
      <w:caps/>
      <w:sz w:val="16"/>
      <w:szCs w:val="16"/>
      <w:lang w:eastAsia="pl-PL"/>
    </w:rPr>
  </w:style>
  <w:style w:type="paragraph" w:customStyle="1" w:styleId="Textbody">
    <w:name w:val="Text body"/>
    <w:basedOn w:val="Standard"/>
    <w:rsid w:val="00276091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276091"/>
    <w:pPr>
      <w:suppressAutoHyphens/>
      <w:spacing w:after="200" w:line="276" w:lineRule="auto"/>
      <w:jc w:val="both"/>
    </w:pPr>
    <w:rPr>
      <w:rFonts w:ascii="Calibri" w:eastAsia="Times New Roman" w:hAnsi="Calibri" w:cs="Calibri"/>
      <w:b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091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091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76091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7609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276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091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09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09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numbering" w:customStyle="1" w:styleId="Bezlisty11">
    <w:name w:val="Bez listy11"/>
    <w:next w:val="Bezlisty"/>
    <w:uiPriority w:val="99"/>
    <w:semiHidden/>
    <w:unhideWhenUsed/>
    <w:rsid w:val="00276091"/>
  </w:style>
  <w:style w:type="table" w:customStyle="1" w:styleId="Tabela-Siatka1">
    <w:name w:val="Tabela - Siatka1"/>
    <w:basedOn w:val="Standardowy"/>
    <w:next w:val="Tabela-Siatka"/>
    <w:uiPriority w:val="59"/>
    <w:rsid w:val="002760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">
    <w:name w:val="WW8Num1"/>
    <w:basedOn w:val="Bezlisty"/>
    <w:rsid w:val="00276091"/>
    <w:pPr>
      <w:numPr>
        <w:numId w:val="6"/>
      </w:numPr>
    </w:pPr>
  </w:style>
  <w:style w:type="numbering" w:customStyle="1" w:styleId="Bezlisty2">
    <w:name w:val="Bez listy2"/>
    <w:next w:val="Bezlisty"/>
    <w:uiPriority w:val="99"/>
    <w:semiHidden/>
    <w:unhideWhenUsed/>
    <w:rsid w:val="00276091"/>
  </w:style>
  <w:style w:type="table" w:customStyle="1" w:styleId="TableNormal">
    <w:name w:val="Table Normal"/>
    <w:rsid w:val="00276091"/>
    <w:pPr>
      <w:jc w:val="both"/>
    </w:pPr>
    <w:rPr>
      <w:rFonts w:ascii="Calibri" w:eastAsia="Times New Roman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76091"/>
    <w:pPr>
      <w:pBdr>
        <w:top w:val="single" w:sz="8" w:space="1" w:color="70AD47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76091"/>
    <w:rPr>
      <w:rFonts w:ascii="Calibri" w:eastAsia="Times New Roman" w:hAnsi="Calibri" w:cs="Times New Roman"/>
      <w:smallCaps/>
      <w:color w:val="262626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6091"/>
    <w:pPr>
      <w:spacing w:after="720" w:line="240" w:lineRule="auto"/>
      <w:jc w:val="right"/>
    </w:pPr>
    <w:rPr>
      <w:rFonts w:ascii="Calibri Light" w:eastAsia="SimSun" w:hAnsi="Calibri Light" w:cs="Times New Roman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76091"/>
    <w:rPr>
      <w:rFonts w:ascii="Calibri Light" w:eastAsia="SimSun" w:hAnsi="Calibri Light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76091"/>
    <w:pPr>
      <w:numPr>
        <w:numId w:val="8"/>
      </w:numPr>
      <w:spacing w:after="200" w:line="276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276091"/>
    <w:rPr>
      <w:color w:val="954F72"/>
      <w:u w:val="single"/>
    </w:rPr>
  </w:style>
  <w:style w:type="paragraph" w:customStyle="1" w:styleId="msonormal0">
    <w:name w:val="msonormal"/>
    <w:basedOn w:val="Normalny"/>
    <w:rsid w:val="00276091"/>
    <w:pPr>
      <w:spacing w:before="100" w:beforeAutospacing="1" w:after="100" w:afterAutospacing="1" w:line="276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276091"/>
    <w:pP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276091"/>
    <w:pP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276091"/>
    <w:pP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276091"/>
    <w:pP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font5">
    <w:name w:val="font5"/>
    <w:basedOn w:val="Normalny"/>
    <w:rsid w:val="00276091"/>
    <w:pPr>
      <w:spacing w:before="100" w:beforeAutospacing="1" w:after="100" w:afterAutospacing="1" w:line="276" w:lineRule="auto"/>
      <w:jc w:val="both"/>
    </w:pPr>
    <w:rPr>
      <w:rFonts w:ascii="Ubuntu Light" w:eastAsia="Times New Roman" w:hAnsi="Ubuntu Light" w:cs="Times New Roman"/>
      <w:b/>
      <w:bCs/>
      <w:sz w:val="16"/>
      <w:szCs w:val="16"/>
      <w:lang w:eastAsia="pl-PL"/>
    </w:rPr>
  </w:style>
  <w:style w:type="paragraph" w:customStyle="1" w:styleId="font6">
    <w:name w:val="font6"/>
    <w:basedOn w:val="Normalny"/>
    <w:rsid w:val="00276091"/>
    <w:pPr>
      <w:spacing w:before="100" w:beforeAutospacing="1" w:after="100" w:afterAutospacing="1" w:line="276" w:lineRule="auto"/>
      <w:jc w:val="both"/>
    </w:pPr>
    <w:rPr>
      <w:rFonts w:ascii="Ubuntu Light" w:eastAsia="Times New Roman" w:hAnsi="Ubuntu Light" w:cs="Times New Roman"/>
      <w:b/>
      <w:bCs/>
      <w:color w:val="C9211E"/>
      <w:sz w:val="16"/>
      <w:szCs w:val="16"/>
      <w:lang w:eastAsia="pl-PL"/>
    </w:rPr>
  </w:style>
  <w:style w:type="paragraph" w:customStyle="1" w:styleId="font7">
    <w:name w:val="font7"/>
    <w:basedOn w:val="Normalny"/>
    <w:rsid w:val="00276091"/>
    <w:pPr>
      <w:spacing w:before="100" w:beforeAutospacing="1" w:after="100" w:afterAutospacing="1" w:line="276" w:lineRule="auto"/>
      <w:jc w:val="both"/>
    </w:pPr>
    <w:rPr>
      <w:rFonts w:ascii="Ubuntu Light" w:eastAsia="Times New Roman" w:hAnsi="Ubuntu Light" w:cs="Times New Roman"/>
      <w:b/>
      <w:bCs/>
      <w:color w:val="FF0000"/>
      <w:sz w:val="16"/>
      <w:szCs w:val="16"/>
      <w:lang w:eastAsia="pl-PL"/>
    </w:rPr>
  </w:style>
  <w:style w:type="paragraph" w:customStyle="1" w:styleId="font8">
    <w:name w:val="font8"/>
    <w:basedOn w:val="Normalny"/>
    <w:rsid w:val="00276091"/>
    <w:pPr>
      <w:spacing w:before="100" w:beforeAutospacing="1" w:after="100" w:afterAutospacing="1" w:line="276" w:lineRule="auto"/>
      <w:jc w:val="both"/>
    </w:pPr>
    <w:rPr>
      <w:rFonts w:ascii="Ubuntu Light" w:eastAsia="Times New Roman" w:hAnsi="Ubuntu Light" w:cs="Times New Roman"/>
      <w:b/>
      <w:bCs/>
      <w:color w:val="FF0000"/>
      <w:sz w:val="18"/>
      <w:szCs w:val="18"/>
      <w:lang w:eastAsia="pl-PL"/>
    </w:rPr>
  </w:style>
  <w:style w:type="paragraph" w:customStyle="1" w:styleId="xl80">
    <w:name w:val="xl80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81">
    <w:name w:val="xl81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276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76" w:lineRule="auto"/>
      <w:jc w:val="center"/>
      <w:textAlignment w:val="center"/>
    </w:pPr>
    <w:rPr>
      <w:rFonts w:ascii="Ubuntu Light" w:eastAsia="Times New Roman" w:hAnsi="Ubuntu Light" w:cs="Times New Roman"/>
      <w:b/>
      <w:bCs/>
      <w:color w:val="000000"/>
      <w:sz w:val="18"/>
      <w:szCs w:val="18"/>
      <w:lang w:eastAsia="pl-PL"/>
    </w:rPr>
  </w:style>
  <w:style w:type="character" w:styleId="Odwoanieprzypisukocowego">
    <w:name w:val="endnote reference"/>
    <w:uiPriority w:val="99"/>
    <w:semiHidden/>
    <w:unhideWhenUsed/>
    <w:rsid w:val="00276091"/>
    <w:rPr>
      <w:vertAlign w:val="superscript"/>
    </w:rPr>
  </w:style>
  <w:style w:type="paragraph" w:styleId="Bezodstpw">
    <w:name w:val="No Spacing"/>
    <w:uiPriority w:val="1"/>
    <w:qFormat/>
    <w:rsid w:val="0027609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76091"/>
    <w:pPr>
      <w:spacing w:after="200" w:line="276" w:lineRule="auto"/>
      <w:jc w:val="both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76091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6091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6091"/>
    <w:rPr>
      <w:rFonts w:ascii="Calibri" w:eastAsia="Times New Roman" w:hAnsi="Calibri" w:cs="Times New Roman"/>
      <w:b/>
      <w:bCs/>
      <w:i/>
      <w:iCs/>
      <w:sz w:val="20"/>
      <w:szCs w:val="20"/>
      <w:lang w:eastAsia="pl-PL"/>
    </w:rPr>
  </w:style>
  <w:style w:type="character" w:styleId="Wyrnieniedelikatne">
    <w:name w:val="Subtle Emphasis"/>
    <w:uiPriority w:val="19"/>
    <w:qFormat/>
    <w:rsid w:val="00276091"/>
    <w:rPr>
      <w:i/>
      <w:iCs/>
    </w:rPr>
  </w:style>
  <w:style w:type="character" w:styleId="Wyrnienieintensywne">
    <w:name w:val="Intense Emphasis"/>
    <w:uiPriority w:val="21"/>
    <w:qFormat/>
    <w:rsid w:val="00276091"/>
    <w:rPr>
      <w:b/>
      <w:bCs/>
      <w:i/>
      <w:iCs/>
      <w:color w:val="70AD47"/>
      <w:spacing w:val="10"/>
    </w:rPr>
  </w:style>
  <w:style w:type="character" w:styleId="Odwoaniedelikatne">
    <w:name w:val="Subtle Reference"/>
    <w:uiPriority w:val="31"/>
    <w:qFormat/>
    <w:rsid w:val="00276091"/>
    <w:rPr>
      <w:b/>
      <w:bCs/>
    </w:rPr>
  </w:style>
  <w:style w:type="character" w:styleId="Odwoanieintensywne">
    <w:name w:val="Intense Reference"/>
    <w:uiPriority w:val="32"/>
    <w:qFormat/>
    <w:rsid w:val="00276091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276091"/>
    <w:rPr>
      <w:rFonts w:ascii="Calibri Light" w:eastAsia="SimSun" w:hAnsi="Calibri Light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0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AB7E-70F1-454B-9EFA-6523F1AA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78</Pages>
  <Words>103037</Words>
  <Characters>618222</Characters>
  <Application>Microsoft Office Word</Application>
  <DocSecurity>0</DocSecurity>
  <Lines>5151</Lines>
  <Paragraphs>14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uryc</dc:creator>
  <cp:keywords/>
  <dc:description/>
  <cp:lastModifiedBy>dorota.uryc</cp:lastModifiedBy>
  <cp:revision>5</cp:revision>
  <dcterms:created xsi:type="dcterms:W3CDTF">2019-12-03T08:25:00Z</dcterms:created>
  <dcterms:modified xsi:type="dcterms:W3CDTF">2019-12-09T12:15:00Z</dcterms:modified>
</cp:coreProperties>
</file>